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B76" w:rsidRDefault="00EB1B76" w:rsidP="00EB1B7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EB1B76" w:rsidRDefault="00EB1B76" w:rsidP="00EB1B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r w:rsidRPr="0030651F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EB1B76" w:rsidRDefault="00EB1B76" w:rsidP="00EB1B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651F">
        <w:rPr>
          <w:rFonts w:ascii="Times New Roman" w:hAnsi="Times New Roman"/>
          <w:sz w:val="24"/>
          <w:szCs w:val="24"/>
        </w:rPr>
        <w:t xml:space="preserve"> «Средняя общеобразовательная школа № 48»</w:t>
      </w:r>
      <w:r>
        <w:rPr>
          <w:rFonts w:ascii="Times New Roman" w:hAnsi="Times New Roman"/>
          <w:sz w:val="24"/>
          <w:szCs w:val="24"/>
        </w:rPr>
        <w:t xml:space="preserve"> г. Перми</w:t>
      </w:r>
    </w:p>
    <w:p w:rsidR="00EB1B76" w:rsidRDefault="00EB1B76" w:rsidP="00EB1B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1B76" w:rsidRDefault="00EB1B76" w:rsidP="00EB1B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1B76" w:rsidRDefault="00EB1B76" w:rsidP="00EB1B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1B76" w:rsidRDefault="00EB1B76" w:rsidP="00EB1B7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                                                                                                                           УТВЕРЖДЕНА:</w:t>
      </w:r>
    </w:p>
    <w:p w:rsidR="00EB1B76" w:rsidRDefault="00EB1B76" w:rsidP="00EB1B7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 директора по УВР                                                                                                                  Приказом директора</w:t>
      </w:r>
    </w:p>
    <w:p w:rsidR="00EB1B76" w:rsidRDefault="00EB1B76" w:rsidP="00EB1B7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 /Г.И. Колбина/                                                                                        МБОУ «СОШ № 48» г. Перми</w:t>
      </w:r>
    </w:p>
    <w:p w:rsidR="00EB1B76" w:rsidRDefault="00B82024" w:rsidP="00EB1B7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 _______________ 2015</w:t>
      </w:r>
      <w:r w:rsidR="00EB1B76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№ ___ от «___» __________ 2015</w:t>
      </w:r>
      <w:r w:rsidR="00EB1B76">
        <w:rPr>
          <w:rFonts w:ascii="Times New Roman" w:hAnsi="Times New Roman"/>
          <w:sz w:val="24"/>
          <w:szCs w:val="24"/>
        </w:rPr>
        <w:t xml:space="preserve"> г.</w:t>
      </w:r>
    </w:p>
    <w:p w:rsidR="00EB1B76" w:rsidRDefault="00EB1B76" w:rsidP="00EB1B7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_________________ /А.П. Маланич/</w:t>
      </w:r>
    </w:p>
    <w:p w:rsidR="00EB1B76" w:rsidRDefault="00EB1B76" w:rsidP="00EB1B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1B76" w:rsidRDefault="00EB1B76" w:rsidP="00EB1B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1B76" w:rsidRDefault="00EB1B76" w:rsidP="00EB1B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1B76" w:rsidRDefault="00EB1B76" w:rsidP="00EB1B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1B76" w:rsidRDefault="00EB1B76" w:rsidP="00EB1B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1B76" w:rsidRDefault="00EB1B76" w:rsidP="00EB1B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</w:t>
      </w:r>
    </w:p>
    <w:p w:rsidR="00EB1B76" w:rsidRDefault="00EB1B76" w:rsidP="00EB1B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физической культуре</w:t>
      </w:r>
    </w:p>
    <w:p w:rsidR="00EB1B76" w:rsidRDefault="0052232C" w:rsidP="00EB1B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B1B76">
        <w:rPr>
          <w:rFonts w:ascii="Times New Roman" w:hAnsi="Times New Roman"/>
          <w:sz w:val="24"/>
          <w:szCs w:val="24"/>
        </w:rPr>
        <w:t xml:space="preserve"> классы</w:t>
      </w:r>
    </w:p>
    <w:p w:rsidR="00EB1B76" w:rsidRDefault="00520DF5" w:rsidP="00EB1B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7 – 2018</w:t>
      </w:r>
      <w:r w:rsidR="00EB1B76">
        <w:rPr>
          <w:rFonts w:ascii="Times New Roman" w:hAnsi="Times New Roman"/>
          <w:sz w:val="24"/>
          <w:szCs w:val="24"/>
        </w:rPr>
        <w:t xml:space="preserve"> учебный год</w:t>
      </w:r>
    </w:p>
    <w:p w:rsidR="00EB1B76" w:rsidRDefault="00EB1B76" w:rsidP="00EB1B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1B76" w:rsidRDefault="00EB1B76" w:rsidP="00EB1B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1B76" w:rsidRDefault="00EB1B76" w:rsidP="00EB1B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1B76" w:rsidRDefault="00EB1B76" w:rsidP="00EB1B76">
      <w:pPr>
        <w:spacing w:after="0" w:line="240" w:lineRule="auto"/>
        <w:ind w:firstLine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ена</w:t>
      </w:r>
    </w:p>
    <w:p w:rsidR="00EB1B76" w:rsidRDefault="00EB1B76" w:rsidP="00EB1B76">
      <w:pPr>
        <w:spacing w:after="0" w:line="240" w:lineRule="auto"/>
        <w:ind w:firstLine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ем физической культуры</w:t>
      </w:r>
    </w:p>
    <w:p w:rsidR="00EB1B76" w:rsidRDefault="00520DF5" w:rsidP="00EB1B76">
      <w:pPr>
        <w:spacing w:after="0" w:line="240" w:lineRule="auto"/>
        <w:ind w:firstLine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чев С.Е</w:t>
      </w:r>
    </w:p>
    <w:p w:rsidR="00EB1B76" w:rsidRDefault="00EB1B76" w:rsidP="00EB1B76">
      <w:pPr>
        <w:spacing w:after="0" w:line="240" w:lineRule="auto"/>
        <w:ind w:firstLine="11340"/>
        <w:rPr>
          <w:rFonts w:ascii="Times New Roman" w:hAnsi="Times New Roman"/>
          <w:sz w:val="24"/>
          <w:szCs w:val="24"/>
        </w:rPr>
      </w:pPr>
    </w:p>
    <w:p w:rsidR="00EB1B76" w:rsidRDefault="00EB1B76" w:rsidP="00EB1B76">
      <w:pPr>
        <w:spacing w:after="0" w:line="240" w:lineRule="auto"/>
        <w:ind w:firstLine="11340"/>
        <w:rPr>
          <w:rFonts w:ascii="Times New Roman" w:hAnsi="Times New Roman"/>
          <w:sz w:val="24"/>
          <w:szCs w:val="24"/>
        </w:rPr>
      </w:pPr>
    </w:p>
    <w:p w:rsidR="00EB1B76" w:rsidRDefault="00EB1B76" w:rsidP="00EB1B76">
      <w:pPr>
        <w:spacing w:after="0" w:line="240" w:lineRule="auto"/>
        <w:ind w:firstLine="11340"/>
        <w:rPr>
          <w:rFonts w:ascii="Times New Roman" w:hAnsi="Times New Roman"/>
          <w:sz w:val="24"/>
          <w:szCs w:val="24"/>
        </w:rPr>
      </w:pPr>
    </w:p>
    <w:p w:rsidR="00EB1B76" w:rsidRDefault="00EB1B76" w:rsidP="00EB1B76">
      <w:pPr>
        <w:spacing w:after="0" w:line="240" w:lineRule="auto"/>
        <w:ind w:firstLine="11340"/>
        <w:rPr>
          <w:rFonts w:ascii="Times New Roman" w:hAnsi="Times New Roman"/>
          <w:sz w:val="24"/>
          <w:szCs w:val="24"/>
        </w:rPr>
      </w:pPr>
    </w:p>
    <w:p w:rsidR="00EB1B76" w:rsidRDefault="00EB1B76" w:rsidP="00EB1B76">
      <w:pPr>
        <w:spacing w:after="0" w:line="240" w:lineRule="auto"/>
        <w:ind w:firstLine="11340"/>
        <w:rPr>
          <w:rFonts w:ascii="Times New Roman" w:hAnsi="Times New Roman"/>
          <w:sz w:val="24"/>
          <w:szCs w:val="24"/>
        </w:rPr>
      </w:pPr>
    </w:p>
    <w:p w:rsidR="00EB1B76" w:rsidRDefault="00EB1B76" w:rsidP="00EB1B76">
      <w:pPr>
        <w:spacing w:after="0" w:line="240" w:lineRule="auto"/>
        <w:ind w:firstLine="11340"/>
        <w:rPr>
          <w:rFonts w:ascii="Times New Roman" w:hAnsi="Times New Roman"/>
          <w:sz w:val="24"/>
          <w:szCs w:val="24"/>
        </w:rPr>
      </w:pPr>
    </w:p>
    <w:p w:rsidR="00EB1B76" w:rsidRDefault="00EB1B76" w:rsidP="00EB1B76">
      <w:pPr>
        <w:spacing w:after="0" w:line="240" w:lineRule="auto"/>
        <w:ind w:firstLine="11340"/>
        <w:rPr>
          <w:rFonts w:ascii="Times New Roman" w:hAnsi="Times New Roman"/>
          <w:sz w:val="24"/>
          <w:szCs w:val="24"/>
        </w:rPr>
      </w:pPr>
    </w:p>
    <w:p w:rsidR="00EB1B76" w:rsidRPr="0030651F" w:rsidRDefault="00520DF5" w:rsidP="00EB1B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Пермь, 2017</w:t>
      </w:r>
      <w:r w:rsidR="00EB1B76" w:rsidRPr="0030651F">
        <w:rPr>
          <w:rFonts w:ascii="Times New Roman" w:hAnsi="Times New Roman"/>
          <w:sz w:val="24"/>
          <w:szCs w:val="24"/>
        </w:rPr>
        <w:br w:type="page"/>
      </w:r>
    </w:p>
    <w:p w:rsidR="00EB1B76" w:rsidRDefault="00EB1B76" w:rsidP="00EB1B7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абочая программа </w:t>
      </w:r>
    </w:p>
    <w:p w:rsidR="00EB1B76" w:rsidRDefault="00B82024" w:rsidP="00EB1B7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EB1B76">
        <w:rPr>
          <w:rFonts w:ascii="Times New Roman" w:hAnsi="Times New Roman"/>
          <w:b/>
          <w:sz w:val="28"/>
          <w:szCs w:val="28"/>
        </w:rPr>
        <w:t xml:space="preserve"> классы</w:t>
      </w:r>
    </w:p>
    <w:p w:rsidR="00EB1B76" w:rsidRDefault="00EB1B76" w:rsidP="00EB1B76">
      <w:pPr>
        <w:spacing w:after="0" w:line="240" w:lineRule="auto"/>
        <w:jc w:val="center"/>
        <w:textAlignment w:val="top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EB1B76" w:rsidRDefault="00EB1B76" w:rsidP="00EB1B76">
      <w:pPr>
        <w:pStyle w:val="2"/>
        <w:rPr>
          <w:rFonts w:ascii="Arial" w:hAnsi="Arial" w:cs="Arial"/>
          <w:b w:val="0"/>
          <w:sz w:val="21"/>
          <w:szCs w:val="21"/>
        </w:rPr>
      </w:pPr>
    </w:p>
    <w:p w:rsidR="00EB1B76" w:rsidRDefault="00EB1B76" w:rsidP="00EB1B76">
      <w:pPr>
        <w:spacing w:after="0" w:line="240" w:lineRule="auto"/>
        <w:jc w:val="center"/>
        <w:textAlignment w:val="top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ая характеристика курса</w:t>
      </w:r>
    </w:p>
    <w:p w:rsidR="00EB1B76" w:rsidRDefault="00EB1B76" w:rsidP="00EB1B76">
      <w:pPr>
        <w:spacing w:after="0" w:line="240" w:lineRule="auto"/>
        <w:jc w:val="center"/>
        <w:textAlignment w:val="top"/>
        <w:rPr>
          <w:rFonts w:ascii="Arial" w:hAnsi="Arial" w:cs="Arial"/>
          <w:b/>
          <w:sz w:val="21"/>
          <w:szCs w:val="21"/>
        </w:rPr>
      </w:pPr>
    </w:p>
    <w:p w:rsidR="00EB1B76" w:rsidRDefault="00EB1B76" w:rsidP="00EB1B76">
      <w:pPr>
        <w:ind w:lef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 по предмету «Физ</w:t>
      </w:r>
      <w:r w:rsidR="00B82024">
        <w:rPr>
          <w:rFonts w:ascii="Times New Roman" w:hAnsi="Times New Roman" w:cs="Times New Roman"/>
          <w:b/>
          <w:sz w:val="28"/>
          <w:szCs w:val="28"/>
        </w:rPr>
        <w:t>ическая культура» для учащихся 2</w:t>
      </w:r>
      <w:r>
        <w:rPr>
          <w:rFonts w:ascii="Times New Roman" w:hAnsi="Times New Roman" w:cs="Times New Roman"/>
          <w:b/>
          <w:sz w:val="28"/>
          <w:szCs w:val="28"/>
        </w:rPr>
        <w:t xml:space="preserve">   классов </w:t>
      </w:r>
      <w:r>
        <w:rPr>
          <w:rFonts w:ascii="Times New Roman" w:hAnsi="Times New Roman" w:cs="Times New Roman"/>
          <w:sz w:val="28"/>
          <w:szCs w:val="28"/>
        </w:rPr>
        <w:t xml:space="preserve">МБОУ - СОШ № 48 составлена на  основе авторской программы В.И.Ляха. Рабочая программа ФГОС «Физическая культура» – Москва «Просвещение», 2011года.  Программа составлена </w:t>
      </w:r>
      <w:r w:rsidR="00B82024">
        <w:rPr>
          <w:rFonts w:ascii="Times New Roman" w:hAnsi="Times New Roman" w:cs="Times New Roman"/>
          <w:b/>
          <w:sz w:val="28"/>
          <w:szCs w:val="28"/>
        </w:rPr>
        <w:t>34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х недель из р</w:t>
      </w:r>
      <w:r w:rsidR="00B82024">
        <w:rPr>
          <w:rFonts w:ascii="Times New Roman" w:hAnsi="Times New Roman" w:cs="Times New Roman"/>
          <w:b/>
          <w:sz w:val="28"/>
          <w:szCs w:val="28"/>
        </w:rPr>
        <w:t>асчёта 2 часа в неделю, всего 68 часов. 34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а (третий час)  «Подвижные игры» преподают классные руководители по своей разработанной программ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1B76" w:rsidRDefault="00EB1B76" w:rsidP="00EB1B76">
      <w:pPr>
        <w:pStyle w:val="1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едмет «Физическая культура» является основой физического воспитания школьников. </w:t>
      </w:r>
      <w:proofErr w:type="gramStart"/>
      <w:r>
        <w:rPr>
          <w:rFonts w:ascii="Times New Roman" w:hAnsi="Times New Roman"/>
          <w:sz w:val="28"/>
          <w:szCs w:val="28"/>
        </w:rPr>
        <w:t>В сочетании с другими формами обучения – физкультурно-оздоровительными мероприятиями в режиме учебного дня и второй половины дня (гимнастика до занятий, физкультурные минутки, физические упражнения и игры на удлинённых переменах и в группах продлённого дня), внеклассной работой по физической культуре (группы общефизической подготовки, спортивные секции), физкультурно-массовыми и спортивными мероприятиями (дни здоровья и спорта, подвижные игры и соревнования, спортивные праздники, спартакиады, туристические слёты</w:t>
      </w:r>
      <w:proofErr w:type="gramEnd"/>
      <w:r>
        <w:rPr>
          <w:rFonts w:ascii="Times New Roman" w:hAnsi="Times New Roman"/>
          <w:sz w:val="28"/>
          <w:szCs w:val="28"/>
        </w:rPr>
        <w:t xml:space="preserve"> и походы) – достигается формирование физической культуры личности. Она включает в себя мотивацию и потребность в систематических занятиях физической культурой и спортом, овладение основными видами физкультурно-спортивной деятельности, разностороннюю физическую подготовленность. </w:t>
      </w:r>
    </w:p>
    <w:p w:rsidR="00EB1B76" w:rsidRDefault="00EB1B76" w:rsidP="00EB1B76">
      <w:pPr>
        <w:pStyle w:val="1"/>
        <w:ind w:left="-567"/>
        <w:jc w:val="both"/>
        <w:rPr>
          <w:rFonts w:ascii="Times New Roman" w:hAnsi="Times New Roman"/>
          <w:sz w:val="28"/>
          <w:szCs w:val="28"/>
        </w:rPr>
      </w:pPr>
    </w:p>
    <w:p w:rsidR="00EB1B76" w:rsidRDefault="00EB1B76" w:rsidP="00EB1B76">
      <w:pPr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</w:rPr>
      </w:pPr>
      <w:r w:rsidRPr="00606CF3">
        <w:rPr>
          <w:rFonts w:ascii="Times New Roman" w:hAnsi="Times New Roman"/>
          <w:sz w:val="28"/>
          <w:szCs w:val="28"/>
        </w:rPr>
        <w:t>В Федеральном законе «О физической культуре и спорте» от 04 декабря 2007года №3</w:t>
      </w:r>
      <w:r>
        <w:rPr>
          <w:rFonts w:ascii="Times New Roman" w:hAnsi="Times New Roman"/>
          <w:sz w:val="28"/>
          <w:szCs w:val="28"/>
        </w:rPr>
        <w:t>29-Ф3 отмечено, что организация</w:t>
      </w:r>
    </w:p>
    <w:p w:rsidR="00EB1B76" w:rsidRPr="00606CF3" w:rsidRDefault="00EB1B76" w:rsidP="00EB1B7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06CF3">
        <w:rPr>
          <w:rFonts w:ascii="Times New Roman" w:hAnsi="Times New Roman"/>
          <w:sz w:val="28"/>
          <w:szCs w:val="28"/>
        </w:rPr>
        <w:t xml:space="preserve">физического воспитания и образования в общеобразовательных учреждениях включает в себя проведение обязательных занятий по физической культуре в пределах </w:t>
      </w:r>
      <w:r w:rsidRPr="00606CF3">
        <w:rPr>
          <w:rFonts w:ascii="Times New Roman" w:hAnsi="Times New Roman"/>
          <w:b/>
          <w:sz w:val="28"/>
          <w:szCs w:val="28"/>
        </w:rPr>
        <w:t>основных образовательных программ в объёме, установленном государственными образовательными стандартами- 3ч</w:t>
      </w:r>
      <w:proofErr w:type="gramStart"/>
      <w:r w:rsidRPr="00606CF3">
        <w:rPr>
          <w:rFonts w:ascii="Times New Roman" w:hAnsi="Times New Roman"/>
          <w:b/>
          <w:sz w:val="28"/>
          <w:szCs w:val="28"/>
        </w:rPr>
        <w:t>.в</w:t>
      </w:r>
      <w:proofErr w:type="gramEnd"/>
      <w:r w:rsidRPr="00606CF3">
        <w:rPr>
          <w:rFonts w:ascii="Times New Roman" w:hAnsi="Times New Roman"/>
          <w:b/>
          <w:sz w:val="28"/>
          <w:szCs w:val="28"/>
        </w:rPr>
        <w:t xml:space="preserve"> неделю</w:t>
      </w:r>
      <w:r w:rsidRPr="00606CF3">
        <w:rPr>
          <w:rFonts w:ascii="Times New Roman" w:hAnsi="Times New Roman"/>
          <w:sz w:val="28"/>
          <w:szCs w:val="28"/>
        </w:rPr>
        <w:t>, а также дополнительных (факультативных) занятий физическими упражнениями и спортом в пределах дополнительных образовательных програм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чая программа </w:t>
      </w:r>
      <w:r w:rsidRPr="00606CF3">
        <w:rPr>
          <w:rFonts w:ascii="Times New Roman" w:eastAsia="Times New Roman" w:hAnsi="Times New Roman" w:cs="Times New Roman"/>
          <w:sz w:val="28"/>
          <w:szCs w:val="28"/>
        </w:rPr>
        <w:t xml:space="preserve">составлена на основе нормативно-правовых </w:t>
      </w:r>
      <w:r w:rsidRPr="00606CF3">
        <w:rPr>
          <w:rFonts w:ascii="Times New Roman" w:eastAsia="Times New Roman" w:hAnsi="Times New Roman" w:cs="Times New Roman"/>
          <w:i/>
          <w:sz w:val="28"/>
          <w:szCs w:val="28"/>
        </w:rPr>
        <w:t>документов:</w:t>
      </w:r>
    </w:p>
    <w:p w:rsidR="00EB1B76" w:rsidRPr="00606CF3" w:rsidRDefault="00EB1B76" w:rsidP="00EB1B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CF3">
        <w:rPr>
          <w:rFonts w:ascii="Times New Roman" w:eastAsia="Times New Roman" w:hAnsi="Times New Roman" w:cs="Times New Roman"/>
          <w:sz w:val="28"/>
          <w:szCs w:val="28"/>
        </w:rPr>
        <w:t>-Федерального компонента государственного стандарта образования по физической культуре</w:t>
      </w:r>
    </w:p>
    <w:p w:rsidR="00EB1B76" w:rsidRPr="00606CF3" w:rsidRDefault="00EB1B76" w:rsidP="00EB1B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CF3">
        <w:rPr>
          <w:rFonts w:ascii="Times New Roman" w:eastAsia="Times New Roman" w:hAnsi="Times New Roman" w:cs="Times New Roman"/>
          <w:sz w:val="28"/>
          <w:szCs w:val="28"/>
        </w:rPr>
        <w:t>-ФГОС ООО приказ</w:t>
      </w:r>
      <w:proofErr w:type="gramStart"/>
      <w:r w:rsidRPr="00606CF3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proofErr w:type="gramEnd"/>
      <w:r w:rsidRPr="00606CF3">
        <w:rPr>
          <w:rFonts w:ascii="Times New Roman" w:eastAsia="Times New Roman" w:hAnsi="Times New Roman" w:cs="Times New Roman"/>
          <w:sz w:val="28"/>
          <w:szCs w:val="28"/>
        </w:rPr>
        <w:t>ин. образования и науки Р.Ф. от 17.12.2010</w:t>
      </w:r>
    </w:p>
    <w:p w:rsidR="00EB1B76" w:rsidRPr="00606CF3" w:rsidRDefault="00EB1B76" w:rsidP="00EB1B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CF3">
        <w:rPr>
          <w:rFonts w:ascii="Times New Roman" w:eastAsia="Times New Roman" w:hAnsi="Times New Roman" w:cs="Times New Roman"/>
          <w:sz w:val="28"/>
          <w:szCs w:val="28"/>
        </w:rPr>
        <w:t>-Федеральный закон №1897  о физической культуре и спорту в Р.Ф. от 04.12.2007 ред.21. 04.2011</w:t>
      </w:r>
    </w:p>
    <w:p w:rsidR="00EB1B76" w:rsidRPr="00606CF3" w:rsidRDefault="00EB1B76" w:rsidP="00EB1B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CF3">
        <w:rPr>
          <w:rFonts w:ascii="Times New Roman" w:eastAsia="Times New Roman" w:hAnsi="Times New Roman" w:cs="Times New Roman"/>
          <w:sz w:val="28"/>
          <w:szCs w:val="28"/>
        </w:rPr>
        <w:t>-Стратегия развития ф.к. и спорта на период до 2020г. От 07.08.2009</w:t>
      </w:r>
    </w:p>
    <w:p w:rsidR="00EB1B76" w:rsidRPr="00606CF3" w:rsidRDefault="00EB1B76" w:rsidP="00EB1B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CF3">
        <w:rPr>
          <w:rFonts w:ascii="Times New Roman" w:eastAsia="Times New Roman" w:hAnsi="Times New Roman" w:cs="Times New Roman"/>
          <w:sz w:val="28"/>
          <w:szCs w:val="28"/>
        </w:rPr>
        <w:t>-О концепции Федеральнй целевой программы развития образования 2011-2015г</w:t>
      </w:r>
      <w:proofErr w:type="gramStart"/>
      <w:r w:rsidRPr="00606CF3"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 w:rsidRPr="00606CF3">
        <w:rPr>
          <w:rFonts w:ascii="Times New Roman" w:eastAsia="Times New Roman" w:hAnsi="Times New Roman" w:cs="Times New Roman"/>
          <w:sz w:val="28"/>
          <w:szCs w:val="28"/>
        </w:rPr>
        <w:t xml:space="preserve"> от 07.02.2011 </w:t>
      </w:r>
    </w:p>
    <w:p w:rsidR="00EB1B76" w:rsidRPr="00606CF3" w:rsidRDefault="00EB1B76" w:rsidP="00EB1B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CF3">
        <w:rPr>
          <w:rFonts w:ascii="Times New Roman" w:eastAsia="Times New Roman" w:hAnsi="Times New Roman" w:cs="Times New Roman"/>
          <w:sz w:val="28"/>
          <w:szCs w:val="28"/>
        </w:rPr>
        <w:lastRenderedPageBreak/>
        <w:t>-Учебной программы  «Комплексная программа физического воспитания учащихся 1-11 классов»</w:t>
      </w:r>
      <w:proofErr w:type="gramStart"/>
      <w:r w:rsidRPr="00606CF3">
        <w:rPr>
          <w:rFonts w:ascii="Times New Roman" w:eastAsia="Times New Roman" w:hAnsi="Times New Roman" w:cs="Times New Roman"/>
          <w:sz w:val="28"/>
          <w:szCs w:val="28"/>
        </w:rPr>
        <w:t>.а</w:t>
      </w:r>
      <w:proofErr w:type="gramEnd"/>
      <w:r w:rsidRPr="00606CF3">
        <w:rPr>
          <w:rFonts w:ascii="Times New Roman" w:eastAsia="Times New Roman" w:hAnsi="Times New Roman" w:cs="Times New Roman"/>
          <w:sz w:val="28"/>
          <w:szCs w:val="28"/>
        </w:rPr>
        <w:t>вт.В.И.Лях,А.А.Зданевич</w:t>
      </w:r>
    </w:p>
    <w:p w:rsidR="00EB1B76" w:rsidRPr="00606CF3" w:rsidRDefault="00EB1B76" w:rsidP="00EB1B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CF3">
        <w:rPr>
          <w:rFonts w:ascii="Times New Roman" w:eastAsia="Times New Roman" w:hAnsi="Times New Roman" w:cs="Times New Roman"/>
          <w:sz w:val="28"/>
          <w:szCs w:val="28"/>
        </w:rPr>
        <w:t>-Учебного плана и материально –технической базы общеобразовательной школы № 48 г</w:t>
      </w:r>
      <w:proofErr w:type="gramStart"/>
      <w:r w:rsidRPr="00606CF3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606CF3">
        <w:rPr>
          <w:rFonts w:ascii="Times New Roman" w:eastAsia="Times New Roman" w:hAnsi="Times New Roman" w:cs="Times New Roman"/>
          <w:sz w:val="28"/>
          <w:szCs w:val="28"/>
        </w:rPr>
        <w:t>ермь</w:t>
      </w:r>
    </w:p>
    <w:p w:rsidR="00EB1B76" w:rsidRPr="00606CF3" w:rsidRDefault="00EB1B76" w:rsidP="00EB1B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CF3">
        <w:rPr>
          <w:rFonts w:ascii="Times New Roman" w:eastAsia="Times New Roman" w:hAnsi="Times New Roman" w:cs="Times New Roman"/>
          <w:sz w:val="28"/>
          <w:szCs w:val="28"/>
        </w:rPr>
        <w:t>- Приказ Минобрнауки РФ о введении 3 часа ф.к.   от 30.08.2010</w:t>
      </w:r>
    </w:p>
    <w:p w:rsidR="00EB1B76" w:rsidRPr="00606CF3" w:rsidRDefault="00EB1B76" w:rsidP="00EB1B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CF3">
        <w:rPr>
          <w:rFonts w:ascii="Times New Roman" w:eastAsia="Times New Roman" w:hAnsi="Times New Roman" w:cs="Times New Roman"/>
          <w:sz w:val="28"/>
          <w:szCs w:val="28"/>
        </w:rPr>
        <w:t>- Сборник нормативных документов «Физическая культура» (государственный стандарт)</w:t>
      </w:r>
    </w:p>
    <w:p w:rsidR="00EB1B76" w:rsidRPr="00606CF3" w:rsidRDefault="00EB1B76" w:rsidP="00EB1B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CF3">
        <w:rPr>
          <w:rFonts w:ascii="Times New Roman" w:eastAsia="Times New Roman" w:hAnsi="Times New Roman" w:cs="Times New Roman"/>
          <w:sz w:val="28"/>
          <w:szCs w:val="28"/>
        </w:rPr>
        <w:t>- Указ президента о возрождении комплекса ГТО в РФ  №1740   от 24.03.2014</w:t>
      </w:r>
    </w:p>
    <w:p w:rsidR="00EB1B76" w:rsidRPr="00606CF3" w:rsidRDefault="00EB1B76" w:rsidP="00EB1B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CF3">
        <w:rPr>
          <w:rFonts w:ascii="Times New Roman" w:eastAsia="Times New Roman" w:hAnsi="Times New Roman" w:cs="Times New Roman"/>
          <w:sz w:val="28"/>
          <w:szCs w:val="28"/>
        </w:rPr>
        <w:t xml:space="preserve">-У.М.О. </w:t>
      </w:r>
      <w:r>
        <w:rPr>
          <w:rFonts w:ascii="Times New Roman" w:eastAsia="Times New Roman" w:hAnsi="Times New Roman" w:cs="Times New Roman"/>
          <w:sz w:val="28"/>
          <w:szCs w:val="28"/>
        </w:rPr>
        <w:t>:Физическая культура 1-4к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д ред.В.И.Лях.8 изд.М.Просвещение 2014</w:t>
      </w:r>
    </w:p>
    <w:p w:rsidR="00EB1B76" w:rsidRPr="00606CF3" w:rsidRDefault="00EB1B76" w:rsidP="00EB1B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CF3">
        <w:rPr>
          <w:rFonts w:ascii="Times New Roman" w:eastAsia="Times New Roman" w:hAnsi="Times New Roman" w:cs="Times New Roman"/>
          <w:sz w:val="28"/>
          <w:szCs w:val="28"/>
        </w:rPr>
        <w:t>Поурочные раз</w:t>
      </w:r>
      <w:r>
        <w:rPr>
          <w:rFonts w:ascii="Times New Roman" w:eastAsia="Times New Roman" w:hAnsi="Times New Roman" w:cs="Times New Roman"/>
          <w:sz w:val="28"/>
          <w:szCs w:val="28"/>
        </w:rPr>
        <w:t>работки по физич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ультуре 1-4кл, </w:t>
      </w:r>
      <w:r w:rsidRPr="00606CF3">
        <w:rPr>
          <w:rFonts w:ascii="Times New Roman" w:eastAsia="Times New Roman" w:hAnsi="Times New Roman" w:cs="Times New Roman"/>
          <w:sz w:val="28"/>
          <w:szCs w:val="28"/>
        </w:rPr>
        <w:t>В.И.Матвее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06CF3">
        <w:rPr>
          <w:rFonts w:ascii="Times New Roman" w:eastAsia="Times New Roman" w:hAnsi="Times New Roman" w:cs="Times New Roman"/>
          <w:sz w:val="28"/>
          <w:szCs w:val="28"/>
        </w:rPr>
        <w:t xml:space="preserve"> Москва «Вако» 2003</w:t>
      </w:r>
    </w:p>
    <w:p w:rsidR="00EB1B76" w:rsidRPr="00606CF3" w:rsidRDefault="00EB1B76" w:rsidP="00EB1B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CF3">
        <w:rPr>
          <w:rFonts w:ascii="Times New Roman" w:eastAsia="Times New Roman" w:hAnsi="Times New Roman" w:cs="Times New Roman"/>
          <w:sz w:val="28"/>
          <w:szCs w:val="28"/>
        </w:rPr>
        <w:t>Физ</w:t>
      </w:r>
      <w:r>
        <w:rPr>
          <w:rFonts w:ascii="Times New Roman" w:eastAsia="Times New Roman" w:hAnsi="Times New Roman" w:cs="Times New Roman"/>
          <w:sz w:val="28"/>
          <w:szCs w:val="28"/>
        </w:rPr>
        <w:t>ическая культура   1-4кл,</w:t>
      </w:r>
      <w:r w:rsidRPr="00606CF3">
        <w:rPr>
          <w:rFonts w:ascii="Times New Roman" w:eastAsia="Times New Roman" w:hAnsi="Times New Roman" w:cs="Times New Roman"/>
          <w:sz w:val="28"/>
          <w:szCs w:val="28"/>
        </w:rPr>
        <w:t xml:space="preserve">   А.П.Матве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06CF3">
        <w:rPr>
          <w:rFonts w:ascii="Times New Roman" w:eastAsia="Times New Roman" w:hAnsi="Times New Roman" w:cs="Times New Roman"/>
          <w:sz w:val="28"/>
          <w:szCs w:val="28"/>
        </w:rPr>
        <w:t xml:space="preserve"> Просвещение 2011</w:t>
      </w:r>
    </w:p>
    <w:p w:rsidR="00EB1B76" w:rsidRPr="00606CF3" w:rsidRDefault="00EB1B76" w:rsidP="00EB1B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CF3">
        <w:rPr>
          <w:rFonts w:ascii="Times New Roman" w:eastAsia="Times New Roman" w:hAnsi="Times New Roman" w:cs="Times New Roman"/>
          <w:sz w:val="28"/>
          <w:szCs w:val="28"/>
        </w:rPr>
        <w:t>Настольн</w:t>
      </w:r>
      <w:r>
        <w:rPr>
          <w:rFonts w:ascii="Times New Roman" w:eastAsia="Times New Roman" w:hAnsi="Times New Roman" w:cs="Times New Roman"/>
          <w:sz w:val="28"/>
          <w:szCs w:val="28"/>
        </w:rPr>
        <w:t>ая книга учителя физич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ультуры, 3 изд.П.А.Киселёв, </w:t>
      </w:r>
      <w:r w:rsidRPr="00606CF3">
        <w:rPr>
          <w:rFonts w:ascii="Times New Roman" w:eastAsia="Times New Roman" w:hAnsi="Times New Roman" w:cs="Times New Roman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6CF3">
        <w:rPr>
          <w:rFonts w:ascii="Times New Roman" w:eastAsia="Times New Roman" w:hAnsi="Times New Roman" w:cs="Times New Roman"/>
          <w:sz w:val="28"/>
          <w:szCs w:val="28"/>
        </w:rPr>
        <w:t>Планета 2013</w:t>
      </w:r>
    </w:p>
    <w:p w:rsidR="00EB1B76" w:rsidRPr="00606CF3" w:rsidRDefault="00EB1B76" w:rsidP="00EB1B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изкультура. </w:t>
      </w:r>
      <w:r w:rsidRPr="00606CF3">
        <w:rPr>
          <w:rFonts w:ascii="Times New Roman" w:eastAsia="Times New Roman" w:hAnsi="Times New Roman" w:cs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sz w:val="28"/>
          <w:szCs w:val="28"/>
        </w:rPr>
        <w:t>матическое планирование 1-4кл,  В.ИЛях, М.Просвещение 2014</w:t>
      </w:r>
    </w:p>
    <w:p w:rsidR="00EB1B76" w:rsidRPr="00606CF3" w:rsidRDefault="00EB1B76" w:rsidP="00EB1B76">
      <w:pPr>
        <w:pStyle w:val="1"/>
        <w:tabs>
          <w:tab w:val="left" w:pos="1230"/>
        </w:tabs>
        <w:ind w:left="-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Pr="00606CF3">
        <w:rPr>
          <w:rFonts w:ascii="Times New Roman" w:hAnsi="Times New Roman"/>
          <w:sz w:val="28"/>
          <w:szCs w:val="28"/>
        </w:rPr>
        <w:t>Рабочая программ</w:t>
      </w:r>
      <w:r w:rsidR="0052232C">
        <w:rPr>
          <w:rFonts w:ascii="Times New Roman" w:hAnsi="Times New Roman"/>
          <w:sz w:val="28"/>
          <w:szCs w:val="28"/>
        </w:rPr>
        <w:t>а по физической культуре 2</w:t>
      </w:r>
      <w:r>
        <w:rPr>
          <w:rFonts w:ascii="Times New Roman" w:hAnsi="Times New Roman"/>
          <w:sz w:val="28"/>
          <w:szCs w:val="28"/>
        </w:rPr>
        <w:t xml:space="preserve">класс, </w:t>
      </w:r>
      <w:r w:rsidRPr="00606CF3">
        <w:rPr>
          <w:rFonts w:ascii="Times New Roman" w:hAnsi="Times New Roman"/>
          <w:sz w:val="28"/>
          <w:szCs w:val="28"/>
        </w:rPr>
        <w:t>А.Ю.Патрикее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06CF3">
        <w:rPr>
          <w:rFonts w:ascii="Times New Roman" w:hAnsi="Times New Roman"/>
          <w:sz w:val="28"/>
          <w:szCs w:val="28"/>
        </w:rPr>
        <w:t xml:space="preserve"> Москва «Вако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6CF3">
        <w:rPr>
          <w:rFonts w:ascii="Times New Roman" w:hAnsi="Times New Roman"/>
          <w:sz w:val="28"/>
          <w:szCs w:val="28"/>
        </w:rPr>
        <w:t>2013</w:t>
      </w:r>
    </w:p>
    <w:p w:rsidR="00EB1B76" w:rsidRPr="00F324A2" w:rsidRDefault="00EB1B76" w:rsidP="00EB1B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F324A2">
        <w:rPr>
          <w:rFonts w:ascii="Times New Roman" w:hAnsi="Times New Roman"/>
          <w:sz w:val="28"/>
          <w:szCs w:val="28"/>
        </w:rPr>
        <w:tab/>
      </w:r>
      <w:r w:rsidRPr="00F324A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Материально-техническое обеспечение</w:t>
      </w:r>
    </w:p>
    <w:p w:rsidR="00EB1B76" w:rsidRPr="00F324A2" w:rsidRDefault="00EB1B76" w:rsidP="00EB1B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4A2">
        <w:rPr>
          <w:rFonts w:ascii="Times New Roman" w:eastAsia="Times New Roman" w:hAnsi="Times New Roman" w:cs="Times New Roman"/>
          <w:sz w:val="28"/>
          <w:szCs w:val="28"/>
        </w:rPr>
        <w:t xml:space="preserve">      Демонстрационный материал: </w:t>
      </w:r>
      <w:proofErr w:type="gramStart"/>
      <w:r w:rsidRPr="00F324A2">
        <w:rPr>
          <w:rFonts w:ascii="Times New Roman" w:eastAsia="Times New Roman" w:hAnsi="Times New Roman" w:cs="Times New Roman"/>
          <w:sz w:val="28"/>
          <w:szCs w:val="28"/>
        </w:rPr>
        <w:t>-у</w:t>
      </w:r>
      <w:proofErr w:type="gramEnd"/>
      <w:r w:rsidRPr="00F324A2">
        <w:rPr>
          <w:rFonts w:ascii="Times New Roman" w:eastAsia="Times New Roman" w:hAnsi="Times New Roman" w:cs="Times New Roman"/>
          <w:sz w:val="28"/>
          <w:szCs w:val="28"/>
        </w:rPr>
        <w:t xml:space="preserve">чебные нормативы по освоению навыков и умений, уровня развития двиг. качеств; </w:t>
      </w:r>
    </w:p>
    <w:p w:rsidR="00EB1B76" w:rsidRPr="00F324A2" w:rsidRDefault="00EB1B76" w:rsidP="00EB1B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4A2">
        <w:rPr>
          <w:rFonts w:ascii="Times New Roman" w:eastAsia="Times New Roman" w:hAnsi="Times New Roman" w:cs="Times New Roman"/>
          <w:sz w:val="28"/>
          <w:szCs w:val="28"/>
        </w:rPr>
        <w:t xml:space="preserve"> -таблицы стандартов физтческого развития  и уровня физической подготовленности обучающихся 1-11 классов;</w:t>
      </w:r>
    </w:p>
    <w:p w:rsidR="00EB1B76" w:rsidRPr="00F324A2" w:rsidRDefault="00EB1B76" w:rsidP="00EB1B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4A2">
        <w:rPr>
          <w:rFonts w:ascii="Times New Roman" w:eastAsia="Times New Roman" w:hAnsi="Times New Roman" w:cs="Times New Roman"/>
          <w:sz w:val="28"/>
          <w:szCs w:val="28"/>
        </w:rPr>
        <w:t>-методические плакаты</w:t>
      </w:r>
      <w:proofErr w:type="gramStart"/>
      <w:r w:rsidRPr="00F324A2">
        <w:rPr>
          <w:rFonts w:ascii="Times New Roman" w:eastAsia="Times New Roman" w:hAnsi="Times New Roman" w:cs="Times New Roman"/>
          <w:sz w:val="28"/>
          <w:szCs w:val="28"/>
        </w:rPr>
        <w:t>,р</w:t>
      </w:r>
      <w:proofErr w:type="gramEnd"/>
      <w:r w:rsidRPr="00F324A2">
        <w:rPr>
          <w:rFonts w:ascii="Times New Roman" w:eastAsia="Times New Roman" w:hAnsi="Times New Roman" w:cs="Times New Roman"/>
          <w:sz w:val="28"/>
          <w:szCs w:val="28"/>
        </w:rPr>
        <w:t>исунки,фотографии по разделам:лыжной подготовки спортивных игр,лёгклой атлетики,гимнастики</w:t>
      </w:r>
    </w:p>
    <w:p w:rsidR="00EB1B76" w:rsidRPr="00F324A2" w:rsidRDefault="00EB1B76" w:rsidP="00EB1B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4A2">
        <w:rPr>
          <w:rFonts w:ascii="Times New Roman" w:eastAsia="Times New Roman" w:hAnsi="Times New Roman" w:cs="Times New Roman"/>
          <w:sz w:val="28"/>
          <w:szCs w:val="28"/>
        </w:rPr>
        <w:t>-плакаты</w:t>
      </w:r>
      <w:proofErr w:type="gramStart"/>
      <w:r w:rsidRPr="00F324A2">
        <w:rPr>
          <w:rFonts w:ascii="Times New Roman" w:eastAsia="Times New Roman" w:hAnsi="Times New Roman" w:cs="Times New Roman"/>
          <w:sz w:val="28"/>
          <w:szCs w:val="28"/>
        </w:rPr>
        <w:t>,в</w:t>
      </w:r>
      <w:proofErr w:type="gramEnd"/>
      <w:r w:rsidRPr="00F324A2">
        <w:rPr>
          <w:rFonts w:ascii="Times New Roman" w:eastAsia="Times New Roman" w:hAnsi="Times New Roman" w:cs="Times New Roman"/>
          <w:sz w:val="28"/>
          <w:szCs w:val="28"/>
        </w:rPr>
        <w:t>ырезки,портреты,книги, выдающихся спрортсменов,деятелей физической культуры,спорта и олимп. движения;</w:t>
      </w:r>
    </w:p>
    <w:p w:rsidR="00EB1B76" w:rsidRPr="00F324A2" w:rsidRDefault="00EB1B76" w:rsidP="00EB1B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4A2">
        <w:rPr>
          <w:rFonts w:ascii="Times New Roman" w:eastAsia="Times New Roman" w:hAnsi="Times New Roman" w:cs="Times New Roman"/>
          <w:sz w:val="28"/>
          <w:szCs w:val="28"/>
        </w:rPr>
        <w:t xml:space="preserve">     Технические средства:</w:t>
      </w:r>
    </w:p>
    <w:p w:rsidR="00EB1B76" w:rsidRPr="00F324A2" w:rsidRDefault="0052232C" w:rsidP="00EB1B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мегафон,  аудиоцентр,</w:t>
      </w:r>
      <w:r w:rsidR="00EB1B76" w:rsidRPr="00F324A2">
        <w:rPr>
          <w:rFonts w:ascii="Times New Roman" w:eastAsia="Times New Roman" w:hAnsi="Times New Roman" w:cs="Times New Roman"/>
          <w:sz w:val="28"/>
          <w:szCs w:val="28"/>
        </w:rPr>
        <w:t xml:space="preserve"> фотоаппарат, экран на штативе или навесной</w:t>
      </w:r>
      <w:proofErr w:type="gramStart"/>
      <w:r w:rsidR="00EB1B76" w:rsidRPr="00F324A2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EB1B76" w:rsidRPr="00F324A2">
        <w:rPr>
          <w:rFonts w:ascii="Times New Roman" w:eastAsia="Times New Roman" w:hAnsi="Times New Roman" w:cs="Times New Roman"/>
          <w:sz w:val="28"/>
          <w:szCs w:val="28"/>
        </w:rPr>
        <w:t>аптечка медицинская,секундомеры-часы-2шт.</w:t>
      </w:r>
    </w:p>
    <w:p w:rsidR="00EB1B76" w:rsidRPr="00F324A2" w:rsidRDefault="00EB1B76" w:rsidP="00EB1B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4A2">
        <w:rPr>
          <w:rFonts w:ascii="Times New Roman" w:eastAsia="Times New Roman" w:hAnsi="Times New Roman" w:cs="Times New Roman"/>
          <w:sz w:val="28"/>
          <w:szCs w:val="28"/>
        </w:rPr>
        <w:t xml:space="preserve">   Учебно </w:t>
      </w:r>
      <w:proofErr w:type="gramStart"/>
      <w:r w:rsidRPr="00F324A2">
        <w:rPr>
          <w:rFonts w:ascii="Times New Roman" w:eastAsia="Times New Roman" w:hAnsi="Times New Roman" w:cs="Times New Roman"/>
          <w:sz w:val="28"/>
          <w:szCs w:val="28"/>
        </w:rPr>
        <w:t>–п</w:t>
      </w:r>
      <w:proofErr w:type="gramEnd"/>
      <w:r w:rsidRPr="00F324A2">
        <w:rPr>
          <w:rFonts w:ascii="Times New Roman" w:eastAsia="Times New Roman" w:hAnsi="Times New Roman" w:cs="Times New Roman"/>
          <w:sz w:val="28"/>
          <w:szCs w:val="28"/>
        </w:rPr>
        <w:t>рактическое и учебно-лабораторное оборудование:</w:t>
      </w:r>
    </w:p>
    <w:p w:rsidR="00EB1B76" w:rsidRPr="00F324A2" w:rsidRDefault="00EB1B76" w:rsidP="00EB1B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4A2">
        <w:rPr>
          <w:rFonts w:ascii="Times New Roman" w:eastAsia="Times New Roman" w:hAnsi="Times New Roman" w:cs="Times New Roman"/>
          <w:sz w:val="28"/>
          <w:szCs w:val="28"/>
        </w:rPr>
        <w:t>-стенка гимнастическая-4шт</w:t>
      </w:r>
      <w:proofErr w:type="gramStart"/>
      <w:r w:rsidRPr="00F324A2">
        <w:rPr>
          <w:rFonts w:ascii="Times New Roman" w:eastAsia="Times New Roman" w:hAnsi="Times New Roman" w:cs="Times New Roman"/>
          <w:sz w:val="28"/>
          <w:szCs w:val="28"/>
        </w:rPr>
        <w:t>,б</w:t>
      </w:r>
      <w:proofErr w:type="gramEnd"/>
      <w:r w:rsidRPr="00F324A2">
        <w:rPr>
          <w:rFonts w:ascii="Times New Roman" w:eastAsia="Times New Roman" w:hAnsi="Times New Roman" w:cs="Times New Roman"/>
          <w:sz w:val="28"/>
          <w:szCs w:val="28"/>
        </w:rPr>
        <w:t>ревно гимнастическое-1шт,скамейка гимнастическая-6шт.перекладина навесная-4шт.канат д</w:t>
      </w:r>
      <w:r w:rsidR="004B4EEF">
        <w:rPr>
          <w:rFonts w:ascii="Times New Roman" w:eastAsia="Times New Roman" w:hAnsi="Times New Roman" w:cs="Times New Roman"/>
          <w:sz w:val="28"/>
          <w:szCs w:val="28"/>
        </w:rPr>
        <w:t>л</w:t>
      </w:r>
    </w:p>
    <w:p w:rsidR="00EB1B76" w:rsidRPr="00F324A2" w:rsidRDefault="00EB1B76" w:rsidP="00EB1B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4A2">
        <w:rPr>
          <w:rFonts w:ascii="Times New Roman" w:eastAsia="Times New Roman" w:hAnsi="Times New Roman" w:cs="Times New Roman"/>
          <w:sz w:val="28"/>
          <w:szCs w:val="28"/>
        </w:rPr>
        <w:t>лазанья-3шт.</w:t>
      </w:r>
      <w:proofErr w:type="gramStart"/>
      <w:r w:rsidRPr="00F324A2">
        <w:rPr>
          <w:rFonts w:ascii="Times New Roman" w:eastAsia="Times New Roman" w:hAnsi="Times New Roman" w:cs="Times New Roman"/>
          <w:sz w:val="28"/>
          <w:szCs w:val="28"/>
        </w:rPr>
        <w:t>,м</w:t>
      </w:r>
      <w:proofErr w:type="gramEnd"/>
      <w:r w:rsidRPr="00F324A2">
        <w:rPr>
          <w:rFonts w:ascii="Times New Roman" w:eastAsia="Times New Roman" w:hAnsi="Times New Roman" w:cs="Times New Roman"/>
          <w:sz w:val="28"/>
          <w:szCs w:val="28"/>
        </w:rPr>
        <w:t>аты гимнастические-20шт.  брусья разновысокие и параллельные-2шт. перекладина гимнастическая-1шт,гимнастические коврики-30шт,гимнастические ролики-6шт.</w:t>
      </w:r>
    </w:p>
    <w:p w:rsidR="00EB1B76" w:rsidRPr="00F324A2" w:rsidRDefault="00EB1B76" w:rsidP="00EB1B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4A2">
        <w:rPr>
          <w:rFonts w:ascii="Times New Roman" w:eastAsia="Times New Roman" w:hAnsi="Times New Roman" w:cs="Times New Roman"/>
          <w:sz w:val="28"/>
          <w:szCs w:val="28"/>
        </w:rPr>
        <w:t>гимнастический подкидной мостик-2шт. гимнастический козёл-1шт. гимнастические палки-30шт. скакалки-30шт</w:t>
      </w:r>
      <w:proofErr w:type="gramStart"/>
      <w:r w:rsidRPr="00F324A2">
        <w:rPr>
          <w:rFonts w:ascii="Times New Roman" w:eastAsia="Times New Roman" w:hAnsi="Times New Roman" w:cs="Times New Roman"/>
          <w:sz w:val="28"/>
          <w:szCs w:val="28"/>
        </w:rPr>
        <w:t>.о</w:t>
      </w:r>
      <w:proofErr w:type="gramEnd"/>
      <w:r w:rsidRPr="00F324A2">
        <w:rPr>
          <w:rFonts w:ascii="Times New Roman" w:eastAsia="Times New Roman" w:hAnsi="Times New Roman" w:cs="Times New Roman"/>
          <w:sz w:val="28"/>
          <w:szCs w:val="28"/>
        </w:rPr>
        <w:t>бручи-30,</w:t>
      </w:r>
    </w:p>
    <w:p w:rsidR="00EB1B76" w:rsidRPr="00F324A2" w:rsidRDefault="00EB1B76" w:rsidP="00EB1B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4A2">
        <w:rPr>
          <w:rFonts w:ascii="Times New Roman" w:eastAsia="Times New Roman" w:hAnsi="Times New Roman" w:cs="Times New Roman"/>
          <w:sz w:val="28"/>
          <w:szCs w:val="28"/>
        </w:rPr>
        <w:t>кубики разного размера-30шт</w:t>
      </w:r>
      <w:proofErr w:type="gramStart"/>
      <w:r w:rsidRPr="00F324A2">
        <w:rPr>
          <w:rFonts w:ascii="Times New Roman" w:eastAsia="Times New Roman" w:hAnsi="Times New Roman" w:cs="Times New Roman"/>
          <w:sz w:val="28"/>
          <w:szCs w:val="28"/>
        </w:rPr>
        <w:t>,к</w:t>
      </w:r>
      <w:proofErr w:type="gramEnd"/>
      <w:r w:rsidRPr="00F324A2">
        <w:rPr>
          <w:rFonts w:ascii="Times New Roman" w:eastAsia="Times New Roman" w:hAnsi="Times New Roman" w:cs="Times New Roman"/>
          <w:sz w:val="28"/>
          <w:szCs w:val="28"/>
        </w:rPr>
        <w:t>егли-30шт.конусы разметочныые 15-40см.-15шт.флажкималые-15шт.флаги-10шт,разметочн.</w:t>
      </w:r>
    </w:p>
    <w:p w:rsidR="00EB1B76" w:rsidRPr="00F324A2" w:rsidRDefault="00EB1B76" w:rsidP="00EB1B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4A2">
        <w:rPr>
          <w:rFonts w:ascii="Times New Roman" w:eastAsia="Times New Roman" w:hAnsi="Times New Roman" w:cs="Times New Roman"/>
          <w:sz w:val="28"/>
          <w:szCs w:val="28"/>
        </w:rPr>
        <w:t>лента-2рулона</w:t>
      </w:r>
      <w:proofErr w:type="gramStart"/>
      <w:r w:rsidRPr="00F324A2">
        <w:rPr>
          <w:rFonts w:ascii="Times New Roman" w:eastAsia="Times New Roman" w:hAnsi="Times New Roman" w:cs="Times New Roman"/>
          <w:sz w:val="28"/>
          <w:szCs w:val="28"/>
        </w:rPr>
        <w:t>,к</w:t>
      </w:r>
      <w:proofErr w:type="gramEnd"/>
      <w:r w:rsidRPr="00F324A2">
        <w:rPr>
          <w:rFonts w:ascii="Times New Roman" w:eastAsia="Times New Roman" w:hAnsi="Times New Roman" w:cs="Times New Roman"/>
          <w:sz w:val="28"/>
          <w:szCs w:val="28"/>
        </w:rPr>
        <w:t>ольца пласмассовые разного размера-10шт. рулетка измерительная 5-20м.-2шт</w:t>
      </w:r>
    </w:p>
    <w:p w:rsidR="00EB1B76" w:rsidRPr="00F324A2" w:rsidRDefault="00EB1B76" w:rsidP="00EB1B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4A2">
        <w:rPr>
          <w:rFonts w:ascii="Times New Roman" w:eastAsia="Times New Roman" w:hAnsi="Times New Roman" w:cs="Times New Roman"/>
          <w:sz w:val="28"/>
          <w:szCs w:val="28"/>
        </w:rPr>
        <w:t>-мячи-хопы-4шт</w:t>
      </w:r>
      <w:proofErr w:type="gramStart"/>
      <w:r w:rsidRPr="00F324A2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Pr="00F324A2">
        <w:rPr>
          <w:rFonts w:ascii="Times New Roman" w:eastAsia="Times New Roman" w:hAnsi="Times New Roman" w:cs="Times New Roman"/>
          <w:sz w:val="28"/>
          <w:szCs w:val="28"/>
        </w:rPr>
        <w:t>ячи малые для метания -20шт. мячи теннисные-20шт. мячи малые резин.-10шт.мячи малые мягкие-20шт.</w:t>
      </w:r>
    </w:p>
    <w:p w:rsidR="00EB1B76" w:rsidRPr="00F324A2" w:rsidRDefault="00EB1B76" w:rsidP="00EB1B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4A2">
        <w:rPr>
          <w:rFonts w:ascii="Times New Roman" w:eastAsia="Times New Roman" w:hAnsi="Times New Roman" w:cs="Times New Roman"/>
          <w:sz w:val="28"/>
          <w:szCs w:val="28"/>
        </w:rPr>
        <w:t>-мячи волейбольные-20шт</w:t>
      </w:r>
      <w:proofErr w:type="gramStart"/>
      <w:r w:rsidRPr="00F324A2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Pr="00F324A2">
        <w:rPr>
          <w:rFonts w:ascii="Times New Roman" w:eastAsia="Times New Roman" w:hAnsi="Times New Roman" w:cs="Times New Roman"/>
          <w:sz w:val="28"/>
          <w:szCs w:val="28"/>
        </w:rPr>
        <w:t>ячи набивные1-3кг-2ошт.мячи баскетбольные-20шт.мячи футбольные-5шт.мячи-шары-5шт.</w:t>
      </w:r>
    </w:p>
    <w:p w:rsidR="00EB1B76" w:rsidRPr="00F324A2" w:rsidRDefault="00EB1B76" w:rsidP="00EB1B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4A2">
        <w:rPr>
          <w:rFonts w:ascii="Times New Roman" w:eastAsia="Times New Roman" w:hAnsi="Times New Roman" w:cs="Times New Roman"/>
          <w:sz w:val="28"/>
          <w:szCs w:val="28"/>
        </w:rPr>
        <w:t>-Сетка волейбольная-2шт.сетка для б\</w:t>
      </w:r>
      <w:proofErr w:type="gramStart"/>
      <w:r w:rsidRPr="00F324A2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Pr="00F324A2">
        <w:rPr>
          <w:rFonts w:ascii="Times New Roman" w:eastAsia="Times New Roman" w:hAnsi="Times New Roman" w:cs="Times New Roman"/>
          <w:sz w:val="28"/>
          <w:szCs w:val="28"/>
        </w:rPr>
        <w:t xml:space="preserve"> кольца-6шт.щиты баскетбольные с кольцами -3шт. табло счётное перекидное-2шт.</w:t>
      </w:r>
    </w:p>
    <w:p w:rsidR="00EB1B76" w:rsidRPr="00F324A2" w:rsidRDefault="00EB1B76" w:rsidP="00EB1B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4A2">
        <w:rPr>
          <w:rFonts w:ascii="Times New Roman" w:eastAsia="Times New Roman" w:hAnsi="Times New Roman" w:cs="Times New Roman"/>
          <w:sz w:val="28"/>
          <w:szCs w:val="28"/>
        </w:rPr>
        <w:t>-Доски-щит</w:t>
      </w:r>
      <w:proofErr w:type="gramStart"/>
      <w:r w:rsidRPr="00F324A2">
        <w:rPr>
          <w:rFonts w:ascii="Times New Roman" w:eastAsia="Times New Roman" w:hAnsi="Times New Roman" w:cs="Times New Roman"/>
          <w:sz w:val="28"/>
          <w:szCs w:val="28"/>
        </w:rPr>
        <w:t>ы(</w:t>
      </w:r>
      <w:proofErr w:type="gramEnd"/>
      <w:r w:rsidRPr="00F324A2">
        <w:rPr>
          <w:rFonts w:ascii="Times New Roman" w:eastAsia="Times New Roman" w:hAnsi="Times New Roman" w:cs="Times New Roman"/>
          <w:sz w:val="28"/>
          <w:szCs w:val="28"/>
        </w:rPr>
        <w:t>мишени) навесные-2шт. лыжые комплекты-30пар. Стойки прыжковые -4шт</w:t>
      </w:r>
      <w:proofErr w:type="gramStart"/>
      <w:r w:rsidRPr="00F324A2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F324A2">
        <w:rPr>
          <w:rFonts w:ascii="Times New Roman" w:eastAsia="Times New Roman" w:hAnsi="Times New Roman" w:cs="Times New Roman"/>
          <w:sz w:val="28"/>
          <w:szCs w:val="28"/>
        </w:rPr>
        <w:t>ланка для прыжков в высоту-2шт.</w:t>
      </w:r>
    </w:p>
    <w:p w:rsidR="00EB1B76" w:rsidRDefault="00EB1B76" w:rsidP="00EB1B76">
      <w:pPr>
        <w:pStyle w:val="1"/>
        <w:jc w:val="both"/>
        <w:rPr>
          <w:rFonts w:asciiTheme="minorHAnsi" w:hAnsiTheme="minorHAnsi"/>
        </w:rPr>
      </w:pPr>
    </w:p>
    <w:p w:rsidR="00EB1B76" w:rsidRDefault="00EB1B76" w:rsidP="00EB1B76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606CF3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606CF3">
        <w:rPr>
          <w:rFonts w:ascii="Times New Roman" w:hAnsi="Times New Roman"/>
          <w:b/>
          <w:sz w:val="28"/>
          <w:szCs w:val="28"/>
        </w:rPr>
        <w:t>Целью:</w:t>
      </w:r>
      <w:r w:rsidRPr="00606CF3">
        <w:rPr>
          <w:rFonts w:ascii="Times New Roman" w:hAnsi="Times New Roman"/>
          <w:sz w:val="28"/>
          <w:szCs w:val="28"/>
        </w:rPr>
        <w:t xml:space="preserve"> школьного</w:t>
      </w:r>
      <w:r>
        <w:rPr>
          <w:rFonts w:ascii="Times New Roman" w:hAnsi="Times New Roman"/>
          <w:sz w:val="28"/>
          <w:szCs w:val="28"/>
        </w:rPr>
        <w:t xml:space="preserve"> физического воспитания является формирование разносторонне физически развитой личности,  способной активно использовать ценности физической культуры для укрепления и длительного сохранения собственного здоровья, оптимизация трудовой деятельности и организации активного отдыха. Реализация  цели учебной программы соотносится с решением следующих образовательных </w:t>
      </w:r>
      <w:r>
        <w:rPr>
          <w:rFonts w:ascii="Times New Roman" w:hAnsi="Times New Roman"/>
          <w:b/>
          <w:sz w:val="28"/>
          <w:szCs w:val="28"/>
        </w:rPr>
        <w:t>задач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EB1B76" w:rsidRPr="009802A2" w:rsidRDefault="00EB1B76" w:rsidP="00EB1B76">
      <w:pPr>
        <w:pStyle w:val="1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репление здоровья, улучшения осанки, профилактика плоскостопия, содействие    гармоническому физическому, нравственному и социальному развитию, успешному обучению</w:t>
      </w:r>
      <w:proofErr w:type="gramStart"/>
      <w:r>
        <w:rPr>
          <w:rFonts w:ascii="Times New Roman" w:hAnsi="Times New Roman"/>
          <w:sz w:val="28"/>
          <w:szCs w:val="28"/>
        </w:rPr>
        <w:t xml:space="preserve">  ,</w:t>
      </w:r>
      <w:proofErr w:type="gramEnd"/>
      <w:r w:rsidRPr="009802A2">
        <w:rPr>
          <w:rFonts w:ascii="Times New Roman" w:hAnsi="Times New Roman"/>
          <w:sz w:val="28"/>
          <w:szCs w:val="28"/>
        </w:rPr>
        <w:t>овладение школой движений;</w:t>
      </w:r>
    </w:p>
    <w:p w:rsidR="00EB1B76" w:rsidRDefault="00EB1B76" w:rsidP="00EB1B76">
      <w:pPr>
        <w:pStyle w:val="1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звитие координационных (точности воспроизведения и дифференцирования пространственных, временных и силовых параметров движений, равновесия, ритма, быстроты и точности реагирования на сигнал, согласования движений, ориентирование в пространстве) и кондиционных (скоростных, скоростно-силовых, выносливости и гибкости) способностей;</w:t>
      </w:r>
      <w:proofErr w:type="gramEnd"/>
    </w:p>
    <w:p w:rsidR="00EB1B76" w:rsidRDefault="00EB1B76" w:rsidP="00EB1B76">
      <w:pPr>
        <w:pStyle w:val="1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(координационных и кондиционных) способностей;</w:t>
      </w:r>
    </w:p>
    <w:p w:rsidR="00EB1B76" w:rsidRDefault="00EB1B76" w:rsidP="00EB1B76">
      <w:pPr>
        <w:pStyle w:val="1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представлений об основных видах спорта, снарядах и инвентаре, о соблюдении правил техники безопасности во время занятий;</w:t>
      </w:r>
    </w:p>
    <w:p w:rsidR="00EB1B76" w:rsidRDefault="00EB1B76" w:rsidP="00EB1B76">
      <w:pPr>
        <w:pStyle w:val="1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становки на сохранение и укрепление здоровья, навыков здорового и безопасного образа жизни;</w:t>
      </w:r>
    </w:p>
    <w:p w:rsidR="00EB1B76" w:rsidRDefault="00EB1B76" w:rsidP="00EB1B76">
      <w:pPr>
        <w:pStyle w:val="1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щение к самостоятельным занятиям физическими упражнениями, подвижными играми, использование их в свободное время на основе формирования интересов к определённым видам двигательной активности и выявление предрасположенности к тем или иным видам спорта;</w:t>
      </w:r>
    </w:p>
    <w:p w:rsidR="00EB1B76" w:rsidRDefault="00EB1B76" w:rsidP="00EB1B76">
      <w:pPr>
        <w:pStyle w:val="1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витию психических процессов (представления, памяти, мышления и др.) в ходе двигательной деятельности.</w:t>
      </w:r>
    </w:p>
    <w:p w:rsidR="00EB1B76" w:rsidRDefault="00EB1B76" w:rsidP="00EB1B76">
      <w:pPr>
        <w:pStyle w:val="1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Базовым результатом образования в области физической культуры в начальной школе является освоение учащимися основ физкультурной деятельности с общеразвивающей направленностью. Освоение предмета данной деятельности способствует не только активному развитию физической природы занимающихся, но и формированию у них психических и социальных качеств личности, которые во многом обуславливают становление и последующее формирование универсальных способностей (компетенций) человека. Универсальность компетенций определяется в первую очередь широкой их востребованностью каждым человеком, объективной необходимостью для выполнения различных видов деятельности, выходящих за рамки физкультурной деятельности.</w:t>
      </w:r>
    </w:p>
    <w:p w:rsidR="00EB1B76" w:rsidRDefault="00EB1B76" w:rsidP="00EB1B76">
      <w:pPr>
        <w:pStyle w:val="1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число универсальных компетенций, формирующихся в начальной школе в процессе освоения учащимися предмета физкультурной деятельности с общеразвивающей направленностью, входят:</w:t>
      </w:r>
    </w:p>
    <w:p w:rsidR="00EB1B76" w:rsidRDefault="00EB1B76" w:rsidP="00EB1B76">
      <w:pPr>
        <w:pStyle w:val="1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организовать собственную деятельность, выбирать и использовать средства для достижения её цели;</w:t>
      </w:r>
    </w:p>
    <w:p w:rsidR="00EB1B76" w:rsidRDefault="00EB1B76" w:rsidP="00EB1B76">
      <w:pPr>
        <w:pStyle w:val="1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мение активно включаться в коллективную деятельность, взаимодействовать со сверстниками в достижении общих целей;</w:t>
      </w:r>
    </w:p>
    <w:p w:rsidR="00EB1B76" w:rsidRDefault="00EB1B76" w:rsidP="00EB1B76">
      <w:pPr>
        <w:pStyle w:val="1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доносить информацию в доступной, эмоционально яркой форме в процессе общения и взаимодействия со сверстниками и взрослыми людьми.</w:t>
      </w:r>
    </w:p>
    <w:p w:rsidR="00EB1B76" w:rsidRDefault="00EB1B76" w:rsidP="00EB1B76">
      <w:pPr>
        <w:pStyle w:val="1"/>
        <w:rPr>
          <w:rFonts w:ascii="Times New Roman" w:hAnsi="Times New Roman"/>
          <w:sz w:val="28"/>
          <w:szCs w:val="28"/>
        </w:rPr>
      </w:pPr>
    </w:p>
    <w:p w:rsidR="00EB1B76" w:rsidRDefault="00EB1B76" w:rsidP="00EB1B76">
      <w:pPr>
        <w:pStyle w:val="1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учебного предмета в учебном плане.</w:t>
      </w:r>
    </w:p>
    <w:p w:rsidR="00EB1B76" w:rsidRDefault="00EB1B76" w:rsidP="00EB1B76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1B76" w:rsidRPr="00022F0D" w:rsidRDefault="00EB1B76" w:rsidP="00EB1B76">
      <w:pPr>
        <w:spacing w:before="100" w:beforeAutospacing="1" w:after="100" w:afterAutospacing="1" w:line="240" w:lineRule="auto"/>
        <w:ind w:left="-425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основного начального образования по физической культуре составлена в соответствии с количеством часов, указанных в Базисном плане образовательных учреждений общего образования. Предмет «Физическая культура» изучается с 1 по 4 класс</w:t>
      </w:r>
      <w:r w:rsidR="00B82024">
        <w:rPr>
          <w:rFonts w:ascii="Times New Roman" w:hAnsi="Times New Roman" w:cs="Times New Roman"/>
          <w:sz w:val="28"/>
          <w:szCs w:val="28"/>
        </w:rPr>
        <w:t xml:space="preserve"> из расчёта 2 часа в неделю. Во 2 классе – 68</w:t>
      </w:r>
      <w:r>
        <w:rPr>
          <w:rFonts w:ascii="Times New Roman" w:hAnsi="Times New Roman" w:cs="Times New Roman"/>
          <w:sz w:val="28"/>
          <w:szCs w:val="28"/>
        </w:rPr>
        <w:t xml:space="preserve"> час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тий час на преподавание учебного предмета «Физическая культура»  был введён приказом Минобрнауки от 30 августа 2010г. №889. В приказе было указано: «Третий час учебного предмета «Физическая культура» использовать на увеличение двигательной активности и развитие физических качеств обучающихся, внедрение современных систем физического воспитания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анной  школе  третий урок  проводится на улиц</w:t>
      </w:r>
      <w:proofErr w:type="gramStart"/>
      <w:r>
        <w:rPr>
          <w:rFonts w:ascii="Times New Roman" w:hAnsi="Times New Roman" w:cs="Times New Roman"/>
          <w:sz w:val="28"/>
          <w:szCs w:val="28"/>
        </w:rPr>
        <w:t>е(</w:t>
      </w:r>
      <w:proofErr w:type="gramEnd"/>
      <w:r>
        <w:rPr>
          <w:rFonts w:ascii="Times New Roman" w:hAnsi="Times New Roman" w:cs="Times New Roman"/>
          <w:sz w:val="28"/>
          <w:szCs w:val="28"/>
        </w:rPr>
        <w:t>в виду отсутствия спорт.зала) по программе  «Подвижные игры»</w:t>
      </w:r>
      <w:r w:rsidR="004B4EEF">
        <w:rPr>
          <w:rFonts w:ascii="Times New Roman" w:hAnsi="Times New Roman" w:cs="Times New Roman"/>
          <w:sz w:val="28"/>
          <w:szCs w:val="28"/>
        </w:rPr>
        <w:t>.</w:t>
      </w:r>
    </w:p>
    <w:p w:rsidR="00EB1B76" w:rsidRDefault="00EB1B76" w:rsidP="00EB1B76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тивная часть</w:t>
      </w:r>
      <w:r>
        <w:rPr>
          <w:rFonts w:ascii="Times New Roman" w:hAnsi="Times New Roman" w:cs="Times New Roman"/>
          <w:sz w:val="28"/>
          <w:szCs w:val="28"/>
        </w:rPr>
        <w:t xml:space="preserve"> физической культуры обусловлена необходимостью учета индивидуальных способностей детей, региональных и местных особенностей работы школы.</w:t>
      </w:r>
    </w:p>
    <w:p w:rsidR="00EB1B76" w:rsidRDefault="00EB1B76" w:rsidP="00EB1B76">
      <w:pPr>
        <w:spacing w:before="100" w:beforeAutospacing="1" w:after="100" w:afterAutospacing="1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е уроки по плаванию не проводятся, т.к. учреждение не имеет в наличии бассейна, поэтому эти часы распределились на изучение  элементов спортивных иг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риативную часть распределили следующим образом по разделам:</w:t>
      </w:r>
    </w:p>
    <w:p w:rsidR="00EB1B76" w:rsidRDefault="00B82024" w:rsidP="00EB1B76">
      <w:pPr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2</w:t>
      </w:r>
      <w:r w:rsidR="00EB1B76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:</w:t>
      </w:r>
      <w:r w:rsidR="00EB1B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1B76">
        <w:rPr>
          <w:rFonts w:ascii="Times New Roman" w:hAnsi="Times New Roman" w:cs="Times New Roman"/>
          <w:sz w:val="28"/>
          <w:szCs w:val="28"/>
        </w:rPr>
        <w:t>на  гимнас</w:t>
      </w:r>
      <w:r w:rsidR="004B4EEF">
        <w:rPr>
          <w:rFonts w:ascii="Times New Roman" w:hAnsi="Times New Roman" w:cs="Times New Roman"/>
          <w:sz w:val="28"/>
          <w:szCs w:val="28"/>
        </w:rPr>
        <w:t>тику с элементами акробатики –18 час; на лыжную подготовку-18час.</w:t>
      </w:r>
      <w:proofErr w:type="gramStart"/>
      <w:r w:rsidR="004B4EEF">
        <w:rPr>
          <w:rFonts w:ascii="Times New Roman" w:hAnsi="Times New Roman" w:cs="Times New Roman"/>
          <w:sz w:val="28"/>
          <w:szCs w:val="28"/>
        </w:rPr>
        <w:t>;н</w:t>
      </w:r>
      <w:proofErr w:type="gramEnd"/>
      <w:r w:rsidR="004B4EEF">
        <w:rPr>
          <w:rFonts w:ascii="Times New Roman" w:hAnsi="Times New Roman" w:cs="Times New Roman"/>
          <w:sz w:val="28"/>
          <w:szCs w:val="28"/>
        </w:rPr>
        <w:t>а лёгкую атлетику-18</w:t>
      </w:r>
      <w:r w:rsidR="00EB1B76">
        <w:rPr>
          <w:rFonts w:ascii="Times New Roman" w:hAnsi="Times New Roman" w:cs="Times New Roman"/>
          <w:sz w:val="28"/>
          <w:szCs w:val="28"/>
        </w:rPr>
        <w:t>час. Элементы спорт</w:t>
      </w:r>
      <w:r>
        <w:rPr>
          <w:rFonts w:ascii="Times New Roman" w:hAnsi="Times New Roman" w:cs="Times New Roman"/>
          <w:sz w:val="28"/>
          <w:szCs w:val="28"/>
        </w:rPr>
        <w:t>ивн</w:t>
      </w:r>
      <w:r w:rsidR="004B4EEF">
        <w:rPr>
          <w:rFonts w:ascii="Times New Roman" w:hAnsi="Times New Roman" w:cs="Times New Roman"/>
          <w:sz w:val="28"/>
          <w:szCs w:val="28"/>
        </w:rPr>
        <w:t>ых игр</w:t>
      </w:r>
      <w:proofErr w:type="gramStart"/>
      <w:r w:rsidR="004B4EE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B4EEF">
        <w:rPr>
          <w:rFonts w:ascii="Times New Roman" w:hAnsi="Times New Roman" w:cs="Times New Roman"/>
          <w:sz w:val="28"/>
          <w:szCs w:val="28"/>
        </w:rPr>
        <w:t>подвижные игры-10</w:t>
      </w:r>
      <w:r w:rsidR="00EB1B76">
        <w:rPr>
          <w:rFonts w:ascii="Times New Roman" w:hAnsi="Times New Roman" w:cs="Times New Roman"/>
          <w:sz w:val="28"/>
          <w:szCs w:val="28"/>
        </w:rPr>
        <w:t xml:space="preserve">час. </w:t>
      </w:r>
      <w:r w:rsidR="004B4EEF">
        <w:rPr>
          <w:rFonts w:ascii="Times New Roman" w:hAnsi="Times New Roman" w:cs="Times New Roman"/>
          <w:sz w:val="28"/>
          <w:szCs w:val="28"/>
        </w:rPr>
        <w:t xml:space="preserve">  Вариативная часть-4</w:t>
      </w:r>
      <w:r w:rsidR="00EB1B76">
        <w:rPr>
          <w:rFonts w:ascii="Times New Roman" w:hAnsi="Times New Roman" w:cs="Times New Roman"/>
          <w:sz w:val="28"/>
          <w:szCs w:val="28"/>
        </w:rPr>
        <w:t>ча</w:t>
      </w:r>
      <w:r w:rsidR="004B4EEF">
        <w:rPr>
          <w:rFonts w:ascii="Times New Roman" w:hAnsi="Times New Roman" w:cs="Times New Roman"/>
          <w:sz w:val="28"/>
          <w:szCs w:val="28"/>
        </w:rPr>
        <w:t>са.</w:t>
      </w:r>
      <w:r>
        <w:rPr>
          <w:rFonts w:ascii="Times New Roman" w:hAnsi="Times New Roman" w:cs="Times New Roman"/>
          <w:sz w:val="28"/>
          <w:szCs w:val="28"/>
        </w:rPr>
        <w:t xml:space="preserve">          (+ Подвижные игры-34</w:t>
      </w:r>
      <w:r w:rsidR="00EB1B76">
        <w:rPr>
          <w:rFonts w:ascii="Times New Roman" w:hAnsi="Times New Roman" w:cs="Times New Roman"/>
          <w:sz w:val="28"/>
          <w:szCs w:val="28"/>
        </w:rPr>
        <w:t>час</w:t>
      </w:r>
      <w:proofErr w:type="gramStart"/>
      <w:r w:rsidR="00EB1B7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EB1B76">
        <w:rPr>
          <w:rFonts w:ascii="Times New Roman" w:hAnsi="Times New Roman" w:cs="Times New Roman"/>
          <w:sz w:val="28"/>
          <w:szCs w:val="28"/>
        </w:rPr>
        <w:t>роводят другие педагоги)</w:t>
      </w:r>
    </w:p>
    <w:p w:rsidR="00EB1B76" w:rsidRDefault="00EB1B76" w:rsidP="00EB1B76">
      <w:pPr>
        <w:spacing w:before="100" w:beforeAutospacing="1" w:after="100" w:afterAutospacing="1" w:line="240" w:lineRule="auto"/>
        <w:ind w:left="-851" w:firstLine="10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B1B76" w:rsidRDefault="004B4EEF" w:rsidP="00EB1B76">
      <w:pPr>
        <w:spacing w:before="100" w:beforeAutospacing="1" w:after="100" w:afterAutospacing="1" w:line="240" w:lineRule="auto"/>
        <w:ind w:left="-851" w:firstLine="103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EB1B76">
        <w:rPr>
          <w:rFonts w:ascii="Times New Roman" w:hAnsi="Times New Roman" w:cs="Times New Roman"/>
          <w:b/>
          <w:sz w:val="28"/>
          <w:szCs w:val="28"/>
        </w:rPr>
        <w:t>Личностные, метапредметные  и предметные  результаты освоения  учебного предмета.</w:t>
      </w:r>
    </w:p>
    <w:p w:rsidR="00EB1B76" w:rsidRDefault="00EB1B76" w:rsidP="00EB1B76">
      <w:pPr>
        <w:spacing w:before="100" w:beforeAutospacing="1" w:after="100" w:afterAutospacing="1" w:line="240" w:lineRule="auto"/>
        <w:ind w:left="-426" w:firstLine="6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рабо</w:t>
      </w:r>
      <w:r w:rsidR="00B82024">
        <w:rPr>
          <w:rFonts w:ascii="Times New Roman" w:hAnsi="Times New Roman" w:cs="Times New Roman"/>
          <w:sz w:val="28"/>
          <w:szCs w:val="28"/>
        </w:rPr>
        <w:t>чая программа для  обучающихся 2</w:t>
      </w:r>
      <w:r>
        <w:rPr>
          <w:rFonts w:ascii="Times New Roman" w:hAnsi="Times New Roman" w:cs="Times New Roman"/>
          <w:sz w:val="28"/>
          <w:szCs w:val="28"/>
        </w:rPr>
        <w:t xml:space="preserve"> классов направлена на достижение учащимися личностных, метапредметных и предметных результатов по физической культуре.</w:t>
      </w:r>
    </w:p>
    <w:p w:rsidR="00EB1B76" w:rsidRDefault="00EB1B76" w:rsidP="00EB1B76">
      <w:pPr>
        <w:spacing w:before="100" w:beforeAutospacing="1" w:after="100" w:afterAutospacing="1" w:line="240" w:lineRule="auto"/>
        <w:ind w:left="-851" w:firstLine="10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окончании изучения</w:t>
      </w:r>
      <w:r w:rsidR="00B82024">
        <w:rPr>
          <w:rFonts w:ascii="Times New Roman" w:hAnsi="Times New Roman" w:cs="Times New Roman"/>
          <w:sz w:val="28"/>
          <w:szCs w:val="28"/>
        </w:rPr>
        <w:t xml:space="preserve"> курса «Физическая культура» во 2</w:t>
      </w:r>
      <w:r>
        <w:rPr>
          <w:rFonts w:ascii="Times New Roman" w:hAnsi="Times New Roman" w:cs="Times New Roman"/>
          <w:sz w:val="28"/>
          <w:szCs w:val="28"/>
        </w:rPr>
        <w:t xml:space="preserve"> классе  должны быть достигнуты определённые результаты.</w:t>
      </w:r>
    </w:p>
    <w:p w:rsidR="00EB1B76" w:rsidRDefault="00EB1B76" w:rsidP="00EB1B76">
      <w:pPr>
        <w:pStyle w:val="1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EB1B76" w:rsidRDefault="00EB1B76" w:rsidP="00EB1B76">
      <w:pPr>
        <w:pStyle w:val="ac"/>
        <w:numPr>
          <w:ilvl w:val="0"/>
          <w:numId w:val="26"/>
        </w:numPr>
        <w:spacing w:before="100" w:beforeAutospacing="1" w:after="100" w:afterAutospacing="1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EB1B76" w:rsidRDefault="00EB1B76" w:rsidP="00EB1B76">
      <w:pPr>
        <w:pStyle w:val="ac"/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чувства гордости за свою Родину,  историю России, осознание свое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ци-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адлежности;</w:t>
      </w:r>
    </w:p>
    <w:p w:rsidR="00EB1B76" w:rsidRDefault="00EB1B76" w:rsidP="00EB1B76">
      <w:pPr>
        <w:pStyle w:val="ac"/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важительного отношения к культуре других народов;</w:t>
      </w:r>
    </w:p>
    <w:p w:rsidR="00EB1B76" w:rsidRDefault="00EB1B76" w:rsidP="00EB1B76">
      <w:pPr>
        <w:pStyle w:val="ac"/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отивов учебной деятельности и личностный смысл учения, принятие и освоение социальной роли обучающего;</w:t>
      </w:r>
    </w:p>
    <w:p w:rsidR="00EB1B76" w:rsidRDefault="00EB1B76" w:rsidP="00EB1B76">
      <w:pPr>
        <w:pStyle w:val="ac"/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EB1B76" w:rsidRDefault="00EB1B76" w:rsidP="00EB1B76">
      <w:pPr>
        <w:pStyle w:val="ac"/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</w:t>
      </w:r>
    </w:p>
    <w:p w:rsidR="00EB1B76" w:rsidRDefault="00EB1B76" w:rsidP="00EB1B76">
      <w:pPr>
        <w:pStyle w:val="ac"/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EB1B76" w:rsidRDefault="00EB1B76" w:rsidP="00EB1B76">
      <w:pPr>
        <w:pStyle w:val="ac"/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эстетических потребностей, ценностей и чувств;</w:t>
      </w:r>
      <w:r w:rsidRPr="006D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ки на безопасный, здоровый образ жизни.</w:t>
      </w:r>
    </w:p>
    <w:p w:rsidR="00EB1B76" w:rsidRPr="006746B2" w:rsidRDefault="00EB1B76" w:rsidP="00EB1B76">
      <w:pPr>
        <w:pStyle w:val="ac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Pr="006746B2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</w:p>
    <w:p w:rsidR="00EB1B76" w:rsidRDefault="00EB1B76" w:rsidP="00EB1B76">
      <w:pPr>
        <w:pStyle w:val="ac"/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способностью принимать и сохранять цели и задачи учебной деят-сти, поиск средств её осуществления;</w:t>
      </w:r>
    </w:p>
    <w:p w:rsidR="00EB1B76" w:rsidRDefault="00EB1B76" w:rsidP="00EB1B76">
      <w:pPr>
        <w:pStyle w:val="ac"/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EB1B76" w:rsidRPr="006746B2" w:rsidRDefault="00EB1B76" w:rsidP="00EB1B76">
      <w:pPr>
        <w:pStyle w:val="ac"/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общей цели и путей её достижения; умение договариваться о распределении функции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EB1B76" w:rsidRDefault="00EB1B76" w:rsidP="00EB1B76">
      <w:pPr>
        <w:pStyle w:val="ac"/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базовыми предметными и межпредметными понятиями, отражающими существенные связи и отношения между объектами и процессами, с содержанием конкретного учебного предмета</w:t>
      </w:r>
    </w:p>
    <w:p w:rsidR="00EB1B76" w:rsidRDefault="00EB1B76" w:rsidP="00EB1B76">
      <w:pPr>
        <w:pStyle w:val="ac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EB1B76" w:rsidRDefault="00EB1B76" w:rsidP="00EB1B76">
      <w:pPr>
        <w:pStyle w:val="ac"/>
        <w:numPr>
          <w:ilvl w:val="0"/>
          <w:numId w:val="26"/>
        </w:num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EB1B76" w:rsidRDefault="00EB1B76" w:rsidP="00EB1B76">
      <w:pPr>
        <w:pStyle w:val="ac"/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ервоначальных представлений о значении физической культуры для укрепления здоровья человека (физического, социального и психического), о её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ёбы и социализации;</w:t>
      </w:r>
    </w:p>
    <w:p w:rsidR="00EB1B76" w:rsidRDefault="00EB1B76" w:rsidP="00EB1B76">
      <w:pPr>
        <w:pStyle w:val="ac"/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владение умениями организовать здоровьесберегающую жизнедеятельность (режим дня, утренняя зарядка, оздоровительные мероприятия, подвижные игры и т.д.);</w:t>
      </w:r>
    </w:p>
    <w:p w:rsidR="00EB1B76" w:rsidRDefault="00EB1B76" w:rsidP="00EB1B76">
      <w:pPr>
        <w:pStyle w:val="ac"/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авыка систематического наблюдения за своим физическим состоянием, величиной физических нагрузок, данными мониторинга здоровья (рост, масса тела и др.), показателями развития основных физических качеств (силы, быстроты, выносливости, координации, гибкости).</w:t>
      </w:r>
    </w:p>
    <w:p w:rsidR="00EB1B76" w:rsidRDefault="00EB1B76" w:rsidP="00EB1B76">
      <w:pPr>
        <w:pStyle w:val="1"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EB1B76" w:rsidRPr="00004F7D" w:rsidRDefault="00EB1B76" w:rsidP="00EB1B76">
      <w:pPr>
        <w:pStyle w:val="1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82024">
        <w:rPr>
          <w:rFonts w:ascii="Times New Roman" w:hAnsi="Times New Roman" w:cs="Times New Roman"/>
          <w:sz w:val="28"/>
          <w:szCs w:val="28"/>
        </w:rPr>
        <w:t>По окончании  2</w:t>
      </w:r>
      <w:r>
        <w:rPr>
          <w:rFonts w:ascii="Times New Roman" w:hAnsi="Times New Roman" w:cs="Times New Roman"/>
          <w:sz w:val="28"/>
          <w:szCs w:val="28"/>
        </w:rPr>
        <w:t xml:space="preserve"> класса  обучающиеся должны </w:t>
      </w:r>
      <w:r w:rsidRPr="00004F7D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EB1B76" w:rsidRDefault="00EB1B76" w:rsidP="00EB1B76">
      <w:pPr>
        <w:pStyle w:val="1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ланироват</w:t>
      </w:r>
      <w:proofErr w:type="gramStart"/>
      <w:r>
        <w:rPr>
          <w:rFonts w:ascii="Times New Roman" w:hAnsi="Times New Roman" w:cs="Times New Roman"/>
          <w:sz w:val="28"/>
          <w:szCs w:val="28"/>
        </w:rPr>
        <w:t>ь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 помощью родителей и учителя) занятия физическими упражнениями в режиме дня, использовать                                       </w:t>
      </w:r>
    </w:p>
    <w:p w:rsidR="00EB1B76" w:rsidRDefault="00EB1B76" w:rsidP="00EB1B76">
      <w:pPr>
        <w:pStyle w:val="1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физической культуры в проведении своего отдыха и досуга;</w:t>
      </w:r>
    </w:p>
    <w:p w:rsidR="00EB1B76" w:rsidRDefault="00EB1B76" w:rsidP="00EB1B76">
      <w:pPr>
        <w:pStyle w:val="1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использовать физическую культуру как средство укрепления здоровья, физического развития и физической подготовленности человека</w:t>
      </w:r>
      <w:proofErr w:type="gramStart"/>
      <w:r>
        <w:rPr>
          <w:rFonts w:ascii="Times New Roman" w:hAnsi="Times New Roman" w:cs="Times New Roman"/>
          <w:sz w:val="28"/>
          <w:szCs w:val="28"/>
        </w:rPr>
        <w:t>;</w:t>
      </w:r>
      <w:r w:rsidR="004B4EE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B4EEF">
        <w:rPr>
          <w:rFonts w:ascii="Times New Roman" w:hAnsi="Times New Roman" w:cs="Times New Roman"/>
          <w:sz w:val="28"/>
          <w:szCs w:val="28"/>
        </w:rPr>
        <w:t>пределять уровень</w:t>
      </w:r>
      <w:r w:rsidR="004458C5">
        <w:rPr>
          <w:rFonts w:ascii="Times New Roman" w:hAnsi="Times New Roman" w:cs="Times New Roman"/>
          <w:sz w:val="28"/>
          <w:szCs w:val="28"/>
        </w:rPr>
        <w:t xml:space="preserve"> развития физических качеств(силы .быстроты.гибкости)</w:t>
      </w:r>
    </w:p>
    <w:p w:rsidR="00EB1B76" w:rsidRDefault="00EB1B76" w:rsidP="00EB1B76">
      <w:pPr>
        <w:pStyle w:val="1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измерять (познавать) индивидуальные показатели физического развития (длины и массы тела) и развития о.ф.к.</w:t>
      </w:r>
    </w:p>
    <w:p w:rsidR="00EB1B76" w:rsidRDefault="00EB1B76" w:rsidP="00EB1B76">
      <w:pPr>
        <w:pStyle w:val="1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оказывать посильную помощь и моральную поддержку сверстникам при выполнении учебных заданий, проявлять </w:t>
      </w:r>
      <w:r w:rsidR="004458C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доброжелательное и уважительное отношение при объяснении ошибок и способов их устранения;</w:t>
      </w:r>
    </w:p>
    <w:p w:rsidR="00EB1B76" w:rsidRDefault="00EB1B76" w:rsidP="00EB1B76">
      <w:pPr>
        <w:pStyle w:val="1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организовывать и проводить со сверстниками подвижные игры и элементарные соревнования,</w:t>
      </w:r>
    </w:p>
    <w:p w:rsidR="00EB1B76" w:rsidRDefault="00EB1B76" w:rsidP="00EB1B76">
      <w:pPr>
        <w:pStyle w:val="1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соблюдать требования техники безопасности к местам проведения занятий физической культурой;</w:t>
      </w:r>
    </w:p>
    <w:p w:rsidR="00EB1B76" w:rsidRDefault="00EB1B76" w:rsidP="00EB1B76">
      <w:pPr>
        <w:pStyle w:val="1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выполнять простейшие акробатические и гимнастические упражнения;</w:t>
      </w:r>
    </w:p>
    <w:p w:rsidR="00EB1B76" w:rsidRDefault="00EB1B76" w:rsidP="00EB1B76">
      <w:pPr>
        <w:pStyle w:val="1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выполнять технические действия из базовых видов спорт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ёгкая атлетика,лыжные гонки,подвижные игры с </w:t>
      </w:r>
      <w:r w:rsidR="004458C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элементами спорт.игр), применять их в игровой и соревновательной деятельности;</w:t>
      </w:r>
    </w:p>
    <w:p w:rsidR="00EB1B76" w:rsidRDefault="00EB1B76" w:rsidP="00EB1B76">
      <w:pPr>
        <w:pStyle w:val="1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выполнять жизненно важные двигательные навыки и умения различными способами, в различных условиях.</w:t>
      </w:r>
    </w:p>
    <w:p w:rsidR="00EB1B76" w:rsidRDefault="00EB1B76" w:rsidP="00EB1B76">
      <w:pPr>
        <w:pStyle w:val="1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Критерии и нормы оценки знаний обучающихся</w:t>
      </w:r>
    </w:p>
    <w:p w:rsidR="00EB1B76" w:rsidRDefault="00EB1B76" w:rsidP="00EB1B76">
      <w:pPr>
        <w:pStyle w:val="1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</w:t>
      </w:r>
      <w:r w:rsidR="00C72B33">
        <w:rPr>
          <w:rFonts w:ascii="Times New Roman" w:hAnsi="Times New Roman" w:cs="Times New Roman"/>
          <w:sz w:val="28"/>
          <w:szCs w:val="28"/>
        </w:rPr>
        <w:t>ся. Оцениваются по 5 б. системе за технику выполнения упр-й, результат.</w:t>
      </w:r>
    </w:p>
    <w:p w:rsidR="00EB1B76" w:rsidRDefault="00EB1B76" w:rsidP="00EB1B76">
      <w:pPr>
        <w:pStyle w:val="1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Классификация ошибок и недоче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влияющих на снижение оценки</w:t>
      </w:r>
    </w:p>
    <w:p w:rsidR="00C72B33" w:rsidRDefault="00EB1B76" w:rsidP="00EB1B76">
      <w:pPr>
        <w:pStyle w:val="1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лкими ошибками</w:t>
      </w:r>
      <w:r>
        <w:rPr>
          <w:rFonts w:ascii="Times New Roman" w:hAnsi="Times New Roman" w:cs="Times New Roman"/>
          <w:sz w:val="28"/>
          <w:szCs w:val="28"/>
        </w:rPr>
        <w:t xml:space="preserve"> 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:rsidR="00EB1B76" w:rsidRDefault="00EB1B76" w:rsidP="00EB1B76">
      <w:pPr>
        <w:pStyle w:val="1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начительные ошибки</w:t>
      </w:r>
      <w:r>
        <w:rPr>
          <w:rFonts w:ascii="Times New Roman" w:hAnsi="Times New Roman" w:cs="Times New Roman"/>
          <w:sz w:val="28"/>
          <w:szCs w:val="28"/>
        </w:rPr>
        <w:t xml:space="preserve"> – это такие, которые не вызывают особого искажения структуры движений, но влияют на качество выполнения, хотя количественный показатель н</w:t>
      </w:r>
      <w:r w:rsidR="00C72B33">
        <w:rPr>
          <w:rFonts w:ascii="Times New Roman" w:hAnsi="Times New Roman" w:cs="Times New Roman"/>
          <w:sz w:val="28"/>
          <w:szCs w:val="28"/>
        </w:rPr>
        <w:t xml:space="preserve">иже предполагаемого ненамного. </w:t>
      </w:r>
    </w:p>
    <w:p w:rsidR="00EB1B76" w:rsidRDefault="00EB1B76" w:rsidP="00EB1B76">
      <w:pPr>
        <w:pStyle w:val="1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рубые ошибки</w:t>
      </w:r>
      <w:r>
        <w:rPr>
          <w:rFonts w:ascii="Times New Roman" w:hAnsi="Times New Roman" w:cs="Times New Roman"/>
          <w:sz w:val="28"/>
          <w:szCs w:val="28"/>
        </w:rPr>
        <w:t xml:space="preserve"> – это такие, которые искажают технику движения, влияют на качество и результат выполнения упражнения.</w:t>
      </w:r>
    </w:p>
    <w:p w:rsidR="00EB1B76" w:rsidRDefault="00EB1B76" w:rsidP="00EB1B76">
      <w:pPr>
        <w:pStyle w:val="1"/>
        <w:spacing w:before="100" w:beforeAutospacing="1" w:after="100" w:afterAutospacing="1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Характеристика цифровой оценки (отметки)</w:t>
      </w:r>
    </w:p>
    <w:p w:rsidR="00EB1B76" w:rsidRDefault="00EB1B76" w:rsidP="00EB1B76">
      <w:pPr>
        <w:pStyle w:val="1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ценка «5»</w:t>
      </w:r>
      <w:r>
        <w:rPr>
          <w:rFonts w:ascii="Times New Roman" w:hAnsi="Times New Roman" w:cs="Times New Roman"/>
          <w:sz w:val="28"/>
          <w:szCs w:val="28"/>
        </w:rPr>
        <w:t xml:space="preserve"> выставляется за качественное выполнение упражнений, допускается наличие мелких ошибок.</w:t>
      </w:r>
    </w:p>
    <w:p w:rsidR="00EB1B76" w:rsidRDefault="00EB1B76" w:rsidP="00EB1B76">
      <w:pPr>
        <w:pStyle w:val="1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ценка «4»</w:t>
      </w:r>
      <w:r>
        <w:rPr>
          <w:rFonts w:ascii="Times New Roman" w:hAnsi="Times New Roman" w:cs="Times New Roman"/>
          <w:sz w:val="28"/>
          <w:szCs w:val="28"/>
        </w:rPr>
        <w:t xml:space="preserve"> выставляется, если допущено не более одной значительной ошибки и несколько мелких.</w:t>
      </w:r>
    </w:p>
    <w:p w:rsidR="00EB1B76" w:rsidRDefault="00EB1B76" w:rsidP="00EB1B76">
      <w:pPr>
        <w:pStyle w:val="1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ценка «3»</w:t>
      </w:r>
      <w:r>
        <w:rPr>
          <w:rFonts w:ascii="Times New Roman" w:hAnsi="Times New Roman" w:cs="Times New Roman"/>
          <w:sz w:val="28"/>
          <w:szCs w:val="28"/>
        </w:rPr>
        <w:t xml:space="preserve"> выставляется, если допущены две значительные ошибки и несколько грубых. Но ученик при повторных выполнениях может улучшить результат.</w:t>
      </w:r>
    </w:p>
    <w:p w:rsidR="00EB1B76" w:rsidRDefault="00EB1B76" w:rsidP="00EB1B76">
      <w:pPr>
        <w:pStyle w:val="1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ценка «2»</w:t>
      </w:r>
      <w:r>
        <w:rPr>
          <w:rFonts w:ascii="Times New Roman" w:hAnsi="Times New Roman" w:cs="Times New Roman"/>
          <w:sz w:val="28"/>
          <w:szCs w:val="28"/>
        </w:rPr>
        <w:t xml:space="preserve"> выставляется, если упражнение просто не выполнено. Причиной невыполнения является наличие грубых ошибок.</w:t>
      </w:r>
    </w:p>
    <w:p w:rsidR="00EB1B76" w:rsidRDefault="00B82024" w:rsidP="00EB1B76">
      <w:pPr>
        <w:pStyle w:val="1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2</w:t>
      </w:r>
      <w:r w:rsidR="00EB1B76">
        <w:rPr>
          <w:rFonts w:ascii="Times New Roman" w:hAnsi="Times New Roman" w:cs="Times New Roman"/>
          <w:sz w:val="28"/>
          <w:szCs w:val="28"/>
        </w:rPr>
        <w:t xml:space="preserve">  классах </w:t>
      </w:r>
      <w:r>
        <w:rPr>
          <w:rFonts w:ascii="Times New Roman" w:hAnsi="Times New Roman" w:cs="Times New Roman"/>
          <w:sz w:val="28"/>
          <w:szCs w:val="28"/>
        </w:rPr>
        <w:t xml:space="preserve">оценка за технику ставится </w:t>
      </w:r>
      <w:r w:rsidR="00EB1B76">
        <w:rPr>
          <w:rFonts w:ascii="Times New Roman" w:hAnsi="Times New Roman" w:cs="Times New Roman"/>
          <w:sz w:val="28"/>
          <w:szCs w:val="28"/>
        </w:rPr>
        <w:t>при выполнении упражнений в равновесии, лазанье, с элементами акробатики, при построениях, перестроен</w:t>
      </w:r>
      <w:r>
        <w:rPr>
          <w:rFonts w:ascii="Times New Roman" w:hAnsi="Times New Roman" w:cs="Times New Roman"/>
          <w:sz w:val="28"/>
          <w:szCs w:val="28"/>
        </w:rPr>
        <w:t xml:space="preserve">иях, ходьбе, </w:t>
      </w:r>
      <w:r w:rsidR="00EB1B76">
        <w:rPr>
          <w:rFonts w:ascii="Times New Roman" w:hAnsi="Times New Roman" w:cs="Times New Roman"/>
          <w:sz w:val="28"/>
          <w:szCs w:val="28"/>
        </w:rPr>
        <w:t>бег</w:t>
      </w:r>
      <w:r w:rsidR="00AA0998">
        <w:rPr>
          <w:rFonts w:ascii="Times New Roman" w:hAnsi="Times New Roman" w:cs="Times New Roman"/>
          <w:sz w:val="28"/>
          <w:szCs w:val="28"/>
        </w:rPr>
        <w:t>е, прыжках, метании, броски, в элементах спорт</w:t>
      </w:r>
      <w:proofErr w:type="gramStart"/>
      <w:r w:rsidR="00AA099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AA0998">
        <w:rPr>
          <w:rFonts w:ascii="Times New Roman" w:hAnsi="Times New Roman" w:cs="Times New Roman"/>
          <w:sz w:val="28"/>
          <w:szCs w:val="28"/>
        </w:rPr>
        <w:t>игр, передвижению на лыжах. Необходимо учитывать результаты на контрольно-тестовых уроках во всех разделах программы.</w:t>
      </w:r>
    </w:p>
    <w:p w:rsidR="00EB1B76" w:rsidRDefault="00EB1B76" w:rsidP="00EB1B76">
      <w:pPr>
        <w:pStyle w:val="1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</w:p>
    <w:p w:rsidR="00EB1B76" w:rsidRDefault="00EB1B76" w:rsidP="00EB1B76">
      <w:pPr>
        <w:pStyle w:val="1"/>
        <w:spacing w:before="100" w:beforeAutospacing="1" w:after="100" w:afterAutospacing="1"/>
        <w:jc w:val="center"/>
        <w:rPr>
          <w:rStyle w:val="a5"/>
          <w:i w:val="0"/>
          <w:iCs w:val="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держание курса</w:t>
      </w:r>
    </w:p>
    <w:p w:rsidR="00EB1B76" w:rsidRDefault="00EB1B76" w:rsidP="00EB1B76">
      <w:pPr>
        <w:pStyle w:val="1"/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EB1B76" w:rsidRDefault="00EB1B76" w:rsidP="00EB1B76">
      <w:pPr>
        <w:pStyle w:val="1"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ния о физической культуре</w:t>
      </w:r>
    </w:p>
    <w:p w:rsidR="00EB1B76" w:rsidRDefault="00EB1B76" w:rsidP="00EB1B76">
      <w:pPr>
        <w:pStyle w:val="1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Физическая культура</w:t>
      </w:r>
      <w:r>
        <w:rPr>
          <w:rFonts w:ascii="Times New Roman" w:hAnsi="Times New Roman" w:cs="Times New Roman"/>
          <w:sz w:val="28"/>
          <w:szCs w:val="28"/>
        </w:rPr>
        <w:t xml:space="preserve"> как система разнообразных форм занятий физическими упражнениями. Ходьба, бег, прыжки, лазанье и ползание, ходьба на лыжах как жизненно важные способы передвижения человека. Правила предупреждения травматизма во время занятий физическими упражнениями: организация мест занятий, подбор одежды, обуви и инвентаря. </w:t>
      </w:r>
    </w:p>
    <w:p w:rsidR="00EB1B76" w:rsidRDefault="00EB1B76" w:rsidP="00EB1B76">
      <w:pPr>
        <w:pStyle w:val="1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Из истории физической культуры.</w:t>
      </w:r>
      <w:r>
        <w:rPr>
          <w:rFonts w:ascii="Times New Roman" w:hAnsi="Times New Roman" w:cs="Times New Roman"/>
          <w:sz w:val="28"/>
          <w:szCs w:val="28"/>
        </w:rPr>
        <w:t xml:space="preserve"> История развития физической культуры и первых соревнований. Особенности физической культуры разных народов. Связь физической культуры с трудовой и военной деятельностью, с традициями и обычаями народа.</w:t>
      </w:r>
    </w:p>
    <w:p w:rsidR="00EB1B76" w:rsidRDefault="00EB1B76" w:rsidP="00EB1B76">
      <w:pPr>
        <w:pStyle w:val="1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Физические упражнения.</w:t>
      </w:r>
      <w:r>
        <w:rPr>
          <w:rFonts w:ascii="Times New Roman" w:hAnsi="Times New Roman" w:cs="Times New Roman"/>
          <w:sz w:val="28"/>
          <w:szCs w:val="28"/>
        </w:rPr>
        <w:t xml:space="preserve"> Физические упражнения, их влияние на физическое развитие и развитие физических качеств. Физическая подготовка и её связь с развитием основных физических качеств. Характеристика основных физических качеств: силы, выносливости, гибкости, координации.</w:t>
      </w:r>
    </w:p>
    <w:p w:rsidR="00EB1B76" w:rsidRDefault="00EB1B76" w:rsidP="00EB1B76">
      <w:pPr>
        <w:pStyle w:val="1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изическая нагрузка и её влияние на повышение частоты сердечных сокращений.    </w:t>
      </w:r>
    </w:p>
    <w:p w:rsidR="00EB1B76" w:rsidRDefault="00EB1B76" w:rsidP="00EB1B76">
      <w:pPr>
        <w:pStyle w:val="1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</w:p>
    <w:p w:rsidR="00EB1B76" w:rsidRPr="00004F7D" w:rsidRDefault="00EB1B76" w:rsidP="00EB1B76">
      <w:pPr>
        <w:pStyle w:val="1"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собы физкультурной деятельности</w:t>
      </w:r>
    </w:p>
    <w:p w:rsidR="00EB1B76" w:rsidRDefault="00EB1B76" w:rsidP="00EB1B76">
      <w:pPr>
        <w:pStyle w:val="1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Самостоятельные занятия.</w:t>
      </w:r>
      <w:r>
        <w:rPr>
          <w:rFonts w:ascii="Times New Roman" w:hAnsi="Times New Roman" w:cs="Times New Roman"/>
          <w:sz w:val="28"/>
          <w:szCs w:val="28"/>
        </w:rPr>
        <w:t xml:space="preserve"> Составление режима дня. Выполнение простейших закаливающих процедур, комплексов упражнений для формирования правильной осанки и развития мышц 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EB1B76" w:rsidRDefault="00EB1B76" w:rsidP="00EB1B76">
      <w:pPr>
        <w:pStyle w:val="1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Самостоятельные наблюдения за физическим развитием и физической подготовленностью.</w:t>
      </w:r>
      <w:r>
        <w:rPr>
          <w:rFonts w:ascii="Times New Roman" w:hAnsi="Times New Roman" w:cs="Times New Roman"/>
          <w:sz w:val="28"/>
          <w:szCs w:val="28"/>
        </w:rPr>
        <w:t xml:space="preserve"> Измерение длины и массы тела, показателей осанки и развития физических качеств. Измерение частоты сердечных сокращений во время выполнения физических упражнений.</w:t>
      </w:r>
    </w:p>
    <w:p w:rsidR="00EB1B76" w:rsidRDefault="00EB1B76" w:rsidP="00EB1B76">
      <w:pPr>
        <w:pStyle w:val="1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Самостоятельные игры и развлечения.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и проведение подвижных игр (на спортивных площадках и спортивных залах).</w:t>
      </w:r>
    </w:p>
    <w:p w:rsidR="00EB1B76" w:rsidRDefault="00EB1B76" w:rsidP="00EB1B76">
      <w:pPr>
        <w:pStyle w:val="1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доровительные занятия в режиме дня: комплексы утренней зарядки, физкультминутки. Подвижные игры во время прогулок: правила организации и проведения игр, выбор одежды и инвентаря. Комплексы упражнений для формирования правильной осанки и развития мышц туловища.</w:t>
      </w:r>
    </w:p>
    <w:p w:rsidR="00EB1B76" w:rsidRDefault="00EB1B76" w:rsidP="00EB1B76">
      <w:pPr>
        <w:pStyle w:val="1"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1B76" w:rsidRDefault="00EB1B76" w:rsidP="00EB1B76">
      <w:pPr>
        <w:pStyle w:val="1"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1B76" w:rsidRDefault="00EB1B76" w:rsidP="00EB1B76">
      <w:pPr>
        <w:pStyle w:val="1"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ческое совершенствование</w:t>
      </w:r>
    </w:p>
    <w:p w:rsidR="00EB1B76" w:rsidRDefault="00EB1B76" w:rsidP="00EB1B76">
      <w:pPr>
        <w:pStyle w:val="1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Физкультурно-оздоровительная деятельность.  </w:t>
      </w:r>
      <w:r>
        <w:rPr>
          <w:rFonts w:ascii="Times New Roman" w:hAnsi="Times New Roman" w:cs="Times New Roman"/>
          <w:sz w:val="28"/>
          <w:szCs w:val="28"/>
        </w:rPr>
        <w:t>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EB1B76" w:rsidRDefault="00EB1B76" w:rsidP="00EB1B76">
      <w:pPr>
        <w:pStyle w:val="1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ы упражнений на развитие физических качеств. Комплексы дыхательных упражнений. Гимнастика для глаз.</w:t>
      </w:r>
    </w:p>
    <w:p w:rsidR="00EB1B76" w:rsidRDefault="00EB1B76" w:rsidP="00EB1B76">
      <w:pPr>
        <w:pStyle w:val="1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Спортивно-оздоровительная деятельность. </w:t>
      </w:r>
    </w:p>
    <w:p w:rsidR="00EB1B76" w:rsidRDefault="00EB1B76" w:rsidP="00EB1B76">
      <w:pPr>
        <w:pStyle w:val="1"/>
        <w:spacing w:before="100" w:beforeAutospacing="1" w:after="100" w:afterAutospacing="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i/>
          <w:sz w:val="28"/>
          <w:szCs w:val="28"/>
        </w:rPr>
        <w:t>Гимнастика с основами акробатики.</w:t>
      </w:r>
    </w:p>
    <w:p w:rsidR="00EB1B76" w:rsidRDefault="00EB1B76" w:rsidP="00EB1B76">
      <w:pPr>
        <w:pStyle w:val="1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ующие команды и приёмы. Строевые действия в шеренге и колонне; выполнение строевых команд. </w:t>
      </w:r>
    </w:p>
    <w:p w:rsidR="009455CC" w:rsidRDefault="00EB1B76" w:rsidP="00EB1B76">
      <w:pPr>
        <w:pStyle w:val="1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Организующие команды и приемы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роение в шеренгу и колонну; выполнение основной стойки по команде «Смирно!»; выполнение команд «Вольно!», «Равняйсь!», «Шагом марш!», «На месте стой!»; размыкание в шеренге и колонне на месте; построение в круг колонной и шеренгой; по</w:t>
      </w:r>
      <w:r w:rsidR="004458C5">
        <w:rPr>
          <w:rFonts w:ascii="Times New Roman" w:hAnsi="Times New Roman" w:cs="Times New Roman"/>
          <w:sz w:val="28"/>
          <w:szCs w:val="28"/>
        </w:rPr>
        <w:t xml:space="preserve">вороты на месте </w:t>
      </w:r>
      <w:r>
        <w:rPr>
          <w:rFonts w:ascii="Times New Roman" w:hAnsi="Times New Roman" w:cs="Times New Roman"/>
          <w:sz w:val="28"/>
          <w:szCs w:val="28"/>
        </w:rPr>
        <w:t xml:space="preserve"> по командам «Налево!» и «Направо!»; </w:t>
      </w:r>
      <w:r w:rsidR="004458C5">
        <w:rPr>
          <w:rFonts w:ascii="Times New Roman" w:hAnsi="Times New Roman" w:cs="Times New Roman"/>
          <w:sz w:val="28"/>
          <w:szCs w:val="28"/>
        </w:rPr>
        <w:t xml:space="preserve">«Кругом» </w:t>
      </w:r>
      <w:r>
        <w:rPr>
          <w:rFonts w:ascii="Times New Roman" w:hAnsi="Times New Roman" w:cs="Times New Roman"/>
          <w:sz w:val="28"/>
          <w:szCs w:val="28"/>
        </w:rPr>
        <w:t>размыкание и смыкан</w:t>
      </w:r>
      <w:r w:rsidR="004458C5">
        <w:rPr>
          <w:rFonts w:ascii="Times New Roman" w:hAnsi="Times New Roman" w:cs="Times New Roman"/>
          <w:sz w:val="28"/>
          <w:szCs w:val="28"/>
        </w:rPr>
        <w:t>ие в шеренге,колонне</w:t>
      </w:r>
      <w:proofErr w:type="gramStart"/>
      <w:r w:rsidR="004458C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4458C5">
        <w:rPr>
          <w:rFonts w:ascii="Times New Roman" w:hAnsi="Times New Roman" w:cs="Times New Roman"/>
          <w:sz w:val="28"/>
          <w:szCs w:val="28"/>
        </w:rPr>
        <w:t>ередвижение в колонне с разной дистанцией и темпом</w:t>
      </w:r>
      <w:r w:rsidR="009455CC">
        <w:rPr>
          <w:rFonts w:ascii="Times New Roman" w:hAnsi="Times New Roman" w:cs="Times New Roman"/>
          <w:sz w:val="28"/>
          <w:szCs w:val="28"/>
        </w:rPr>
        <w:t xml:space="preserve"> по «диагонали», «противоходом».</w:t>
      </w:r>
    </w:p>
    <w:p w:rsidR="00EB1B76" w:rsidRDefault="00EB1B76" w:rsidP="00EB1B76">
      <w:pPr>
        <w:pStyle w:val="1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Акробатические упражнения.</w:t>
      </w:r>
      <w:r>
        <w:rPr>
          <w:rFonts w:ascii="Times New Roman" w:hAnsi="Times New Roman" w:cs="Times New Roman"/>
          <w:sz w:val="28"/>
          <w:szCs w:val="28"/>
        </w:rPr>
        <w:t xml:space="preserve"> Упоры; седы; упражнения в группировке; перекаты; стойка на лопат</w:t>
      </w:r>
      <w:r w:rsidR="009455CC">
        <w:rPr>
          <w:rFonts w:ascii="Times New Roman" w:hAnsi="Times New Roman" w:cs="Times New Roman"/>
          <w:sz w:val="28"/>
          <w:szCs w:val="28"/>
        </w:rPr>
        <w:t>ках; кувырок вперёд в группировке</w:t>
      </w:r>
      <w:r>
        <w:rPr>
          <w:rFonts w:ascii="Times New Roman" w:hAnsi="Times New Roman" w:cs="Times New Roman"/>
          <w:sz w:val="28"/>
          <w:szCs w:val="28"/>
        </w:rPr>
        <w:t>; гимнастический мост</w:t>
      </w:r>
      <w:r w:rsidR="009455CC">
        <w:rPr>
          <w:rFonts w:ascii="Times New Roman" w:hAnsi="Times New Roman" w:cs="Times New Roman"/>
          <w:sz w:val="28"/>
          <w:szCs w:val="28"/>
        </w:rPr>
        <w:t xml:space="preserve"> из положения лёж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9455CC">
        <w:rPr>
          <w:rFonts w:ascii="Times New Roman" w:hAnsi="Times New Roman" w:cs="Times New Roman"/>
          <w:sz w:val="28"/>
          <w:szCs w:val="28"/>
        </w:rPr>
        <w:t xml:space="preserve"> Из стойки на лопатках полупереворот назад в стойку на коленях.</w:t>
      </w:r>
    </w:p>
    <w:p w:rsidR="00EB1B76" w:rsidRDefault="00EB1B76" w:rsidP="00EB1B76">
      <w:pPr>
        <w:pStyle w:val="1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 xml:space="preserve">    Акробатические комбинации. </w:t>
      </w:r>
      <w:r>
        <w:rPr>
          <w:rFonts w:ascii="Times New Roman" w:hAnsi="Times New Roman" w:cs="Times New Roman"/>
          <w:sz w:val="28"/>
          <w:szCs w:val="28"/>
        </w:rPr>
        <w:t xml:space="preserve">Например: 1) мост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ёжа на спине,  опуститься в исходное положение, переворот в положение лёжа на живот, прыжок с опорой на руки в упор присев; 2) кувырок вперёд в упор присев, кувырок назад в упор присев, из упора присев кувырок назад до упора на коленях с опорой на руки, прыжок переход в упор присев, кувырок вперёд.</w:t>
      </w:r>
    </w:p>
    <w:p w:rsidR="00EB1B76" w:rsidRDefault="00EB1B76" w:rsidP="00EB1B76">
      <w:pPr>
        <w:pStyle w:val="1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Упражнения на низкой гимнастической перекладине:</w:t>
      </w:r>
      <w:r>
        <w:rPr>
          <w:rFonts w:ascii="Times New Roman" w:hAnsi="Times New Roman" w:cs="Times New Roman"/>
          <w:sz w:val="28"/>
          <w:szCs w:val="28"/>
        </w:rPr>
        <w:t xml:space="preserve"> висы, мах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9455C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455CC">
        <w:rPr>
          <w:rFonts w:ascii="Times New Roman" w:hAnsi="Times New Roman" w:cs="Times New Roman"/>
          <w:sz w:val="28"/>
          <w:szCs w:val="28"/>
        </w:rPr>
        <w:t>одтягивание из виса лёжа.</w:t>
      </w:r>
    </w:p>
    <w:p w:rsidR="00EB1B76" w:rsidRDefault="00EB1B76" w:rsidP="00EB1B76">
      <w:pPr>
        <w:pStyle w:val="1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Гимнастические комбинации.</w:t>
      </w:r>
      <w:r>
        <w:rPr>
          <w:rFonts w:ascii="Times New Roman" w:hAnsi="Times New Roman" w:cs="Times New Roman"/>
          <w:sz w:val="28"/>
          <w:szCs w:val="28"/>
        </w:rPr>
        <w:t xml:space="preserve"> Например, из виса стоя присев толчком двумя ногами перемах, согнув ноги, в вис сзади согнувшись, опускание назад в </w:t>
      </w:r>
      <w:proofErr w:type="gramStart"/>
      <w:r>
        <w:rPr>
          <w:rFonts w:ascii="Times New Roman" w:hAnsi="Times New Roman" w:cs="Times New Roman"/>
          <w:sz w:val="28"/>
          <w:szCs w:val="28"/>
        </w:rPr>
        <w:t>ви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я и обратное движение через вис сзади согнувшись со сходом вперёд ноги. </w:t>
      </w:r>
    </w:p>
    <w:p w:rsidR="00EB1B76" w:rsidRDefault="00EB1B76" w:rsidP="00EB1B76">
      <w:pPr>
        <w:pStyle w:val="1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Опорный прыжок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55CC">
        <w:rPr>
          <w:rFonts w:ascii="Times New Roman" w:hAnsi="Times New Roman" w:cs="Times New Roman"/>
          <w:sz w:val="28"/>
          <w:szCs w:val="28"/>
        </w:rPr>
        <w:t>наскок на колени</w:t>
      </w:r>
      <w:proofErr w:type="gramStart"/>
      <w:r w:rsidR="009455CC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="009455CC">
        <w:rPr>
          <w:rFonts w:ascii="Times New Roman" w:hAnsi="Times New Roman" w:cs="Times New Roman"/>
          <w:sz w:val="28"/>
          <w:szCs w:val="28"/>
        </w:rPr>
        <w:t>оскок с приземлением</w:t>
      </w:r>
      <w:r w:rsidR="00467A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1B76" w:rsidRDefault="00EB1B76" w:rsidP="00EB1B76">
      <w:pPr>
        <w:pStyle w:val="1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Физические упражнения сил</w:t>
      </w:r>
      <w:r w:rsidR="00467A1B">
        <w:rPr>
          <w:rFonts w:ascii="Times New Roman" w:hAnsi="Times New Roman" w:cs="Times New Roman"/>
          <w:i/>
          <w:sz w:val="28"/>
          <w:szCs w:val="28"/>
          <w:u w:val="single"/>
        </w:rPr>
        <w:t>ового характера и общеразвивающие с предметам</w:t>
      </w:r>
      <w:proofErr w:type="gramStart"/>
      <w:r w:rsidR="00467A1B">
        <w:rPr>
          <w:rFonts w:ascii="Times New Roman" w:hAnsi="Times New Roman" w:cs="Times New Roman"/>
          <w:i/>
          <w:sz w:val="28"/>
          <w:szCs w:val="28"/>
          <w:u w:val="single"/>
        </w:rPr>
        <w:t>и(</w:t>
      </w:r>
      <w:proofErr w:type="gramEnd"/>
      <w:r w:rsidR="00467A1B">
        <w:rPr>
          <w:rFonts w:ascii="Times New Roman" w:hAnsi="Times New Roman" w:cs="Times New Roman"/>
          <w:i/>
          <w:sz w:val="28"/>
          <w:szCs w:val="28"/>
          <w:u w:val="single"/>
        </w:rPr>
        <w:t>скакалка,палка,обруч,кегли,мешочки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гибание и разгибание рук в упоре лёжа, ходьба на руках с помощью партнёра, ходьба «тараканчиком» вперёд и назад, жим сзади от скамейки, разновидности прыжков и многоскоков в длину и в высоту, поднимание туловища из положения лёжа руки за голову в замок, упражнения на мышцы спины «лодочка», упражнения с набивными мячами сидя и стоя, в паре, упражнения с малыми гантелями (0,5-1кг)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ж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дя и лёжа, упражнения с амортизаторами.</w:t>
      </w:r>
    </w:p>
    <w:p w:rsidR="00EB1B76" w:rsidRDefault="00EB1B76" w:rsidP="00EB1B76">
      <w:pPr>
        <w:pStyle w:val="1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Гимнастические упражнения прикладного характера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движение по гимнастической стенке вверх и вниз, горизонтально лицом и спиной к опоре; ползание и переползание по-пластунски; преодоление полосы препятствий с элементами лазанья, перелазания поочередно перемахом правой и левой ногой, переползания; танцевальные упражнения (стилизованные ходьба и бег); хождение по наклонной гимнастической скамейке; упражнения на низкой перекладине: </w:t>
      </w:r>
      <w:proofErr w:type="gramStart"/>
      <w:r>
        <w:rPr>
          <w:rFonts w:ascii="Times New Roman" w:hAnsi="Times New Roman" w:cs="Times New Roman"/>
          <w:sz w:val="28"/>
          <w:szCs w:val="28"/>
        </w:rPr>
        <w:t>ви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я спереди, сзади, зависом одной и двумя ногами (с помощью). Прыжки со скакалкой.</w:t>
      </w:r>
    </w:p>
    <w:p w:rsidR="00EB1B76" w:rsidRDefault="00EB1B76" w:rsidP="00EB1B76">
      <w:pPr>
        <w:pStyle w:val="1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гкая атлетика </w:t>
      </w:r>
    </w:p>
    <w:p w:rsidR="00EB1B76" w:rsidRDefault="00EB1B76" w:rsidP="00EB1B76">
      <w:pPr>
        <w:pStyle w:val="1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Беговые упражнения:</w:t>
      </w:r>
      <w:r>
        <w:rPr>
          <w:rFonts w:ascii="Times New Roman" w:hAnsi="Times New Roman" w:cs="Times New Roman"/>
          <w:sz w:val="28"/>
          <w:szCs w:val="28"/>
        </w:rPr>
        <w:t xml:space="preserve"> с высоким подниманием бедра, прыжками и ускорением, с изменяющимся направлением движения (змейкой, по кругу, спиной вперед), из разных исходных положений и с разным положением рук, челночный бег (3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10м); высокий старт с последующим ускорением, бег на скорость (30м)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россовый бег с ходьбой,преодолением препятствий.</w:t>
      </w:r>
    </w:p>
    <w:p w:rsidR="00EB1B76" w:rsidRDefault="00EB1B76" w:rsidP="00EB1B76">
      <w:pPr>
        <w:pStyle w:val="1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рыжковые упражнения:</w:t>
      </w:r>
      <w:r>
        <w:rPr>
          <w:rFonts w:ascii="Times New Roman" w:hAnsi="Times New Roman" w:cs="Times New Roman"/>
          <w:sz w:val="28"/>
          <w:szCs w:val="28"/>
        </w:rPr>
        <w:t xml:space="preserve"> на месте (на одной ноге и двух ногах, с поворотами вправо и влево), с продвижением вперед и назад, левым и правым боком, в длину и высоту с места и небольшого разбег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рыгивание на горку из матов и спрыгивание с нее.</w:t>
      </w:r>
    </w:p>
    <w:p w:rsidR="00EB1B76" w:rsidRDefault="00EB1B76" w:rsidP="00EB1B76">
      <w:pPr>
        <w:pStyle w:val="1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Броски:</w:t>
      </w:r>
      <w:r>
        <w:rPr>
          <w:rFonts w:ascii="Times New Roman" w:hAnsi="Times New Roman" w:cs="Times New Roman"/>
          <w:sz w:val="28"/>
          <w:szCs w:val="28"/>
        </w:rPr>
        <w:t xml:space="preserve"> большого мяча (1кг) на дальность разными способами. </w:t>
      </w:r>
    </w:p>
    <w:p w:rsidR="00EB1B76" w:rsidRDefault="00EB1B76" w:rsidP="00EB1B76">
      <w:pPr>
        <w:pStyle w:val="1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Мет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A1B">
        <w:rPr>
          <w:rFonts w:ascii="Times New Roman" w:hAnsi="Times New Roman" w:cs="Times New Roman"/>
          <w:sz w:val="28"/>
          <w:szCs w:val="28"/>
        </w:rPr>
        <w:t>малого мяча</w:t>
      </w:r>
      <w:r>
        <w:rPr>
          <w:rFonts w:ascii="Times New Roman" w:hAnsi="Times New Roman" w:cs="Times New Roman"/>
          <w:sz w:val="28"/>
          <w:szCs w:val="28"/>
        </w:rPr>
        <w:t xml:space="preserve"> из-за головы, стоя на месте, в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тикальную</w:t>
      </w:r>
      <w:r w:rsidR="00467A1B">
        <w:rPr>
          <w:rFonts w:ascii="Times New Roman" w:hAnsi="Times New Roman" w:cs="Times New Roman"/>
          <w:sz w:val="28"/>
          <w:szCs w:val="28"/>
        </w:rPr>
        <w:t>-горизонтальную</w:t>
      </w:r>
      <w:proofErr w:type="gramEnd"/>
      <w:r w:rsidR="00467A1B">
        <w:rPr>
          <w:rFonts w:ascii="Times New Roman" w:hAnsi="Times New Roman" w:cs="Times New Roman"/>
          <w:sz w:val="28"/>
          <w:szCs w:val="28"/>
        </w:rPr>
        <w:t xml:space="preserve"> цель и</w:t>
      </w:r>
      <w:r>
        <w:rPr>
          <w:rFonts w:ascii="Times New Roman" w:hAnsi="Times New Roman" w:cs="Times New Roman"/>
          <w:sz w:val="28"/>
          <w:szCs w:val="28"/>
        </w:rPr>
        <w:t xml:space="preserve"> на дальность.</w:t>
      </w:r>
    </w:p>
    <w:p w:rsidR="00EB1B76" w:rsidRDefault="00EB1B76" w:rsidP="00EB1B76">
      <w:pPr>
        <w:pStyle w:val="1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Подвижные игры </w:t>
      </w:r>
    </w:p>
    <w:p w:rsidR="00467A1B" w:rsidRDefault="00EB1B76" w:rsidP="00EB1B76">
      <w:pPr>
        <w:pStyle w:val="1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На материале раздела «Гимнастика с основами акробатики»:</w:t>
      </w:r>
      <w:r>
        <w:rPr>
          <w:rFonts w:ascii="Times New Roman" w:hAnsi="Times New Roman" w:cs="Times New Roman"/>
          <w:sz w:val="28"/>
          <w:szCs w:val="28"/>
        </w:rPr>
        <w:t xml:space="preserve">  игровые задания с использованием строевых упражнений, упражнений на внимание, силу, ловкость и координацию движений.</w:t>
      </w:r>
      <w:r w:rsidR="00467A1B">
        <w:rPr>
          <w:rFonts w:ascii="Times New Roman" w:hAnsi="Times New Roman" w:cs="Times New Roman"/>
          <w:sz w:val="28"/>
          <w:szCs w:val="28"/>
        </w:rPr>
        <w:t xml:space="preserve"> «Верёвочка под ногами»</w:t>
      </w:r>
      <w:proofErr w:type="gramStart"/>
      <w:r w:rsidR="00467A1B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467A1B">
        <w:rPr>
          <w:rFonts w:ascii="Times New Roman" w:hAnsi="Times New Roman" w:cs="Times New Roman"/>
          <w:sz w:val="28"/>
          <w:szCs w:val="28"/>
        </w:rPr>
        <w:t>Что изменилось», «Водяной»</w:t>
      </w:r>
    </w:p>
    <w:p w:rsidR="00467A1B" w:rsidRDefault="00467A1B" w:rsidP="00EB1B76">
      <w:pPr>
        <w:pStyle w:val="1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стафеты с обручами», «Поворот»</w:t>
      </w:r>
    </w:p>
    <w:p w:rsidR="00EB1B76" w:rsidRDefault="00EB1B76" w:rsidP="00EB1B76">
      <w:pPr>
        <w:pStyle w:val="1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На материале раздела «Легкая атлетика»:</w:t>
      </w:r>
      <w:r>
        <w:rPr>
          <w:rFonts w:ascii="Times New Roman" w:hAnsi="Times New Roman" w:cs="Times New Roman"/>
          <w:sz w:val="28"/>
          <w:szCs w:val="28"/>
        </w:rPr>
        <w:t xml:space="preserve">  игры включающие прыжки, бег, метания и броски; упражнения на координацию движений, выносливость и быстроту.</w:t>
      </w:r>
      <w:r w:rsidR="00C072AB">
        <w:rPr>
          <w:rFonts w:ascii="Times New Roman" w:hAnsi="Times New Roman" w:cs="Times New Roman"/>
          <w:sz w:val="28"/>
          <w:szCs w:val="28"/>
        </w:rPr>
        <w:t xml:space="preserve"> «Вызов номеров»</w:t>
      </w:r>
      <w:proofErr w:type="gramStart"/>
      <w:r w:rsidR="00C072AB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C072AB">
        <w:rPr>
          <w:rFonts w:ascii="Times New Roman" w:hAnsi="Times New Roman" w:cs="Times New Roman"/>
          <w:sz w:val="28"/>
          <w:szCs w:val="28"/>
        </w:rPr>
        <w:t>Невод», «Шишки .жёлуди,орехи» «Космонавты»</w:t>
      </w:r>
    </w:p>
    <w:p w:rsidR="00EB1B76" w:rsidRDefault="00EB1B76" w:rsidP="00EB1B76">
      <w:pPr>
        <w:pStyle w:val="1"/>
        <w:spacing w:before="100" w:beforeAutospacing="1" w:after="100" w:afterAutospacing="1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На материале раздела «Спортивные игры»</w:t>
      </w: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="00C072AB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  <w:proofErr w:type="gramEnd"/>
      <w:r w:rsidR="00C072AB">
        <w:rPr>
          <w:rFonts w:ascii="Times New Roman" w:hAnsi="Times New Roman" w:cs="Times New Roman"/>
          <w:i/>
          <w:sz w:val="28"/>
          <w:szCs w:val="28"/>
          <w:u w:val="single"/>
        </w:rPr>
        <w:t>Гонка мячей» «Мяч капитану» «Передал-садись» «Змейка» «Охотники»</w:t>
      </w:r>
    </w:p>
    <w:p w:rsidR="00EB1B76" w:rsidRDefault="00EB1B76" w:rsidP="00EB1B76">
      <w:pPr>
        <w:pStyle w:val="1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Футбол:</w:t>
      </w:r>
      <w:r>
        <w:rPr>
          <w:rFonts w:ascii="Times New Roman" w:hAnsi="Times New Roman" w:cs="Times New Roman"/>
          <w:sz w:val="28"/>
          <w:szCs w:val="28"/>
        </w:rPr>
        <w:t xml:space="preserve"> специальные передвижения без мяча и с мячом (перемещения), удар по неподвижному и катящемуся мячу; остановка мяча; ведение мяча; удары, двухсторонняя игра; подвижные игры на материале футбола.</w:t>
      </w:r>
    </w:p>
    <w:p w:rsidR="00EB1B76" w:rsidRDefault="00EB1B76" w:rsidP="00EB1B76">
      <w:pPr>
        <w:pStyle w:val="1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</w:rPr>
        <w:t>Баскетбол:</w:t>
      </w:r>
      <w:r>
        <w:rPr>
          <w:rFonts w:ascii="Times New Roman" w:hAnsi="Times New Roman" w:cs="Times New Roman"/>
          <w:sz w:val="28"/>
          <w:szCs w:val="28"/>
        </w:rPr>
        <w:t xml:space="preserve"> специальные передвижения без мяча и с мячом (стойки, перемещения, остановки и повороты); ведение мяча; броски мяча в корзину; двухсторонняя игра; подвижные игры на материале баскетбола.</w:t>
      </w:r>
    </w:p>
    <w:p w:rsidR="00EB1B76" w:rsidRDefault="00EB1B76" w:rsidP="00EB1B76">
      <w:pPr>
        <w:pStyle w:val="1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</w:rPr>
        <w:t>Пионербол и волейбол:</w:t>
      </w:r>
      <w:r>
        <w:rPr>
          <w:rFonts w:ascii="Times New Roman" w:hAnsi="Times New Roman" w:cs="Times New Roman"/>
          <w:sz w:val="28"/>
          <w:szCs w:val="28"/>
        </w:rPr>
        <w:t xml:space="preserve"> специальные передвижения без мяча и с мячом (стойки, перемещения), ловить и передавать, делать броски через сетку, подбрасывание мяча; подача мяча; приём и передача мяча; двухсторонняя игра; подвижные игры на материале пионербола и волейбола.</w:t>
      </w:r>
    </w:p>
    <w:p w:rsidR="00EB1B76" w:rsidRDefault="00EB1B76" w:rsidP="00EB1B76">
      <w:pPr>
        <w:pStyle w:val="1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ые игры разных народов.</w:t>
      </w:r>
    </w:p>
    <w:p w:rsidR="00EB1B76" w:rsidRDefault="00EB1B76" w:rsidP="00EB1B76">
      <w:pPr>
        <w:pStyle w:val="1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ыжные гонки</w:t>
      </w:r>
    </w:p>
    <w:p w:rsidR="00EB1B76" w:rsidRDefault="00EB1B76" w:rsidP="00EB1B76">
      <w:pPr>
        <w:pStyle w:val="1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ередвижение на лыжах:</w:t>
      </w:r>
      <w:r>
        <w:rPr>
          <w:rFonts w:ascii="Times New Roman" w:hAnsi="Times New Roman" w:cs="Times New Roman"/>
          <w:sz w:val="28"/>
          <w:szCs w:val="28"/>
        </w:rPr>
        <w:t xml:space="preserve"> по накатанной лыжне и свежему снегу</w:t>
      </w:r>
      <w:proofErr w:type="gramStart"/>
      <w:r>
        <w:rPr>
          <w:rFonts w:ascii="Times New Roman" w:hAnsi="Times New Roman" w:cs="Times New Roman"/>
          <w:sz w:val="28"/>
          <w:szCs w:val="28"/>
        </w:rPr>
        <w:t>,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движение скользящим шагом) попеременным двухшажным ходом; разновидности поворотов на месте;</w:t>
      </w:r>
      <w:r w:rsidR="00C072AB">
        <w:rPr>
          <w:rFonts w:ascii="Times New Roman" w:hAnsi="Times New Roman" w:cs="Times New Roman"/>
          <w:sz w:val="28"/>
          <w:szCs w:val="28"/>
        </w:rPr>
        <w:t>поворот переступанием в движении;</w:t>
      </w:r>
      <w:r>
        <w:rPr>
          <w:rFonts w:ascii="Times New Roman" w:hAnsi="Times New Roman" w:cs="Times New Roman"/>
          <w:sz w:val="28"/>
          <w:szCs w:val="28"/>
        </w:rPr>
        <w:t xml:space="preserve"> спуски в стойке (низкая  и высокая); подъёмы («лесенкой»,  ступающим шагом, «полуёлочкой»); торможение. Ходьба с равномерной скоростью до 1-</w:t>
      </w:r>
      <w:r>
        <w:rPr>
          <w:rFonts w:ascii="Times New Roman" w:hAnsi="Times New Roman" w:cs="Times New Roman"/>
          <w:sz w:val="28"/>
          <w:szCs w:val="28"/>
        </w:rPr>
        <w:lastRenderedPageBreak/>
        <w:t>2км. Подвижные игры на материале лыжной подготовки: «самокат</w:t>
      </w:r>
      <w:proofErr w:type="gramStart"/>
      <w:r>
        <w:rPr>
          <w:rFonts w:ascii="Times New Roman" w:hAnsi="Times New Roman" w:cs="Times New Roman"/>
          <w:sz w:val="28"/>
          <w:szCs w:val="28"/>
        </w:rPr>
        <w:t>,с</w:t>
      </w:r>
      <w:proofErr w:type="gramEnd"/>
      <w:r>
        <w:rPr>
          <w:rFonts w:ascii="Times New Roman" w:hAnsi="Times New Roman" w:cs="Times New Roman"/>
          <w:sz w:val="28"/>
          <w:szCs w:val="28"/>
        </w:rPr>
        <w:t>нежинка,два мороза,слалом,верх-низ, задень флажок</w:t>
      </w:r>
      <w:r w:rsidR="00C072AB">
        <w:rPr>
          <w:rFonts w:ascii="Times New Roman" w:hAnsi="Times New Roman" w:cs="Times New Roman"/>
          <w:sz w:val="28"/>
          <w:szCs w:val="28"/>
        </w:rPr>
        <w:t>,поворот,пружин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B1B76" w:rsidRDefault="00EB1B76" w:rsidP="00EB1B76">
      <w:pPr>
        <w:pStyle w:val="1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</w:p>
    <w:p w:rsidR="00EB1B76" w:rsidRDefault="00EB1B76" w:rsidP="00EB1B76">
      <w:pPr>
        <w:pStyle w:val="1"/>
        <w:spacing w:before="100" w:beforeAutospacing="1" w:after="100" w:afterAutospacing="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Требования к качеству освоения программного материала</w:t>
      </w:r>
    </w:p>
    <w:p w:rsidR="00EB1B76" w:rsidRDefault="00EB1B76" w:rsidP="00EB1B76">
      <w:pPr>
        <w:pStyle w:val="1"/>
        <w:spacing w:before="100" w:beforeAutospacing="1" w:after="100" w:afterAutospacing="1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 результате освоения программного материала п</w:t>
      </w:r>
      <w:r w:rsidR="00AA0998">
        <w:rPr>
          <w:rFonts w:ascii="Times New Roman" w:hAnsi="Times New Roman" w:cs="Times New Roman"/>
          <w:bCs/>
          <w:color w:val="000000"/>
          <w:sz w:val="28"/>
          <w:szCs w:val="28"/>
        </w:rPr>
        <w:t>о физической культуре учащиеся 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ласса должны:</w:t>
      </w:r>
    </w:p>
    <w:p w:rsidR="00C72B33" w:rsidRPr="00C72B33" w:rsidRDefault="00C72B33" w:rsidP="00C72B33">
      <w:pPr>
        <w:pStyle w:val="1"/>
        <w:spacing w:before="100" w:beforeAutospacing="1" w:after="100" w:afterAutospacing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</w:t>
      </w:r>
      <w:r w:rsidR="00EB1B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нать и иметь представление:</w:t>
      </w:r>
    </w:p>
    <w:p w:rsidR="00EB1B76" w:rsidRDefault="00EB1B76" w:rsidP="00EB1B76">
      <w:pPr>
        <w:pStyle w:val="1"/>
        <w:numPr>
          <w:ilvl w:val="0"/>
          <w:numId w:val="27"/>
        </w:numPr>
        <w:spacing w:before="100" w:beforeAutospacing="1" w:after="100" w:afterAutospacing="1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связи занятий физическими упражнениями с укреплением здоровья </w:t>
      </w:r>
    </w:p>
    <w:p w:rsidR="00EB1B76" w:rsidRDefault="00EB1B76" w:rsidP="00EB1B76">
      <w:pPr>
        <w:pStyle w:val="1"/>
        <w:numPr>
          <w:ilvl w:val="0"/>
          <w:numId w:val="27"/>
        </w:numPr>
        <w:spacing w:before="100" w:beforeAutospacing="1" w:after="100" w:afterAutospacing="1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и повышением физической подготовленности;</w:t>
      </w:r>
    </w:p>
    <w:p w:rsidR="00EB1B76" w:rsidRDefault="00EB1B76" w:rsidP="00EB1B76">
      <w:pPr>
        <w:pStyle w:val="1"/>
        <w:numPr>
          <w:ilvl w:val="0"/>
          <w:numId w:val="27"/>
        </w:numPr>
        <w:spacing w:before="100" w:beforeAutospacing="1" w:after="100" w:afterAutospacing="1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 способах изменения направления и скорости движения;</w:t>
      </w:r>
    </w:p>
    <w:p w:rsidR="00EB1B76" w:rsidRDefault="00EB1B76" w:rsidP="00EB1B76">
      <w:pPr>
        <w:pStyle w:val="1"/>
        <w:numPr>
          <w:ilvl w:val="0"/>
          <w:numId w:val="27"/>
        </w:numPr>
        <w:spacing w:before="100" w:beforeAutospacing="1" w:after="100" w:afterAutospacing="1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 режиме дня и личной гигиене;</w:t>
      </w:r>
    </w:p>
    <w:p w:rsidR="00EB1B76" w:rsidRDefault="00EB1B76" w:rsidP="00EB1B76">
      <w:pPr>
        <w:pStyle w:val="1"/>
        <w:numPr>
          <w:ilvl w:val="0"/>
          <w:numId w:val="27"/>
        </w:numPr>
        <w:spacing w:before="100" w:beforeAutospacing="1" w:after="100" w:afterAutospacing="1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 правилах составления комплексов утренней зарядки;</w:t>
      </w:r>
    </w:p>
    <w:p w:rsidR="00EB1B76" w:rsidRDefault="00C72B33" w:rsidP="00EB1B76">
      <w:pPr>
        <w:pStyle w:val="1"/>
        <w:spacing w:before="100" w:beforeAutospacing="1" w:after="100" w:afterAutospacing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</w:t>
      </w:r>
      <w:r w:rsidR="00EB1B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меть:</w:t>
      </w:r>
    </w:p>
    <w:p w:rsidR="00EB1B76" w:rsidRDefault="00EB1B76" w:rsidP="00EB1B76">
      <w:pPr>
        <w:pStyle w:val="1"/>
        <w:numPr>
          <w:ilvl w:val="0"/>
          <w:numId w:val="28"/>
        </w:numPr>
        <w:spacing w:before="100" w:beforeAutospacing="1" w:after="100" w:afterAutospacing="1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полнять комплексы упражнений, направленные на формирование </w:t>
      </w:r>
    </w:p>
    <w:p w:rsidR="00EB1B76" w:rsidRDefault="00EB1B76" w:rsidP="00EB1B76">
      <w:pPr>
        <w:pStyle w:val="1"/>
        <w:numPr>
          <w:ilvl w:val="0"/>
          <w:numId w:val="28"/>
        </w:numPr>
        <w:spacing w:before="100" w:beforeAutospacing="1" w:after="100" w:afterAutospacing="1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авильной осанки;</w:t>
      </w:r>
    </w:p>
    <w:p w:rsidR="00EB1B76" w:rsidRDefault="00EB1B76" w:rsidP="00EB1B76">
      <w:pPr>
        <w:pStyle w:val="1"/>
        <w:numPr>
          <w:ilvl w:val="0"/>
          <w:numId w:val="28"/>
        </w:numPr>
        <w:spacing w:before="100" w:beforeAutospacing="1" w:after="100" w:afterAutospacing="1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полнять комплексы упражнений утренней зарядки и </w:t>
      </w:r>
    </w:p>
    <w:p w:rsidR="00EB1B76" w:rsidRDefault="00EB1B76" w:rsidP="00EB1B76">
      <w:pPr>
        <w:pStyle w:val="1"/>
        <w:numPr>
          <w:ilvl w:val="0"/>
          <w:numId w:val="28"/>
        </w:numPr>
        <w:spacing w:before="100" w:beforeAutospacing="1" w:after="100" w:afterAutospacing="1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физкультминуток;</w:t>
      </w:r>
    </w:p>
    <w:p w:rsidR="00EB1B76" w:rsidRDefault="00EB1B76" w:rsidP="00EB1B76">
      <w:pPr>
        <w:pStyle w:val="1"/>
        <w:numPr>
          <w:ilvl w:val="0"/>
          <w:numId w:val="28"/>
        </w:numPr>
        <w:spacing w:before="100" w:beforeAutospacing="1" w:after="100" w:afterAutospacing="1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играть в подвижные игры;</w:t>
      </w:r>
    </w:p>
    <w:p w:rsidR="00EB1B76" w:rsidRDefault="00EB1B76" w:rsidP="00EB1B76">
      <w:pPr>
        <w:pStyle w:val="1"/>
        <w:numPr>
          <w:ilvl w:val="0"/>
          <w:numId w:val="28"/>
        </w:numPr>
        <w:spacing w:before="100" w:beforeAutospacing="1" w:after="100" w:afterAutospacing="1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ыполнять передвижения в ходьбе, беге, прыжках  разными  способами</w:t>
      </w:r>
    </w:p>
    <w:p w:rsidR="00EB1B76" w:rsidRPr="007F1A7A" w:rsidRDefault="00EB1B76" w:rsidP="00EB1B76">
      <w:pPr>
        <w:pStyle w:val="1"/>
        <w:numPr>
          <w:ilvl w:val="0"/>
          <w:numId w:val="28"/>
        </w:numPr>
        <w:spacing w:before="100" w:beforeAutospacing="1" w:after="100" w:afterAutospacing="1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F1A7A">
        <w:rPr>
          <w:rFonts w:ascii="Times New Roman" w:hAnsi="Times New Roman" w:cs="Times New Roman"/>
          <w:bCs/>
          <w:color w:val="000000"/>
          <w:sz w:val="28"/>
          <w:szCs w:val="28"/>
        </w:rPr>
        <w:t>выполнять строевые упражнения;</w:t>
      </w:r>
    </w:p>
    <w:p w:rsidR="00EB1B76" w:rsidRDefault="00EB1B76" w:rsidP="00EB1B76">
      <w:pPr>
        <w:pStyle w:val="1"/>
        <w:numPr>
          <w:ilvl w:val="0"/>
          <w:numId w:val="28"/>
        </w:numPr>
        <w:spacing w:before="100" w:beforeAutospacing="1" w:after="100" w:afterAutospacing="1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64EF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емонстрировать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ровень физической подготовленности  для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130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</w:t>
      </w:r>
      <w:r w:rsidRPr="00364E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</w:p>
    <w:p w:rsidR="00C72B33" w:rsidRPr="00364EF7" w:rsidRDefault="00C72B33" w:rsidP="00C72B33">
      <w:pPr>
        <w:pStyle w:val="1"/>
        <w:spacing w:before="100" w:beforeAutospacing="1" w:after="100" w:afterAutospacing="1"/>
        <w:ind w:left="72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B1B76" w:rsidRDefault="00EB1B76" w:rsidP="00EB1B76">
      <w:pPr>
        <w:pStyle w:val="1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EB1B76" w:rsidRDefault="00EB1B76" w:rsidP="00EB1B76">
      <w:pPr>
        <w:pStyle w:val="1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63"/>
        <w:gridCol w:w="1370"/>
        <w:gridCol w:w="1324"/>
        <w:gridCol w:w="1192"/>
        <w:gridCol w:w="1370"/>
        <w:gridCol w:w="1324"/>
        <w:gridCol w:w="1192"/>
      </w:tblGrid>
      <w:tr w:rsidR="00EB1B76" w:rsidTr="00EB1B76">
        <w:trPr>
          <w:trHeight w:val="326"/>
        </w:trPr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B76" w:rsidRDefault="00EB1B76" w:rsidP="00EB1B76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нтрольные упражнения</w:t>
            </w:r>
          </w:p>
        </w:tc>
        <w:tc>
          <w:tcPr>
            <w:tcW w:w="3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1B76" w:rsidRDefault="00EB1B76" w:rsidP="00EB1B76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льчики</w:t>
            </w: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1B76" w:rsidRDefault="00EB1B76" w:rsidP="00EB1B76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вочки</w:t>
            </w:r>
          </w:p>
        </w:tc>
      </w:tr>
      <w:tr w:rsidR="00EB1B76" w:rsidTr="00EB1B76">
        <w:trPr>
          <w:trHeight w:val="31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B76" w:rsidRDefault="00EB1B76" w:rsidP="00EB1B7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B76" w:rsidRDefault="00EB1B76" w:rsidP="00EB1B76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сокий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B76" w:rsidRDefault="00EB1B76" w:rsidP="00EB1B76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и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B76" w:rsidRDefault="00EB1B76" w:rsidP="00EB1B76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зки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B76" w:rsidRDefault="00EB1B76" w:rsidP="00EB1B76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соки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B76" w:rsidRDefault="00EB1B76" w:rsidP="00EB1B76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и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B76" w:rsidRDefault="00EB1B76" w:rsidP="00EB1B76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зкий</w:t>
            </w:r>
          </w:p>
        </w:tc>
      </w:tr>
      <w:tr w:rsidR="00EB1B76" w:rsidTr="00EB1B76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B76" w:rsidRDefault="00EB1B76" w:rsidP="00EB1B76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тягивание в висе (раз) 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B76" w:rsidRDefault="00EB1B76" w:rsidP="00EB1B76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B76" w:rsidRDefault="001F6812" w:rsidP="00EB1B76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B76" w:rsidRDefault="00EB1B76" w:rsidP="00EB1B76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B76" w:rsidRDefault="00EB1B76" w:rsidP="00EB1B76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B76" w:rsidRDefault="00EB1B76" w:rsidP="00EB1B76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B76" w:rsidRDefault="00EB1B76" w:rsidP="00EB1B76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B76" w:rsidTr="00EB1B76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B76" w:rsidRDefault="00EB1B76" w:rsidP="00EB1B76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тягивание в висе  лёжа (раз) 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B76" w:rsidRDefault="00EB1B76" w:rsidP="00EB1B76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B76" w:rsidRDefault="00EB1B76" w:rsidP="00EB1B76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B76" w:rsidRDefault="00EB1B76" w:rsidP="00EB1B76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B76" w:rsidRDefault="001F6812" w:rsidP="00EB1B76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B76" w:rsidRDefault="001F6812" w:rsidP="00EB1B76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B76" w:rsidRDefault="001F6812" w:rsidP="00EB1B76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1B76" w:rsidTr="00EB1B76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B76" w:rsidRDefault="00EB1B76" w:rsidP="00EB1B76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B76" w:rsidRDefault="00EB1B76" w:rsidP="00EB1B76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B76" w:rsidRDefault="001F6812" w:rsidP="00EB1B76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B1B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B76" w:rsidRDefault="001F6812" w:rsidP="00EB1B76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B76" w:rsidRDefault="00EB1B76" w:rsidP="00EB1B76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B76" w:rsidRDefault="00EB1B76" w:rsidP="00EB1B76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B76" w:rsidRDefault="001F6812" w:rsidP="00EB1B76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B1B76" w:rsidTr="00EB1B76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B76" w:rsidRDefault="00EB1B76" w:rsidP="00EB1B76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30 м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B76" w:rsidRDefault="001F6812" w:rsidP="00EB1B76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B76" w:rsidRDefault="001F6812" w:rsidP="00EB1B76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8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B76" w:rsidRDefault="00EB1B76" w:rsidP="00EB1B76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B76" w:rsidRDefault="001F6812" w:rsidP="00EB1B76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B76" w:rsidRDefault="001F6812" w:rsidP="00EB1B76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B76" w:rsidRDefault="001F6812" w:rsidP="00EB1B76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</w:tr>
      <w:tr w:rsidR="00EB1B76" w:rsidTr="00EB1B76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B76" w:rsidRDefault="00EB1B76" w:rsidP="00EB1B76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60 м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B76" w:rsidRDefault="001F6812" w:rsidP="00EB1B76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B76" w:rsidRDefault="001F6812" w:rsidP="00EB1B76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B76" w:rsidRDefault="001F6812" w:rsidP="00EB1B76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B76" w:rsidRDefault="001F6812" w:rsidP="00EB1B76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B76" w:rsidRDefault="001F6812" w:rsidP="00EB1B76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B76" w:rsidRDefault="001F6812" w:rsidP="00EB1B76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3</w:t>
            </w:r>
          </w:p>
        </w:tc>
      </w:tr>
      <w:tr w:rsidR="00EB1B76" w:rsidTr="00EB1B76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B76" w:rsidRDefault="00EB1B76" w:rsidP="00EB1B76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ноч-й бег</w:t>
            </w:r>
          </w:p>
          <w:p w:rsidR="00EB1B76" w:rsidRDefault="00EB1B76" w:rsidP="00EB1B76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х10м;4х9м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B76" w:rsidRDefault="001F6812" w:rsidP="00EB1B76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7</w:t>
            </w:r>
          </w:p>
          <w:p w:rsidR="00EB1B76" w:rsidRDefault="001F6812" w:rsidP="00EB1B76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B76" w:rsidRDefault="001F6812" w:rsidP="00EB1B76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6</w:t>
            </w:r>
          </w:p>
          <w:p w:rsidR="00EB1B76" w:rsidRDefault="001F6812" w:rsidP="00EB1B76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B76" w:rsidRDefault="001F6812" w:rsidP="00EB1B76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</w:t>
            </w:r>
          </w:p>
          <w:p w:rsidR="00EB1B76" w:rsidRDefault="001F6812" w:rsidP="00EB1B76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B76" w:rsidRDefault="001F6812" w:rsidP="00EB1B76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  <w:p w:rsidR="00EB1B76" w:rsidRDefault="001F6812" w:rsidP="00EB1B76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B76" w:rsidRDefault="00EB1B76" w:rsidP="00EB1B76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</w:t>
            </w:r>
          </w:p>
          <w:p w:rsidR="00EB1B76" w:rsidRDefault="001F6812" w:rsidP="00EB1B76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B76" w:rsidRDefault="00EB1B76" w:rsidP="00EB1B76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7</w:t>
            </w:r>
          </w:p>
          <w:p w:rsidR="00EB1B76" w:rsidRDefault="001F6812" w:rsidP="00EB1B76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B1B7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EB1B76" w:rsidTr="00EB1B76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B76" w:rsidRDefault="00EB1B76" w:rsidP="00EB1B76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ем туловища за 30 сек., 1мин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B76" w:rsidRDefault="00FE6862" w:rsidP="00EB1B76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EB1B76" w:rsidRDefault="00EB1B76" w:rsidP="00EB1B76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B76" w:rsidRDefault="00FE6862" w:rsidP="00EB1B76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B76" w:rsidRDefault="00FE6862" w:rsidP="00EB1B76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EB1B76" w:rsidRDefault="00EB1B76" w:rsidP="00EB1B76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B76" w:rsidRDefault="00FE6862" w:rsidP="00EB1B76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B76" w:rsidRDefault="00FE6862" w:rsidP="00EB1B76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EB1B76" w:rsidRDefault="00EB1B76" w:rsidP="00EB1B76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B76" w:rsidRDefault="00FE6862" w:rsidP="00EB1B76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B76" w:rsidRDefault="00FE6862" w:rsidP="00EB1B76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EB1B76" w:rsidRDefault="00EB1B76" w:rsidP="00EB1B76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B76" w:rsidRDefault="00FE6862" w:rsidP="00EB1B76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B76" w:rsidRDefault="00FE6862" w:rsidP="00EB1B76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EB1B76" w:rsidRDefault="00EB1B76" w:rsidP="00EB1B76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B76" w:rsidRDefault="00FE6862" w:rsidP="00EB1B76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B76" w:rsidRDefault="00FE6862" w:rsidP="00EB1B76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EB1B76" w:rsidRDefault="00EB1B76" w:rsidP="00EB1B76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B76" w:rsidRDefault="00FE6862" w:rsidP="00EB1B76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EB1B76" w:rsidTr="00EB1B76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B76" w:rsidRDefault="00EB1B76" w:rsidP="00EB1B76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ыж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\з</w:t>
            </w:r>
          </w:p>
          <w:p w:rsidR="00EB1B76" w:rsidRDefault="00EB1B76" w:rsidP="00EB1B76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калку1мин</w:t>
            </w:r>
          </w:p>
          <w:p w:rsidR="00EB1B76" w:rsidRDefault="00EB1B76" w:rsidP="00EB1B76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30сек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B76" w:rsidRDefault="00EB1B76" w:rsidP="00EB1B76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B76" w:rsidRDefault="00FE6862" w:rsidP="00EB1B76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EB1B76" w:rsidRDefault="00FE6862" w:rsidP="00EB1B76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B76" w:rsidRDefault="00EB1B76" w:rsidP="00EB1B76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B76" w:rsidRDefault="00FE6862" w:rsidP="00EB1B76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EB1B76" w:rsidRDefault="00FE6862" w:rsidP="00EB1B76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B76" w:rsidRDefault="00EB1B76" w:rsidP="00EB1B76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B76" w:rsidRDefault="00FE6862" w:rsidP="00EB1B76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EB1B76" w:rsidRDefault="00FE6862" w:rsidP="00EB1B76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B76" w:rsidRDefault="00EB1B76" w:rsidP="00EB1B76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B76" w:rsidRDefault="00FE6862" w:rsidP="00EB1B76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EB1B76" w:rsidRDefault="00FE6862" w:rsidP="00EB1B76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B76" w:rsidRDefault="00EB1B76" w:rsidP="00EB1B76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B76" w:rsidRDefault="00FE6862" w:rsidP="00EB1B76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EB1B76" w:rsidRDefault="00FE6862" w:rsidP="00EB1B76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B76" w:rsidRDefault="00EB1B76" w:rsidP="00EB1B76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B76" w:rsidRDefault="00FE6862" w:rsidP="00EB1B76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EB1B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1B76" w:rsidRDefault="00FE6862" w:rsidP="00EB1B76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EB1B76" w:rsidTr="00EB1B76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B76" w:rsidRDefault="00EB1B76" w:rsidP="00EB1B76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кло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перёд сидя (см)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B76" w:rsidRDefault="00FE6862" w:rsidP="00EB1B76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B76" w:rsidRDefault="00FE6862" w:rsidP="00EB1B76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B76" w:rsidRDefault="00FE6862" w:rsidP="00EB1B76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B76" w:rsidRDefault="00FE6862" w:rsidP="00EB1B76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B76" w:rsidRDefault="00EB1B76" w:rsidP="00EB1B76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B76" w:rsidRDefault="00EB1B76" w:rsidP="00EB1B76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1B76" w:rsidTr="00EB1B76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B76" w:rsidRDefault="00EB1B76" w:rsidP="00EB1B76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ние м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50г (м)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B76" w:rsidRDefault="00FE6862" w:rsidP="00EB1B76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B76" w:rsidRDefault="00FE6862" w:rsidP="00EB1B76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B76" w:rsidRDefault="00FE6862" w:rsidP="00EB1B76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B76" w:rsidRDefault="00FE6862" w:rsidP="00EB1B76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B76" w:rsidRDefault="00FE6862" w:rsidP="00EB1B76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B76" w:rsidRDefault="00FE6862" w:rsidP="00EB1B76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B1B76" w:rsidTr="00EB1B76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B76" w:rsidRDefault="00EB1B76" w:rsidP="00EB1B76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минутный бег (м)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B76" w:rsidRDefault="00FE6862" w:rsidP="00EB1B76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B1B7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B76" w:rsidRDefault="00FE6862" w:rsidP="00EB1B76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B1B7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B76" w:rsidRDefault="00EB1B76" w:rsidP="00EB1B76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B76" w:rsidRDefault="00FE6862" w:rsidP="00EB1B76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EB1B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B76" w:rsidRDefault="00FE6862" w:rsidP="00EB1B76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B76" w:rsidRDefault="00FE6862" w:rsidP="00EB1B76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EB1B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B1B76" w:rsidTr="00EB1B76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B76" w:rsidRDefault="00FE6862" w:rsidP="00EB1B76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1000 м</w:t>
            </w:r>
          </w:p>
          <w:p w:rsidR="00EB1B76" w:rsidRDefault="00EB1B76" w:rsidP="00EB1B76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ыжо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1B76" w:rsidRDefault="00EB1B76" w:rsidP="00EB1B76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м)</w:t>
            </w:r>
          </w:p>
          <w:p w:rsidR="00EB1B76" w:rsidRDefault="00EB1B76" w:rsidP="00EB1B76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ыжо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1B76" w:rsidRDefault="00EB1B76" w:rsidP="00EB1B76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у с разб.</w:t>
            </w:r>
          </w:p>
          <w:p w:rsidR="00EB1B76" w:rsidRDefault="00EB1B76" w:rsidP="00EB1B76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дьба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1B76" w:rsidRDefault="00EB1B76" w:rsidP="00EB1B76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ыж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1км.</w:t>
            </w:r>
          </w:p>
          <w:p w:rsidR="00EB1B76" w:rsidRDefault="00EB1B76" w:rsidP="00EB1B76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B76" w:rsidRDefault="00EB1B76" w:rsidP="00EB1B76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 учета времени</w:t>
            </w:r>
          </w:p>
          <w:p w:rsidR="00EB1B76" w:rsidRDefault="00EB1B76" w:rsidP="00EB1B76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B76" w:rsidRDefault="00FE6862" w:rsidP="00EB1B76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                     75               60            80              70              55</w:t>
            </w:r>
          </w:p>
          <w:p w:rsidR="00EB1B76" w:rsidRDefault="00EB1B76" w:rsidP="00EB1B76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B76" w:rsidRDefault="00FE6862" w:rsidP="00EB1B76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см.            220см.          18</w:t>
            </w:r>
            <w:r w:rsidR="00EB1B76">
              <w:rPr>
                <w:rFonts w:ascii="Times New Roman" w:hAnsi="Times New Roman" w:cs="Times New Roman"/>
                <w:sz w:val="28"/>
                <w:szCs w:val="28"/>
              </w:rPr>
              <w:t xml:space="preserve">0см.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</w:t>
            </w:r>
            <w:r w:rsidR="005566F0">
              <w:rPr>
                <w:rFonts w:ascii="Times New Roman" w:hAnsi="Times New Roman" w:cs="Times New Roman"/>
                <w:sz w:val="28"/>
                <w:szCs w:val="28"/>
              </w:rPr>
              <w:t>0см.      190см.     16</w:t>
            </w:r>
            <w:r w:rsidR="00EB1B76">
              <w:rPr>
                <w:rFonts w:ascii="Times New Roman" w:hAnsi="Times New Roman" w:cs="Times New Roman"/>
                <w:sz w:val="28"/>
                <w:szCs w:val="28"/>
              </w:rPr>
              <w:t>0см.</w:t>
            </w:r>
          </w:p>
          <w:p w:rsidR="00EB1B76" w:rsidRDefault="00EB1B76" w:rsidP="00EB1B76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  учёта    времени</w:t>
            </w:r>
          </w:p>
          <w:p w:rsidR="00EB1B76" w:rsidRDefault="00EB1B76" w:rsidP="00EB1B76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B76" w:rsidRDefault="00EB1B76" w:rsidP="00EB1B76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B76" w:rsidRDefault="00EB1B76" w:rsidP="00EB1B76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1B76" w:rsidRDefault="00EB1B76" w:rsidP="00EB1B76">
      <w:pPr>
        <w:pStyle w:val="a3"/>
        <w:rPr>
          <w:rFonts w:ascii="Times New Roman" w:hAnsi="Times New Roman"/>
          <w:sz w:val="28"/>
          <w:szCs w:val="28"/>
        </w:rPr>
      </w:pPr>
    </w:p>
    <w:p w:rsidR="00EB1B76" w:rsidRDefault="00EB1B76" w:rsidP="00EB1B76">
      <w:pPr>
        <w:pStyle w:val="a3"/>
        <w:rPr>
          <w:rFonts w:ascii="Times New Roman" w:hAnsi="Times New Roman"/>
          <w:sz w:val="24"/>
          <w:szCs w:val="24"/>
        </w:rPr>
      </w:pPr>
    </w:p>
    <w:p w:rsidR="00EB1B76" w:rsidRDefault="00EB1B76" w:rsidP="00EB1B76">
      <w:pPr>
        <w:pStyle w:val="a3"/>
        <w:rPr>
          <w:rFonts w:ascii="Times New Roman" w:hAnsi="Times New Roman"/>
          <w:sz w:val="24"/>
          <w:szCs w:val="24"/>
        </w:rPr>
      </w:pPr>
    </w:p>
    <w:p w:rsidR="00EB1B76" w:rsidRDefault="00EB1B76" w:rsidP="00EB1B76">
      <w:pPr>
        <w:pStyle w:val="a3"/>
        <w:rPr>
          <w:rFonts w:ascii="Times New Roman" w:hAnsi="Times New Roman"/>
          <w:sz w:val="24"/>
          <w:szCs w:val="24"/>
        </w:rPr>
      </w:pPr>
    </w:p>
    <w:p w:rsidR="00EB1B76" w:rsidRDefault="00EB1B76" w:rsidP="00EB1B76">
      <w:pPr>
        <w:pStyle w:val="a3"/>
        <w:rPr>
          <w:rFonts w:ascii="Times New Roman" w:hAnsi="Times New Roman"/>
          <w:sz w:val="24"/>
          <w:szCs w:val="24"/>
        </w:rPr>
      </w:pPr>
    </w:p>
    <w:p w:rsidR="00EB1B76" w:rsidRDefault="00EB1B76" w:rsidP="00EB1B7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B1B76" w:rsidRDefault="00EB1B76" w:rsidP="005566F0">
      <w:pPr>
        <w:rPr>
          <w:rFonts w:ascii="Times New Roman" w:hAnsi="Times New Roman" w:cs="Times New Roman"/>
          <w:b/>
          <w:sz w:val="40"/>
          <w:szCs w:val="40"/>
        </w:rPr>
      </w:pPr>
    </w:p>
    <w:p w:rsidR="005C659A" w:rsidRDefault="005C659A" w:rsidP="005566F0">
      <w:pPr>
        <w:rPr>
          <w:rFonts w:ascii="Times New Roman" w:hAnsi="Times New Roman" w:cs="Times New Roman"/>
          <w:b/>
          <w:sz w:val="40"/>
          <w:szCs w:val="40"/>
        </w:rPr>
      </w:pPr>
    </w:p>
    <w:p w:rsidR="005C659A" w:rsidRDefault="005C659A" w:rsidP="005566F0">
      <w:pPr>
        <w:rPr>
          <w:rFonts w:ascii="Times New Roman" w:hAnsi="Times New Roman" w:cs="Times New Roman"/>
          <w:b/>
          <w:sz w:val="40"/>
          <w:szCs w:val="40"/>
        </w:rPr>
      </w:pPr>
    </w:p>
    <w:p w:rsidR="005C659A" w:rsidRDefault="005C659A" w:rsidP="005566F0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</w:t>
      </w:r>
    </w:p>
    <w:p w:rsidR="00105A4D" w:rsidRDefault="00105A4D" w:rsidP="005566F0">
      <w:pPr>
        <w:rPr>
          <w:rFonts w:ascii="Times New Roman" w:hAnsi="Times New Roman" w:cs="Times New Roman"/>
          <w:b/>
          <w:sz w:val="40"/>
          <w:szCs w:val="40"/>
        </w:rPr>
      </w:pPr>
    </w:p>
    <w:p w:rsidR="00105A4D" w:rsidRDefault="00105A4D" w:rsidP="005566F0">
      <w:pPr>
        <w:rPr>
          <w:rFonts w:ascii="Times New Roman" w:hAnsi="Times New Roman" w:cs="Times New Roman"/>
          <w:b/>
          <w:sz w:val="40"/>
          <w:szCs w:val="40"/>
        </w:rPr>
      </w:pPr>
    </w:p>
    <w:p w:rsidR="00105A4D" w:rsidRDefault="00105A4D" w:rsidP="005566F0">
      <w:pPr>
        <w:rPr>
          <w:rFonts w:ascii="Times New Roman" w:hAnsi="Times New Roman" w:cs="Times New Roman"/>
          <w:b/>
          <w:sz w:val="40"/>
          <w:szCs w:val="40"/>
        </w:rPr>
      </w:pPr>
    </w:p>
    <w:p w:rsidR="00105A4D" w:rsidRDefault="00105A4D" w:rsidP="005566F0">
      <w:pPr>
        <w:rPr>
          <w:rFonts w:ascii="Times New Roman" w:hAnsi="Times New Roman" w:cs="Times New Roman"/>
          <w:b/>
          <w:sz w:val="40"/>
          <w:szCs w:val="40"/>
        </w:rPr>
      </w:pPr>
    </w:p>
    <w:p w:rsidR="005C659A" w:rsidRDefault="00105A4D" w:rsidP="005566F0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</w:t>
      </w:r>
      <w:r w:rsidR="005C659A">
        <w:rPr>
          <w:rFonts w:ascii="Times New Roman" w:hAnsi="Times New Roman" w:cs="Times New Roman"/>
          <w:b/>
          <w:sz w:val="40"/>
          <w:szCs w:val="40"/>
        </w:rPr>
        <w:t>Распределение учебных часов по разделам программы</w:t>
      </w:r>
    </w:p>
    <w:p w:rsidR="00105A4D" w:rsidRDefault="00105A4D" w:rsidP="005566F0">
      <w:pPr>
        <w:rPr>
          <w:rFonts w:ascii="Times New Roman" w:hAnsi="Times New Roman" w:cs="Times New Roman"/>
          <w:b/>
          <w:sz w:val="40"/>
          <w:szCs w:val="40"/>
        </w:rPr>
      </w:pPr>
    </w:p>
    <w:p w:rsidR="00105A4D" w:rsidRPr="005C659A" w:rsidRDefault="00105A4D" w:rsidP="005566F0">
      <w:pPr>
        <w:rPr>
          <w:rFonts w:ascii="Times New Roman" w:hAnsi="Times New Roman" w:cs="Times New Roman"/>
          <w:sz w:val="40"/>
          <w:szCs w:val="40"/>
        </w:rPr>
      </w:pPr>
    </w:p>
    <w:p w:rsidR="00EB1B76" w:rsidRDefault="00EB1B76" w:rsidP="00EB1B76">
      <w:pPr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4075"/>
        <w:gridCol w:w="2352"/>
        <w:gridCol w:w="2360"/>
      </w:tblGrid>
      <w:tr w:rsidR="00EB1B76" w:rsidRPr="007F1A7A" w:rsidTr="00EB1B76">
        <w:trPr>
          <w:trHeight w:val="270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76" w:rsidRPr="007F1A7A" w:rsidRDefault="00EB1B76" w:rsidP="00EB1B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A7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76" w:rsidRPr="007F1A7A" w:rsidRDefault="00EB1B76" w:rsidP="00EB1B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A7A">
              <w:rPr>
                <w:rFonts w:ascii="Times New Roman" w:hAnsi="Times New Roman" w:cs="Times New Roman"/>
                <w:b/>
                <w:sz w:val="28"/>
                <w:szCs w:val="28"/>
              </w:rPr>
              <w:t>Вид программного материала</w:t>
            </w: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76" w:rsidRPr="007F1A7A" w:rsidRDefault="00EB1B76" w:rsidP="00EB1B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A7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(уроков)</w:t>
            </w:r>
          </w:p>
        </w:tc>
      </w:tr>
      <w:tr w:rsidR="00EB1B76" w:rsidRPr="007F1A7A" w:rsidTr="00EB1B76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76" w:rsidRPr="007F1A7A" w:rsidRDefault="00EB1B76" w:rsidP="00EB1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76" w:rsidRPr="007F1A7A" w:rsidRDefault="00EB1B76" w:rsidP="00EB1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76" w:rsidRPr="007F1A7A" w:rsidRDefault="005566F0" w:rsidP="00EB1B7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</w:t>
            </w:r>
            <w:r w:rsidR="00EB1B76" w:rsidRPr="007F1A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               четверть  </w:t>
            </w:r>
          </w:p>
        </w:tc>
      </w:tr>
      <w:tr w:rsidR="00EB1B76" w:rsidRPr="007F1A7A" w:rsidTr="00EB1B76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76" w:rsidRPr="007F1A7A" w:rsidRDefault="00EB1B76" w:rsidP="00EB1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B76" w:rsidRPr="007F1A7A" w:rsidRDefault="00EB1B76" w:rsidP="00EB1B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76" w:rsidRPr="007F1A7A" w:rsidRDefault="00EB1B76" w:rsidP="00EB1B7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A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год              1     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76" w:rsidRPr="007F1A7A" w:rsidRDefault="00EB1B76" w:rsidP="00EB1B7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A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        3        4                                                  </w:t>
            </w:r>
          </w:p>
        </w:tc>
      </w:tr>
      <w:tr w:rsidR="00EB1B76" w:rsidRPr="007F1A7A" w:rsidTr="00EB1B76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76" w:rsidRPr="007F1A7A" w:rsidRDefault="00EB1B76" w:rsidP="00EB1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1A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76" w:rsidRPr="007F1A7A" w:rsidRDefault="00EB1B76" w:rsidP="00EB1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A7A">
              <w:rPr>
                <w:rFonts w:ascii="Times New Roman" w:hAnsi="Times New Roman" w:cs="Times New Roman"/>
                <w:sz w:val="28"/>
                <w:szCs w:val="28"/>
              </w:rPr>
              <w:t>Базовая часть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76" w:rsidRPr="007F1A7A" w:rsidRDefault="005566F0" w:rsidP="00EB1B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4                     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76" w:rsidRPr="007F1A7A" w:rsidRDefault="005566F0" w:rsidP="00EB1B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="00EB1B76" w:rsidRPr="007F1A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</w:p>
        </w:tc>
      </w:tr>
      <w:tr w:rsidR="00EB1B76" w:rsidRPr="007F1A7A" w:rsidTr="00EB1B76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76" w:rsidRPr="007F1A7A" w:rsidRDefault="00EB1B76" w:rsidP="00EB1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A7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76" w:rsidRPr="007F1A7A" w:rsidRDefault="00EB1B76" w:rsidP="00EB1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A7A">
              <w:rPr>
                <w:rFonts w:ascii="Times New Roman" w:hAnsi="Times New Roman" w:cs="Times New Roman"/>
                <w:sz w:val="28"/>
                <w:szCs w:val="28"/>
              </w:rPr>
              <w:t>Основы знаний о физической культуре</w:t>
            </w: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76" w:rsidRPr="007F1A7A" w:rsidRDefault="00EB1B76" w:rsidP="00E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A7A">
              <w:rPr>
                <w:rFonts w:ascii="Times New Roman" w:hAnsi="Times New Roman" w:cs="Times New Roman"/>
                <w:sz w:val="28"/>
                <w:szCs w:val="28"/>
              </w:rPr>
              <w:t>В процессе урока</w:t>
            </w:r>
          </w:p>
        </w:tc>
      </w:tr>
      <w:tr w:rsidR="00EB1B76" w:rsidRPr="007F1A7A" w:rsidTr="00EB1B76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76" w:rsidRPr="007F1A7A" w:rsidRDefault="00EB1B76" w:rsidP="00EB1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A7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76" w:rsidRPr="007F1A7A" w:rsidRDefault="00EB1B76" w:rsidP="00EB1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A7A">
              <w:rPr>
                <w:rFonts w:ascii="Times New Roman" w:hAnsi="Times New Roman" w:cs="Times New Roman"/>
                <w:sz w:val="28"/>
                <w:szCs w:val="28"/>
              </w:rPr>
              <w:t>Развитие двигательных качеств</w:t>
            </w: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76" w:rsidRPr="007F1A7A" w:rsidRDefault="00EB1B76" w:rsidP="00EB1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A7A">
              <w:rPr>
                <w:rFonts w:ascii="Times New Roman" w:hAnsi="Times New Roman" w:cs="Times New Roman"/>
                <w:sz w:val="28"/>
                <w:szCs w:val="28"/>
              </w:rPr>
              <w:t>В процессе каждого урока</w:t>
            </w:r>
          </w:p>
        </w:tc>
      </w:tr>
      <w:tr w:rsidR="00EB1B76" w:rsidRPr="007F1A7A" w:rsidTr="00EB1B76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76" w:rsidRPr="007F1A7A" w:rsidRDefault="00EB1B76" w:rsidP="00EB1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A7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76" w:rsidRPr="007F1A7A" w:rsidRDefault="00EB1B76" w:rsidP="00EB1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A7A">
              <w:rPr>
                <w:rFonts w:ascii="Times New Roman" w:hAnsi="Times New Roman" w:cs="Times New Roman"/>
                <w:sz w:val="28"/>
                <w:szCs w:val="28"/>
              </w:rPr>
              <w:t xml:space="preserve">Легкая атлетика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76" w:rsidRPr="007F1A7A" w:rsidRDefault="005566F0" w:rsidP="00EB1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                    9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76" w:rsidRPr="007F1A7A" w:rsidRDefault="005566F0" w:rsidP="00EB1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9</w:t>
            </w:r>
          </w:p>
        </w:tc>
      </w:tr>
      <w:tr w:rsidR="00EB1B76" w:rsidRPr="007F1A7A" w:rsidTr="00EB1B76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76" w:rsidRPr="007F1A7A" w:rsidRDefault="00EB1B76" w:rsidP="00EB1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A7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76" w:rsidRPr="007F1A7A" w:rsidRDefault="00EB1B76" w:rsidP="00EB1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A7A">
              <w:rPr>
                <w:rFonts w:ascii="Times New Roman" w:hAnsi="Times New Roman" w:cs="Times New Roman"/>
                <w:sz w:val="28"/>
                <w:szCs w:val="28"/>
              </w:rPr>
              <w:t xml:space="preserve"> Гимнастика с элементами акробатики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76" w:rsidRPr="007F1A7A" w:rsidRDefault="001C4BA2" w:rsidP="00EB1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                     2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76" w:rsidRPr="007F1A7A" w:rsidRDefault="00015B45" w:rsidP="00EB1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B1B76" w:rsidRPr="007F1A7A" w:rsidTr="00EB1B76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76" w:rsidRPr="007F1A7A" w:rsidRDefault="00EB1B76" w:rsidP="00EB1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A7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76" w:rsidRPr="007F1A7A" w:rsidRDefault="00EB1B76" w:rsidP="00EB1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A7A">
              <w:rPr>
                <w:rFonts w:ascii="Times New Roman" w:hAnsi="Times New Roman" w:cs="Times New Roman"/>
                <w:sz w:val="28"/>
                <w:szCs w:val="28"/>
              </w:rPr>
              <w:t>Лыжная подготовк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76" w:rsidRPr="007F1A7A" w:rsidRDefault="005566F0" w:rsidP="00EB1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76" w:rsidRPr="007F1A7A" w:rsidRDefault="005566F0" w:rsidP="00EB1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659A">
              <w:rPr>
                <w:rFonts w:ascii="Times New Roman" w:hAnsi="Times New Roman" w:cs="Times New Roman"/>
                <w:sz w:val="28"/>
                <w:szCs w:val="28"/>
              </w:rPr>
              <w:t xml:space="preserve">         18</w:t>
            </w:r>
          </w:p>
        </w:tc>
      </w:tr>
      <w:tr w:rsidR="00EB1B76" w:rsidRPr="007F1A7A" w:rsidTr="00EB1B76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76" w:rsidRPr="007F1A7A" w:rsidRDefault="00EB1B76" w:rsidP="00EB1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A7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76" w:rsidRPr="007F1A7A" w:rsidRDefault="00EB1B76" w:rsidP="00EB1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A7A">
              <w:rPr>
                <w:rFonts w:ascii="Times New Roman" w:hAnsi="Times New Roman" w:cs="Times New Roman"/>
                <w:sz w:val="28"/>
                <w:szCs w:val="28"/>
              </w:rPr>
              <w:t>Элементы спорт</w:t>
            </w:r>
            <w:proofErr w:type="gramStart"/>
            <w:r w:rsidRPr="007F1A7A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7F1A7A"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76" w:rsidRPr="007F1A7A" w:rsidRDefault="005566F0" w:rsidP="00EB1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B1B76" w:rsidRPr="007F1A7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C659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76" w:rsidRPr="007F1A7A" w:rsidRDefault="00015B45" w:rsidP="00EB1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4</w:t>
            </w:r>
          </w:p>
        </w:tc>
      </w:tr>
      <w:tr w:rsidR="00EB1B76" w:rsidRPr="007F1A7A" w:rsidTr="00EB1B76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76" w:rsidRPr="007F1A7A" w:rsidRDefault="00EB1B76" w:rsidP="00EB1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A7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76" w:rsidRPr="007F1A7A" w:rsidRDefault="00EB1B76" w:rsidP="00EB1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A7A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76" w:rsidRPr="007F1A7A" w:rsidRDefault="001C4BA2" w:rsidP="00EB1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                        2</w:t>
            </w:r>
            <w:r w:rsidR="00EB1B76" w:rsidRPr="007F1A7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76" w:rsidRPr="007F1A7A" w:rsidRDefault="001C4BA2" w:rsidP="00EB1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15B4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2</w:t>
            </w:r>
            <w:r w:rsidR="00EB1B76" w:rsidRPr="007F1A7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</w:p>
        </w:tc>
      </w:tr>
      <w:tr w:rsidR="00EB1B76" w:rsidRPr="007F1A7A" w:rsidTr="00EB1B76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76" w:rsidRPr="007F1A7A" w:rsidRDefault="00EB1B76" w:rsidP="00EB1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76" w:rsidRPr="007F1A7A" w:rsidRDefault="00EB1B76" w:rsidP="00EB1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76" w:rsidRPr="007F1A7A" w:rsidRDefault="00EB1B76" w:rsidP="00EB1B7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76" w:rsidRPr="007F1A7A" w:rsidRDefault="00EB1B76" w:rsidP="00EB1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B76" w:rsidRPr="007F1A7A" w:rsidTr="00EB1B76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76" w:rsidRPr="007F1A7A" w:rsidRDefault="00EB1B76" w:rsidP="00EB1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A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EB1B76" w:rsidRPr="007F1A7A" w:rsidRDefault="00EB1B76" w:rsidP="00EB1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A7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EB1B76" w:rsidRPr="007F1A7A" w:rsidRDefault="00EB1B76" w:rsidP="00EB1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A7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76" w:rsidRPr="007F1A7A" w:rsidRDefault="00EB1B76" w:rsidP="00EB1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A7A">
              <w:rPr>
                <w:rFonts w:ascii="Times New Roman" w:hAnsi="Times New Roman" w:cs="Times New Roman"/>
                <w:sz w:val="28"/>
                <w:szCs w:val="28"/>
              </w:rPr>
              <w:t>Вариативная часть</w:t>
            </w:r>
          </w:p>
          <w:p w:rsidR="00EB1B76" w:rsidRPr="007F1A7A" w:rsidRDefault="00EB1B76" w:rsidP="00EB1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A7A">
              <w:rPr>
                <w:rFonts w:ascii="Times New Roman" w:hAnsi="Times New Roman" w:cs="Times New Roman"/>
                <w:sz w:val="28"/>
                <w:szCs w:val="28"/>
              </w:rPr>
              <w:t>Офп</w:t>
            </w:r>
          </w:p>
          <w:p w:rsidR="00EB1B76" w:rsidRPr="007F1A7A" w:rsidRDefault="00EB1B76" w:rsidP="00EB1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A7A">
              <w:rPr>
                <w:rFonts w:ascii="Times New Roman" w:hAnsi="Times New Roman" w:cs="Times New Roman"/>
                <w:sz w:val="28"/>
                <w:szCs w:val="28"/>
              </w:rPr>
              <w:t>Материал по выбору школы,</w:t>
            </w:r>
          </w:p>
          <w:p w:rsidR="00EB1B76" w:rsidRPr="007F1A7A" w:rsidRDefault="00EB1B76" w:rsidP="00EB1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A7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Start"/>
            <w:r w:rsidRPr="007F1A7A">
              <w:rPr>
                <w:rFonts w:ascii="Times New Roman" w:hAnsi="Times New Roman" w:cs="Times New Roman"/>
                <w:sz w:val="28"/>
                <w:szCs w:val="28"/>
              </w:rPr>
              <w:t>,у</w:t>
            </w:r>
            <w:proofErr w:type="gramEnd"/>
            <w:r w:rsidRPr="007F1A7A">
              <w:rPr>
                <w:rFonts w:ascii="Times New Roman" w:hAnsi="Times New Roman" w:cs="Times New Roman"/>
                <w:sz w:val="28"/>
                <w:szCs w:val="28"/>
              </w:rPr>
              <w:t>чителя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76" w:rsidRPr="00015B45" w:rsidRDefault="005566F0" w:rsidP="00EB1B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B4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015B45" w:rsidRPr="00015B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</w:p>
          <w:p w:rsidR="00EB1B76" w:rsidRPr="007F1A7A" w:rsidRDefault="005566F0" w:rsidP="00EB1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B1B76" w:rsidRPr="007F1A7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</w:t>
            </w:r>
          </w:p>
          <w:p w:rsidR="00EB1B76" w:rsidRPr="007F1A7A" w:rsidRDefault="005566F0" w:rsidP="00EB1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B1B76" w:rsidRPr="007F1A7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1                    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76" w:rsidRPr="007F1A7A" w:rsidRDefault="00015B45" w:rsidP="00EB1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  <w:p w:rsidR="00EB1B76" w:rsidRPr="007F1A7A" w:rsidRDefault="005566F0" w:rsidP="00EB1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015B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1B76" w:rsidRPr="007F1A7A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015B4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B1B76" w:rsidRPr="007F1A7A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EB1B76" w:rsidRPr="007F1A7A" w:rsidRDefault="00015B45" w:rsidP="00EB1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1</w:t>
            </w:r>
          </w:p>
        </w:tc>
      </w:tr>
      <w:tr w:rsidR="00EB1B76" w:rsidRPr="007F1A7A" w:rsidTr="00EB1B76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76" w:rsidRPr="007F1A7A" w:rsidRDefault="00EB1B76" w:rsidP="00EB1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76" w:rsidRPr="007F1A7A" w:rsidRDefault="00EB1B76" w:rsidP="00EB1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A7A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76" w:rsidRPr="007F1A7A" w:rsidRDefault="00E962EA" w:rsidP="00EB1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1C4BA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18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B76" w:rsidRPr="007F1A7A" w:rsidRDefault="001C4BA2" w:rsidP="00EB1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566F0">
              <w:rPr>
                <w:rFonts w:ascii="Times New Roman" w:hAnsi="Times New Roman" w:cs="Times New Roman"/>
                <w:sz w:val="28"/>
                <w:szCs w:val="28"/>
              </w:rPr>
              <w:t xml:space="preserve">        20</w:t>
            </w:r>
            <w:r w:rsidR="00EB1B76" w:rsidRPr="007F1A7A">
              <w:rPr>
                <w:rFonts w:ascii="Times New Roman" w:hAnsi="Times New Roman" w:cs="Times New Roman"/>
                <w:sz w:val="28"/>
                <w:szCs w:val="28"/>
              </w:rPr>
              <w:t xml:space="preserve">         16</w:t>
            </w:r>
          </w:p>
        </w:tc>
      </w:tr>
    </w:tbl>
    <w:p w:rsidR="00EB1B76" w:rsidRDefault="00EB1B76" w:rsidP="00EB1B76">
      <w:pPr>
        <w:pStyle w:val="a3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EB1B76" w:rsidRDefault="00EB1B76" w:rsidP="00EB1B76">
      <w:pPr>
        <w:pStyle w:val="a3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EB1B76" w:rsidRPr="00105A4D" w:rsidRDefault="00105A4D" w:rsidP="00EB1B76">
      <w:pPr>
        <w:pStyle w:val="a3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                     </w:t>
      </w:r>
      <w:r w:rsidR="00EB1B76">
        <w:rPr>
          <w:rFonts w:ascii="Times New Roman" w:hAnsi="Times New Roman"/>
          <w:b/>
          <w:sz w:val="32"/>
          <w:szCs w:val="32"/>
        </w:rPr>
        <w:t xml:space="preserve"> К</w:t>
      </w:r>
      <w:r w:rsidR="00EB1B76" w:rsidRPr="00A84532">
        <w:rPr>
          <w:rFonts w:ascii="Times New Roman" w:hAnsi="Times New Roman"/>
          <w:b/>
          <w:sz w:val="32"/>
          <w:szCs w:val="32"/>
        </w:rPr>
        <w:t>але</w:t>
      </w:r>
      <w:r w:rsidR="00EB1B76">
        <w:rPr>
          <w:rFonts w:ascii="Times New Roman" w:hAnsi="Times New Roman"/>
          <w:b/>
          <w:sz w:val="32"/>
          <w:szCs w:val="32"/>
        </w:rPr>
        <w:t>ндарно-тематическое планирование уроков  по физической культуре</w:t>
      </w:r>
    </w:p>
    <w:p w:rsidR="00105A4D" w:rsidRDefault="00105A4D" w:rsidP="00EB1B76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EB1B76" w:rsidRPr="00A84532" w:rsidRDefault="00E962EA" w:rsidP="00EB1B76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</w:t>
      </w:r>
      <w:r w:rsidR="00EB1B76" w:rsidRPr="00A84532">
        <w:rPr>
          <w:rFonts w:ascii="Times New Roman" w:hAnsi="Times New Roman"/>
          <w:b/>
          <w:sz w:val="32"/>
          <w:szCs w:val="32"/>
        </w:rPr>
        <w:t xml:space="preserve"> класс</w:t>
      </w:r>
      <w:r>
        <w:rPr>
          <w:rFonts w:ascii="Times New Roman" w:hAnsi="Times New Roman"/>
          <w:b/>
          <w:sz w:val="32"/>
          <w:szCs w:val="32"/>
        </w:rPr>
        <w:t xml:space="preserve">         2ч. в неделю   68</w:t>
      </w:r>
      <w:r w:rsidR="00EB1B76">
        <w:rPr>
          <w:rFonts w:ascii="Times New Roman" w:hAnsi="Times New Roman"/>
          <w:b/>
          <w:sz w:val="32"/>
          <w:szCs w:val="32"/>
        </w:rPr>
        <w:t>ч</w:t>
      </w:r>
      <w:proofErr w:type="gramStart"/>
      <w:r w:rsidR="00EB1B76">
        <w:rPr>
          <w:rFonts w:ascii="Times New Roman" w:hAnsi="Times New Roman"/>
          <w:b/>
          <w:sz w:val="32"/>
          <w:szCs w:val="32"/>
        </w:rPr>
        <w:t>.в</w:t>
      </w:r>
      <w:proofErr w:type="gramEnd"/>
      <w:r w:rsidR="00EB1B76">
        <w:rPr>
          <w:rFonts w:ascii="Times New Roman" w:hAnsi="Times New Roman"/>
          <w:b/>
          <w:sz w:val="32"/>
          <w:szCs w:val="32"/>
        </w:rPr>
        <w:t xml:space="preserve"> год</w:t>
      </w:r>
    </w:p>
    <w:p w:rsidR="00EB1B76" w:rsidRDefault="00EB1B76" w:rsidP="00EB1B76">
      <w:pPr>
        <w:ind w:left="-426" w:firstLine="426"/>
      </w:pPr>
    </w:p>
    <w:tbl>
      <w:tblPr>
        <w:tblStyle w:val="a6"/>
        <w:tblW w:w="245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15"/>
        <w:gridCol w:w="2255"/>
        <w:gridCol w:w="25"/>
        <w:gridCol w:w="2231"/>
        <w:gridCol w:w="2256"/>
        <w:gridCol w:w="2256"/>
        <w:gridCol w:w="2256"/>
        <w:gridCol w:w="2115"/>
        <w:gridCol w:w="2256"/>
        <w:gridCol w:w="2256"/>
        <w:gridCol w:w="2255"/>
        <w:gridCol w:w="2256"/>
      </w:tblGrid>
      <w:tr w:rsidR="00EB1B76" w:rsidRPr="003F5FF3" w:rsidTr="00EB1B76">
        <w:trPr>
          <w:gridAfter w:val="4"/>
          <w:wAfter w:w="9023" w:type="dxa"/>
        </w:trPr>
        <w:tc>
          <w:tcPr>
            <w:tcW w:w="2115" w:type="dxa"/>
            <w:shd w:val="clear" w:color="auto" w:fill="FFC000"/>
          </w:tcPr>
          <w:p w:rsidR="00EB1B76" w:rsidRPr="003F5FF3" w:rsidRDefault="00EB1B76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13394" w:type="dxa"/>
            <w:gridSpan w:val="7"/>
            <w:shd w:val="clear" w:color="auto" w:fill="FFC000"/>
          </w:tcPr>
          <w:p w:rsidR="00EB1B76" w:rsidRPr="003F5FF3" w:rsidRDefault="001C4954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B1B76">
              <w:rPr>
                <w:rFonts w:ascii="Times New Roman" w:hAnsi="Times New Roman"/>
                <w:b/>
                <w:sz w:val="24"/>
                <w:szCs w:val="24"/>
              </w:rPr>
              <w:t xml:space="preserve"> Легкая ат</w:t>
            </w:r>
            <w:r w:rsidR="001C4BA2">
              <w:rPr>
                <w:rFonts w:ascii="Times New Roman" w:hAnsi="Times New Roman"/>
                <w:b/>
                <w:sz w:val="24"/>
                <w:szCs w:val="24"/>
              </w:rPr>
              <w:t>л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ика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одв.спорт.игры,гимнастика</w:t>
            </w:r>
          </w:p>
        </w:tc>
      </w:tr>
      <w:tr w:rsidR="00EB1B76" w:rsidRPr="003F5FF3" w:rsidTr="00EB1B76">
        <w:trPr>
          <w:gridAfter w:val="4"/>
          <w:wAfter w:w="9023" w:type="dxa"/>
        </w:trPr>
        <w:tc>
          <w:tcPr>
            <w:tcW w:w="15509" w:type="dxa"/>
            <w:gridSpan w:val="8"/>
          </w:tcPr>
          <w:p w:rsidR="00EB1B76" w:rsidRPr="003F5FF3" w:rsidRDefault="00EB1B76" w:rsidP="00EB1B7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Основы знаний о физической культуре, способы физкультурной деятельности в процессе урока</w:t>
            </w:r>
          </w:p>
        </w:tc>
      </w:tr>
      <w:tr w:rsidR="00EB1B76" w:rsidRPr="003F5FF3" w:rsidTr="00EB1B76">
        <w:trPr>
          <w:gridAfter w:val="4"/>
          <w:wAfter w:w="9023" w:type="dxa"/>
        </w:trPr>
        <w:tc>
          <w:tcPr>
            <w:tcW w:w="2115" w:type="dxa"/>
          </w:tcPr>
          <w:p w:rsidR="00EB1B76" w:rsidRPr="003F5FF3" w:rsidRDefault="00EB1B76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255" w:type="dxa"/>
            <w:shd w:val="clear" w:color="auto" w:fill="FFC000"/>
          </w:tcPr>
          <w:p w:rsidR="00EB1B76" w:rsidRPr="003F5FF3" w:rsidRDefault="00EB1B76" w:rsidP="00EB1B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  <w:gridSpan w:val="2"/>
            <w:shd w:val="clear" w:color="auto" w:fill="FFC000"/>
          </w:tcPr>
          <w:p w:rsidR="00EB1B76" w:rsidRPr="003F5FF3" w:rsidRDefault="00EB1B76" w:rsidP="00EB1B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6" w:type="dxa"/>
            <w:shd w:val="clear" w:color="auto" w:fill="FFC000"/>
          </w:tcPr>
          <w:p w:rsidR="00EB1B76" w:rsidRPr="003F5FF3" w:rsidRDefault="00EB1B76" w:rsidP="00EB1B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56" w:type="dxa"/>
            <w:shd w:val="clear" w:color="auto" w:fill="FFC000"/>
          </w:tcPr>
          <w:p w:rsidR="00EB1B76" w:rsidRPr="003F5FF3" w:rsidRDefault="00EB1B76" w:rsidP="00EB1B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56" w:type="dxa"/>
            <w:shd w:val="clear" w:color="auto" w:fill="FFC000"/>
          </w:tcPr>
          <w:p w:rsidR="00EB1B76" w:rsidRPr="003F5FF3" w:rsidRDefault="00EB1B76" w:rsidP="00EB1B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15" w:type="dxa"/>
            <w:shd w:val="clear" w:color="auto" w:fill="FFC000"/>
          </w:tcPr>
          <w:p w:rsidR="00EB1B76" w:rsidRPr="003F5FF3" w:rsidRDefault="00EB1B76" w:rsidP="00EB1B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B1B76" w:rsidRPr="003F5FF3" w:rsidTr="00EB1B76">
        <w:trPr>
          <w:gridAfter w:val="4"/>
          <w:wAfter w:w="9023" w:type="dxa"/>
        </w:trPr>
        <w:tc>
          <w:tcPr>
            <w:tcW w:w="2115" w:type="dxa"/>
          </w:tcPr>
          <w:p w:rsidR="00EB1B76" w:rsidRPr="003F5FF3" w:rsidRDefault="00EB1B76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лан\факт</w:t>
            </w: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55" w:type="dxa"/>
          </w:tcPr>
          <w:p w:rsidR="00EB1B76" w:rsidRPr="003F5FF3" w:rsidRDefault="00AB0C49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сен</w:t>
            </w:r>
          </w:p>
        </w:tc>
        <w:tc>
          <w:tcPr>
            <w:tcW w:w="2256" w:type="dxa"/>
            <w:gridSpan w:val="2"/>
          </w:tcPr>
          <w:p w:rsidR="00EB1B76" w:rsidRPr="003F5FF3" w:rsidRDefault="00AB0C49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сен</w:t>
            </w:r>
          </w:p>
        </w:tc>
        <w:tc>
          <w:tcPr>
            <w:tcW w:w="2256" w:type="dxa"/>
          </w:tcPr>
          <w:p w:rsidR="00EB1B76" w:rsidRPr="003F5FF3" w:rsidRDefault="00AB0C49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1сен</w:t>
            </w:r>
          </w:p>
        </w:tc>
        <w:tc>
          <w:tcPr>
            <w:tcW w:w="2256" w:type="dxa"/>
          </w:tcPr>
          <w:p w:rsidR="00EB1B76" w:rsidRPr="003F5FF3" w:rsidRDefault="00AB0C49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1сен</w:t>
            </w:r>
          </w:p>
        </w:tc>
        <w:tc>
          <w:tcPr>
            <w:tcW w:w="2256" w:type="dxa"/>
          </w:tcPr>
          <w:p w:rsidR="00EB1B76" w:rsidRPr="003F5FF3" w:rsidRDefault="00AB0C49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8сен</w:t>
            </w:r>
          </w:p>
        </w:tc>
        <w:tc>
          <w:tcPr>
            <w:tcW w:w="2115" w:type="dxa"/>
          </w:tcPr>
          <w:p w:rsidR="00EB1B76" w:rsidRPr="003F5FF3" w:rsidRDefault="00AB0C49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8сен</w:t>
            </w:r>
          </w:p>
        </w:tc>
      </w:tr>
      <w:tr w:rsidR="00EB1B76" w:rsidRPr="003F5FF3" w:rsidTr="00EB1B76">
        <w:trPr>
          <w:gridAfter w:val="4"/>
          <w:wAfter w:w="9023" w:type="dxa"/>
        </w:trPr>
        <w:tc>
          <w:tcPr>
            <w:tcW w:w="2115" w:type="dxa"/>
          </w:tcPr>
          <w:p w:rsidR="00EB1B76" w:rsidRPr="003F5FF3" w:rsidRDefault="00EB1B76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255" w:type="dxa"/>
          </w:tcPr>
          <w:p w:rsidR="00EB1B76" w:rsidRPr="003F5FF3" w:rsidRDefault="005C659A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уро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ебования,правила безопаснос.</w:t>
            </w:r>
          </w:p>
        </w:tc>
        <w:tc>
          <w:tcPr>
            <w:tcW w:w="2256" w:type="dxa"/>
            <w:gridSpan w:val="2"/>
          </w:tcPr>
          <w:p w:rsidR="00F33BC9" w:rsidRDefault="00EB308F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,ходьб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стирование .</w:t>
            </w:r>
            <w:r w:rsidR="003B54B1">
              <w:rPr>
                <w:rFonts w:ascii="Times New Roman" w:hAnsi="Times New Roman"/>
                <w:sz w:val="24"/>
                <w:szCs w:val="24"/>
              </w:rPr>
              <w:t>Эстафеты.</w:t>
            </w:r>
          </w:p>
          <w:p w:rsidR="00EF57D7" w:rsidRPr="003F5FF3" w:rsidRDefault="004C2877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иды лёг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л.</w:t>
            </w:r>
          </w:p>
        </w:tc>
        <w:tc>
          <w:tcPr>
            <w:tcW w:w="2256" w:type="dxa"/>
          </w:tcPr>
          <w:p w:rsidR="00EB1B76" w:rsidRDefault="004C2877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/аБег,ходьба,челночный бе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таф,</w:t>
            </w:r>
          </w:p>
          <w:p w:rsidR="004C2877" w:rsidRPr="003F5FF3" w:rsidRDefault="004C2877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занятий ф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</w:p>
        </w:tc>
        <w:tc>
          <w:tcPr>
            <w:tcW w:w="2256" w:type="dxa"/>
          </w:tcPr>
          <w:p w:rsidR="00EB1B76" w:rsidRDefault="007659D6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/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арт,финиширование в беге.</w:t>
            </w:r>
            <w:r w:rsidR="008A32B2">
              <w:rPr>
                <w:rFonts w:ascii="Times New Roman" w:hAnsi="Times New Roman"/>
                <w:sz w:val="24"/>
                <w:szCs w:val="24"/>
              </w:rPr>
              <w:t>Т\Б в</w:t>
            </w:r>
          </w:p>
          <w:p w:rsidR="007659D6" w:rsidRPr="003F5FF3" w:rsidRDefault="008A32B2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нии</w:t>
            </w:r>
            <w:r w:rsidR="00CA2A6A">
              <w:rPr>
                <w:rFonts w:ascii="Times New Roman" w:hAnsi="Times New Roman"/>
                <w:sz w:val="24"/>
                <w:szCs w:val="24"/>
              </w:rPr>
              <w:t xml:space="preserve"> мал</w:t>
            </w:r>
            <w:proofErr w:type="gramStart"/>
            <w:r w:rsidR="00CA2A6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765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7659D6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="007659D6">
              <w:rPr>
                <w:rFonts w:ascii="Times New Roman" w:hAnsi="Times New Roman"/>
                <w:sz w:val="24"/>
                <w:szCs w:val="24"/>
              </w:rPr>
              <w:t>яча</w:t>
            </w:r>
          </w:p>
        </w:tc>
        <w:tc>
          <w:tcPr>
            <w:tcW w:w="2256" w:type="dxa"/>
          </w:tcPr>
          <w:p w:rsidR="00EB1B76" w:rsidRDefault="003D4CAB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\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г на короткие </w:t>
            </w:r>
          </w:p>
          <w:p w:rsidR="003D4CAB" w:rsidRDefault="003D4CAB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тание </w:t>
            </w:r>
          </w:p>
          <w:p w:rsidR="003D4CAB" w:rsidRPr="003F5FF3" w:rsidRDefault="003D4CAB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дальнос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цель</w:t>
            </w:r>
          </w:p>
        </w:tc>
        <w:tc>
          <w:tcPr>
            <w:tcW w:w="2115" w:type="dxa"/>
          </w:tcPr>
          <w:p w:rsidR="00EB1B76" w:rsidRDefault="00D57D98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\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тание на дальность,в цель.</w:t>
            </w:r>
          </w:p>
          <w:p w:rsidR="00D57D98" w:rsidRPr="003F5FF3" w:rsidRDefault="00D57D98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носливость.</w:t>
            </w:r>
          </w:p>
        </w:tc>
      </w:tr>
      <w:tr w:rsidR="00EB1B76" w:rsidRPr="003F5FF3" w:rsidTr="00EB1B76">
        <w:trPr>
          <w:gridAfter w:val="4"/>
          <w:wAfter w:w="9023" w:type="dxa"/>
        </w:trPr>
        <w:tc>
          <w:tcPr>
            <w:tcW w:w="2115" w:type="dxa"/>
          </w:tcPr>
          <w:p w:rsidR="00EB1B76" w:rsidRPr="003F5FF3" w:rsidRDefault="00EB1B76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55" w:type="dxa"/>
          </w:tcPr>
          <w:p w:rsidR="00EB1B76" w:rsidRDefault="00BB260B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требованиями и желаниями урока.</w:t>
            </w:r>
          </w:p>
          <w:p w:rsidR="00BB260B" w:rsidRDefault="00BB260B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\и  «Ловишки» «Класс смирно»</w:t>
            </w:r>
          </w:p>
        </w:tc>
        <w:tc>
          <w:tcPr>
            <w:tcW w:w="2256" w:type="dxa"/>
            <w:gridSpan w:val="2"/>
          </w:tcPr>
          <w:p w:rsidR="00EB308F" w:rsidRDefault="003B54B1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,приветств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зновидности ходьбы и бега с общеразвивающими</w:t>
            </w:r>
            <w:r w:rsidR="00EB308F">
              <w:rPr>
                <w:rFonts w:ascii="Times New Roman" w:hAnsi="Times New Roman"/>
                <w:sz w:val="24"/>
                <w:szCs w:val="24"/>
              </w:rPr>
              <w:t xml:space="preserve"> упр-ми.П\и «По местам».Тестовые</w:t>
            </w:r>
          </w:p>
          <w:p w:rsidR="00EB1B76" w:rsidRDefault="00EB308F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ла,</w:t>
            </w:r>
          </w:p>
          <w:p w:rsidR="00EB308F" w:rsidRDefault="00EB308F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ость(10с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57D9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D57D98">
              <w:rPr>
                <w:rFonts w:ascii="Times New Roman" w:hAnsi="Times New Roman"/>
                <w:sz w:val="24"/>
                <w:szCs w:val="24"/>
              </w:rPr>
              <w:t>ним</w:t>
            </w:r>
          </w:p>
          <w:p w:rsidR="00D57D98" w:rsidRDefault="00D57D98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нослив.(3мин).</w:t>
            </w:r>
          </w:p>
        </w:tc>
        <w:tc>
          <w:tcPr>
            <w:tcW w:w="2256" w:type="dxa"/>
          </w:tcPr>
          <w:p w:rsidR="00EB1B76" w:rsidRDefault="004C2877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-е постр-я,</w:t>
            </w:r>
          </w:p>
          <w:p w:rsidR="004C2877" w:rsidRDefault="004C2877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р.у. в движен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крепление техники бега,</w:t>
            </w:r>
          </w:p>
          <w:p w:rsidR="004C2877" w:rsidRDefault="004C2877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дьбы змейкой,</w:t>
            </w:r>
          </w:p>
          <w:p w:rsidR="00DE5FBD" w:rsidRDefault="00DE5FBD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ной впер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лн.</w:t>
            </w:r>
          </w:p>
          <w:p w:rsidR="00DE5FBD" w:rsidRDefault="00CA2A6A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DE5FBD">
              <w:rPr>
                <w:rFonts w:ascii="Times New Roman" w:hAnsi="Times New Roman"/>
                <w:sz w:val="24"/>
                <w:szCs w:val="24"/>
              </w:rPr>
              <w:t>ег</w:t>
            </w:r>
            <w:proofErr w:type="gramStart"/>
            <w:r w:rsidR="00DE5FBD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DE5FBD">
              <w:rPr>
                <w:rFonts w:ascii="Times New Roman" w:hAnsi="Times New Roman"/>
                <w:sz w:val="24"/>
                <w:szCs w:val="24"/>
              </w:rPr>
              <w:t>\и «Старт»</w:t>
            </w:r>
            <w:r w:rsidR="00AA1E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1EE5" w:rsidRDefault="00AA1EE5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ай-чай выручай»</w:t>
            </w:r>
          </w:p>
          <w:p w:rsidR="00105A4D" w:rsidRDefault="00105A4D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оги.</w:t>
            </w:r>
          </w:p>
        </w:tc>
        <w:tc>
          <w:tcPr>
            <w:tcW w:w="2256" w:type="dxa"/>
          </w:tcPr>
          <w:p w:rsidR="00EB1B76" w:rsidRDefault="00CA2A6A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-е постр-я,</w:t>
            </w:r>
          </w:p>
          <w:p w:rsidR="00CA2A6A" w:rsidRDefault="00CA2A6A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орот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счёта.</w:t>
            </w:r>
          </w:p>
          <w:p w:rsidR="00CA2A6A" w:rsidRDefault="00CA2A6A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,ходьба по прямой,кругу,противоходом,по-диагонал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г парами.Метание м\м на дальность.</w:t>
            </w:r>
          </w:p>
          <w:p w:rsidR="00CA2A6A" w:rsidRDefault="00CA2A6A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\и «боулинг»</w:t>
            </w:r>
          </w:p>
        </w:tc>
        <w:tc>
          <w:tcPr>
            <w:tcW w:w="2256" w:type="dxa"/>
          </w:tcPr>
          <w:p w:rsidR="00EB1B76" w:rsidRDefault="003D4CAB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ёт1-4.Ору в ко-лоннах .п\и «Вызов номеров»Контрольные упражнения по бег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AB4B6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AB4B65">
              <w:rPr>
                <w:rFonts w:ascii="Times New Roman" w:hAnsi="Times New Roman"/>
                <w:sz w:val="24"/>
                <w:szCs w:val="24"/>
              </w:rPr>
              <w:t>овершенствование техники метания на:п\и</w:t>
            </w:r>
          </w:p>
          <w:p w:rsidR="00AB4B65" w:rsidRDefault="00AB4B65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ишень» «Кто дальше»</w:t>
            </w:r>
            <w:proofErr w:type="gramStart"/>
            <w:r w:rsidR="00105A4D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105A4D">
              <w:rPr>
                <w:rFonts w:ascii="Times New Roman" w:hAnsi="Times New Roman"/>
                <w:sz w:val="24"/>
                <w:szCs w:val="24"/>
              </w:rPr>
              <w:t>ефлексия</w:t>
            </w:r>
          </w:p>
        </w:tc>
        <w:tc>
          <w:tcPr>
            <w:tcW w:w="2115" w:type="dxa"/>
          </w:tcPr>
          <w:p w:rsidR="00EB1B76" w:rsidRDefault="00D57D98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счёт .Строевые команды.Равномерный бег </w:t>
            </w:r>
            <w:r w:rsidR="00D45F92">
              <w:rPr>
                <w:rFonts w:ascii="Times New Roman" w:hAnsi="Times New Roman"/>
                <w:sz w:val="24"/>
                <w:szCs w:val="24"/>
              </w:rPr>
              <w:t>3-4мин.</w:t>
            </w:r>
          </w:p>
          <w:p w:rsidR="00D45F92" w:rsidRDefault="00D45F92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р.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 месте.</w:t>
            </w:r>
          </w:p>
          <w:p w:rsidR="00D45F92" w:rsidRDefault="00D45F92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контрольных упражнен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D45F92" w:rsidRDefault="00D45F92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анию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\и «5»</w:t>
            </w:r>
          </w:p>
        </w:tc>
      </w:tr>
      <w:tr w:rsidR="00EB1B76" w:rsidRPr="003F5FF3" w:rsidTr="00EB1B76">
        <w:trPr>
          <w:gridAfter w:val="4"/>
          <w:wAfter w:w="9023" w:type="dxa"/>
        </w:trPr>
        <w:tc>
          <w:tcPr>
            <w:tcW w:w="15509" w:type="dxa"/>
            <w:gridSpan w:val="8"/>
          </w:tcPr>
          <w:p w:rsidR="00EB1B76" w:rsidRDefault="00EB1B76" w:rsidP="00EB1B7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1B76" w:rsidRPr="003F5FF3" w:rsidRDefault="00EB1B76" w:rsidP="00EB1B7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EB1B76" w:rsidRPr="003F5FF3" w:rsidTr="00EB1B76">
        <w:trPr>
          <w:gridAfter w:val="4"/>
          <w:wAfter w:w="9023" w:type="dxa"/>
        </w:trPr>
        <w:tc>
          <w:tcPr>
            <w:tcW w:w="2115" w:type="dxa"/>
          </w:tcPr>
          <w:p w:rsidR="00EB1B76" w:rsidRPr="003F5FF3" w:rsidRDefault="00EB1B76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255" w:type="dxa"/>
          </w:tcPr>
          <w:p w:rsidR="00EB1B76" w:rsidRPr="003F5FF3" w:rsidRDefault="00BB260B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ние личностного смысла учения освоение роли обучающегося</w:t>
            </w:r>
          </w:p>
        </w:tc>
        <w:tc>
          <w:tcPr>
            <w:tcW w:w="2256" w:type="dxa"/>
            <w:gridSpan w:val="2"/>
          </w:tcPr>
          <w:p w:rsidR="0033186B" w:rsidRDefault="003B54B1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отзывчивости,взаимопонимания в группе</w:t>
            </w:r>
            <w:proofErr w:type="gramStart"/>
            <w:r w:rsidR="00D57D98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="00D57D98">
              <w:rPr>
                <w:rFonts w:ascii="Times New Roman" w:hAnsi="Times New Roman"/>
                <w:sz w:val="24"/>
                <w:szCs w:val="24"/>
              </w:rPr>
              <w:t>амоценка</w:t>
            </w:r>
          </w:p>
          <w:p w:rsidR="003B54B1" w:rsidRPr="003F5FF3" w:rsidRDefault="003B54B1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EB1B76" w:rsidRDefault="00DE5FBD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мысливание выполняемых задан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ветствен</w:t>
            </w:r>
          </w:p>
          <w:p w:rsidR="00DE5FBD" w:rsidRPr="003F5FF3" w:rsidRDefault="00DE5FBD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сти за свои действия</w:t>
            </w:r>
          </w:p>
        </w:tc>
        <w:tc>
          <w:tcPr>
            <w:tcW w:w="2256" w:type="dxa"/>
          </w:tcPr>
          <w:p w:rsidR="00EB1B76" w:rsidRDefault="00CA2A6A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 и освоение социальной роли</w:t>
            </w:r>
          </w:p>
          <w:p w:rsidR="00CA2A6A" w:rsidRDefault="00550B77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-с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чной </w:t>
            </w:r>
          </w:p>
          <w:p w:rsidR="00550B77" w:rsidRPr="003F5FF3" w:rsidRDefault="00550B77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ости</w:t>
            </w:r>
          </w:p>
        </w:tc>
        <w:tc>
          <w:tcPr>
            <w:tcW w:w="2256" w:type="dxa"/>
          </w:tcPr>
          <w:p w:rsidR="00EB1B76" w:rsidRDefault="00AB4B65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чувства ответственности</w:t>
            </w:r>
          </w:p>
          <w:p w:rsidR="00AB4B65" w:rsidRPr="003F5FF3" w:rsidRDefault="00AB4B65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="00D45F92">
              <w:rPr>
                <w:rFonts w:ascii="Times New Roman" w:hAnsi="Times New Roman"/>
                <w:sz w:val="24"/>
                <w:szCs w:val="24"/>
              </w:rPr>
              <w:t xml:space="preserve"> себя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анду, мо</w:t>
            </w:r>
            <w:r w:rsidR="00D45F92">
              <w:rPr>
                <w:rFonts w:ascii="Times New Roman" w:hAnsi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/>
                <w:sz w:val="24"/>
                <w:szCs w:val="24"/>
              </w:rPr>
              <w:t>вов учебной деяте</w:t>
            </w:r>
            <w:r w:rsidR="00D45F92">
              <w:rPr>
                <w:rFonts w:ascii="Times New Roman" w:hAnsi="Times New Roman"/>
                <w:sz w:val="24"/>
                <w:szCs w:val="24"/>
              </w:rPr>
              <w:t>льности</w:t>
            </w:r>
          </w:p>
        </w:tc>
        <w:tc>
          <w:tcPr>
            <w:tcW w:w="2115" w:type="dxa"/>
          </w:tcPr>
          <w:p w:rsidR="00EB1B76" w:rsidRDefault="00D45F92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отивов учебной деятельност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ознание своего резу</w:t>
            </w:r>
          </w:p>
          <w:p w:rsidR="00D45F92" w:rsidRPr="003F5FF3" w:rsidRDefault="00D45F92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ьтата</w:t>
            </w:r>
          </w:p>
        </w:tc>
      </w:tr>
      <w:tr w:rsidR="00EB1B76" w:rsidRPr="003F5FF3" w:rsidTr="00EB1B76">
        <w:trPr>
          <w:gridAfter w:val="4"/>
          <w:wAfter w:w="9023" w:type="dxa"/>
        </w:trPr>
        <w:tc>
          <w:tcPr>
            <w:tcW w:w="2115" w:type="dxa"/>
          </w:tcPr>
          <w:p w:rsidR="00EB1B76" w:rsidRPr="003F5FF3" w:rsidRDefault="00EB1B76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Метапредметные (УУД)</w:t>
            </w:r>
          </w:p>
        </w:tc>
        <w:tc>
          <w:tcPr>
            <w:tcW w:w="2255" w:type="dxa"/>
          </w:tcPr>
          <w:p w:rsidR="00EB1B76" w:rsidRDefault="00BB260B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Устанавлив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бочие отношения</w:t>
            </w:r>
          </w:p>
          <w:p w:rsidR="00BB260B" w:rsidRDefault="00BB260B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находить необходимую информацию</w:t>
            </w:r>
          </w:p>
          <w:p w:rsidR="00BB260B" w:rsidRPr="003F5FF3" w:rsidRDefault="00BB260B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-объяснять </w:t>
            </w:r>
            <w:r w:rsidR="00410A44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410A44">
              <w:rPr>
                <w:rFonts w:ascii="Times New Roman" w:hAnsi="Times New Roman"/>
                <w:sz w:val="24"/>
                <w:szCs w:val="24"/>
              </w:rPr>
              <w:lastRenderedPageBreak/>
              <w:t>чего нужен урок, физич</w:t>
            </w:r>
            <w:proofErr w:type="gramStart"/>
            <w:r w:rsidR="00410A44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="00410A44">
              <w:rPr>
                <w:rFonts w:ascii="Times New Roman" w:hAnsi="Times New Roman"/>
                <w:sz w:val="24"/>
                <w:szCs w:val="24"/>
              </w:rPr>
              <w:t>пражнения</w:t>
            </w:r>
          </w:p>
        </w:tc>
        <w:tc>
          <w:tcPr>
            <w:tcW w:w="2256" w:type="dxa"/>
            <w:gridSpan w:val="2"/>
          </w:tcPr>
          <w:p w:rsidR="00EB1B76" w:rsidRDefault="0033186B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станавливать рабочие отношения</w:t>
            </w:r>
          </w:p>
          <w:p w:rsidR="0033186B" w:rsidRDefault="0033186B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-осуществлять </w:t>
            </w:r>
          </w:p>
          <w:p w:rsidR="0033186B" w:rsidRDefault="0033186B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я по правилу</w:t>
            </w:r>
          </w:p>
          <w:p w:rsidR="0033186B" w:rsidRDefault="0033186B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-рассказывать </w:t>
            </w:r>
          </w:p>
          <w:p w:rsidR="0033186B" w:rsidRPr="003F5FF3" w:rsidRDefault="0033186B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вила бега и ходьб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ысл игр.</w:t>
            </w:r>
          </w:p>
        </w:tc>
        <w:tc>
          <w:tcPr>
            <w:tcW w:w="2256" w:type="dxa"/>
          </w:tcPr>
          <w:p w:rsidR="00EB1B76" w:rsidRDefault="00DE5FBD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-сотруднич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  сверсниками</w:t>
            </w:r>
          </w:p>
          <w:p w:rsidR="00DE5FBD" w:rsidRDefault="00DE5FBD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адекватно понимать ошибки,</w:t>
            </w:r>
          </w:p>
          <w:p w:rsidR="00DE5FBD" w:rsidRDefault="00550B77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E5FBD">
              <w:rPr>
                <w:rFonts w:ascii="Times New Roman" w:hAnsi="Times New Roman"/>
                <w:sz w:val="24"/>
                <w:szCs w:val="24"/>
              </w:rPr>
              <w:t>существлять действия по образц</w:t>
            </w:r>
          </w:p>
          <w:p w:rsidR="00DE5FBD" w:rsidRPr="003F5FF3" w:rsidRDefault="00DE5FBD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-обьяснять для че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ужн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пр-я</w:t>
            </w:r>
          </w:p>
        </w:tc>
        <w:tc>
          <w:tcPr>
            <w:tcW w:w="2256" w:type="dxa"/>
          </w:tcPr>
          <w:p w:rsidR="00EB1B76" w:rsidRDefault="00550B77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-устанавливать</w:t>
            </w:r>
            <w:proofErr w:type="gramEnd"/>
          </w:p>
          <w:p w:rsidR="00550B77" w:rsidRDefault="00550B77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е отношения</w:t>
            </w:r>
          </w:p>
          <w:p w:rsidR="00550B77" w:rsidRDefault="00550B77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осуществлять действия позаданно</w:t>
            </w:r>
          </w:p>
          <w:p w:rsidR="00550B77" w:rsidRDefault="00550B77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разцу-правил</w:t>
            </w:r>
            <w:proofErr w:type="gramEnd"/>
          </w:p>
          <w:p w:rsidR="00550B77" w:rsidRDefault="00550B77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рассказать и пока</w:t>
            </w:r>
          </w:p>
          <w:p w:rsidR="00550B77" w:rsidRDefault="00550B77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ть технику челн.</w:t>
            </w:r>
          </w:p>
          <w:p w:rsidR="00550B77" w:rsidRPr="003F5FF3" w:rsidRDefault="00550B77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тания       </w:t>
            </w:r>
          </w:p>
        </w:tc>
        <w:tc>
          <w:tcPr>
            <w:tcW w:w="2256" w:type="dxa"/>
          </w:tcPr>
          <w:p w:rsidR="00EB1B76" w:rsidRDefault="00AB4B65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-сохраня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брожелательн.</w:t>
            </w:r>
          </w:p>
          <w:p w:rsidR="00AB4B65" w:rsidRDefault="00AB4B65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 к другу</w:t>
            </w:r>
          </w:p>
          <w:p w:rsidR="00AB4B65" w:rsidRDefault="00EB308F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адекватно оценивать себя и друзей</w:t>
            </w:r>
          </w:p>
          <w:p w:rsidR="00EB308F" w:rsidRPr="003F5FF3" w:rsidRDefault="00EB308F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-рассказать правила бега.</w:t>
            </w:r>
          </w:p>
        </w:tc>
        <w:tc>
          <w:tcPr>
            <w:tcW w:w="2115" w:type="dxa"/>
          </w:tcPr>
          <w:p w:rsidR="00EB1B76" w:rsidRDefault="00D45F92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-</w:t>
            </w:r>
            <w:r w:rsidR="008A32B2">
              <w:rPr>
                <w:rFonts w:ascii="Times New Roman" w:hAnsi="Times New Roman"/>
                <w:sz w:val="24"/>
                <w:szCs w:val="24"/>
              </w:rPr>
              <w:t>выражать</w:t>
            </w:r>
            <w:proofErr w:type="gramEnd"/>
            <w:r w:rsidR="008A32B2">
              <w:rPr>
                <w:rFonts w:ascii="Times New Roman" w:hAnsi="Times New Roman"/>
                <w:sz w:val="24"/>
                <w:szCs w:val="24"/>
              </w:rPr>
              <w:t xml:space="preserve"> свои мысли в соотв-ии</w:t>
            </w:r>
          </w:p>
          <w:p w:rsidR="008A32B2" w:rsidRDefault="008A32B2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задачами</w:t>
            </w:r>
          </w:p>
          <w:p w:rsidR="008A32B2" w:rsidRDefault="008A32B2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понимать оценку взрослого</w:t>
            </w:r>
          </w:p>
          <w:p w:rsidR="008A32B2" w:rsidRDefault="008A32B2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-рассказ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вила метания</w:t>
            </w:r>
          </w:p>
          <w:p w:rsidR="008A32B2" w:rsidRPr="003F5FF3" w:rsidRDefault="008A32B2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</w:t>
            </w:r>
          </w:p>
        </w:tc>
      </w:tr>
      <w:tr w:rsidR="00EB1B76" w:rsidRPr="003F5FF3" w:rsidTr="00EB1B76">
        <w:trPr>
          <w:gridAfter w:val="4"/>
          <w:wAfter w:w="9023" w:type="dxa"/>
        </w:trPr>
        <w:tc>
          <w:tcPr>
            <w:tcW w:w="2115" w:type="dxa"/>
          </w:tcPr>
          <w:p w:rsidR="00EB1B76" w:rsidRPr="003F5FF3" w:rsidRDefault="00EB1B76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едметные </w:t>
            </w:r>
          </w:p>
        </w:tc>
        <w:tc>
          <w:tcPr>
            <w:tcW w:w="2255" w:type="dxa"/>
          </w:tcPr>
          <w:p w:rsidR="00EB1B76" w:rsidRDefault="00410A44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ься в шеренг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онну,выполнять о.м.у.</w:t>
            </w:r>
          </w:p>
          <w:p w:rsidR="00410A44" w:rsidRPr="003F5FF3" w:rsidRDefault="00410A44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ать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\и.</w:t>
            </w:r>
          </w:p>
        </w:tc>
        <w:tc>
          <w:tcPr>
            <w:tcW w:w="2256" w:type="dxa"/>
            <w:gridSpan w:val="2"/>
          </w:tcPr>
          <w:p w:rsidR="00EB1B76" w:rsidRDefault="0033186B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о.р.у.</w:t>
            </w:r>
          </w:p>
          <w:p w:rsidR="0033186B" w:rsidRDefault="0033186B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вижении шагом,</w:t>
            </w:r>
          </w:p>
          <w:p w:rsidR="0033186B" w:rsidRDefault="0033186B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едленно бегом.</w:t>
            </w:r>
          </w:p>
          <w:p w:rsidR="0033186B" w:rsidRPr="003F5FF3" w:rsidRDefault="00D57D98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ые уп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33186B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="0033186B">
              <w:rPr>
                <w:rFonts w:ascii="Times New Roman" w:hAnsi="Times New Roman"/>
                <w:sz w:val="24"/>
                <w:szCs w:val="24"/>
              </w:rPr>
              <w:t>а результ</w:t>
            </w:r>
            <w:r>
              <w:rPr>
                <w:rFonts w:ascii="Times New Roman" w:hAnsi="Times New Roman"/>
                <w:sz w:val="24"/>
                <w:szCs w:val="24"/>
              </w:rPr>
              <w:t>ат</w:t>
            </w:r>
          </w:p>
        </w:tc>
        <w:tc>
          <w:tcPr>
            <w:tcW w:w="2256" w:type="dxa"/>
          </w:tcPr>
          <w:p w:rsidR="007659D6" w:rsidRDefault="007659D6" w:rsidP="007659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о.р.у.</w:t>
            </w:r>
          </w:p>
          <w:p w:rsidR="007659D6" w:rsidRDefault="007659D6" w:rsidP="007659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вижении шагом,</w:t>
            </w:r>
          </w:p>
          <w:p w:rsidR="007659D6" w:rsidRDefault="007659D6" w:rsidP="007659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едленно бегом.</w:t>
            </w:r>
          </w:p>
          <w:p w:rsidR="00EB1B76" w:rsidRDefault="007659D6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г 3х10;4х9</w:t>
            </w:r>
          </w:p>
          <w:p w:rsidR="00105A4D" w:rsidRPr="003F5FF3" w:rsidRDefault="00105A4D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форме эстафеты.</w:t>
            </w:r>
          </w:p>
        </w:tc>
        <w:tc>
          <w:tcPr>
            <w:tcW w:w="2256" w:type="dxa"/>
          </w:tcPr>
          <w:p w:rsidR="00550B77" w:rsidRDefault="00550B77" w:rsidP="00550B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о.р.у.</w:t>
            </w:r>
          </w:p>
          <w:p w:rsidR="00EB1B76" w:rsidRDefault="00550B77" w:rsidP="00550B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вижении шагом Чел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г 3х10;4х9</w:t>
            </w:r>
          </w:p>
          <w:p w:rsidR="00550B77" w:rsidRDefault="00550B77" w:rsidP="00550B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ние м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п\и</w:t>
            </w:r>
          </w:p>
          <w:p w:rsidR="00550B77" w:rsidRPr="003F5FF3" w:rsidRDefault="00550B77" w:rsidP="00550B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мейка</w:t>
            </w:r>
            <w:proofErr w:type="gramStart"/>
            <w:r w:rsidR="003D4CAB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="003D4CAB">
              <w:rPr>
                <w:rFonts w:ascii="Times New Roman" w:hAnsi="Times New Roman"/>
                <w:sz w:val="24"/>
                <w:szCs w:val="24"/>
              </w:rPr>
              <w:t>тарт»</w:t>
            </w:r>
          </w:p>
        </w:tc>
        <w:tc>
          <w:tcPr>
            <w:tcW w:w="2256" w:type="dxa"/>
          </w:tcPr>
          <w:p w:rsidR="00EB1B76" w:rsidRPr="003F5FF3" w:rsidRDefault="00EB308F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бег с высокого старта на скорос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тание в заданную цель.</w:t>
            </w:r>
          </w:p>
        </w:tc>
        <w:tc>
          <w:tcPr>
            <w:tcW w:w="2115" w:type="dxa"/>
          </w:tcPr>
          <w:p w:rsidR="00EB1B76" w:rsidRPr="003F5FF3" w:rsidRDefault="008A32B2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метание с места по командам учител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блюдать т\б. Бег до 5мин.</w:t>
            </w:r>
          </w:p>
        </w:tc>
      </w:tr>
      <w:tr w:rsidR="00EB1B76" w:rsidRPr="003F5FF3" w:rsidTr="00EB1B76">
        <w:trPr>
          <w:gridAfter w:val="4"/>
          <w:wAfter w:w="9023" w:type="dxa"/>
        </w:trPr>
        <w:tc>
          <w:tcPr>
            <w:tcW w:w="2115" w:type="dxa"/>
          </w:tcPr>
          <w:p w:rsidR="00EB1B76" w:rsidRPr="003F5FF3" w:rsidRDefault="00EB1B76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Тип занятий</w:t>
            </w:r>
          </w:p>
        </w:tc>
        <w:tc>
          <w:tcPr>
            <w:tcW w:w="13394" w:type="dxa"/>
            <w:gridSpan w:val="7"/>
          </w:tcPr>
          <w:p w:rsidR="00EB1B76" w:rsidRPr="003F5FF3" w:rsidRDefault="007659D6" w:rsidP="00EB1B76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знакомление             </w:t>
            </w:r>
            <w:r w:rsidR="003D4CAB">
              <w:rPr>
                <w:rFonts w:ascii="Times New Roman" w:hAnsi="Times New Roman"/>
                <w:sz w:val="24"/>
              </w:rPr>
              <w:t xml:space="preserve">                  </w:t>
            </w:r>
            <w:r>
              <w:rPr>
                <w:rFonts w:ascii="Times New Roman" w:hAnsi="Times New Roman"/>
                <w:sz w:val="24"/>
              </w:rPr>
              <w:t xml:space="preserve">  Фронтально </w:t>
            </w:r>
            <w:proofErr w:type="gramStart"/>
            <w:r>
              <w:rPr>
                <w:rFonts w:ascii="Times New Roman" w:hAnsi="Times New Roman"/>
                <w:sz w:val="24"/>
              </w:rPr>
              <w:t>-к</w:t>
            </w:r>
            <w:proofErr w:type="gramEnd"/>
            <w:r w:rsidR="00F33BC9">
              <w:rPr>
                <w:rFonts w:ascii="Times New Roman" w:hAnsi="Times New Roman"/>
                <w:sz w:val="24"/>
              </w:rPr>
              <w:t>омбинированный</w:t>
            </w:r>
            <w:r w:rsidR="0033186B">
              <w:rPr>
                <w:rFonts w:ascii="Times New Roman" w:hAnsi="Times New Roman"/>
                <w:sz w:val="24"/>
              </w:rPr>
              <w:t xml:space="preserve">  </w:t>
            </w:r>
            <w:r w:rsidR="00EB308F">
              <w:rPr>
                <w:rFonts w:ascii="Times New Roman" w:hAnsi="Times New Roman"/>
                <w:sz w:val="24"/>
              </w:rPr>
              <w:t xml:space="preserve">                                    </w:t>
            </w:r>
            <w:r w:rsidR="008A32B2">
              <w:rPr>
                <w:rFonts w:ascii="Times New Roman" w:hAnsi="Times New Roman"/>
                <w:sz w:val="24"/>
              </w:rPr>
              <w:t xml:space="preserve">                  </w:t>
            </w:r>
            <w:r w:rsidR="00EB308F">
              <w:rPr>
                <w:rFonts w:ascii="Times New Roman" w:hAnsi="Times New Roman"/>
                <w:sz w:val="24"/>
              </w:rPr>
              <w:t xml:space="preserve"> Контрольный</w:t>
            </w:r>
          </w:p>
        </w:tc>
      </w:tr>
      <w:tr w:rsidR="00EB1B76" w:rsidRPr="003F5FF3" w:rsidTr="00EB1B76">
        <w:trPr>
          <w:gridAfter w:val="4"/>
          <w:wAfter w:w="9023" w:type="dxa"/>
        </w:trPr>
        <w:tc>
          <w:tcPr>
            <w:tcW w:w="2115" w:type="dxa"/>
          </w:tcPr>
          <w:p w:rsidR="00EB1B76" w:rsidRDefault="00EB1B76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контрол</w:t>
            </w:r>
          </w:p>
          <w:p w:rsidR="00EB1B76" w:rsidRDefault="00EB1B76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65B3307" wp14:editId="23C17F84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13970</wp:posOffset>
                      </wp:positionV>
                      <wp:extent cx="9848850" cy="9525"/>
                      <wp:effectExtent l="9525" t="10795" r="9525" b="8255"/>
                      <wp:wrapNone/>
                      <wp:docPr id="10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8488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0" o:spid="_x0000_s1026" type="#_x0000_t32" style="position:absolute;margin-left:-6.4pt;margin-top:1.1pt;width:775.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">
                      <v:stroke dashstyle="1 1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атер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тех. база</w:t>
            </w:r>
          </w:p>
          <w:p w:rsidR="00EB1B76" w:rsidRDefault="00EB1B76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1B76" w:rsidRDefault="00EB1B76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145BB0D" wp14:editId="7B25C23A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158750</wp:posOffset>
                      </wp:positionV>
                      <wp:extent cx="9848850" cy="38100"/>
                      <wp:effectExtent l="9525" t="10795" r="9525" b="8255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48850" cy="38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" o:spid="_x0000_s1026" type="#_x0000_t32" style="position:absolute;margin-left:-6.4pt;margin-top:12.5pt;width:775.5pt;height: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B1B76" w:rsidRDefault="00EB1B76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машне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задан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B1B76" w:rsidRPr="003F5FF3" w:rsidRDefault="00EB1B76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5" w:type="dxa"/>
          </w:tcPr>
          <w:p w:rsidR="00EB1B76" w:rsidRDefault="00EF57D7" w:rsidP="00EB1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-беседа</w:t>
            </w:r>
          </w:p>
          <w:p w:rsidR="00F33BC9" w:rsidRDefault="00F33BC9" w:rsidP="00EB1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лажки</w:t>
            </w:r>
            <w:proofErr w:type="gramStart"/>
            <w:r w:rsidR="00EF57D7">
              <w:rPr>
                <w:sz w:val="24"/>
                <w:szCs w:val="24"/>
              </w:rPr>
              <w:t>.ж</w:t>
            </w:r>
            <w:proofErr w:type="gramEnd"/>
            <w:r w:rsidR="00EF57D7">
              <w:rPr>
                <w:sz w:val="24"/>
                <w:szCs w:val="24"/>
              </w:rPr>
              <w:t>урнал по</w:t>
            </w:r>
          </w:p>
          <w:p w:rsidR="00EF57D7" w:rsidRDefault="00EF57D7" w:rsidP="00EB1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е безопасн.</w:t>
            </w:r>
          </w:p>
          <w:p w:rsidR="0033186B" w:rsidRDefault="0033186B" w:rsidP="00EB1B76">
            <w:pPr>
              <w:rPr>
                <w:sz w:val="24"/>
                <w:szCs w:val="24"/>
              </w:rPr>
            </w:pPr>
          </w:p>
          <w:p w:rsidR="00F33BC9" w:rsidRDefault="00F33BC9" w:rsidP="00EB1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безопасн.</w:t>
            </w:r>
          </w:p>
          <w:p w:rsidR="00F33BC9" w:rsidRPr="003F5FF3" w:rsidRDefault="00F33BC9" w:rsidP="00EB1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\и, лёгк.атлет.</w:t>
            </w:r>
          </w:p>
        </w:tc>
        <w:tc>
          <w:tcPr>
            <w:tcW w:w="2256" w:type="dxa"/>
            <w:gridSpan w:val="2"/>
          </w:tcPr>
          <w:p w:rsidR="00EB1B76" w:rsidRDefault="0033186B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рект.</w:t>
            </w:r>
          </w:p>
          <w:p w:rsidR="0033186B" w:rsidRDefault="0033186B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ундоме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нусы,флажки</w:t>
            </w:r>
            <w:r w:rsidR="00251DD0">
              <w:rPr>
                <w:rFonts w:ascii="Times New Roman" w:hAnsi="Times New Roman"/>
                <w:sz w:val="24"/>
                <w:szCs w:val="24"/>
              </w:rPr>
              <w:t>,эст.пал.</w:t>
            </w:r>
          </w:p>
          <w:p w:rsidR="00251DD0" w:rsidRDefault="00251DD0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51DD0" w:rsidRPr="00EA0DBB" w:rsidRDefault="00251DD0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бега и ходьбы.Ускорения.</w:t>
            </w:r>
          </w:p>
        </w:tc>
        <w:tc>
          <w:tcPr>
            <w:tcW w:w="2256" w:type="dxa"/>
          </w:tcPr>
          <w:p w:rsidR="00EB1B76" w:rsidRDefault="007659D6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зуальная коррек.</w:t>
            </w:r>
          </w:p>
          <w:p w:rsidR="007659D6" w:rsidRDefault="007659D6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би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исток,конусы,эст.палочки</w:t>
            </w:r>
          </w:p>
          <w:p w:rsidR="007659D6" w:rsidRDefault="007659D6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659D6" w:rsidRPr="003F5FF3" w:rsidRDefault="007659D6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.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ег со сменой скорости,направл.</w:t>
            </w:r>
          </w:p>
        </w:tc>
        <w:tc>
          <w:tcPr>
            <w:tcW w:w="2256" w:type="dxa"/>
          </w:tcPr>
          <w:p w:rsidR="00EB1B76" w:rsidRDefault="003D4CAB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зуальная коррек</w:t>
            </w:r>
          </w:p>
          <w:p w:rsidR="003D4CAB" w:rsidRDefault="003D4CAB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е мяч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гли</w:t>
            </w:r>
          </w:p>
          <w:p w:rsidR="003D4CAB" w:rsidRDefault="003D4CAB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ус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ики</w:t>
            </w:r>
          </w:p>
          <w:p w:rsidR="003D4CAB" w:rsidRDefault="003D4CAB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D4CAB" w:rsidRDefault="003D4CAB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движении.</w:t>
            </w:r>
          </w:p>
          <w:p w:rsidR="003D4CAB" w:rsidRPr="003F5FF3" w:rsidRDefault="003D4CAB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ние м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56" w:type="dxa"/>
          </w:tcPr>
          <w:p w:rsidR="00EB1B76" w:rsidRDefault="00D57D98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хника</w:t>
            </w:r>
          </w:p>
          <w:p w:rsidR="00D57D98" w:rsidRDefault="00D57D98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ундоме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гли,</w:t>
            </w:r>
          </w:p>
          <w:p w:rsidR="00D57D98" w:rsidRDefault="00D57D98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усы</w:t>
            </w:r>
          </w:p>
          <w:p w:rsidR="00D57D98" w:rsidRDefault="00D57D98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57D98" w:rsidRPr="003F5FF3" w:rsidRDefault="00D57D98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\и с бегом,метанием</w:t>
            </w:r>
          </w:p>
        </w:tc>
        <w:tc>
          <w:tcPr>
            <w:tcW w:w="2115" w:type="dxa"/>
          </w:tcPr>
          <w:p w:rsidR="00EB1B76" w:rsidRDefault="008A32B2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. Результата</w:t>
            </w:r>
          </w:p>
          <w:p w:rsidR="00F501FA" w:rsidRDefault="00F501FA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летка теннисные </w:t>
            </w:r>
            <w:r w:rsidR="008A32B2">
              <w:rPr>
                <w:rFonts w:ascii="Times New Roman" w:hAnsi="Times New Roman"/>
                <w:sz w:val="24"/>
                <w:szCs w:val="24"/>
              </w:rPr>
              <w:t>мяч</w:t>
            </w:r>
            <w:r>
              <w:rPr>
                <w:rFonts w:ascii="Times New Roman" w:hAnsi="Times New Roman"/>
                <w:sz w:val="24"/>
                <w:szCs w:val="24"/>
              </w:rPr>
              <w:t>и,</w:t>
            </w:r>
          </w:p>
          <w:p w:rsidR="00F501FA" w:rsidRDefault="00F501FA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ш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ф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жки</w:t>
            </w:r>
          </w:p>
          <w:p w:rsidR="00F501FA" w:rsidRDefault="00F501FA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ный бег-</w:t>
            </w:r>
          </w:p>
          <w:p w:rsidR="008A32B2" w:rsidRPr="003F5FF3" w:rsidRDefault="00F501FA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дьба до 10мин. </w:t>
            </w:r>
          </w:p>
        </w:tc>
      </w:tr>
      <w:tr w:rsidR="00EB1B76" w:rsidRPr="003F5FF3" w:rsidTr="00EB1B76">
        <w:trPr>
          <w:gridAfter w:val="4"/>
          <w:wAfter w:w="9023" w:type="dxa"/>
        </w:trPr>
        <w:tc>
          <w:tcPr>
            <w:tcW w:w="2115" w:type="dxa"/>
          </w:tcPr>
          <w:p w:rsidR="00EB1B76" w:rsidRPr="003F5FF3" w:rsidRDefault="00EB1B76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.М.О.</w:t>
            </w:r>
          </w:p>
        </w:tc>
        <w:tc>
          <w:tcPr>
            <w:tcW w:w="13394" w:type="dxa"/>
            <w:gridSpan w:val="7"/>
          </w:tcPr>
          <w:p w:rsidR="00EB1B76" w:rsidRPr="003F5FF3" w:rsidRDefault="00EB1B76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3F5FF3">
              <w:rPr>
                <w:rFonts w:ascii="Times New Roman" w:hAnsi="Times New Roman"/>
                <w:sz w:val="24"/>
                <w:szCs w:val="24"/>
              </w:rPr>
              <w:t>Рабочая программа  «Физическая культура» для учащихся 1 – 4  класс</w:t>
            </w: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  <w:r w:rsidRPr="00792C07">
              <w:rPr>
                <w:rFonts w:ascii="Times New Roman" w:hAnsi="Times New Roman"/>
                <w:sz w:val="24"/>
                <w:szCs w:val="24"/>
              </w:rPr>
              <w:t>В.И.Лях</w:t>
            </w:r>
            <w:r w:rsidRPr="003F5FF3">
              <w:rPr>
                <w:rFonts w:ascii="Times New Roman" w:hAnsi="Times New Roman"/>
                <w:sz w:val="24"/>
                <w:szCs w:val="24"/>
              </w:rPr>
              <w:t xml:space="preserve"> – М</w:t>
            </w:r>
            <w:r>
              <w:rPr>
                <w:rFonts w:ascii="Times New Roman" w:hAnsi="Times New Roman"/>
                <w:sz w:val="24"/>
                <w:szCs w:val="24"/>
              </w:rPr>
              <w:t>осква «Просвещение» 2011год</w:t>
            </w:r>
            <w:r w:rsidRPr="003F5FF3">
              <w:rPr>
                <w:rFonts w:ascii="Times New Roman" w:hAnsi="Times New Roman"/>
                <w:sz w:val="24"/>
                <w:szCs w:val="24"/>
              </w:rPr>
              <w:t>. Учебно-методическая литература, журн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«Физическая культура в школе».</w:t>
            </w:r>
            <w:r w:rsidRPr="00C42FEB">
              <w:rPr>
                <w:rFonts w:ascii="Times New Roman" w:hAnsi="Times New Roman"/>
                <w:sz w:val="16"/>
                <w:szCs w:val="16"/>
              </w:rPr>
              <w:t>ПОУРОЧНЫЕ РАЗРАБОТКИ П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ФИЗ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УЛЬТУРЕ 2</w:t>
            </w:r>
            <w:r w:rsidRPr="00C42FEB">
              <w:rPr>
                <w:rFonts w:ascii="Times New Roman" w:hAnsi="Times New Roman"/>
                <w:sz w:val="16"/>
                <w:szCs w:val="16"/>
              </w:rPr>
              <w:t>КЛ.</w:t>
            </w:r>
          </w:p>
        </w:tc>
      </w:tr>
      <w:tr w:rsidR="00EB1B76" w:rsidRPr="003F5FF3" w:rsidTr="00EB1B76">
        <w:trPr>
          <w:gridAfter w:val="4"/>
          <w:wAfter w:w="9023" w:type="dxa"/>
        </w:trPr>
        <w:tc>
          <w:tcPr>
            <w:tcW w:w="15509" w:type="dxa"/>
            <w:gridSpan w:val="8"/>
          </w:tcPr>
          <w:p w:rsidR="00EB1B76" w:rsidRPr="003F5FF3" w:rsidRDefault="00EB1B76" w:rsidP="00EB1B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Основы знаний о физической культуре, способы физкультурной деятельности в процессе урока</w:t>
            </w:r>
          </w:p>
        </w:tc>
      </w:tr>
      <w:tr w:rsidR="00EB1B76" w:rsidRPr="003F5FF3" w:rsidTr="00EB1B76">
        <w:trPr>
          <w:gridAfter w:val="4"/>
          <w:wAfter w:w="9023" w:type="dxa"/>
        </w:trPr>
        <w:tc>
          <w:tcPr>
            <w:tcW w:w="2115" w:type="dxa"/>
          </w:tcPr>
          <w:p w:rsidR="00EB1B76" w:rsidRPr="003F5FF3" w:rsidRDefault="00EB1B76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255" w:type="dxa"/>
            <w:shd w:val="clear" w:color="auto" w:fill="FFC000"/>
          </w:tcPr>
          <w:p w:rsidR="00EB1B76" w:rsidRPr="003F5FF3" w:rsidRDefault="00EB1B76" w:rsidP="00EB1B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56" w:type="dxa"/>
            <w:gridSpan w:val="2"/>
            <w:shd w:val="clear" w:color="auto" w:fill="FFC000"/>
          </w:tcPr>
          <w:p w:rsidR="00EB1B76" w:rsidRPr="003F5FF3" w:rsidRDefault="00EB1B76" w:rsidP="00EB1B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56" w:type="dxa"/>
            <w:shd w:val="clear" w:color="auto" w:fill="FFC000"/>
          </w:tcPr>
          <w:p w:rsidR="00EB1B76" w:rsidRPr="003F5FF3" w:rsidRDefault="00EB1B76" w:rsidP="00EB1B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56" w:type="dxa"/>
            <w:shd w:val="clear" w:color="auto" w:fill="FFC000"/>
          </w:tcPr>
          <w:p w:rsidR="00EB1B76" w:rsidRPr="003F5FF3" w:rsidRDefault="00EB1B76" w:rsidP="00EB1B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56" w:type="dxa"/>
            <w:shd w:val="clear" w:color="auto" w:fill="FFC000"/>
          </w:tcPr>
          <w:p w:rsidR="00EB1B76" w:rsidRPr="003F5FF3" w:rsidRDefault="00EB1B76" w:rsidP="00EB1B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15" w:type="dxa"/>
            <w:shd w:val="clear" w:color="auto" w:fill="FFC000"/>
          </w:tcPr>
          <w:p w:rsidR="00EB1B76" w:rsidRPr="003F5FF3" w:rsidRDefault="00EB1B76" w:rsidP="00EB1B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B1B76" w:rsidRPr="003F5FF3" w:rsidTr="00EB1B76">
        <w:trPr>
          <w:gridAfter w:val="4"/>
          <w:wAfter w:w="9023" w:type="dxa"/>
        </w:trPr>
        <w:tc>
          <w:tcPr>
            <w:tcW w:w="2115" w:type="dxa"/>
          </w:tcPr>
          <w:p w:rsidR="00EB1B76" w:rsidRPr="003F5FF3" w:rsidRDefault="00EB1B76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лан\факт</w:t>
            </w: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55" w:type="dxa"/>
          </w:tcPr>
          <w:p w:rsidR="00EB1B76" w:rsidRPr="003F5FF3" w:rsidRDefault="00AB0C49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5сен</w:t>
            </w:r>
          </w:p>
        </w:tc>
        <w:tc>
          <w:tcPr>
            <w:tcW w:w="2256" w:type="dxa"/>
            <w:gridSpan w:val="2"/>
          </w:tcPr>
          <w:p w:rsidR="00EB1B76" w:rsidRPr="003F5FF3" w:rsidRDefault="00AB0C49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5сен</w:t>
            </w:r>
          </w:p>
        </w:tc>
        <w:tc>
          <w:tcPr>
            <w:tcW w:w="2256" w:type="dxa"/>
          </w:tcPr>
          <w:p w:rsidR="00EB1B76" w:rsidRPr="003F5FF3" w:rsidRDefault="00AB0C49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-2окт</w:t>
            </w:r>
          </w:p>
        </w:tc>
        <w:tc>
          <w:tcPr>
            <w:tcW w:w="2256" w:type="dxa"/>
          </w:tcPr>
          <w:p w:rsidR="00EB1B76" w:rsidRPr="003F5FF3" w:rsidRDefault="00AB0C49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-2окт</w:t>
            </w:r>
          </w:p>
        </w:tc>
        <w:tc>
          <w:tcPr>
            <w:tcW w:w="2256" w:type="dxa"/>
          </w:tcPr>
          <w:p w:rsidR="00EB1B76" w:rsidRPr="003F5FF3" w:rsidRDefault="00AB0C49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окт</w:t>
            </w:r>
          </w:p>
        </w:tc>
        <w:tc>
          <w:tcPr>
            <w:tcW w:w="2115" w:type="dxa"/>
          </w:tcPr>
          <w:p w:rsidR="00EB1B76" w:rsidRPr="003F5FF3" w:rsidRDefault="00AB0C49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окт</w:t>
            </w:r>
          </w:p>
        </w:tc>
      </w:tr>
      <w:tr w:rsidR="00EB1B76" w:rsidRPr="003F5FF3" w:rsidTr="00EB1B76">
        <w:trPr>
          <w:gridAfter w:val="4"/>
          <w:wAfter w:w="9023" w:type="dxa"/>
        </w:trPr>
        <w:tc>
          <w:tcPr>
            <w:tcW w:w="2115" w:type="dxa"/>
          </w:tcPr>
          <w:p w:rsidR="00EB1B76" w:rsidRPr="003F5FF3" w:rsidRDefault="00EB1B76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255" w:type="dxa"/>
          </w:tcPr>
          <w:p w:rsidR="00EB1B76" w:rsidRPr="003F5FF3" w:rsidRDefault="00F501FA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\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2EB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3A2EB1">
              <w:rPr>
                <w:rFonts w:ascii="Times New Roman" w:hAnsi="Times New Roman"/>
                <w:sz w:val="24"/>
                <w:szCs w:val="24"/>
              </w:rPr>
              <w:t>Физические качества:быстрота,выносливость,ловкость,сила,гибкость</w:t>
            </w:r>
          </w:p>
        </w:tc>
        <w:tc>
          <w:tcPr>
            <w:tcW w:w="2256" w:type="dxa"/>
            <w:gridSpan w:val="2"/>
          </w:tcPr>
          <w:p w:rsidR="00EB1B76" w:rsidRDefault="006A1465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\а. Виды прыжков.</w:t>
            </w:r>
          </w:p>
          <w:p w:rsidR="006A1465" w:rsidRDefault="006A1465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атлетические</w:t>
            </w:r>
          </w:p>
          <w:p w:rsidR="006A1465" w:rsidRDefault="006A1465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мбинированные</w:t>
            </w:r>
          </w:p>
          <w:p w:rsidR="006A1465" w:rsidRPr="003F5FF3" w:rsidRDefault="006A1465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стафеты. </w:t>
            </w:r>
          </w:p>
        </w:tc>
        <w:tc>
          <w:tcPr>
            <w:tcW w:w="2256" w:type="dxa"/>
          </w:tcPr>
          <w:p w:rsidR="00EB1B76" w:rsidRDefault="00845B4F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\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ыжки в длину с разбега,</w:t>
            </w:r>
          </w:p>
          <w:p w:rsidR="00845B4F" w:rsidRPr="003F5FF3" w:rsidRDefault="00845B4F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мест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ссовый бег.</w:t>
            </w:r>
          </w:p>
        </w:tc>
        <w:tc>
          <w:tcPr>
            <w:tcW w:w="2256" w:type="dxa"/>
          </w:tcPr>
          <w:p w:rsidR="00EB1B76" w:rsidRPr="003F5FF3" w:rsidRDefault="00DA3BA5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\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ыжки в длину.Легкоатлетическая полоса препятствий.</w:t>
            </w:r>
          </w:p>
        </w:tc>
        <w:tc>
          <w:tcPr>
            <w:tcW w:w="2256" w:type="dxa"/>
          </w:tcPr>
          <w:p w:rsidR="00EB1B76" w:rsidRDefault="007C5DB6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Ф П.Развитие двигательных качеств в подв.</w:t>
            </w:r>
          </w:p>
          <w:p w:rsidR="007C5DB6" w:rsidRPr="003F5FF3" w:rsidRDefault="007C5DB6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9652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796522">
              <w:rPr>
                <w:rFonts w:ascii="Times New Roman" w:hAnsi="Times New Roman"/>
                <w:sz w:val="24"/>
                <w:szCs w:val="24"/>
              </w:rPr>
              <w:t>читалки.</w:t>
            </w:r>
          </w:p>
        </w:tc>
        <w:tc>
          <w:tcPr>
            <w:tcW w:w="2115" w:type="dxa"/>
          </w:tcPr>
          <w:p w:rsidR="00EB1B76" w:rsidRDefault="007C5DB6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движные игры с элемент. спортивных игр.</w:t>
            </w:r>
          </w:p>
          <w:p w:rsidR="007C5DB6" w:rsidRPr="007C5DB6" w:rsidRDefault="007C5DB6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ача мяча.</w:t>
            </w:r>
          </w:p>
        </w:tc>
      </w:tr>
      <w:tr w:rsidR="00EB1B76" w:rsidRPr="003F5FF3" w:rsidTr="00EB1B76">
        <w:trPr>
          <w:gridAfter w:val="4"/>
          <w:wAfter w:w="9023" w:type="dxa"/>
        </w:trPr>
        <w:tc>
          <w:tcPr>
            <w:tcW w:w="2115" w:type="dxa"/>
          </w:tcPr>
          <w:p w:rsidR="00EB1B76" w:rsidRPr="003F5FF3" w:rsidRDefault="00EB1B76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55" w:type="dxa"/>
          </w:tcPr>
          <w:p w:rsidR="00EB1B76" w:rsidRDefault="003A2EB1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иночные упр-я</w:t>
            </w:r>
          </w:p>
          <w:p w:rsidR="003A2EB1" w:rsidRDefault="003A2EB1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правлен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развитие двигат-х </w:t>
            </w:r>
          </w:p>
          <w:p w:rsidR="003A2EB1" w:rsidRDefault="003A2EB1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 с показом и разбором учащ-с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AA1EE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AA1EE5">
              <w:rPr>
                <w:rFonts w:ascii="Times New Roman" w:hAnsi="Times New Roman"/>
                <w:sz w:val="24"/>
                <w:szCs w:val="24"/>
              </w:rPr>
              <w:t>одвижные игр</w:t>
            </w:r>
          </w:p>
          <w:p w:rsidR="00AA1EE5" w:rsidRDefault="00AA1EE5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шина едет» «Третий лишний» «Огон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да,воздухЗадень линию»</w:t>
            </w:r>
          </w:p>
        </w:tc>
        <w:tc>
          <w:tcPr>
            <w:tcW w:w="2256" w:type="dxa"/>
            <w:gridSpan w:val="2"/>
          </w:tcPr>
          <w:p w:rsidR="00EB1B76" w:rsidRDefault="006A1465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зминка в движении.п\и</w:t>
            </w:r>
          </w:p>
          <w:p w:rsidR="006A1465" w:rsidRDefault="006A1465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ызов номеров»</w:t>
            </w:r>
            <w:r w:rsidR="006D1B6F">
              <w:rPr>
                <w:rFonts w:ascii="Times New Roman" w:hAnsi="Times New Roman"/>
                <w:sz w:val="24"/>
                <w:szCs w:val="24"/>
              </w:rPr>
              <w:t xml:space="preserve"> с повторением физичес. Качеств.</w:t>
            </w:r>
          </w:p>
          <w:p w:rsidR="006A1465" w:rsidRDefault="006A1465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идности прыжков поточно-фронтальн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ыжки в длину. п\и «зайцы в огороде»</w:t>
            </w:r>
          </w:p>
        </w:tc>
        <w:tc>
          <w:tcPr>
            <w:tcW w:w="2256" w:type="dxa"/>
          </w:tcPr>
          <w:p w:rsidR="00EB1B76" w:rsidRDefault="00845B4F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вномерный «кросс-поход» до 1км.</w:t>
            </w:r>
            <w:r w:rsidR="0086539F">
              <w:rPr>
                <w:rFonts w:ascii="Times New Roman" w:hAnsi="Times New Roman"/>
                <w:sz w:val="24"/>
                <w:szCs w:val="24"/>
              </w:rPr>
              <w:t xml:space="preserve"> о.р.</w:t>
            </w:r>
            <w:proofErr w:type="gramStart"/>
            <w:r w:rsidR="0086539F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="0086539F">
              <w:rPr>
                <w:rFonts w:ascii="Times New Roman" w:hAnsi="Times New Roman"/>
                <w:sz w:val="24"/>
                <w:szCs w:val="24"/>
              </w:rPr>
              <w:t>. на месте.</w:t>
            </w:r>
          </w:p>
          <w:p w:rsidR="0086539F" w:rsidRDefault="0086539F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чивание техники прыжка с разбег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\и «Кто дальше» «Класс</w:t>
            </w:r>
          </w:p>
          <w:p w:rsidR="0086539F" w:rsidRDefault="0086539F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»</w:t>
            </w:r>
            <w:r w:rsidR="00105A4D">
              <w:rPr>
                <w:rFonts w:ascii="Times New Roman" w:hAnsi="Times New Roman"/>
                <w:sz w:val="24"/>
                <w:szCs w:val="24"/>
              </w:rPr>
              <w:t>. Самооценка.</w:t>
            </w:r>
          </w:p>
        </w:tc>
        <w:tc>
          <w:tcPr>
            <w:tcW w:w="2256" w:type="dxa"/>
          </w:tcPr>
          <w:p w:rsidR="00EB1B76" w:rsidRDefault="00DA3BA5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инка в движ.</w:t>
            </w:r>
          </w:p>
          <w:p w:rsidR="00DA3BA5" w:rsidRDefault="00DA3BA5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упражнения по прыжкам в длину.</w:t>
            </w:r>
          </w:p>
          <w:p w:rsidR="00DA3BA5" w:rsidRDefault="00DA3BA5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одоление полосы препятств.:</w:t>
            </w:r>
          </w:p>
          <w:p w:rsidR="00DA3BA5" w:rsidRDefault="007C5DB6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DA3BA5">
              <w:rPr>
                <w:rFonts w:ascii="Times New Roman" w:hAnsi="Times New Roman"/>
                <w:sz w:val="24"/>
                <w:szCs w:val="24"/>
              </w:rPr>
              <w:t>ег-</w:t>
            </w:r>
            <w:r w:rsidR="00E500BD">
              <w:rPr>
                <w:rFonts w:ascii="Times New Roman" w:hAnsi="Times New Roman"/>
                <w:sz w:val="24"/>
                <w:szCs w:val="24"/>
              </w:rPr>
              <w:t>прыжки-метания-броски-</w:t>
            </w:r>
          </w:p>
          <w:p w:rsidR="00E500BD" w:rsidRDefault="00E500BD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лезания</w:t>
            </w:r>
            <w:proofErr w:type="gramStart"/>
            <w:r w:rsidR="00275600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="00275600">
              <w:rPr>
                <w:rFonts w:ascii="Times New Roman" w:hAnsi="Times New Roman"/>
                <w:sz w:val="24"/>
                <w:szCs w:val="24"/>
              </w:rPr>
              <w:t>рыжки ч\з препятствия</w:t>
            </w:r>
          </w:p>
        </w:tc>
        <w:tc>
          <w:tcPr>
            <w:tcW w:w="2256" w:type="dxa"/>
          </w:tcPr>
          <w:p w:rsidR="00EB1B76" w:rsidRDefault="00275600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\и «Чай-выручай»</w:t>
            </w:r>
          </w:p>
          <w:p w:rsidR="00275600" w:rsidRDefault="00275600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ызов номеров»</w:t>
            </w:r>
          </w:p>
          <w:p w:rsidR="00275600" w:rsidRDefault="00275600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дочка» «Пустое место» «волк и зайцы».</w:t>
            </w:r>
          </w:p>
          <w:p w:rsidR="00275600" w:rsidRDefault="00796522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ы  со считалками по </w:t>
            </w:r>
            <w:r w:rsidR="00275600">
              <w:rPr>
                <w:rFonts w:ascii="Times New Roman" w:hAnsi="Times New Roman"/>
                <w:sz w:val="24"/>
                <w:szCs w:val="24"/>
              </w:rPr>
              <w:t>предложению</w:t>
            </w:r>
          </w:p>
          <w:p w:rsidR="00275600" w:rsidRDefault="007C5DB6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275600">
              <w:rPr>
                <w:rFonts w:ascii="Times New Roman" w:hAnsi="Times New Roman"/>
                <w:sz w:val="24"/>
                <w:szCs w:val="24"/>
              </w:rPr>
              <w:t>бучающихся.</w:t>
            </w:r>
          </w:p>
          <w:p w:rsidR="00105A4D" w:rsidRDefault="00105A4D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EB1B76" w:rsidRDefault="007C5DB6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-опрос</w:t>
            </w:r>
            <w:r w:rsidR="00F93ED2">
              <w:rPr>
                <w:rFonts w:ascii="Times New Roman" w:hAnsi="Times New Roman"/>
                <w:sz w:val="24"/>
                <w:szCs w:val="24"/>
              </w:rPr>
              <w:t xml:space="preserve"> о спортивных играх. О.р.</w:t>
            </w:r>
            <w:proofErr w:type="gramStart"/>
            <w:r w:rsidR="00F93ED2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="00F93ED2">
              <w:rPr>
                <w:rFonts w:ascii="Times New Roman" w:hAnsi="Times New Roman"/>
                <w:sz w:val="24"/>
                <w:szCs w:val="24"/>
              </w:rPr>
              <w:t>. с мячами в парах.</w:t>
            </w:r>
          </w:p>
          <w:p w:rsidR="00F93ED2" w:rsidRDefault="00F93ED2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\и»гонка мячей»</w:t>
            </w:r>
          </w:p>
          <w:p w:rsidR="00F93ED2" w:rsidRDefault="00F93ED2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очный пас»</w:t>
            </w:r>
          </w:p>
          <w:p w:rsidR="00F93ED2" w:rsidRDefault="00F93ED2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тки и охотники»</w:t>
            </w:r>
          </w:p>
          <w:p w:rsidR="00F93ED2" w:rsidRDefault="00F93ED2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ъедобное-несъедоб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B1B76" w:rsidRPr="003F5FF3" w:rsidTr="00EB1B76">
        <w:trPr>
          <w:gridAfter w:val="4"/>
          <w:wAfter w:w="9023" w:type="dxa"/>
        </w:trPr>
        <w:tc>
          <w:tcPr>
            <w:tcW w:w="15509" w:type="dxa"/>
            <w:gridSpan w:val="8"/>
          </w:tcPr>
          <w:p w:rsidR="00EB1B76" w:rsidRPr="003F5FF3" w:rsidRDefault="00EB1B76" w:rsidP="00EB1B7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EB1B76" w:rsidRPr="003F5FF3" w:rsidTr="00EB1B76">
        <w:trPr>
          <w:gridAfter w:val="4"/>
          <w:wAfter w:w="9023" w:type="dxa"/>
        </w:trPr>
        <w:tc>
          <w:tcPr>
            <w:tcW w:w="2115" w:type="dxa"/>
          </w:tcPr>
          <w:p w:rsidR="00EB1B76" w:rsidRPr="003F5FF3" w:rsidRDefault="00EB1B76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чностные</w:t>
            </w:r>
          </w:p>
        </w:tc>
        <w:tc>
          <w:tcPr>
            <w:tcW w:w="2255" w:type="dxa"/>
          </w:tcPr>
          <w:p w:rsidR="00AD7ECE" w:rsidRPr="003F5FF3" w:rsidRDefault="00AD7ECE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не созд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нфликты и находить выход из конфликтных сит.</w:t>
            </w:r>
          </w:p>
        </w:tc>
        <w:tc>
          <w:tcPr>
            <w:tcW w:w="2256" w:type="dxa"/>
            <w:gridSpan w:val="2"/>
          </w:tcPr>
          <w:p w:rsidR="00EB1B76" w:rsidRDefault="006D1B6F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мотивов </w:t>
            </w:r>
          </w:p>
          <w:p w:rsidR="006D1B6F" w:rsidRDefault="006D1B6F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й деятел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</w:p>
          <w:p w:rsidR="006D1B6F" w:rsidRDefault="006D1B6F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во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чного</w:t>
            </w:r>
            <w:proofErr w:type="gramEnd"/>
          </w:p>
          <w:p w:rsidR="006D1B6F" w:rsidRPr="003F5FF3" w:rsidRDefault="006D1B6F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ысла учения</w:t>
            </w:r>
          </w:p>
        </w:tc>
        <w:tc>
          <w:tcPr>
            <w:tcW w:w="2256" w:type="dxa"/>
          </w:tcPr>
          <w:p w:rsidR="0086539F" w:rsidRDefault="0086539F" w:rsidP="008653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мотивов </w:t>
            </w:r>
          </w:p>
          <w:p w:rsidR="0086539F" w:rsidRDefault="0086539F" w:rsidP="008653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й деятел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</w:p>
          <w:p w:rsidR="0086539F" w:rsidRDefault="0086539F" w:rsidP="008653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во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чного</w:t>
            </w:r>
            <w:proofErr w:type="gramEnd"/>
          </w:p>
          <w:p w:rsidR="00EB1B76" w:rsidRPr="003F5FF3" w:rsidRDefault="0086539F" w:rsidP="008653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ысла учения</w:t>
            </w:r>
          </w:p>
        </w:tc>
        <w:tc>
          <w:tcPr>
            <w:tcW w:w="2256" w:type="dxa"/>
          </w:tcPr>
          <w:p w:rsidR="00EB1B76" w:rsidRDefault="00E500BD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доброж.,</w:t>
            </w:r>
          </w:p>
          <w:p w:rsidR="00E500BD" w:rsidRDefault="00E500BD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моционально-нравственной </w:t>
            </w:r>
          </w:p>
          <w:p w:rsidR="00E500BD" w:rsidRPr="003F5FF3" w:rsidRDefault="00E500BD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зывчивости</w:t>
            </w:r>
          </w:p>
        </w:tc>
        <w:tc>
          <w:tcPr>
            <w:tcW w:w="2256" w:type="dxa"/>
          </w:tcPr>
          <w:p w:rsidR="00EB1B76" w:rsidRPr="003F5FF3" w:rsidRDefault="00275600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не созд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нфликты и находить выход из конфликтных ситу.</w:t>
            </w:r>
          </w:p>
        </w:tc>
        <w:tc>
          <w:tcPr>
            <w:tcW w:w="2115" w:type="dxa"/>
          </w:tcPr>
          <w:p w:rsidR="00EB1B76" w:rsidRDefault="00F93ED2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сотрудничества,</w:t>
            </w:r>
          </w:p>
          <w:p w:rsidR="00F93ED2" w:rsidRDefault="00F93ED2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оциональности,</w:t>
            </w:r>
          </w:p>
          <w:p w:rsidR="00CB3A04" w:rsidRPr="003F5FF3" w:rsidRDefault="00CB3A04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ических правил</w:t>
            </w:r>
          </w:p>
        </w:tc>
      </w:tr>
      <w:tr w:rsidR="00EB1B76" w:rsidRPr="003F5FF3" w:rsidTr="00EB1B76">
        <w:trPr>
          <w:gridAfter w:val="4"/>
          <w:wAfter w:w="9023" w:type="dxa"/>
        </w:trPr>
        <w:tc>
          <w:tcPr>
            <w:tcW w:w="2115" w:type="dxa"/>
          </w:tcPr>
          <w:p w:rsidR="00EB1B76" w:rsidRPr="003F5FF3" w:rsidRDefault="00EB1B76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Метапредметные (УУД)</w:t>
            </w:r>
          </w:p>
        </w:tc>
        <w:tc>
          <w:tcPr>
            <w:tcW w:w="2255" w:type="dxa"/>
          </w:tcPr>
          <w:p w:rsidR="00AD7ECE" w:rsidRDefault="00AD7ECE" w:rsidP="00AD7E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слуш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слышать других уч.</w:t>
            </w:r>
          </w:p>
          <w:p w:rsidR="00AD7ECE" w:rsidRDefault="00AD7ECE" w:rsidP="00AD7E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определять новый уровень отношения к себе</w:t>
            </w:r>
          </w:p>
          <w:p w:rsidR="00AD7ECE" w:rsidRDefault="00AD7ECE" w:rsidP="00AD7E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рассказывать о физи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чествах</w:t>
            </w:r>
          </w:p>
          <w:p w:rsidR="00EB1B76" w:rsidRPr="003F5FF3" w:rsidRDefault="00AD7ECE" w:rsidP="00AD7E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ать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\и.</w:t>
            </w:r>
          </w:p>
        </w:tc>
        <w:tc>
          <w:tcPr>
            <w:tcW w:w="2256" w:type="dxa"/>
            <w:gridSpan w:val="2"/>
          </w:tcPr>
          <w:p w:rsidR="00EB1B76" w:rsidRDefault="006D1B6F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представля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кретное содерж</w:t>
            </w:r>
          </w:p>
          <w:p w:rsidR="006D1B6F" w:rsidRDefault="006D1B6F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е и сообщать его в устной форме</w:t>
            </w:r>
          </w:p>
          <w:p w:rsidR="006D1B6F" w:rsidRDefault="006D1B6F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проектировать траектории развития через включение в новые виды деятельности</w:t>
            </w:r>
          </w:p>
          <w:p w:rsidR="006D1B6F" w:rsidRPr="003F5FF3" w:rsidRDefault="006D1B6F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расска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ыжка</w:t>
            </w:r>
          </w:p>
        </w:tc>
        <w:tc>
          <w:tcPr>
            <w:tcW w:w="2256" w:type="dxa"/>
          </w:tcPr>
          <w:p w:rsidR="0086539F" w:rsidRDefault="0086539F" w:rsidP="008653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представля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кретное содерж</w:t>
            </w:r>
          </w:p>
          <w:p w:rsidR="0086539F" w:rsidRDefault="0086539F" w:rsidP="008653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е и сообщать его в устной форме</w:t>
            </w:r>
          </w:p>
          <w:p w:rsidR="0086539F" w:rsidRDefault="0086539F" w:rsidP="008653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проектировать траектории развития через включение в новые виды деятельности</w:t>
            </w:r>
          </w:p>
          <w:p w:rsidR="00EB1B76" w:rsidRPr="003F5FF3" w:rsidRDefault="0086539F" w:rsidP="008653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расска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ыжка</w:t>
            </w:r>
          </w:p>
        </w:tc>
        <w:tc>
          <w:tcPr>
            <w:tcW w:w="2256" w:type="dxa"/>
          </w:tcPr>
          <w:p w:rsidR="00EB1B76" w:rsidRDefault="00E500BD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организовыв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осуществлять совместную деят-ть</w:t>
            </w:r>
          </w:p>
          <w:p w:rsidR="00E500BD" w:rsidRDefault="00E500BD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видеть указан-</w:t>
            </w:r>
          </w:p>
          <w:p w:rsidR="00E500BD" w:rsidRDefault="00E500BD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ю ошибк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пр</w:t>
            </w:r>
          </w:p>
          <w:p w:rsidR="00E500BD" w:rsidRDefault="00E500BD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лять её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хранять заданную цель.</w:t>
            </w:r>
          </w:p>
          <w:p w:rsidR="00327573" w:rsidRDefault="00E500BD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рассказать о те</w:t>
            </w:r>
            <w:r w:rsidR="00327573">
              <w:rPr>
                <w:rFonts w:ascii="Times New Roman" w:hAnsi="Times New Roman"/>
                <w:sz w:val="24"/>
                <w:szCs w:val="24"/>
              </w:rPr>
              <w:t>хнике прыжка и полосе препятст-й.</w:t>
            </w:r>
          </w:p>
          <w:p w:rsidR="00E500BD" w:rsidRPr="003F5FF3" w:rsidRDefault="00E500BD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275600" w:rsidRDefault="00275600" w:rsidP="002756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организовыв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осуществлять совместную деят-ть</w:t>
            </w:r>
          </w:p>
          <w:p w:rsidR="00275600" w:rsidRDefault="00275600" w:rsidP="002756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видеть указан-</w:t>
            </w:r>
          </w:p>
          <w:p w:rsidR="00275600" w:rsidRDefault="00275600" w:rsidP="002756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ю ошибк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пр</w:t>
            </w:r>
          </w:p>
          <w:p w:rsidR="00275600" w:rsidRDefault="00275600" w:rsidP="002756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лять её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хранять заданную цель.</w:t>
            </w:r>
          </w:p>
          <w:p w:rsidR="00275600" w:rsidRDefault="00275600" w:rsidP="002756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-рассказать о </w:t>
            </w:r>
          </w:p>
          <w:p w:rsidR="00275600" w:rsidRDefault="00275600" w:rsidP="002756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ной игре</w:t>
            </w:r>
          </w:p>
          <w:p w:rsidR="00275600" w:rsidRDefault="00275600" w:rsidP="002756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ть игру</w:t>
            </w:r>
            <w:proofErr w:type="gramStart"/>
            <w:r w:rsidR="00796522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="00796522">
              <w:rPr>
                <w:rFonts w:ascii="Times New Roman" w:hAnsi="Times New Roman"/>
                <w:sz w:val="24"/>
                <w:szCs w:val="24"/>
              </w:rPr>
              <w:t>чи-</w:t>
            </w:r>
          </w:p>
          <w:p w:rsidR="00EB1B76" w:rsidRPr="003F5FF3" w:rsidRDefault="00796522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лку</w:t>
            </w:r>
          </w:p>
        </w:tc>
        <w:tc>
          <w:tcPr>
            <w:tcW w:w="2115" w:type="dxa"/>
          </w:tcPr>
          <w:p w:rsidR="00EB1B76" w:rsidRDefault="00CB3A04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сохраня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брые рабочие отношения</w:t>
            </w:r>
          </w:p>
          <w:p w:rsidR="00CB3A04" w:rsidRDefault="00CB3A04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-использовать ср-ва саморегуляц</w:t>
            </w:r>
          </w:p>
          <w:p w:rsidR="00CB3A04" w:rsidRDefault="00CB3A04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чать в совместном решении задач</w:t>
            </w:r>
          </w:p>
          <w:p w:rsidR="00CB3A04" w:rsidRDefault="00CB3A04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рассказать правила безопасн.</w:t>
            </w:r>
          </w:p>
          <w:p w:rsidR="00CB3A04" w:rsidRPr="003F5FF3" w:rsidRDefault="00CB3A04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играх с мячом</w:t>
            </w:r>
          </w:p>
        </w:tc>
      </w:tr>
      <w:tr w:rsidR="00EB1B76" w:rsidRPr="003F5FF3" w:rsidTr="00EB1B76">
        <w:trPr>
          <w:gridAfter w:val="4"/>
          <w:wAfter w:w="9023" w:type="dxa"/>
        </w:trPr>
        <w:tc>
          <w:tcPr>
            <w:tcW w:w="2115" w:type="dxa"/>
          </w:tcPr>
          <w:p w:rsidR="00EB1B76" w:rsidRPr="003F5FF3" w:rsidRDefault="00EB1B76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 </w:t>
            </w:r>
          </w:p>
        </w:tc>
        <w:tc>
          <w:tcPr>
            <w:tcW w:w="2255" w:type="dxa"/>
          </w:tcPr>
          <w:p w:rsidR="00EB1B76" w:rsidRPr="003F5FF3" w:rsidRDefault="00AD7ECE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ть физич. качества и упр. где они развиваются</w:t>
            </w:r>
          </w:p>
        </w:tc>
        <w:tc>
          <w:tcPr>
            <w:tcW w:w="2256" w:type="dxa"/>
            <w:gridSpan w:val="2"/>
          </w:tcPr>
          <w:p w:rsidR="00EB1B76" w:rsidRDefault="006D1B6F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ть физич. качест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полнять</w:t>
            </w:r>
          </w:p>
          <w:p w:rsidR="006D1B6F" w:rsidRPr="003F5FF3" w:rsidRDefault="006D1B6F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овые упр-я</w:t>
            </w:r>
          </w:p>
        </w:tc>
        <w:tc>
          <w:tcPr>
            <w:tcW w:w="2256" w:type="dxa"/>
          </w:tcPr>
          <w:p w:rsidR="0086539F" w:rsidRPr="003F5FF3" w:rsidRDefault="0086539F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ть части прыжка в длину и выполнять их.</w:t>
            </w:r>
          </w:p>
        </w:tc>
        <w:tc>
          <w:tcPr>
            <w:tcW w:w="2256" w:type="dxa"/>
          </w:tcPr>
          <w:p w:rsidR="00EB1B76" w:rsidRDefault="00327573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прыжок</w:t>
            </w:r>
          </w:p>
          <w:p w:rsidR="00327573" w:rsidRDefault="00327573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лин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йти</w:t>
            </w:r>
          </w:p>
          <w:p w:rsidR="00327573" w:rsidRPr="003F5FF3" w:rsidRDefault="00327573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су препятст-й.</w:t>
            </w:r>
          </w:p>
        </w:tc>
        <w:tc>
          <w:tcPr>
            <w:tcW w:w="2256" w:type="dxa"/>
          </w:tcPr>
          <w:p w:rsidR="00EB1B76" w:rsidRDefault="003D6FF4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говариваться и </w:t>
            </w:r>
          </w:p>
          <w:p w:rsidR="003D6FF4" w:rsidRDefault="003D6FF4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ирать игр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</w:p>
          <w:p w:rsidR="003D6FF4" w:rsidRPr="003F5FF3" w:rsidRDefault="003D6FF4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ой деят-ти</w:t>
            </w:r>
          </w:p>
        </w:tc>
        <w:tc>
          <w:tcPr>
            <w:tcW w:w="2115" w:type="dxa"/>
          </w:tcPr>
          <w:p w:rsidR="00EB1B76" w:rsidRPr="003F5FF3" w:rsidRDefault="00F5477E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упражнения с мячом в парах</w:t>
            </w:r>
          </w:p>
        </w:tc>
      </w:tr>
      <w:tr w:rsidR="00EB1B76" w:rsidRPr="003F5FF3" w:rsidTr="00EB1B76">
        <w:trPr>
          <w:gridAfter w:val="4"/>
          <w:wAfter w:w="9023" w:type="dxa"/>
        </w:trPr>
        <w:tc>
          <w:tcPr>
            <w:tcW w:w="2115" w:type="dxa"/>
          </w:tcPr>
          <w:p w:rsidR="00EB1B76" w:rsidRPr="003F5FF3" w:rsidRDefault="00EB1B76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Тип занятий</w:t>
            </w:r>
          </w:p>
        </w:tc>
        <w:tc>
          <w:tcPr>
            <w:tcW w:w="13394" w:type="dxa"/>
            <w:gridSpan w:val="7"/>
          </w:tcPr>
          <w:p w:rsidR="00EB1B76" w:rsidRPr="003F5FF3" w:rsidRDefault="00AD7ECE" w:rsidP="00EB1B76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</w:t>
            </w:r>
            <w:r w:rsidR="00DA3BA5">
              <w:rPr>
                <w:rFonts w:ascii="Times New Roman" w:hAnsi="Times New Roman"/>
                <w:sz w:val="24"/>
              </w:rPr>
              <w:t xml:space="preserve">               </w:t>
            </w:r>
            <w:r w:rsidR="00327573"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>омбинированный</w:t>
            </w:r>
            <w:r w:rsidR="00327573">
              <w:rPr>
                <w:rFonts w:ascii="Times New Roman" w:hAnsi="Times New Roman"/>
                <w:sz w:val="24"/>
              </w:rPr>
              <w:t xml:space="preserve">                                                 контрольны</w:t>
            </w:r>
            <w:proofErr w:type="gramStart"/>
            <w:r w:rsidR="00327573">
              <w:rPr>
                <w:rFonts w:ascii="Times New Roman" w:hAnsi="Times New Roman"/>
                <w:sz w:val="24"/>
              </w:rPr>
              <w:t>й(</w:t>
            </w:r>
            <w:proofErr w:type="gramEnd"/>
            <w:r w:rsidR="00327573">
              <w:rPr>
                <w:rFonts w:ascii="Times New Roman" w:hAnsi="Times New Roman"/>
                <w:sz w:val="24"/>
              </w:rPr>
              <w:t xml:space="preserve"> л\а)</w:t>
            </w:r>
            <w:r w:rsidR="003D6FF4">
              <w:rPr>
                <w:rFonts w:ascii="Times New Roman" w:hAnsi="Times New Roman"/>
                <w:sz w:val="24"/>
              </w:rPr>
              <w:t xml:space="preserve">              Комбинированный</w:t>
            </w:r>
          </w:p>
        </w:tc>
      </w:tr>
      <w:tr w:rsidR="00EB1B76" w:rsidRPr="003F5FF3" w:rsidTr="00EB1B76">
        <w:trPr>
          <w:gridAfter w:val="4"/>
          <w:wAfter w:w="9023" w:type="dxa"/>
        </w:trPr>
        <w:tc>
          <w:tcPr>
            <w:tcW w:w="2115" w:type="dxa"/>
          </w:tcPr>
          <w:p w:rsidR="00EB1B76" w:rsidRDefault="00EB1B76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контрол</w:t>
            </w:r>
          </w:p>
          <w:p w:rsidR="00EB1B76" w:rsidRDefault="00EB1B76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1B76" w:rsidRDefault="00EB1B76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.-техн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аза</w:t>
            </w:r>
          </w:p>
          <w:p w:rsidR="00EB1B76" w:rsidRDefault="00EB1B76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1B76" w:rsidRDefault="00EB1B76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машне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задан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B1B76" w:rsidRPr="003F5FF3" w:rsidRDefault="00EB1B76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5" w:type="dxa"/>
          </w:tcPr>
          <w:p w:rsidR="00EB1B76" w:rsidRDefault="006A1465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каз</w:t>
            </w:r>
          </w:p>
          <w:p w:rsidR="006A1465" w:rsidRDefault="006A1465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A1465" w:rsidRDefault="006A1465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ст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нусы</w:t>
            </w:r>
          </w:p>
          <w:p w:rsidR="006A1465" w:rsidRDefault="006A1465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A1465" w:rsidRPr="003F5FF3" w:rsidRDefault="006A1465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р.у. название физи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ачеств</w:t>
            </w:r>
          </w:p>
        </w:tc>
        <w:tc>
          <w:tcPr>
            <w:tcW w:w="2256" w:type="dxa"/>
            <w:gridSpan w:val="2"/>
          </w:tcPr>
          <w:p w:rsidR="00EB1B76" w:rsidRDefault="00845B4F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ка</w:t>
            </w:r>
          </w:p>
          <w:p w:rsidR="00845B4F" w:rsidRDefault="00845B4F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жений.</w:t>
            </w:r>
          </w:p>
          <w:p w:rsidR="00845B4F" w:rsidRDefault="00845B4F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сток,размет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ветарь для эстаф</w:t>
            </w:r>
          </w:p>
          <w:p w:rsidR="00845B4F" w:rsidRDefault="00845B4F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</w:t>
            </w:r>
            <w:r w:rsidR="00DA3BA5">
              <w:rPr>
                <w:rFonts w:ascii="Times New Roman" w:hAnsi="Times New Roman"/>
                <w:sz w:val="24"/>
                <w:szCs w:val="24"/>
              </w:rPr>
              <w:t>овые упр-я.</w:t>
            </w:r>
          </w:p>
          <w:p w:rsidR="00845B4F" w:rsidRPr="003F5FF3" w:rsidRDefault="00DA3BA5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845B4F">
              <w:rPr>
                <w:rFonts w:ascii="Times New Roman" w:hAnsi="Times New Roman"/>
                <w:sz w:val="24"/>
                <w:szCs w:val="24"/>
              </w:rPr>
              <w:t>исун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резки</w:t>
            </w:r>
          </w:p>
        </w:tc>
        <w:tc>
          <w:tcPr>
            <w:tcW w:w="2256" w:type="dxa"/>
          </w:tcPr>
          <w:p w:rsidR="0086539F" w:rsidRDefault="0086539F" w:rsidP="008653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ка</w:t>
            </w:r>
          </w:p>
          <w:p w:rsidR="0086539F" w:rsidRDefault="0086539F" w:rsidP="008653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жений.</w:t>
            </w:r>
          </w:p>
          <w:p w:rsidR="00DA3BA5" w:rsidRDefault="00DA3BA5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A3BA5" w:rsidRDefault="00DA3BA5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A3BA5" w:rsidRDefault="00DA3BA5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овые упр-я.</w:t>
            </w:r>
          </w:p>
          <w:p w:rsidR="00DA3BA5" w:rsidRPr="003F5FF3" w:rsidRDefault="00DA3BA5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сс-поход 15мин</w:t>
            </w:r>
          </w:p>
        </w:tc>
        <w:tc>
          <w:tcPr>
            <w:tcW w:w="2256" w:type="dxa"/>
          </w:tcPr>
          <w:p w:rsidR="00EB1B76" w:rsidRDefault="00327573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зуальный контроль-коректировка. Результат прыжка.</w:t>
            </w:r>
          </w:p>
          <w:p w:rsidR="00327573" w:rsidRDefault="00327573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р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преодоление</w:t>
            </w:r>
          </w:p>
          <w:p w:rsidR="00327573" w:rsidRPr="003F5FF3" w:rsidRDefault="00327573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ятствий.</w:t>
            </w:r>
          </w:p>
        </w:tc>
        <w:tc>
          <w:tcPr>
            <w:tcW w:w="2256" w:type="dxa"/>
          </w:tcPr>
          <w:p w:rsidR="00EB1B76" w:rsidRDefault="003D6FF4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прос правил игр,</w:t>
            </w:r>
          </w:p>
          <w:p w:rsidR="003D6FF4" w:rsidRDefault="003D6FF4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ка</w:t>
            </w:r>
          </w:p>
          <w:p w:rsidR="003D6FF4" w:rsidRDefault="003D6FF4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ы для игр</w:t>
            </w:r>
          </w:p>
          <w:p w:rsidR="003D6FF4" w:rsidRDefault="003D6FF4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96522" w:rsidRDefault="003D6FF4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  <w:r w:rsidR="007965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D6FF4" w:rsidRPr="003F5FF3" w:rsidRDefault="00796522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италки</w:t>
            </w:r>
          </w:p>
        </w:tc>
        <w:tc>
          <w:tcPr>
            <w:tcW w:w="2115" w:type="dxa"/>
          </w:tcPr>
          <w:p w:rsidR="00EB1B76" w:rsidRDefault="00F5477E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ка</w:t>
            </w:r>
          </w:p>
          <w:p w:rsidR="00F5477E" w:rsidRDefault="00F5477E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и движ.</w:t>
            </w:r>
          </w:p>
          <w:p w:rsidR="00F5477E" w:rsidRDefault="00F5477E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чи в\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исток,</w:t>
            </w:r>
          </w:p>
          <w:p w:rsidR="00F5477E" w:rsidRDefault="00F5477E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тограф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\и</w:t>
            </w:r>
          </w:p>
          <w:p w:rsidR="00F5477E" w:rsidRDefault="00F5477E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\и,</w:t>
            </w:r>
          </w:p>
          <w:p w:rsidR="00F5477E" w:rsidRPr="003F5FF3" w:rsidRDefault="00F5477E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я игра.</w:t>
            </w:r>
          </w:p>
        </w:tc>
      </w:tr>
      <w:tr w:rsidR="00EB1B76" w:rsidRPr="003F5FF3" w:rsidTr="00EB1B76">
        <w:trPr>
          <w:gridAfter w:val="4"/>
          <w:wAfter w:w="9023" w:type="dxa"/>
        </w:trPr>
        <w:tc>
          <w:tcPr>
            <w:tcW w:w="2115" w:type="dxa"/>
          </w:tcPr>
          <w:p w:rsidR="00EB1B76" w:rsidRPr="003F5FF3" w:rsidRDefault="00EB1B76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.М.О.</w:t>
            </w:r>
          </w:p>
        </w:tc>
        <w:tc>
          <w:tcPr>
            <w:tcW w:w="13394" w:type="dxa"/>
            <w:gridSpan w:val="7"/>
          </w:tcPr>
          <w:p w:rsidR="00EB1B76" w:rsidRPr="003F5FF3" w:rsidRDefault="00EB1B76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3F5FF3">
              <w:rPr>
                <w:rFonts w:ascii="Times New Roman" w:hAnsi="Times New Roman"/>
                <w:sz w:val="24"/>
                <w:szCs w:val="24"/>
              </w:rPr>
              <w:t>Рабочая программа  «Физическая культура» для учащихся 1 – 4  класс</w:t>
            </w: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  <w:r w:rsidRPr="00792C07">
              <w:rPr>
                <w:rFonts w:ascii="Times New Roman" w:hAnsi="Times New Roman"/>
                <w:sz w:val="24"/>
                <w:szCs w:val="24"/>
              </w:rPr>
              <w:t>В.И.Лях</w:t>
            </w:r>
            <w:r w:rsidRPr="003F5FF3">
              <w:rPr>
                <w:rFonts w:ascii="Times New Roman" w:hAnsi="Times New Roman"/>
                <w:sz w:val="24"/>
                <w:szCs w:val="24"/>
              </w:rPr>
              <w:t xml:space="preserve"> – М</w:t>
            </w:r>
            <w:r>
              <w:rPr>
                <w:rFonts w:ascii="Times New Roman" w:hAnsi="Times New Roman"/>
                <w:sz w:val="24"/>
                <w:szCs w:val="24"/>
              </w:rPr>
              <w:t>осква «Просвещение» 2011год</w:t>
            </w:r>
            <w:r w:rsidRPr="003F5FF3">
              <w:rPr>
                <w:rFonts w:ascii="Times New Roman" w:hAnsi="Times New Roman"/>
                <w:sz w:val="24"/>
                <w:szCs w:val="24"/>
              </w:rPr>
              <w:t>. Учебно-методическая литература, журн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«Физическая культура в школе».</w:t>
            </w:r>
            <w:r w:rsidRPr="00C42FEB">
              <w:rPr>
                <w:rFonts w:ascii="Times New Roman" w:hAnsi="Times New Roman"/>
                <w:sz w:val="16"/>
                <w:szCs w:val="16"/>
              </w:rPr>
              <w:t>ПОУРОЧНЫЕ РАЗРАБОТКИ П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ФИЗ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УЛЬТУРЕ 2</w:t>
            </w:r>
            <w:r w:rsidRPr="00C42FEB">
              <w:rPr>
                <w:rFonts w:ascii="Times New Roman" w:hAnsi="Times New Roman"/>
                <w:sz w:val="16"/>
                <w:szCs w:val="16"/>
              </w:rPr>
              <w:t>КЛ.</w:t>
            </w:r>
          </w:p>
        </w:tc>
      </w:tr>
      <w:tr w:rsidR="00EB1B76" w:rsidRPr="003F5FF3" w:rsidTr="00EB1B76">
        <w:trPr>
          <w:gridAfter w:val="4"/>
          <w:wAfter w:w="9023" w:type="dxa"/>
        </w:trPr>
        <w:tc>
          <w:tcPr>
            <w:tcW w:w="15509" w:type="dxa"/>
            <w:gridSpan w:val="8"/>
          </w:tcPr>
          <w:p w:rsidR="00EB1B76" w:rsidRPr="003F5FF3" w:rsidRDefault="00520C3E" w:rsidP="00520C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</w:t>
            </w:r>
            <w:r w:rsidR="00EB1B76" w:rsidRPr="003F5FF3">
              <w:rPr>
                <w:rFonts w:ascii="Times New Roman" w:hAnsi="Times New Roman"/>
                <w:b/>
                <w:sz w:val="24"/>
                <w:szCs w:val="24"/>
              </w:rPr>
              <w:t>Основы знаний о физической культуре, способы физкультурной деятельности в процессе урока</w:t>
            </w:r>
          </w:p>
        </w:tc>
      </w:tr>
      <w:tr w:rsidR="00EB1B76" w:rsidRPr="003F5FF3" w:rsidTr="00EB1B76">
        <w:trPr>
          <w:gridAfter w:val="4"/>
          <w:wAfter w:w="9023" w:type="dxa"/>
        </w:trPr>
        <w:tc>
          <w:tcPr>
            <w:tcW w:w="2115" w:type="dxa"/>
          </w:tcPr>
          <w:p w:rsidR="00EB1B76" w:rsidRPr="003F5FF3" w:rsidRDefault="00EB1B76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255" w:type="dxa"/>
            <w:shd w:val="clear" w:color="auto" w:fill="FFC000"/>
          </w:tcPr>
          <w:p w:rsidR="00EB1B76" w:rsidRPr="003F5FF3" w:rsidRDefault="00EB1B76" w:rsidP="00EB1B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56" w:type="dxa"/>
            <w:gridSpan w:val="2"/>
            <w:shd w:val="clear" w:color="auto" w:fill="FFC000"/>
          </w:tcPr>
          <w:p w:rsidR="00EB1B76" w:rsidRPr="003F5FF3" w:rsidRDefault="00EB1B76" w:rsidP="00EB1B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56" w:type="dxa"/>
            <w:shd w:val="clear" w:color="auto" w:fill="FFC000"/>
          </w:tcPr>
          <w:p w:rsidR="00EB1B76" w:rsidRPr="003F5FF3" w:rsidRDefault="00EB1B76" w:rsidP="00EB1B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56" w:type="dxa"/>
            <w:shd w:val="clear" w:color="auto" w:fill="92D050"/>
          </w:tcPr>
          <w:p w:rsidR="00EB1B76" w:rsidRPr="003F5FF3" w:rsidRDefault="00EB1B76" w:rsidP="00EB1B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56" w:type="dxa"/>
            <w:shd w:val="clear" w:color="auto" w:fill="92D050"/>
          </w:tcPr>
          <w:p w:rsidR="00EB1B76" w:rsidRPr="003F5FF3" w:rsidRDefault="00EB1B76" w:rsidP="00EB1B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92D050"/>
          </w:tcPr>
          <w:p w:rsidR="00EB1B76" w:rsidRPr="003F5FF3" w:rsidRDefault="00EB1B76" w:rsidP="00EB1B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B76" w:rsidRPr="003F5FF3" w:rsidTr="00EB1B76">
        <w:trPr>
          <w:gridAfter w:val="4"/>
          <w:wAfter w:w="9023" w:type="dxa"/>
        </w:trPr>
        <w:tc>
          <w:tcPr>
            <w:tcW w:w="2115" w:type="dxa"/>
          </w:tcPr>
          <w:p w:rsidR="00EB1B76" w:rsidRPr="003F5FF3" w:rsidRDefault="00EB1B76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лан\факт</w:t>
            </w: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55" w:type="dxa"/>
          </w:tcPr>
          <w:p w:rsidR="00EB1B76" w:rsidRPr="003F5FF3" w:rsidRDefault="00AB0C49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6окт</w:t>
            </w:r>
          </w:p>
        </w:tc>
        <w:tc>
          <w:tcPr>
            <w:tcW w:w="2256" w:type="dxa"/>
            <w:gridSpan w:val="2"/>
          </w:tcPr>
          <w:p w:rsidR="00EB1B76" w:rsidRPr="003F5FF3" w:rsidRDefault="00AB0C49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6окт</w:t>
            </w:r>
          </w:p>
        </w:tc>
        <w:tc>
          <w:tcPr>
            <w:tcW w:w="2256" w:type="dxa"/>
          </w:tcPr>
          <w:p w:rsidR="00EB1B76" w:rsidRPr="003F5FF3" w:rsidRDefault="00AB0C49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3окт</w:t>
            </w:r>
          </w:p>
        </w:tc>
        <w:tc>
          <w:tcPr>
            <w:tcW w:w="2256" w:type="dxa"/>
          </w:tcPr>
          <w:p w:rsidR="00EB1B76" w:rsidRPr="003F5FF3" w:rsidRDefault="00AB0C49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3окт</w:t>
            </w:r>
          </w:p>
        </w:tc>
        <w:tc>
          <w:tcPr>
            <w:tcW w:w="2256" w:type="dxa"/>
          </w:tcPr>
          <w:p w:rsidR="00EB1B76" w:rsidRPr="003F5FF3" w:rsidRDefault="00EB1B76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EB1B76" w:rsidRPr="003F5FF3" w:rsidRDefault="00EB1B76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B76" w:rsidRPr="003F5FF3" w:rsidTr="00EB1B76">
        <w:trPr>
          <w:gridAfter w:val="4"/>
          <w:wAfter w:w="9023" w:type="dxa"/>
        </w:trPr>
        <w:tc>
          <w:tcPr>
            <w:tcW w:w="2115" w:type="dxa"/>
          </w:tcPr>
          <w:p w:rsidR="00EB1B76" w:rsidRPr="003F5FF3" w:rsidRDefault="00EB1B76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255" w:type="dxa"/>
          </w:tcPr>
          <w:p w:rsidR="00EB1B76" w:rsidRDefault="00F5477E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ля-передача мяч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вила безопасности в с\и.</w:t>
            </w:r>
          </w:p>
          <w:p w:rsidR="00F210C6" w:rsidRPr="00DC2F5C" w:rsidRDefault="00F210C6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gridSpan w:val="2"/>
          </w:tcPr>
          <w:p w:rsidR="00EB1B76" w:rsidRPr="00DC2F5C" w:rsidRDefault="00B27C3F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 в</w:t>
            </w:r>
            <w:r w:rsidR="00DB2F20">
              <w:rPr>
                <w:rFonts w:ascii="Times New Roman" w:hAnsi="Times New Roman"/>
                <w:sz w:val="24"/>
                <w:szCs w:val="24"/>
              </w:rPr>
              <w:t>олейбола</w:t>
            </w:r>
            <w:proofErr w:type="gramStart"/>
            <w:r w:rsidR="00DB2F20">
              <w:rPr>
                <w:rFonts w:ascii="Times New Roman" w:hAnsi="Times New Roman"/>
                <w:sz w:val="24"/>
                <w:szCs w:val="24"/>
              </w:rPr>
              <w:t>:п</w:t>
            </w:r>
            <w:proofErr w:type="gramEnd"/>
            <w:r w:rsidR="00DB2F20">
              <w:rPr>
                <w:rFonts w:ascii="Times New Roman" w:hAnsi="Times New Roman"/>
                <w:sz w:val="24"/>
                <w:szCs w:val="24"/>
              </w:rPr>
              <w:t xml:space="preserve">одача,передача,приём, </w:t>
            </w:r>
            <w:r>
              <w:rPr>
                <w:rFonts w:ascii="Times New Roman" w:hAnsi="Times New Roman"/>
                <w:sz w:val="24"/>
                <w:szCs w:val="24"/>
              </w:rPr>
              <w:t>перемещения.</w:t>
            </w:r>
          </w:p>
        </w:tc>
        <w:tc>
          <w:tcPr>
            <w:tcW w:w="2256" w:type="dxa"/>
          </w:tcPr>
          <w:p w:rsidR="00EB1B76" w:rsidRDefault="00593531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 баскетбол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ф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тбо-</w:t>
            </w:r>
          </w:p>
          <w:p w:rsidR="00593531" w:rsidRDefault="00593531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дение,передача,бросок,удар</w:t>
            </w:r>
          </w:p>
          <w:p w:rsidR="00593531" w:rsidRDefault="00593531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93531" w:rsidRPr="00DC2F5C" w:rsidRDefault="00593531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EB1B76" w:rsidRDefault="00520C3E" w:rsidP="00EB1B76">
            <w:pPr>
              <w:pStyle w:val="2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лементы спортивных игр.</w:t>
            </w:r>
          </w:p>
          <w:p w:rsidR="00520C3E" w:rsidRPr="00D41861" w:rsidRDefault="00520C3E" w:rsidP="00EB1B76">
            <w:pPr>
              <w:pStyle w:val="2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трольные упражнения по техник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овли-передач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яча.</w:t>
            </w:r>
          </w:p>
        </w:tc>
        <w:tc>
          <w:tcPr>
            <w:tcW w:w="2256" w:type="dxa"/>
          </w:tcPr>
          <w:p w:rsidR="00EB1B76" w:rsidRPr="003F5FF3" w:rsidRDefault="00EB1B76" w:rsidP="00EB1B76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EB1B76" w:rsidRPr="003F5FF3" w:rsidRDefault="00EB1B76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5" w:type="dxa"/>
          </w:tcPr>
          <w:p w:rsidR="00EB1B76" w:rsidRPr="003F5FF3" w:rsidRDefault="00EB1B76" w:rsidP="00EB1B76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EB1B76" w:rsidRPr="003F5FF3" w:rsidRDefault="00EB1B76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1B76" w:rsidRPr="003F5FF3" w:rsidTr="00EB1B76">
        <w:trPr>
          <w:gridAfter w:val="4"/>
          <w:wAfter w:w="9023" w:type="dxa"/>
        </w:trPr>
        <w:tc>
          <w:tcPr>
            <w:tcW w:w="2115" w:type="dxa"/>
          </w:tcPr>
          <w:p w:rsidR="00EB1B76" w:rsidRPr="003F5FF3" w:rsidRDefault="00EB1B76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Деятельность </w:t>
            </w:r>
            <w:proofErr w:type="gramStart"/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55" w:type="dxa"/>
          </w:tcPr>
          <w:p w:rsidR="00EB1B76" w:rsidRDefault="00F5477E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строевых команд. О.р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с в\б мячами. Передача мяча в колонна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зличных и.п.</w:t>
            </w:r>
          </w:p>
          <w:p w:rsidR="00F5477E" w:rsidRDefault="00FD15AB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расывание-ловля на различн-ю высот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сстояние.</w:t>
            </w:r>
          </w:p>
        </w:tc>
        <w:tc>
          <w:tcPr>
            <w:tcW w:w="2256" w:type="dxa"/>
            <w:gridSpan w:val="2"/>
          </w:tcPr>
          <w:p w:rsidR="00EB1B76" w:rsidRDefault="00B27C3F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счёт  1-2.перемещения </w:t>
            </w:r>
          </w:p>
          <w:p w:rsidR="00B27C3F" w:rsidRDefault="008C15B0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27C3F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метке в\б площад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ажнения с мячом в парах ч\з в\б сетку.</w:t>
            </w:r>
          </w:p>
          <w:p w:rsidR="008C15B0" w:rsidRDefault="008C15B0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знакомление с правилами игр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15B0" w:rsidRDefault="008C15B0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ионербол»</w:t>
            </w:r>
          </w:p>
        </w:tc>
        <w:tc>
          <w:tcPr>
            <w:tcW w:w="2256" w:type="dxa"/>
          </w:tcPr>
          <w:p w:rsidR="00EB1B76" w:rsidRDefault="00593531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иночные упражнения в движении с б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</w:p>
          <w:p w:rsidR="00520C3E" w:rsidRDefault="00593531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чам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дение мяча в баскетболе и в футболе. Броски в б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льцо и удары по воротам .п\и </w:t>
            </w:r>
            <w:r w:rsidR="00520C3E">
              <w:rPr>
                <w:rFonts w:ascii="Times New Roman" w:hAnsi="Times New Roman"/>
                <w:sz w:val="24"/>
                <w:szCs w:val="24"/>
              </w:rPr>
              <w:t>«Гол»</w:t>
            </w:r>
          </w:p>
        </w:tc>
        <w:tc>
          <w:tcPr>
            <w:tcW w:w="2256" w:type="dxa"/>
          </w:tcPr>
          <w:p w:rsidR="00520C3E" w:rsidRDefault="00520C3E" w:rsidP="00520C3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счёт  1-2.перемещения </w:t>
            </w:r>
          </w:p>
          <w:p w:rsidR="00520C3E" w:rsidRDefault="00520C3E" w:rsidP="00520C3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разметке в\б,б\б площад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ажнения с мячом в парах ,группах.</w:t>
            </w:r>
          </w:p>
          <w:p w:rsidR="00EB1B76" w:rsidRDefault="00520C3E" w:rsidP="00520C3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\и «Мяч среднему</w:t>
            </w:r>
          </w:p>
          <w:p w:rsidR="00520C3E" w:rsidRDefault="00520C3E" w:rsidP="00520C3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6872C2">
              <w:rPr>
                <w:rFonts w:ascii="Times New Roman" w:hAnsi="Times New Roman"/>
                <w:sz w:val="24"/>
                <w:szCs w:val="24"/>
              </w:rPr>
              <w:t>Гонка мячей»</w:t>
            </w:r>
          </w:p>
          <w:p w:rsidR="006872C2" w:rsidRDefault="006872C2" w:rsidP="00520C3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</w:t>
            </w:r>
            <w:r w:rsidR="00DB2F20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ооценка.</w:t>
            </w:r>
          </w:p>
        </w:tc>
        <w:tc>
          <w:tcPr>
            <w:tcW w:w="2256" w:type="dxa"/>
          </w:tcPr>
          <w:p w:rsidR="00EB1B76" w:rsidRDefault="00EB1B76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1B76" w:rsidRPr="003F5FF3" w:rsidRDefault="00EB1B76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5" w:type="dxa"/>
          </w:tcPr>
          <w:p w:rsidR="00EB1B76" w:rsidRDefault="00EB1B76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1B76" w:rsidRPr="003F5FF3" w:rsidRDefault="00EB1B76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1B76" w:rsidRPr="003F5FF3" w:rsidTr="00EB1B76">
        <w:trPr>
          <w:gridAfter w:val="4"/>
          <w:wAfter w:w="9023" w:type="dxa"/>
        </w:trPr>
        <w:tc>
          <w:tcPr>
            <w:tcW w:w="15509" w:type="dxa"/>
            <w:gridSpan w:val="8"/>
          </w:tcPr>
          <w:p w:rsidR="00EB1B76" w:rsidRPr="003F5FF3" w:rsidRDefault="00EB1B76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520C3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EB1B76" w:rsidRPr="003F5FF3" w:rsidTr="00EB1B76">
        <w:trPr>
          <w:gridAfter w:val="4"/>
          <w:wAfter w:w="9023" w:type="dxa"/>
        </w:trPr>
        <w:tc>
          <w:tcPr>
            <w:tcW w:w="2115" w:type="dxa"/>
          </w:tcPr>
          <w:p w:rsidR="00EB1B76" w:rsidRPr="003F5FF3" w:rsidRDefault="00EB1B76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255" w:type="dxa"/>
          </w:tcPr>
          <w:p w:rsidR="00EB1B76" w:rsidRPr="003F5FF3" w:rsidRDefault="00FD15AB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координации движен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кости</w:t>
            </w:r>
          </w:p>
        </w:tc>
        <w:tc>
          <w:tcPr>
            <w:tcW w:w="2256" w:type="dxa"/>
            <w:gridSpan w:val="2"/>
          </w:tcPr>
          <w:p w:rsidR="00EB1B76" w:rsidRDefault="008C15B0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мотив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еб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ят-сти.,</w:t>
            </w:r>
          </w:p>
          <w:p w:rsidR="008C15B0" w:rsidRPr="003F5FF3" w:rsidRDefault="008C15B0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кости</w:t>
            </w:r>
          </w:p>
        </w:tc>
        <w:tc>
          <w:tcPr>
            <w:tcW w:w="2256" w:type="dxa"/>
          </w:tcPr>
          <w:p w:rsidR="00EB1B76" w:rsidRDefault="007D54FD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навыков</w:t>
            </w:r>
          </w:p>
          <w:p w:rsidR="007D54FD" w:rsidRDefault="007D54FD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я мячом,</w:t>
            </w:r>
          </w:p>
          <w:p w:rsidR="007D54FD" w:rsidRPr="003F5FF3" w:rsidRDefault="007D54FD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и</w:t>
            </w:r>
          </w:p>
        </w:tc>
        <w:tc>
          <w:tcPr>
            <w:tcW w:w="2256" w:type="dxa"/>
          </w:tcPr>
          <w:p w:rsidR="00EB1B76" w:rsidRDefault="006872C2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навыков сотрудничества,</w:t>
            </w:r>
          </w:p>
          <w:p w:rsidR="006872C2" w:rsidRPr="003F5FF3" w:rsidRDefault="006872C2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увствия</w:t>
            </w:r>
          </w:p>
        </w:tc>
        <w:tc>
          <w:tcPr>
            <w:tcW w:w="2256" w:type="dxa"/>
          </w:tcPr>
          <w:p w:rsidR="00EB1B76" w:rsidRPr="003F5FF3" w:rsidRDefault="00EB1B76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EB1B76" w:rsidRPr="003F5FF3" w:rsidRDefault="00EB1B76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B76" w:rsidRPr="003F5FF3" w:rsidTr="00EB1B76">
        <w:trPr>
          <w:gridAfter w:val="4"/>
          <w:wAfter w:w="9023" w:type="dxa"/>
        </w:trPr>
        <w:tc>
          <w:tcPr>
            <w:tcW w:w="2115" w:type="dxa"/>
          </w:tcPr>
          <w:p w:rsidR="00EB1B76" w:rsidRPr="003F5FF3" w:rsidRDefault="00EB1B76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Метапредметные (УУД)</w:t>
            </w:r>
          </w:p>
        </w:tc>
        <w:tc>
          <w:tcPr>
            <w:tcW w:w="2255" w:type="dxa"/>
          </w:tcPr>
          <w:p w:rsidR="00EB1B76" w:rsidRDefault="00FD15AB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представля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кретное содержание</w:t>
            </w:r>
          </w:p>
          <w:p w:rsidR="00FD15AB" w:rsidRDefault="00FD15AB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формулировать познавательные цел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дачи</w:t>
            </w:r>
          </w:p>
          <w:p w:rsidR="00FD15AB" w:rsidRDefault="00FD15AB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210C6">
              <w:rPr>
                <w:rFonts w:ascii="Times New Roman" w:hAnsi="Times New Roman"/>
                <w:sz w:val="24"/>
                <w:szCs w:val="24"/>
              </w:rPr>
              <w:t>-рассказывать о технике ловли мяча</w:t>
            </w:r>
          </w:p>
          <w:p w:rsidR="00F210C6" w:rsidRPr="003F5FF3" w:rsidRDefault="00F210C6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gridSpan w:val="2"/>
          </w:tcPr>
          <w:p w:rsidR="00EB1B76" w:rsidRDefault="008C15B0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сотруднич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управлять поведением пары,</w:t>
            </w:r>
          </w:p>
          <w:p w:rsidR="008C15B0" w:rsidRDefault="008C15B0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оценка действий</w:t>
            </w:r>
          </w:p>
          <w:p w:rsidR="008C15B0" w:rsidRDefault="008C15B0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оценивать свои действия и других</w:t>
            </w:r>
          </w:p>
          <w:p w:rsidR="008C15B0" w:rsidRPr="003F5FF3" w:rsidRDefault="008C15B0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выполнять  перемещения</w:t>
            </w:r>
          </w:p>
        </w:tc>
        <w:tc>
          <w:tcPr>
            <w:tcW w:w="2256" w:type="dxa"/>
          </w:tcPr>
          <w:p w:rsidR="00EB1B76" w:rsidRDefault="007D54FD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осуществля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ую дея-ть</w:t>
            </w:r>
          </w:p>
          <w:p w:rsidR="007D54FD" w:rsidRDefault="007D54FD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обосновывать свои действия,</w:t>
            </w:r>
          </w:p>
          <w:p w:rsidR="007D54FD" w:rsidRDefault="00454E30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D54FD">
              <w:rPr>
                <w:rFonts w:ascii="Times New Roman" w:hAnsi="Times New Roman"/>
                <w:sz w:val="24"/>
                <w:szCs w:val="24"/>
              </w:rPr>
              <w:t>оступки</w:t>
            </w:r>
          </w:p>
          <w:p w:rsidR="007D54FD" w:rsidRDefault="007D54FD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рассказывать о</w:t>
            </w:r>
          </w:p>
          <w:p w:rsidR="007D54FD" w:rsidRDefault="007D54FD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е  ведения в б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ф\б,различиях</w:t>
            </w:r>
          </w:p>
          <w:p w:rsidR="007D54FD" w:rsidRDefault="007D54FD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сков и ударов</w:t>
            </w:r>
          </w:p>
          <w:p w:rsidR="007D54FD" w:rsidRPr="003F5FF3" w:rsidRDefault="007D54FD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6872C2" w:rsidRDefault="006872C2" w:rsidP="006872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сотруднич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управлять поведением пары,</w:t>
            </w:r>
          </w:p>
          <w:p w:rsidR="006872C2" w:rsidRDefault="006872C2" w:rsidP="006872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оценка действий</w:t>
            </w:r>
          </w:p>
          <w:p w:rsidR="006872C2" w:rsidRDefault="006872C2" w:rsidP="006872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оценивать свои действия и других</w:t>
            </w:r>
          </w:p>
          <w:p w:rsidR="00EB1B76" w:rsidRDefault="006872C2" w:rsidP="006872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выполнять  10сек</w:t>
            </w:r>
          </w:p>
          <w:p w:rsidR="006872C2" w:rsidRDefault="006872C2" w:rsidP="006872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овли-пере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72C2" w:rsidRPr="003F5FF3" w:rsidRDefault="006872C2" w:rsidP="006872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\и в группах</w:t>
            </w:r>
          </w:p>
        </w:tc>
        <w:tc>
          <w:tcPr>
            <w:tcW w:w="2256" w:type="dxa"/>
          </w:tcPr>
          <w:p w:rsidR="00EB1B76" w:rsidRPr="003F5FF3" w:rsidRDefault="00EB1B76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EB1B76" w:rsidRPr="003F5FF3" w:rsidRDefault="00EB1B76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B76" w:rsidRPr="003F5FF3" w:rsidTr="00EB1B76">
        <w:trPr>
          <w:gridAfter w:val="4"/>
          <w:wAfter w:w="9023" w:type="dxa"/>
        </w:trPr>
        <w:tc>
          <w:tcPr>
            <w:tcW w:w="2115" w:type="dxa"/>
          </w:tcPr>
          <w:p w:rsidR="00EB1B76" w:rsidRPr="003F5FF3" w:rsidRDefault="00EB1B76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 </w:t>
            </w:r>
          </w:p>
        </w:tc>
        <w:tc>
          <w:tcPr>
            <w:tcW w:w="2255" w:type="dxa"/>
          </w:tcPr>
          <w:p w:rsidR="00EB1B76" w:rsidRDefault="00F210C6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подбра-</w:t>
            </w:r>
          </w:p>
          <w:p w:rsidR="00F210C6" w:rsidRDefault="00F210C6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ва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ередачу</w:t>
            </w:r>
          </w:p>
          <w:p w:rsidR="00F210C6" w:rsidRDefault="00F210C6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лю мяча</w:t>
            </w:r>
          </w:p>
          <w:p w:rsidR="00F210C6" w:rsidRPr="003F5FF3" w:rsidRDefault="00F210C6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gridSpan w:val="2"/>
          </w:tcPr>
          <w:p w:rsidR="00EB1B76" w:rsidRDefault="007D3B87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как выполняется п</w:t>
            </w:r>
            <w:r w:rsidR="007D54FD">
              <w:rPr>
                <w:rFonts w:ascii="Times New Roman" w:hAnsi="Times New Roman"/>
                <w:sz w:val="24"/>
                <w:szCs w:val="24"/>
              </w:rPr>
              <w:t>ередача</w:t>
            </w:r>
            <w:proofErr w:type="gramStart"/>
            <w:r w:rsidR="007D54FD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="007D54FD">
              <w:rPr>
                <w:rFonts w:ascii="Times New Roman" w:hAnsi="Times New Roman"/>
                <w:sz w:val="24"/>
                <w:szCs w:val="24"/>
              </w:rPr>
              <w:t>еремещ</w:t>
            </w:r>
          </w:p>
          <w:p w:rsidR="007D54FD" w:rsidRPr="003F5FF3" w:rsidRDefault="007D54FD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ние в игре</w:t>
            </w:r>
          </w:p>
        </w:tc>
        <w:tc>
          <w:tcPr>
            <w:tcW w:w="2256" w:type="dxa"/>
          </w:tcPr>
          <w:p w:rsidR="00EB1B76" w:rsidRDefault="00520C3E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различ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\и,</w:t>
            </w:r>
          </w:p>
          <w:p w:rsidR="00520C3E" w:rsidRPr="003F5FF3" w:rsidRDefault="006872C2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20C3E">
              <w:rPr>
                <w:rFonts w:ascii="Times New Roman" w:hAnsi="Times New Roman"/>
                <w:sz w:val="24"/>
                <w:szCs w:val="24"/>
              </w:rPr>
              <w:t xml:space="preserve">меть кратко рассказывать смысл игры </w:t>
            </w:r>
          </w:p>
        </w:tc>
        <w:tc>
          <w:tcPr>
            <w:tcW w:w="2256" w:type="dxa"/>
          </w:tcPr>
          <w:p w:rsidR="006872C2" w:rsidRDefault="006872C2" w:rsidP="006872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различ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\и,</w:t>
            </w:r>
          </w:p>
          <w:p w:rsidR="00EB1B76" w:rsidRPr="003F5FF3" w:rsidRDefault="006872C2" w:rsidP="006872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кратко рассказывать смысл игры</w:t>
            </w:r>
            <w:proofErr w:type="gramStart"/>
            <w:r w:rsidR="00CB17D3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="00CB17D3">
              <w:rPr>
                <w:rFonts w:ascii="Times New Roman" w:hAnsi="Times New Roman"/>
                <w:sz w:val="24"/>
                <w:szCs w:val="24"/>
              </w:rPr>
              <w:t>тоги.</w:t>
            </w:r>
          </w:p>
        </w:tc>
        <w:tc>
          <w:tcPr>
            <w:tcW w:w="2256" w:type="dxa"/>
          </w:tcPr>
          <w:p w:rsidR="00EB1B76" w:rsidRPr="003F5FF3" w:rsidRDefault="00EB1B76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EB1B76" w:rsidRPr="003F5FF3" w:rsidRDefault="00EB1B76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B76" w:rsidRPr="003F5FF3" w:rsidTr="00EB1B76">
        <w:trPr>
          <w:gridAfter w:val="4"/>
          <w:wAfter w:w="9023" w:type="dxa"/>
        </w:trPr>
        <w:tc>
          <w:tcPr>
            <w:tcW w:w="2115" w:type="dxa"/>
          </w:tcPr>
          <w:p w:rsidR="00EB1B76" w:rsidRPr="003F5FF3" w:rsidRDefault="00EB1B76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Тип занятий</w:t>
            </w:r>
          </w:p>
        </w:tc>
        <w:tc>
          <w:tcPr>
            <w:tcW w:w="13394" w:type="dxa"/>
            <w:gridSpan w:val="7"/>
          </w:tcPr>
          <w:p w:rsidR="00EB1B76" w:rsidRPr="003F5FF3" w:rsidRDefault="00F210C6" w:rsidP="00EB1B76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</w:t>
            </w:r>
            <w:r w:rsidR="006872C2"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>омбинированный</w:t>
            </w:r>
            <w:r w:rsidR="006872C2">
              <w:rPr>
                <w:rFonts w:ascii="Times New Roman" w:hAnsi="Times New Roman"/>
                <w:sz w:val="24"/>
              </w:rPr>
              <w:t xml:space="preserve">                                                                  контрольный</w:t>
            </w:r>
          </w:p>
        </w:tc>
      </w:tr>
      <w:tr w:rsidR="00EB1B76" w:rsidRPr="003F5FF3" w:rsidTr="00EB1B76">
        <w:trPr>
          <w:gridAfter w:val="4"/>
          <w:wAfter w:w="9023" w:type="dxa"/>
        </w:trPr>
        <w:tc>
          <w:tcPr>
            <w:tcW w:w="2115" w:type="dxa"/>
          </w:tcPr>
          <w:p w:rsidR="00F210C6" w:rsidRDefault="00F210C6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1B76" w:rsidRDefault="00EB1B76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контро</w:t>
            </w:r>
          </w:p>
          <w:p w:rsidR="00EB1B76" w:rsidRDefault="00EB1B76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1B76" w:rsidRDefault="00EB1B76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.-техн. база</w:t>
            </w:r>
          </w:p>
          <w:p w:rsidR="00EB1B76" w:rsidRPr="003F5FF3" w:rsidRDefault="00EB1B76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машне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задан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55" w:type="dxa"/>
          </w:tcPr>
          <w:p w:rsidR="00F210C6" w:rsidRDefault="00F210C6" w:rsidP="00F210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ка</w:t>
            </w:r>
          </w:p>
          <w:p w:rsidR="007D3B87" w:rsidRDefault="00F210C6" w:rsidP="007D3B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и </w:t>
            </w:r>
            <w:r w:rsidR="007D3B87">
              <w:rPr>
                <w:rFonts w:ascii="Times New Roman" w:hAnsi="Times New Roman"/>
                <w:sz w:val="24"/>
                <w:szCs w:val="24"/>
              </w:rPr>
              <w:t>движений</w:t>
            </w:r>
            <w:r w:rsidR="007D3B87">
              <w:rPr>
                <w:rFonts w:ascii="Times New Roman" w:hAnsi="Times New Roman"/>
                <w:b/>
                <w:sz w:val="24"/>
                <w:szCs w:val="24"/>
              </w:rPr>
              <w:t xml:space="preserve"> свисток</w:t>
            </w:r>
          </w:p>
          <w:p w:rsidR="007D3B87" w:rsidRDefault="007D3B87" w:rsidP="007D3B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т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\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обруч</w:t>
            </w:r>
          </w:p>
          <w:p w:rsidR="00520C3E" w:rsidRPr="00F210C6" w:rsidRDefault="00F210C6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D3B87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ячи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\б,</w:t>
            </w:r>
          </w:p>
        </w:tc>
        <w:tc>
          <w:tcPr>
            <w:tcW w:w="2256" w:type="dxa"/>
            <w:gridSpan w:val="2"/>
          </w:tcPr>
          <w:p w:rsidR="007D3B87" w:rsidRDefault="007D3B87" w:rsidP="007D3B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ка</w:t>
            </w:r>
          </w:p>
          <w:p w:rsidR="00EB1B76" w:rsidRDefault="007D3B87" w:rsidP="007D3B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и движений</w:t>
            </w:r>
          </w:p>
          <w:p w:rsidR="00593531" w:rsidRDefault="00593531" w:rsidP="005935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т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\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обруч</w:t>
            </w:r>
          </w:p>
          <w:p w:rsidR="00593531" w:rsidRDefault="00593531" w:rsidP="005935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ячи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\б,</w:t>
            </w:r>
          </w:p>
          <w:p w:rsidR="007D3B87" w:rsidRPr="007D3B87" w:rsidRDefault="00593531" w:rsidP="005935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р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с мячом</w:t>
            </w:r>
          </w:p>
        </w:tc>
        <w:tc>
          <w:tcPr>
            <w:tcW w:w="2256" w:type="dxa"/>
          </w:tcPr>
          <w:p w:rsidR="00520C3E" w:rsidRDefault="00520C3E" w:rsidP="00520C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ка</w:t>
            </w:r>
          </w:p>
          <w:p w:rsidR="00520C3E" w:rsidRDefault="00520C3E" w:rsidP="00520C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и движений</w:t>
            </w:r>
          </w:p>
          <w:p w:rsidR="00520C3E" w:rsidRDefault="00520C3E" w:rsidP="00520C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ячи б\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EB1B76" w:rsidRPr="003F5FF3" w:rsidRDefault="00520C3E" w:rsidP="00520C3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р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с мячом</w:t>
            </w:r>
          </w:p>
        </w:tc>
        <w:tc>
          <w:tcPr>
            <w:tcW w:w="2256" w:type="dxa"/>
          </w:tcPr>
          <w:p w:rsidR="00CB17D3" w:rsidRDefault="00CB17D3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ректировка-контроль техники </w:t>
            </w:r>
          </w:p>
          <w:p w:rsidR="00CB17D3" w:rsidRDefault="00CB17D3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вли-передачи </w:t>
            </w:r>
          </w:p>
          <w:p w:rsidR="00CB17D3" w:rsidRDefault="00CB17D3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ча на 3-5м.</w:t>
            </w:r>
          </w:p>
          <w:p w:rsidR="00CB17D3" w:rsidRPr="00CB17D3" w:rsidRDefault="00CB17D3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\и с мячом </w:t>
            </w:r>
          </w:p>
        </w:tc>
        <w:tc>
          <w:tcPr>
            <w:tcW w:w="2256" w:type="dxa"/>
          </w:tcPr>
          <w:p w:rsidR="00EB1B76" w:rsidRPr="003F5FF3" w:rsidRDefault="00EB1B76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EB1B76" w:rsidRPr="003F5FF3" w:rsidRDefault="00EB1B76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B76" w:rsidRPr="003F5FF3" w:rsidTr="00EB1B76">
        <w:trPr>
          <w:gridAfter w:val="4"/>
          <w:wAfter w:w="9023" w:type="dxa"/>
        </w:trPr>
        <w:tc>
          <w:tcPr>
            <w:tcW w:w="2115" w:type="dxa"/>
          </w:tcPr>
          <w:p w:rsidR="00EB1B76" w:rsidRPr="003F5FF3" w:rsidRDefault="00EB1B76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.М.О.</w:t>
            </w:r>
          </w:p>
        </w:tc>
        <w:tc>
          <w:tcPr>
            <w:tcW w:w="13394" w:type="dxa"/>
            <w:gridSpan w:val="7"/>
          </w:tcPr>
          <w:p w:rsidR="00EB1B76" w:rsidRPr="003F5FF3" w:rsidRDefault="00EB1B76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Рабочая программа  «Физическая культура» для учащихся 1 – 4  класс</w:t>
            </w: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  <w:r w:rsidRPr="00792C07">
              <w:rPr>
                <w:rFonts w:ascii="Times New Roman" w:hAnsi="Times New Roman"/>
                <w:sz w:val="24"/>
                <w:szCs w:val="24"/>
              </w:rPr>
              <w:t>В.И.Лях</w:t>
            </w:r>
            <w:r w:rsidRPr="003F5FF3">
              <w:rPr>
                <w:rFonts w:ascii="Times New Roman" w:hAnsi="Times New Roman"/>
                <w:sz w:val="24"/>
                <w:szCs w:val="24"/>
              </w:rPr>
              <w:t xml:space="preserve"> – М</w:t>
            </w:r>
            <w:r>
              <w:rPr>
                <w:rFonts w:ascii="Times New Roman" w:hAnsi="Times New Roman"/>
                <w:sz w:val="24"/>
                <w:szCs w:val="24"/>
              </w:rPr>
              <w:t>осква «Просвещение» 2011год</w:t>
            </w:r>
            <w:r w:rsidRPr="003F5FF3">
              <w:rPr>
                <w:rFonts w:ascii="Times New Roman" w:hAnsi="Times New Roman"/>
                <w:sz w:val="24"/>
                <w:szCs w:val="24"/>
              </w:rPr>
              <w:t>. Учебно-методическая литература, журн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«Физическая культура в школе».</w:t>
            </w:r>
            <w:r w:rsidRPr="00C42FEB">
              <w:rPr>
                <w:rFonts w:ascii="Times New Roman" w:hAnsi="Times New Roman"/>
                <w:sz w:val="16"/>
                <w:szCs w:val="16"/>
              </w:rPr>
              <w:t>ПОУРОЧНЫЕ РАЗРАБОТКИ П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ФИЗ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УЛЬТУРЕ 2</w:t>
            </w:r>
            <w:r w:rsidRPr="00C42FEB">
              <w:rPr>
                <w:rFonts w:ascii="Times New Roman" w:hAnsi="Times New Roman"/>
                <w:sz w:val="16"/>
                <w:szCs w:val="16"/>
              </w:rPr>
              <w:t>КЛ.</w:t>
            </w:r>
          </w:p>
        </w:tc>
      </w:tr>
      <w:tr w:rsidR="00EB1B76" w:rsidRPr="003F5FF3" w:rsidTr="00EB1B76">
        <w:trPr>
          <w:gridAfter w:val="4"/>
          <w:wAfter w:w="9023" w:type="dxa"/>
        </w:trPr>
        <w:tc>
          <w:tcPr>
            <w:tcW w:w="2115" w:type="dxa"/>
            <w:shd w:val="clear" w:color="auto" w:fill="92D050"/>
          </w:tcPr>
          <w:p w:rsidR="00EB1B76" w:rsidRPr="003F5FF3" w:rsidRDefault="00EB1B76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раздела</w:t>
            </w:r>
          </w:p>
        </w:tc>
        <w:tc>
          <w:tcPr>
            <w:tcW w:w="13394" w:type="dxa"/>
            <w:gridSpan w:val="7"/>
            <w:shd w:val="clear" w:color="auto" w:fill="92D050"/>
          </w:tcPr>
          <w:p w:rsidR="00EB1B76" w:rsidRPr="007D00C8" w:rsidRDefault="00EB1B76" w:rsidP="00EB1B7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7D00C8">
              <w:rPr>
                <w:rFonts w:ascii="Times New Roman" w:hAnsi="Times New Roman"/>
                <w:b/>
                <w:sz w:val="24"/>
                <w:szCs w:val="24"/>
              </w:rPr>
              <w:t xml:space="preserve">имнастик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 элементами акробатики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.</w:t>
            </w:r>
            <w:proofErr w:type="gramEnd"/>
          </w:p>
        </w:tc>
      </w:tr>
      <w:tr w:rsidR="00EB1B76" w:rsidRPr="003F5FF3" w:rsidTr="00EB1B76">
        <w:trPr>
          <w:gridAfter w:val="4"/>
          <w:wAfter w:w="9023" w:type="dxa"/>
        </w:trPr>
        <w:tc>
          <w:tcPr>
            <w:tcW w:w="15509" w:type="dxa"/>
            <w:gridSpan w:val="8"/>
          </w:tcPr>
          <w:p w:rsidR="00EB1B76" w:rsidRPr="003F5FF3" w:rsidRDefault="00EB1B76" w:rsidP="00EB1B7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Основы знаний о физической культуре, способы физкультурной деятельности в процессе урока</w:t>
            </w:r>
          </w:p>
        </w:tc>
      </w:tr>
      <w:tr w:rsidR="00EB1B76" w:rsidRPr="003F5FF3" w:rsidTr="00EB1B76">
        <w:trPr>
          <w:gridAfter w:val="4"/>
          <w:wAfter w:w="9023" w:type="dxa"/>
        </w:trPr>
        <w:tc>
          <w:tcPr>
            <w:tcW w:w="2115" w:type="dxa"/>
          </w:tcPr>
          <w:p w:rsidR="00EB1B76" w:rsidRPr="003F5FF3" w:rsidRDefault="00EB1B76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255" w:type="dxa"/>
            <w:shd w:val="clear" w:color="auto" w:fill="92D050"/>
          </w:tcPr>
          <w:p w:rsidR="00EB1B76" w:rsidRPr="003F5FF3" w:rsidRDefault="00EB1B76" w:rsidP="00EB1B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56" w:type="dxa"/>
            <w:gridSpan w:val="2"/>
            <w:shd w:val="clear" w:color="auto" w:fill="92D050"/>
          </w:tcPr>
          <w:p w:rsidR="00EB1B76" w:rsidRPr="003F5FF3" w:rsidRDefault="00EB1B76" w:rsidP="00EB1B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56" w:type="dxa"/>
            <w:shd w:val="clear" w:color="auto" w:fill="92D050"/>
          </w:tcPr>
          <w:p w:rsidR="00EB1B76" w:rsidRPr="003F5FF3" w:rsidRDefault="00EB1B76" w:rsidP="00EB1B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56" w:type="dxa"/>
            <w:shd w:val="clear" w:color="auto" w:fill="92D050"/>
          </w:tcPr>
          <w:p w:rsidR="00EB1B76" w:rsidRPr="003F5FF3" w:rsidRDefault="00EB1B76" w:rsidP="00EB1B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56" w:type="dxa"/>
            <w:shd w:val="clear" w:color="auto" w:fill="92D050"/>
          </w:tcPr>
          <w:p w:rsidR="00EB1B76" w:rsidRPr="003F5FF3" w:rsidRDefault="00EB1B76" w:rsidP="00EB1B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15" w:type="dxa"/>
            <w:shd w:val="clear" w:color="auto" w:fill="92D050"/>
          </w:tcPr>
          <w:p w:rsidR="00EB1B76" w:rsidRPr="003F5FF3" w:rsidRDefault="00EB1B76" w:rsidP="00EB1B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EB1B76" w:rsidRPr="003F5FF3" w:rsidTr="00EB1B76">
        <w:trPr>
          <w:gridAfter w:val="4"/>
          <w:wAfter w:w="9023" w:type="dxa"/>
        </w:trPr>
        <w:tc>
          <w:tcPr>
            <w:tcW w:w="2115" w:type="dxa"/>
          </w:tcPr>
          <w:p w:rsidR="00EB1B76" w:rsidRPr="003F5FF3" w:rsidRDefault="00EB1B76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лан\факт</w:t>
            </w:r>
          </w:p>
        </w:tc>
        <w:tc>
          <w:tcPr>
            <w:tcW w:w="2255" w:type="dxa"/>
          </w:tcPr>
          <w:p w:rsidR="00EB1B76" w:rsidRPr="003F5FF3" w:rsidRDefault="001C4954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-30окт.</w:t>
            </w:r>
          </w:p>
        </w:tc>
        <w:tc>
          <w:tcPr>
            <w:tcW w:w="2256" w:type="dxa"/>
            <w:gridSpan w:val="2"/>
          </w:tcPr>
          <w:p w:rsidR="00EB1B76" w:rsidRPr="003F5FF3" w:rsidRDefault="001C4954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-30окт.</w:t>
            </w:r>
          </w:p>
        </w:tc>
        <w:tc>
          <w:tcPr>
            <w:tcW w:w="2256" w:type="dxa"/>
          </w:tcPr>
          <w:p w:rsidR="00EB1B76" w:rsidRPr="003F5FF3" w:rsidRDefault="00AB0C49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-13ноя</w:t>
            </w:r>
          </w:p>
        </w:tc>
        <w:tc>
          <w:tcPr>
            <w:tcW w:w="2256" w:type="dxa"/>
          </w:tcPr>
          <w:p w:rsidR="00EB1B76" w:rsidRPr="003F5FF3" w:rsidRDefault="00AB0C49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-13ноя</w:t>
            </w:r>
          </w:p>
        </w:tc>
        <w:tc>
          <w:tcPr>
            <w:tcW w:w="2256" w:type="dxa"/>
          </w:tcPr>
          <w:p w:rsidR="00EB1B76" w:rsidRPr="003F5FF3" w:rsidRDefault="00AB0C49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-20ноя</w:t>
            </w:r>
          </w:p>
        </w:tc>
        <w:tc>
          <w:tcPr>
            <w:tcW w:w="2115" w:type="dxa"/>
          </w:tcPr>
          <w:p w:rsidR="00EB1B76" w:rsidRPr="003F5FF3" w:rsidRDefault="00AB0C49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-20ноя</w:t>
            </w:r>
          </w:p>
        </w:tc>
      </w:tr>
      <w:tr w:rsidR="00EB1B76" w:rsidRPr="003F5FF3" w:rsidTr="00EB1B76">
        <w:trPr>
          <w:gridAfter w:val="4"/>
          <w:wAfter w:w="9023" w:type="dxa"/>
        </w:trPr>
        <w:tc>
          <w:tcPr>
            <w:tcW w:w="2115" w:type="dxa"/>
          </w:tcPr>
          <w:p w:rsidR="00EB1B76" w:rsidRPr="003F5FF3" w:rsidRDefault="00EB1B76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255" w:type="dxa"/>
          </w:tcPr>
          <w:p w:rsidR="00EB1B76" w:rsidRDefault="00B765D7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оевая гимн-ка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равила т\б при выполнении</w:t>
            </w:r>
          </w:p>
          <w:p w:rsidR="00B765D7" w:rsidRDefault="00B765D7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имнастических и</w:t>
            </w:r>
          </w:p>
          <w:p w:rsidR="00B765D7" w:rsidRPr="003F5FF3" w:rsidRDefault="00B765D7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кробат-ких упр.</w:t>
            </w:r>
          </w:p>
        </w:tc>
        <w:tc>
          <w:tcPr>
            <w:tcW w:w="2256" w:type="dxa"/>
            <w:gridSpan w:val="2"/>
          </w:tcPr>
          <w:p w:rsidR="00EB1B76" w:rsidRDefault="00CE5A65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оевая гимн-ка.</w:t>
            </w:r>
          </w:p>
          <w:p w:rsidR="00CE5A65" w:rsidRDefault="00CE5A65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лекс упр.</w:t>
            </w:r>
          </w:p>
          <w:p w:rsidR="00CE5A65" w:rsidRDefault="00DB2F20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CE5A65">
              <w:rPr>
                <w:rFonts w:ascii="Times New Roman" w:hAnsi="Times New Roman"/>
                <w:b/>
                <w:sz w:val="24"/>
                <w:szCs w:val="24"/>
              </w:rPr>
              <w:t>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CE5A65">
              <w:rPr>
                <w:rFonts w:ascii="Times New Roman" w:hAnsi="Times New Roman"/>
                <w:b/>
                <w:sz w:val="24"/>
                <w:szCs w:val="24"/>
              </w:rPr>
              <w:t>игирующей</w:t>
            </w:r>
          </w:p>
          <w:p w:rsidR="00CE5A65" w:rsidRDefault="00CE5A65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итмической гимнастики.</w:t>
            </w:r>
          </w:p>
          <w:p w:rsidR="00CE5A65" w:rsidRPr="003F5FF3" w:rsidRDefault="00CE5A65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6" w:type="dxa"/>
          </w:tcPr>
          <w:p w:rsidR="00EB1B76" w:rsidRDefault="00513091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 акробатики.</w:t>
            </w:r>
          </w:p>
          <w:p w:rsidR="00513091" w:rsidRDefault="00513091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р.у. с гимнастич.</w:t>
            </w:r>
          </w:p>
          <w:p w:rsidR="00513091" w:rsidRPr="003F5FF3" w:rsidRDefault="00796522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ко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минология в гимнастике.</w:t>
            </w:r>
          </w:p>
        </w:tc>
        <w:tc>
          <w:tcPr>
            <w:tcW w:w="2256" w:type="dxa"/>
          </w:tcPr>
          <w:p w:rsidR="00EB1B76" w:rsidRDefault="009F62A1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 акробатики.</w:t>
            </w:r>
          </w:p>
          <w:p w:rsidR="009F62A1" w:rsidRDefault="009F62A1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ы и упоры.</w:t>
            </w:r>
          </w:p>
          <w:p w:rsidR="00796522" w:rsidRDefault="00796522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минолог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6522" w:rsidRPr="003F5FF3" w:rsidRDefault="00796522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стике.</w:t>
            </w:r>
          </w:p>
        </w:tc>
        <w:tc>
          <w:tcPr>
            <w:tcW w:w="2256" w:type="dxa"/>
          </w:tcPr>
          <w:p w:rsidR="00EB1B76" w:rsidRPr="003F5FF3" w:rsidRDefault="00185D58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упр</w:t>
            </w:r>
            <w:r w:rsidR="004C2197">
              <w:rPr>
                <w:rFonts w:ascii="Times New Roman" w:hAnsi="Times New Roman"/>
                <w:sz w:val="24"/>
                <w:szCs w:val="24"/>
              </w:rPr>
              <w:t xml:space="preserve">ажнения по строевой гимнастике, </w:t>
            </w:r>
            <w:r>
              <w:rPr>
                <w:rFonts w:ascii="Times New Roman" w:hAnsi="Times New Roman"/>
                <w:sz w:val="24"/>
                <w:szCs w:val="24"/>
              </w:rPr>
              <w:t>акробатике</w:t>
            </w:r>
          </w:p>
        </w:tc>
        <w:tc>
          <w:tcPr>
            <w:tcW w:w="2115" w:type="dxa"/>
          </w:tcPr>
          <w:p w:rsidR="00EB1B76" w:rsidRDefault="00BB1F9B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робатическая комбинация.</w:t>
            </w:r>
          </w:p>
          <w:p w:rsidR="00BB1F9B" w:rsidRDefault="00BB1F9B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в вис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ре.</w:t>
            </w:r>
          </w:p>
          <w:p w:rsidR="00BB1F9B" w:rsidRPr="003F5FF3" w:rsidRDefault="00BB1F9B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упр-й с обручем.</w:t>
            </w:r>
          </w:p>
        </w:tc>
      </w:tr>
      <w:tr w:rsidR="00EB1B76" w:rsidRPr="003F5FF3" w:rsidTr="00EB1B76">
        <w:trPr>
          <w:gridAfter w:val="4"/>
          <w:wAfter w:w="9023" w:type="dxa"/>
        </w:trPr>
        <w:tc>
          <w:tcPr>
            <w:tcW w:w="2115" w:type="dxa"/>
          </w:tcPr>
          <w:p w:rsidR="00EB1B76" w:rsidRPr="003F5FF3" w:rsidRDefault="00EB1B76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DB2F2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55" w:type="dxa"/>
          </w:tcPr>
          <w:p w:rsidR="00EB1B76" w:rsidRDefault="00B765D7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оевые упр-я.</w:t>
            </w:r>
          </w:p>
          <w:p w:rsidR="00B765D7" w:rsidRDefault="00B765D7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ршировка </w:t>
            </w:r>
            <w:r w:rsidR="00E2489D">
              <w:rPr>
                <w:rFonts w:ascii="Times New Roman" w:hAnsi="Times New Roman"/>
                <w:b/>
                <w:sz w:val="24"/>
                <w:szCs w:val="24"/>
              </w:rPr>
              <w:t>на месте</w:t>
            </w:r>
            <w:proofErr w:type="gramStart"/>
            <w:r w:rsidR="00E2489D">
              <w:rPr>
                <w:rFonts w:ascii="Times New Roman" w:hAnsi="Times New Roman"/>
                <w:b/>
                <w:sz w:val="24"/>
                <w:szCs w:val="24"/>
              </w:rPr>
              <w:t>,в</w:t>
            </w:r>
            <w:proofErr w:type="gramEnd"/>
            <w:r w:rsidR="00E2489D">
              <w:rPr>
                <w:rFonts w:ascii="Times New Roman" w:hAnsi="Times New Roman"/>
                <w:b/>
                <w:sz w:val="24"/>
                <w:szCs w:val="24"/>
              </w:rPr>
              <w:t xml:space="preserve"> движении.</w:t>
            </w:r>
          </w:p>
          <w:p w:rsidR="007621A7" w:rsidRDefault="007621A7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риативные упражнения в ходьбе.</w:t>
            </w:r>
          </w:p>
          <w:p w:rsidR="00E2489D" w:rsidRDefault="00E2489D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.р.у. с перестр-м.</w:t>
            </w:r>
          </w:p>
          <w:p w:rsidR="00E2489D" w:rsidRDefault="00E2489D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ходные полож.</w:t>
            </w:r>
          </w:p>
          <w:p w:rsidR="00E2489D" w:rsidRDefault="00E2489D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гимн-х упр-х.</w:t>
            </w:r>
          </w:p>
          <w:p w:rsidR="00E2489D" w:rsidRDefault="00E2489D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седа о правилах безопасности.</w:t>
            </w:r>
          </w:p>
          <w:p w:rsidR="00E2489D" w:rsidRPr="003F5FF3" w:rsidRDefault="00E2489D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\и «Лишнее движение»Сова»</w:t>
            </w:r>
          </w:p>
        </w:tc>
        <w:tc>
          <w:tcPr>
            <w:tcW w:w="2256" w:type="dxa"/>
            <w:gridSpan w:val="2"/>
          </w:tcPr>
          <w:p w:rsidR="00EB1B76" w:rsidRDefault="00CE5A65" w:rsidP="00EB1B76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строения на месте</w:t>
            </w:r>
            <w:proofErr w:type="gramStart"/>
            <w:r>
              <w:rPr>
                <w:rFonts w:ascii="Times New Roman" w:hAnsi="Times New Roman"/>
                <w:sz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</w:rPr>
              <w:t>овороты.</w:t>
            </w:r>
          </w:p>
          <w:p w:rsidR="00CE5A65" w:rsidRDefault="00CE5A65" w:rsidP="00EB1B76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ршировка в движении</w:t>
            </w:r>
            <w:proofErr w:type="gramStart"/>
            <w:r>
              <w:rPr>
                <w:rFonts w:ascii="Times New Roman" w:hAnsi="Times New Roman"/>
                <w:sz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</w:rPr>
              <w:t>пр-я</w:t>
            </w:r>
          </w:p>
          <w:p w:rsidR="00CE5A65" w:rsidRDefault="00CE5A65" w:rsidP="00EB1B76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итмической гимнастики</w:t>
            </w:r>
            <w:proofErr w:type="gramStart"/>
            <w:r>
              <w:rPr>
                <w:rFonts w:ascii="Times New Roman" w:hAnsi="Times New Roman"/>
                <w:sz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</w:rPr>
              <w:t>овторение группировки,</w:t>
            </w:r>
          </w:p>
          <w:p w:rsidR="00CE5A65" w:rsidRDefault="00CE5A65" w:rsidP="00EB1B76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катов</w:t>
            </w:r>
            <w:proofErr w:type="gramStart"/>
            <w:r>
              <w:rPr>
                <w:rFonts w:ascii="Times New Roman" w:hAnsi="Times New Roman"/>
                <w:sz w:val="24"/>
              </w:rPr>
              <w:t>,и</w:t>
            </w:r>
            <w:proofErr w:type="gramEnd"/>
            <w:r>
              <w:rPr>
                <w:rFonts w:ascii="Times New Roman" w:hAnsi="Times New Roman"/>
                <w:sz w:val="24"/>
              </w:rPr>
              <w:t>сх.пол.</w:t>
            </w:r>
          </w:p>
          <w:p w:rsidR="00CE5A65" w:rsidRDefault="009A4090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\и «Лишнее движение»Сова»</w:t>
            </w:r>
          </w:p>
          <w:p w:rsidR="00E43FEC" w:rsidRDefault="00E43FEC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гимн-х</w:t>
            </w:r>
          </w:p>
          <w:p w:rsidR="00E43FEC" w:rsidRPr="00E43FEC" w:rsidRDefault="00E43FEC" w:rsidP="00EB1B76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арядов.</w:t>
            </w:r>
          </w:p>
        </w:tc>
        <w:tc>
          <w:tcPr>
            <w:tcW w:w="2256" w:type="dxa"/>
          </w:tcPr>
          <w:p w:rsidR="00513091" w:rsidRDefault="00513091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-ие выполнения строевых и организационных коман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р.у. с гимн.палкой.</w:t>
            </w:r>
          </w:p>
          <w:p w:rsidR="00513091" w:rsidRDefault="00A942D2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робатические</w:t>
            </w:r>
          </w:p>
          <w:p w:rsidR="00A942D2" w:rsidRDefault="00A942D2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-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екаты,</w:t>
            </w:r>
          </w:p>
          <w:p w:rsidR="00A942D2" w:rsidRDefault="00A942D2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иров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ойка на лопатках,кувы</w:t>
            </w:r>
          </w:p>
          <w:p w:rsidR="00E43FEC" w:rsidRPr="00513091" w:rsidRDefault="00E43FEC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к вперё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орону.</w:t>
            </w:r>
            <w:r w:rsidR="00DE63C6">
              <w:rPr>
                <w:rFonts w:ascii="Times New Roman" w:hAnsi="Times New Roman"/>
                <w:sz w:val="24"/>
                <w:szCs w:val="24"/>
              </w:rPr>
              <w:t>п\и «поймай палку»</w:t>
            </w:r>
          </w:p>
        </w:tc>
        <w:tc>
          <w:tcPr>
            <w:tcW w:w="2256" w:type="dxa"/>
          </w:tcPr>
          <w:p w:rsidR="00EB1B76" w:rsidRDefault="009F62A1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р.у. с гимнастич.</w:t>
            </w:r>
          </w:p>
          <w:p w:rsidR="009F62A1" w:rsidRDefault="009F62A1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ко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вырок вперёд,стойка на лопатках,наклон сидя,мостик из положения лёжа.</w:t>
            </w:r>
          </w:p>
          <w:p w:rsidR="009F62A1" w:rsidRDefault="009F62A1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с согнувшись-</w:t>
            </w:r>
          </w:p>
          <w:p w:rsidR="009F62A1" w:rsidRDefault="009F62A1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нувшис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с</w:t>
            </w:r>
          </w:p>
          <w:p w:rsidR="009F62A1" w:rsidRDefault="009F62A1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сом одно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с на согнутых руках,</w:t>
            </w:r>
          </w:p>
          <w:p w:rsidR="009F62A1" w:rsidRPr="00097302" w:rsidRDefault="004112D6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тяивание из вис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р стоя-лёжа-в приседи.</w:t>
            </w:r>
          </w:p>
        </w:tc>
        <w:tc>
          <w:tcPr>
            <w:tcW w:w="2256" w:type="dxa"/>
          </w:tcPr>
          <w:p w:rsidR="00EB1B76" w:rsidRDefault="004C2197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р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с обручем.</w:t>
            </w:r>
          </w:p>
          <w:p w:rsidR="004C2197" w:rsidRDefault="004C2197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ётные упражнения по строевой подг-к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робатике.</w:t>
            </w:r>
          </w:p>
          <w:p w:rsidR="008D1260" w:rsidRDefault="004C2197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8D1260">
              <w:rPr>
                <w:rFonts w:ascii="Times New Roman" w:hAnsi="Times New Roman"/>
                <w:sz w:val="24"/>
                <w:szCs w:val="24"/>
              </w:rPr>
              <w:t>пражнения в висе на перекладине</w:t>
            </w:r>
            <w:proofErr w:type="gramStart"/>
            <w:r w:rsidR="008D126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8D1260" w:rsidRDefault="008D1260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ые висы.</w:t>
            </w:r>
          </w:p>
          <w:p w:rsidR="004C2197" w:rsidRDefault="004C2197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C2197" w:rsidRDefault="00DB2F20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ы на гибкость</w:t>
            </w:r>
          </w:p>
          <w:p w:rsidR="00DB2F20" w:rsidRDefault="00DB2F20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нов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устав</w:t>
            </w:r>
          </w:p>
          <w:p w:rsidR="00DB2F20" w:rsidRDefault="00DB2F20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еч-м,тазобедр.</w:t>
            </w:r>
          </w:p>
          <w:p w:rsidR="00DB2F20" w:rsidRPr="004C2197" w:rsidRDefault="00DB2F20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те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голеност.,</w:t>
            </w:r>
          </w:p>
        </w:tc>
        <w:tc>
          <w:tcPr>
            <w:tcW w:w="2115" w:type="dxa"/>
          </w:tcPr>
          <w:p w:rsidR="00EB1B76" w:rsidRDefault="00BB1F9B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р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с обручем.</w:t>
            </w:r>
          </w:p>
          <w:p w:rsidR="00BB1F9B" w:rsidRDefault="00BB1F9B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овая тренировка на ра</w:t>
            </w:r>
            <w:r w:rsidR="001F20D7">
              <w:rPr>
                <w:rFonts w:ascii="Times New Roman" w:hAnsi="Times New Roman"/>
                <w:sz w:val="24"/>
                <w:szCs w:val="24"/>
              </w:rPr>
              <w:t>звитие силовых качеств</w:t>
            </w:r>
            <w:proofErr w:type="gramStart"/>
            <w:r w:rsidR="001F20D7">
              <w:rPr>
                <w:rFonts w:ascii="Times New Roman" w:hAnsi="Times New Roman"/>
                <w:sz w:val="24"/>
                <w:szCs w:val="24"/>
              </w:rPr>
              <w:t>,г</w:t>
            </w:r>
            <w:proofErr w:type="gramEnd"/>
            <w:r w:rsidR="001F20D7">
              <w:rPr>
                <w:rFonts w:ascii="Times New Roman" w:hAnsi="Times New Roman"/>
                <w:sz w:val="24"/>
                <w:szCs w:val="24"/>
              </w:rPr>
              <w:t>ибкости</w:t>
            </w:r>
          </w:p>
          <w:p w:rsidR="001F20D7" w:rsidRDefault="001F20D7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5-6 станций.</w:t>
            </w:r>
          </w:p>
          <w:p w:rsidR="008135F5" w:rsidRDefault="008135F5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робатическая </w:t>
            </w:r>
          </w:p>
          <w:p w:rsidR="008135F5" w:rsidRDefault="008135F5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ация4-6.</w:t>
            </w:r>
          </w:p>
          <w:p w:rsidR="00BB1F9B" w:rsidRDefault="00BB1F9B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\и «</w:t>
            </w:r>
            <w:r w:rsidR="001F20D7">
              <w:rPr>
                <w:rFonts w:ascii="Times New Roman" w:hAnsi="Times New Roman"/>
                <w:sz w:val="24"/>
                <w:szCs w:val="24"/>
              </w:rPr>
              <w:t>машина</w:t>
            </w:r>
          </w:p>
          <w:p w:rsidR="001F20D7" w:rsidRPr="00BB1F9B" w:rsidRDefault="001F20D7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е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оп»</w:t>
            </w:r>
          </w:p>
        </w:tc>
      </w:tr>
      <w:tr w:rsidR="00EB1B76" w:rsidRPr="003F5FF3" w:rsidTr="00EB1B76">
        <w:trPr>
          <w:gridAfter w:val="4"/>
          <w:wAfter w:w="9023" w:type="dxa"/>
        </w:trPr>
        <w:tc>
          <w:tcPr>
            <w:tcW w:w="15509" w:type="dxa"/>
            <w:gridSpan w:val="8"/>
          </w:tcPr>
          <w:p w:rsidR="00EB1B76" w:rsidRPr="003F5FF3" w:rsidRDefault="00EB1B76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E2489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  <w:r w:rsidR="00065CB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</w:t>
            </w:r>
          </w:p>
        </w:tc>
      </w:tr>
      <w:tr w:rsidR="00EB1B76" w:rsidRPr="003F5FF3" w:rsidTr="00EB1B76">
        <w:trPr>
          <w:gridAfter w:val="4"/>
          <w:wAfter w:w="9023" w:type="dxa"/>
        </w:trPr>
        <w:tc>
          <w:tcPr>
            <w:tcW w:w="2115" w:type="dxa"/>
          </w:tcPr>
          <w:p w:rsidR="00EB1B76" w:rsidRPr="003F5FF3" w:rsidRDefault="00EB1B76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255" w:type="dxa"/>
          </w:tcPr>
          <w:p w:rsidR="00EB1B76" w:rsidRDefault="00E2489D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чной</w:t>
            </w:r>
            <w:proofErr w:type="gramEnd"/>
          </w:p>
          <w:p w:rsidR="00E2489D" w:rsidRPr="003F5FF3" w:rsidRDefault="009A4090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E2489D">
              <w:rPr>
                <w:rFonts w:ascii="Times New Roman" w:hAnsi="Times New Roman"/>
                <w:sz w:val="24"/>
                <w:szCs w:val="24"/>
              </w:rPr>
              <w:t>тветственности за свои действия</w:t>
            </w:r>
          </w:p>
        </w:tc>
        <w:tc>
          <w:tcPr>
            <w:tcW w:w="2256" w:type="dxa"/>
            <w:gridSpan w:val="2"/>
          </w:tcPr>
          <w:p w:rsidR="00EB1B76" w:rsidRDefault="009A4090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отивов</w:t>
            </w:r>
          </w:p>
          <w:p w:rsidR="009A4090" w:rsidRPr="003F5FF3" w:rsidRDefault="009A4090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й деятельности</w:t>
            </w:r>
          </w:p>
        </w:tc>
        <w:tc>
          <w:tcPr>
            <w:tcW w:w="2256" w:type="dxa"/>
          </w:tcPr>
          <w:p w:rsidR="00A942D2" w:rsidRDefault="00A942D2" w:rsidP="00A9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отивов</w:t>
            </w:r>
          </w:p>
          <w:p w:rsidR="00EB1B76" w:rsidRPr="003F5FF3" w:rsidRDefault="00A942D2" w:rsidP="00A9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й деятельности</w:t>
            </w:r>
          </w:p>
        </w:tc>
        <w:tc>
          <w:tcPr>
            <w:tcW w:w="2256" w:type="dxa"/>
          </w:tcPr>
          <w:p w:rsidR="004112D6" w:rsidRDefault="004112D6" w:rsidP="004112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отивов</w:t>
            </w:r>
          </w:p>
          <w:p w:rsidR="00EB1B76" w:rsidRPr="003F5FF3" w:rsidRDefault="004112D6" w:rsidP="004112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й деятельности</w:t>
            </w:r>
          </w:p>
        </w:tc>
        <w:tc>
          <w:tcPr>
            <w:tcW w:w="2256" w:type="dxa"/>
          </w:tcPr>
          <w:p w:rsidR="004C2B1F" w:rsidRDefault="004C2B1F" w:rsidP="004C2B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отивов</w:t>
            </w:r>
          </w:p>
          <w:p w:rsidR="00EB1B76" w:rsidRPr="003F5FF3" w:rsidRDefault="004C2B1F" w:rsidP="004C2B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й деятельности</w:t>
            </w:r>
          </w:p>
        </w:tc>
        <w:tc>
          <w:tcPr>
            <w:tcW w:w="2115" w:type="dxa"/>
          </w:tcPr>
          <w:p w:rsidR="00EB1B76" w:rsidRPr="003F5FF3" w:rsidRDefault="001F20D7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 личностного смысла учения</w:t>
            </w:r>
          </w:p>
        </w:tc>
      </w:tr>
      <w:tr w:rsidR="00EB1B76" w:rsidRPr="003F5FF3" w:rsidTr="00EB1B76">
        <w:trPr>
          <w:gridAfter w:val="4"/>
          <w:wAfter w:w="9023" w:type="dxa"/>
        </w:trPr>
        <w:tc>
          <w:tcPr>
            <w:tcW w:w="2115" w:type="dxa"/>
          </w:tcPr>
          <w:p w:rsidR="00EB1B76" w:rsidRPr="003F5FF3" w:rsidRDefault="00EB1B76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Метапредметные (УУД)</w:t>
            </w:r>
          </w:p>
        </w:tc>
        <w:tc>
          <w:tcPr>
            <w:tcW w:w="2255" w:type="dxa"/>
          </w:tcPr>
          <w:p w:rsidR="001915B9" w:rsidRDefault="00E2489D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</w:t>
            </w:r>
            <w:r w:rsidR="001915B9">
              <w:rPr>
                <w:rFonts w:ascii="Times New Roman" w:hAnsi="Times New Roman"/>
                <w:sz w:val="24"/>
                <w:szCs w:val="24"/>
              </w:rPr>
              <w:t>сохранять</w:t>
            </w:r>
            <w:proofErr w:type="gramEnd"/>
            <w:r w:rsidR="001915B9">
              <w:rPr>
                <w:rFonts w:ascii="Times New Roman" w:hAnsi="Times New Roman"/>
                <w:sz w:val="24"/>
                <w:szCs w:val="24"/>
              </w:rPr>
              <w:t xml:space="preserve"> доборожелательное</w:t>
            </w:r>
            <w:r w:rsidR="009A4090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1915B9">
              <w:rPr>
                <w:rFonts w:ascii="Times New Roman" w:hAnsi="Times New Roman"/>
                <w:sz w:val="24"/>
                <w:szCs w:val="24"/>
              </w:rPr>
              <w:t>тношение</w:t>
            </w:r>
          </w:p>
          <w:p w:rsidR="001915B9" w:rsidRDefault="001915B9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адекватно понимать высказ-я</w:t>
            </w:r>
          </w:p>
          <w:p w:rsidR="001915B9" w:rsidRDefault="009A4090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915B9">
              <w:rPr>
                <w:rFonts w:ascii="Times New Roman" w:hAnsi="Times New Roman"/>
                <w:sz w:val="24"/>
                <w:szCs w:val="24"/>
              </w:rPr>
              <w:t>кружающих</w:t>
            </w:r>
          </w:p>
          <w:p w:rsidR="001915B9" w:rsidRPr="003F5FF3" w:rsidRDefault="001915B9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узнать правила безопасност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зможные травмы</w:t>
            </w:r>
          </w:p>
        </w:tc>
        <w:tc>
          <w:tcPr>
            <w:tcW w:w="2256" w:type="dxa"/>
            <w:gridSpan w:val="2"/>
          </w:tcPr>
          <w:p w:rsidR="00EB1B76" w:rsidRDefault="009A4090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устанавливать</w:t>
            </w:r>
            <w:proofErr w:type="gramEnd"/>
          </w:p>
          <w:p w:rsidR="009A4090" w:rsidRDefault="009A4090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е отношения</w:t>
            </w:r>
          </w:p>
          <w:p w:rsidR="009A4090" w:rsidRDefault="009A4090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владеть средствами саморегуляции</w:t>
            </w:r>
          </w:p>
          <w:p w:rsidR="009A4090" w:rsidRDefault="009A4090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смысливать</w:t>
            </w:r>
          </w:p>
          <w:p w:rsidR="009A4090" w:rsidRDefault="009A4090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вые упр-я.,</w:t>
            </w:r>
          </w:p>
          <w:p w:rsidR="009A4090" w:rsidRPr="003F5FF3" w:rsidRDefault="009A4090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иг-ю гимн-ку.</w:t>
            </w:r>
          </w:p>
        </w:tc>
        <w:tc>
          <w:tcPr>
            <w:tcW w:w="2256" w:type="dxa"/>
          </w:tcPr>
          <w:p w:rsidR="00EB1B76" w:rsidRDefault="00A942D2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сотруднич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942D2" w:rsidRDefault="00A942D2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ражать свои мысли с </w:t>
            </w:r>
            <w:r w:rsidR="00C0427B">
              <w:rPr>
                <w:rFonts w:ascii="Times New Roman" w:hAnsi="Times New Roman"/>
                <w:sz w:val="24"/>
                <w:szCs w:val="24"/>
              </w:rPr>
              <w:t xml:space="preserve">выполнения </w:t>
            </w:r>
            <w:r>
              <w:rPr>
                <w:rFonts w:ascii="Times New Roman" w:hAnsi="Times New Roman"/>
                <w:sz w:val="24"/>
                <w:szCs w:val="24"/>
              </w:rPr>
              <w:t>задачами</w:t>
            </w:r>
          </w:p>
          <w:p w:rsidR="00A942D2" w:rsidRDefault="00A942D2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-контролировать процесс </w:t>
            </w:r>
          </w:p>
          <w:p w:rsidR="00A942D2" w:rsidRDefault="00A942D2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выполнять акроб.</w:t>
            </w:r>
          </w:p>
          <w:p w:rsidR="00A942D2" w:rsidRDefault="0016604F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-</w:t>
            </w:r>
            <w:r w:rsidR="00A942D2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троевые </w:t>
            </w:r>
          </w:p>
          <w:p w:rsidR="0016604F" w:rsidRPr="003F5FF3" w:rsidRDefault="0016604F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ы.</w:t>
            </w:r>
          </w:p>
        </w:tc>
        <w:tc>
          <w:tcPr>
            <w:tcW w:w="2256" w:type="dxa"/>
          </w:tcPr>
          <w:p w:rsidR="00EB1B76" w:rsidRDefault="004112D6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добыв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достающую информацию вопросами</w:t>
            </w:r>
          </w:p>
          <w:p w:rsidR="004112D6" w:rsidRDefault="004112D6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определять новый уровень</w:t>
            </w:r>
          </w:p>
          <w:p w:rsidR="004112D6" w:rsidRDefault="004112D6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ношения к себе</w:t>
            </w:r>
          </w:p>
          <w:p w:rsidR="004112D6" w:rsidRDefault="004112D6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</w:t>
            </w:r>
            <w:r w:rsidR="00185D58">
              <w:rPr>
                <w:rFonts w:ascii="Times New Roman" w:hAnsi="Times New Roman"/>
                <w:sz w:val="24"/>
                <w:szCs w:val="24"/>
              </w:rPr>
              <w:t>выполнять висы,</w:t>
            </w:r>
          </w:p>
          <w:p w:rsidR="00185D58" w:rsidRPr="003F5FF3" w:rsidRDefault="00185D58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вырок, мостик</w:t>
            </w:r>
          </w:p>
        </w:tc>
        <w:tc>
          <w:tcPr>
            <w:tcW w:w="2256" w:type="dxa"/>
          </w:tcPr>
          <w:p w:rsidR="00EB1B76" w:rsidRDefault="004C2B1F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-работать в групп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э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ффективно</w:t>
            </w:r>
          </w:p>
          <w:p w:rsidR="004C2B1F" w:rsidRDefault="001F20D7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4C2B1F">
              <w:rPr>
                <w:rFonts w:ascii="Times New Roman" w:hAnsi="Times New Roman"/>
                <w:sz w:val="24"/>
                <w:szCs w:val="24"/>
              </w:rPr>
              <w:t>отрудничать</w:t>
            </w:r>
          </w:p>
          <w:p w:rsidR="004C2B1F" w:rsidRDefault="004C2B1F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контролировать процесс и оцени-</w:t>
            </w:r>
          </w:p>
          <w:p w:rsidR="004C2B1F" w:rsidRDefault="004C2B1F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ть результат деятельности</w:t>
            </w:r>
          </w:p>
          <w:p w:rsidR="004C2B1F" w:rsidRDefault="004C2B1F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выполнять строевые упр-я,</w:t>
            </w:r>
          </w:p>
          <w:p w:rsidR="004C2B1F" w:rsidRDefault="004C2B1F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робатические</w:t>
            </w:r>
          </w:p>
          <w:p w:rsidR="004C2B1F" w:rsidRPr="003F5FF3" w:rsidRDefault="004C2B1F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1F20D7" w:rsidRDefault="001F20D7" w:rsidP="001F20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К-работать в групп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э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ффективо</w:t>
            </w:r>
          </w:p>
          <w:p w:rsidR="001F20D7" w:rsidRDefault="001F20D7" w:rsidP="001F20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чать</w:t>
            </w:r>
          </w:p>
          <w:p w:rsidR="001F20D7" w:rsidRDefault="001F20D7" w:rsidP="001F20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контролировать процесс и оцени-</w:t>
            </w:r>
          </w:p>
          <w:p w:rsidR="001F20D7" w:rsidRDefault="001F20D7" w:rsidP="001F20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ть результат деятельности</w:t>
            </w:r>
          </w:p>
          <w:p w:rsidR="001F20D7" w:rsidRDefault="001F20D7" w:rsidP="001F20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выполнять силовые упр-я,</w:t>
            </w:r>
          </w:p>
          <w:p w:rsidR="001F20D7" w:rsidRDefault="001F20D7" w:rsidP="001F20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робатические</w:t>
            </w:r>
          </w:p>
          <w:p w:rsidR="00EB1B76" w:rsidRPr="003F5FF3" w:rsidRDefault="00EB1B76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B76" w:rsidRPr="003F5FF3" w:rsidTr="00EB1B76">
        <w:trPr>
          <w:gridAfter w:val="4"/>
          <w:wAfter w:w="9023" w:type="dxa"/>
        </w:trPr>
        <w:tc>
          <w:tcPr>
            <w:tcW w:w="2115" w:type="dxa"/>
          </w:tcPr>
          <w:p w:rsidR="00EB1B76" w:rsidRPr="003F5FF3" w:rsidRDefault="00EB1B76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едметные </w:t>
            </w:r>
          </w:p>
        </w:tc>
        <w:tc>
          <w:tcPr>
            <w:tcW w:w="2255" w:type="dxa"/>
          </w:tcPr>
          <w:p w:rsidR="00EB1B76" w:rsidRDefault="001915B9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-нять повороты</w:t>
            </w:r>
          </w:p>
          <w:p w:rsidR="001915B9" w:rsidRDefault="001915B9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ыкание-размык.</w:t>
            </w:r>
          </w:p>
          <w:p w:rsidR="001915B9" w:rsidRDefault="001915B9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вижение в колонн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9A4090">
              <w:rPr>
                <w:rFonts w:ascii="Times New Roman" w:hAnsi="Times New Roman"/>
                <w:sz w:val="24"/>
                <w:szCs w:val="24"/>
              </w:rPr>
              <w:t>т\б.</w:t>
            </w:r>
          </w:p>
          <w:p w:rsidR="001915B9" w:rsidRPr="003F5FF3" w:rsidRDefault="001915B9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gridSpan w:val="2"/>
          </w:tcPr>
          <w:p w:rsidR="00EB1B76" w:rsidRDefault="009A4090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-ть поворот</w:t>
            </w:r>
          </w:p>
          <w:p w:rsidR="009A4090" w:rsidRPr="003F5FF3" w:rsidRDefault="009A4090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угом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ходные положения,перестроения,перекаты.</w:t>
            </w:r>
          </w:p>
        </w:tc>
        <w:tc>
          <w:tcPr>
            <w:tcW w:w="2256" w:type="dxa"/>
          </w:tcPr>
          <w:p w:rsidR="00EB1B76" w:rsidRDefault="0016604F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как вып-ся</w:t>
            </w:r>
          </w:p>
          <w:p w:rsidR="0016604F" w:rsidRPr="003F5FF3" w:rsidRDefault="0016604F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ппиров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ойка на лопатках со сменой ног.</w:t>
            </w:r>
          </w:p>
        </w:tc>
        <w:tc>
          <w:tcPr>
            <w:tcW w:w="2256" w:type="dxa"/>
          </w:tcPr>
          <w:p w:rsidR="00EB1B76" w:rsidRDefault="00185D58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выполнять</w:t>
            </w:r>
          </w:p>
          <w:p w:rsidR="00185D58" w:rsidRDefault="00185D58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йку на лопатках,</w:t>
            </w:r>
          </w:p>
          <w:p w:rsidR="00185D58" w:rsidRDefault="00185D58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тягивание в висе стоя-лёжа,</w:t>
            </w:r>
          </w:p>
          <w:p w:rsidR="00185D58" w:rsidRPr="003F5FF3" w:rsidRDefault="00185D58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ры стоя-лёжа.</w:t>
            </w:r>
          </w:p>
        </w:tc>
        <w:tc>
          <w:tcPr>
            <w:tcW w:w="2256" w:type="dxa"/>
          </w:tcPr>
          <w:p w:rsidR="00EB1B76" w:rsidRDefault="004C2B1F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кувырок вперёд,</w:t>
            </w:r>
          </w:p>
          <w:p w:rsidR="004C2B1F" w:rsidRDefault="004C2B1F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д угло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екаты</w:t>
            </w:r>
          </w:p>
          <w:p w:rsidR="004C2B1F" w:rsidRDefault="004C2B1F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спину-живот,</w:t>
            </w:r>
          </w:p>
          <w:p w:rsidR="004C2B1F" w:rsidRPr="003F5FF3" w:rsidRDefault="004C2B1F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ерёд-назад</w:t>
            </w:r>
          </w:p>
        </w:tc>
        <w:tc>
          <w:tcPr>
            <w:tcW w:w="2115" w:type="dxa"/>
          </w:tcPr>
          <w:p w:rsidR="00EB1B76" w:rsidRDefault="001F20D7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упр-я</w:t>
            </w:r>
          </w:p>
          <w:p w:rsidR="001F20D7" w:rsidRDefault="001F20D7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силу мышц спины и живота</w:t>
            </w:r>
          </w:p>
          <w:p w:rsidR="001F20D7" w:rsidRDefault="001F20D7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плечевого пояса,</w:t>
            </w:r>
          </w:p>
          <w:p w:rsidR="001F20D7" w:rsidRPr="003F5FF3" w:rsidRDefault="001F20D7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бкости</w:t>
            </w:r>
          </w:p>
        </w:tc>
      </w:tr>
      <w:tr w:rsidR="00EB1B76" w:rsidRPr="003F5FF3" w:rsidTr="00EB1B76">
        <w:trPr>
          <w:gridAfter w:val="4"/>
          <w:wAfter w:w="9023" w:type="dxa"/>
        </w:trPr>
        <w:tc>
          <w:tcPr>
            <w:tcW w:w="2115" w:type="dxa"/>
          </w:tcPr>
          <w:p w:rsidR="00EB1B76" w:rsidRPr="003F5FF3" w:rsidRDefault="00EB1B76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Тип занятий</w:t>
            </w:r>
          </w:p>
        </w:tc>
        <w:tc>
          <w:tcPr>
            <w:tcW w:w="13394" w:type="dxa"/>
            <w:gridSpan w:val="7"/>
          </w:tcPr>
          <w:p w:rsidR="00EB1B76" w:rsidRPr="003F5FF3" w:rsidRDefault="00513091" w:rsidP="00EB1B76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="001915B9">
              <w:rPr>
                <w:rFonts w:ascii="Times New Roman" w:hAnsi="Times New Roman"/>
                <w:sz w:val="24"/>
              </w:rPr>
              <w:t>знакомление</w:t>
            </w:r>
            <w:r>
              <w:rPr>
                <w:rFonts w:ascii="Times New Roman" w:hAnsi="Times New Roman"/>
                <w:sz w:val="24"/>
              </w:rPr>
              <w:t xml:space="preserve">                           </w:t>
            </w:r>
            <w:proofErr w:type="gramStart"/>
            <w:r>
              <w:rPr>
                <w:rFonts w:ascii="Times New Roman" w:hAnsi="Times New Roman"/>
                <w:sz w:val="24"/>
              </w:rPr>
              <w:t>комбинированный</w:t>
            </w:r>
            <w:proofErr w:type="gramEnd"/>
            <w:r w:rsidR="00065CB4">
              <w:rPr>
                <w:rFonts w:ascii="Times New Roman" w:hAnsi="Times New Roman"/>
                <w:sz w:val="24"/>
              </w:rPr>
              <w:t xml:space="preserve">                                                                  контрольный</w:t>
            </w:r>
          </w:p>
        </w:tc>
      </w:tr>
      <w:tr w:rsidR="00EB1B76" w:rsidRPr="003F5FF3" w:rsidTr="00DE63C6">
        <w:trPr>
          <w:gridAfter w:val="4"/>
          <w:wAfter w:w="9023" w:type="dxa"/>
          <w:trHeight w:val="3552"/>
        </w:trPr>
        <w:tc>
          <w:tcPr>
            <w:tcW w:w="2115" w:type="dxa"/>
          </w:tcPr>
          <w:p w:rsidR="00EB1B76" w:rsidRDefault="00EB1B76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контрол</w:t>
            </w:r>
          </w:p>
          <w:p w:rsidR="00CE5A65" w:rsidRDefault="00CE5A65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1B76" w:rsidRDefault="00EB1B76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т.-техн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аза.</w:t>
            </w:r>
          </w:p>
          <w:p w:rsidR="00CE5A65" w:rsidRDefault="00CE5A65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1B76" w:rsidRDefault="00EB1B76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машне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задан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B1B76" w:rsidRPr="003F5FF3" w:rsidRDefault="00EB1B76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5" w:type="dxa"/>
          </w:tcPr>
          <w:p w:rsidR="00EB1B76" w:rsidRDefault="001915B9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-выполнение-корректировка</w:t>
            </w:r>
          </w:p>
          <w:p w:rsidR="00CE5A65" w:rsidRDefault="00CE5A65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E5A65" w:rsidRDefault="00CE5A65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физкульт</w:t>
            </w:r>
          </w:p>
          <w:p w:rsidR="00CE5A65" w:rsidRPr="003F5FF3" w:rsidRDefault="00513091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E5A65">
              <w:rPr>
                <w:rFonts w:ascii="Times New Roman" w:hAnsi="Times New Roman"/>
                <w:sz w:val="24"/>
                <w:szCs w:val="24"/>
              </w:rPr>
              <w:t>аузы</w:t>
            </w:r>
            <w:proofErr w:type="gramStart"/>
            <w:r w:rsidR="00CE5A65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CE5A65">
              <w:rPr>
                <w:rFonts w:ascii="Times New Roman" w:hAnsi="Times New Roman"/>
                <w:sz w:val="24"/>
                <w:szCs w:val="24"/>
              </w:rPr>
              <w:t>равила т\б.</w:t>
            </w:r>
          </w:p>
        </w:tc>
        <w:tc>
          <w:tcPr>
            <w:tcW w:w="2256" w:type="dxa"/>
            <w:gridSpan w:val="2"/>
          </w:tcPr>
          <w:p w:rsidR="00EB1B76" w:rsidRDefault="00513091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ка</w:t>
            </w:r>
          </w:p>
          <w:p w:rsidR="00513091" w:rsidRDefault="00513091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13091" w:rsidRDefault="00513091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рики</w:t>
            </w:r>
          </w:p>
          <w:p w:rsidR="00F20595" w:rsidRDefault="00F20595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нитофон</w:t>
            </w:r>
          </w:p>
          <w:p w:rsidR="00513091" w:rsidRDefault="00513091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13091" w:rsidRDefault="00513091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вые упр.</w:t>
            </w:r>
          </w:p>
          <w:p w:rsidR="00513091" w:rsidRPr="001B17BA" w:rsidRDefault="00513091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ми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мнастика</w:t>
            </w:r>
          </w:p>
        </w:tc>
        <w:tc>
          <w:tcPr>
            <w:tcW w:w="2256" w:type="dxa"/>
          </w:tcPr>
          <w:p w:rsidR="00EB1B76" w:rsidRDefault="0016604F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ка</w:t>
            </w:r>
          </w:p>
          <w:p w:rsidR="0016604F" w:rsidRDefault="0016604F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6604F" w:rsidRDefault="0016604F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ты</w:t>
            </w:r>
          </w:p>
          <w:p w:rsidR="0016604F" w:rsidRDefault="00DB2F20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нитофон</w:t>
            </w:r>
          </w:p>
          <w:p w:rsidR="0016604F" w:rsidRDefault="0016604F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р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с палкой.</w:t>
            </w:r>
          </w:p>
          <w:p w:rsidR="00E43FEC" w:rsidRPr="001B17BA" w:rsidRDefault="00E43FEC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снарядов.</w:t>
            </w:r>
          </w:p>
        </w:tc>
        <w:tc>
          <w:tcPr>
            <w:tcW w:w="2256" w:type="dxa"/>
          </w:tcPr>
          <w:p w:rsidR="00EB1B76" w:rsidRDefault="00185D58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ректировка </w:t>
            </w:r>
          </w:p>
          <w:p w:rsidR="00185D58" w:rsidRDefault="00185D58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я упр-й</w:t>
            </w:r>
          </w:p>
          <w:p w:rsidR="00185D58" w:rsidRDefault="00185D58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ты,перекладина,стенка</w:t>
            </w:r>
          </w:p>
          <w:p w:rsidR="00185D58" w:rsidRDefault="00185D58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жимания в упоре</w:t>
            </w:r>
          </w:p>
          <w:p w:rsidR="00185D58" w:rsidRPr="00487439" w:rsidRDefault="00185D58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ёж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сы.</w:t>
            </w:r>
          </w:p>
        </w:tc>
        <w:tc>
          <w:tcPr>
            <w:tcW w:w="2256" w:type="dxa"/>
          </w:tcPr>
          <w:p w:rsidR="00EB1B76" w:rsidRDefault="004C2B1F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техники</w:t>
            </w:r>
          </w:p>
          <w:p w:rsidR="004C2B1F" w:rsidRDefault="001F20D7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4C2B1F">
              <w:rPr>
                <w:rFonts w:ascii="Times New Roman" w:hAnsi="Times New Roman"/>
                <w:sz w:val="24"/>
                <w:szCs w:val="24"/>
              </w:rPr>
              <w:t>ыполнения</w:t>
            </w:r>
          </w:p>
          <w:p w:rsidR="004C2B1F" w:rsidRDefault="004C2B1F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ты,обручи,</w:t>
            </w:r>
          </w:p>
          <w:p w:rsidR="004C2B1F" w:rsidRDefault="004C2B1F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04FEF" w:rsidRDefault="00704FEF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р.у. с обручем</w:t>
            </w:r>
          </w:p>
          <w:p w:rsidR="00704FEF" w:rsidRPr="00487439" w:rsidRDefault="00704FEF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1F20D7" w:rsidRDefault="001F20D7" w:rsidP="001F20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ка</w:t>
            </w:r>
          </w:p>
          <w:p w:rsidR="001F20D7" w:rsidRDefault="001F20D7" w:rsidP="001F20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рузки</w:t>
            </w:r>
          </w:p>
          <w:p w:rsidR="001F20D7" w:rsidRDefault="001F20D7" w:rsidP="001F20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ивные мячи,</w:t>
            </w:r>
          </w:p>
          <w:p w:rsidR="001F20D7" w:rsidRDefault="001F20D7" w:rsidP="001F20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амейки</w:t>
            </w:r>
          </w:p>
          <w:p w:rsidR="001F20D7" w:rsidRDefault="008135F5" w:rsidP="001F20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робатическая комбинация</w:t>
            </w:r>
          </w:p>
          <w:p w:rsidR="00EB1B76" w:rsidRPr="00487439" w:rsidRDefault="00EB1B76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B76" w:rsidRPr="003F5FF3" w:rsidTr="00EB1B76">
        <w:trPr>
          <w:gridAfter w:val="4"/>
          <w:wAfter w:w="9023" w:type="dxa"/>
        </w:trPr>
        <w:tc>
          <w:tcPr>
            <w:tcW w:w="2115" w:type="dxa"/>
          </w:tcPr>
          <w:p w:rsidR="00EB1B76" w:rsidRPr="003F5FF3" w:rsidRDefault="00EB1B76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.М.О.</w:t>
            </w:r>
          </w:p>
        </w:tc>
        <w:tc>
          <w:tcPr>
            <w:tcW w:w="13394" w:type="dxa"/>
            <w:gridSpan w:val="7"/>
          </w:tcPr>
          <w:p w:rsidR="00EB1B76" w:rsidRPr="003F5FF3" w:rsidRDefault="00EB1B76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Рабочая программа  «Физическая культура» для учащихся 1 – 4  класс</w:t>
            </w: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  <w:r w:rsidRPr="00792C07">
              <w:rPr>
                <w:rFonts w:ascii="Times New Roman" w:hAnsi="Times New Roman"/>
                <w:sz w:val="24"/>
                <w:szCs w:val="24"/>
              </w:rPr>
              <w:t>В.И.Лях</w:t>
            </w:r>
            <w:r w:rsidRPr="003F5FF3">
              <w:rPr>
                <w:rFonts w:ascii="Times New Roman" w:hAnsi="Times New Roman"/>
                <w:sz w:val="24"/>
                <w:szCs w:val="24"/>
              </w:rPr>
              <w:t xml:space="preserve"> – М</w:t>
            </w:r>
            <w:r>
              <w:rPr>
                <w:rFonts w:ascii="Times New Roman" w:hAnsi="Times New Roman"/>
                <w:sz w:val="24"/>
                <w:szCs w:val="24"/>
              </w:rPr>
              <w:t>осква «Просвещение» 2011год</w:t>
            </w:r>
            <w:r w:rsidRPr="003F5FF3">
              <w:rPr>
                <w:rFonts w:ascii="Times New Roman" w:hAnsi="Times New Roman"/>
                <w:sz w:val="24"/>
                <w:szCs w:val="24"/>
              </w:rPr>
              <w:t>. Учебно-методическая литература, журнал  «Физическая культура в школе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урочные разработки по физической культуре 2 кл.</w:t>
            </w:r>
          </w:p>
        </w:tc>
      </w:tr>
      <w:tr w:rsidR="00EB1B76" w:rsidRPr="003F5FF3" w:rsidTr="00EB1B76">
        <w:trPr>
          <w:gridAfter w:val="4"/>
          <w:wAfter w:w="9023" w:type="dxa"/>
        </w:trPr>
        <w:tc>
          <w:tcPr>
            <w:tcW w:w="15509" w:type="dxa"/>
            <w:gridSpan w:val="8"/>
          </w:tcPr>
          <w:p w:rsidR="00EB1B76" w:rsidRPr="007D00C8" w:rsidRDefault="00EB1B76" w:rsidP="00EB1B7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0C8">
              <w:rPr>
                <w:rFonts w:ascii="Times New Roman" w:hAnsi="Times New Roman"/>
                <w:b/>
                <w:sz w:val="24"/>
                <w:szCs w:val="24"/>
              </w:rPr>
              <w:t>Основы знаний о физической культуре, способы физкультурной деятельности в процессе урока</w:t>
            </w:r>
          </w:p>
        </w:tc>
      </w:tr>
      <w:tr w:rsidR="00EB1B76" w:rsidRPr="003F5FF3" w:rsidTr="00EB1B76">
        <w:trPr>
          <w:gridAfter w:val="4"/>
          <w:wAfter w:w="9023" w:type="dxa"/>
        </w:trPr>
        <w:tc>
          <w:tcPr>
            <w:tcW w:w="2115" w:type="dxa"/>
          </w:tcPr>
          <w:p w:rsidR="00EB1B76" w:rsidRPr="003F5FF3" w:rsidRDefault="00EB1B76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255" w:type="dxa"/>
            <w:shd w:val="clear" w:color="auto" w:fill="92D050"/>
          </w:tcPr>
          <w:p w:rsidR="00EB1B76" w:rsidRPr="003F5FF3" w:rsidRDefault="00EB1B76" w:rsidP="00EB1B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256" w:type="dxa"/>
            <w:gridSpan w:val="2"/>
            <w:shd w:val="clear" w:color="auto" w:fill="92D050"/>
          </w:tcPr>
          <w:p w:rsidR="00EB1B76" w:rsidRPr="003F5FF3" w:rsidRDefault="00EB1B76" w:rsidP="00EB1B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56" w:type="dxa"/>
            <w:shd w:val="clear" w:color="auto" w:fill="92D050"/>
          </w:tcPr>
          <w:p w:rsidR="00EB1B76" w:rsidRPr="003F5FF3" w:rsidRDefault="00EB1B76" w:rsidP="00EB1B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56" w:type="dxa"/>
            <w:shd w:val="clear" w:color="auto" w:fill="92D050"/>
          </w:tcPr>
          <w:p w:rsidR="00EB1B76" w:rsidRPr="003F5FF3" w:rsidRDefault="00EB1B76" w:rsidP="00EB1B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256" w:type="dxa"/>
            <w:shd w:val="clear" w:color="auto" w:fill="92D050"/>
          </w:tcPr>
          <w:p w:rsidR="00EB1B76" w:rsidRPr="003F5FF3" w:rsidRDefault="00EB1B76" w:rsidP="00EB1B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115" w:type="dxa"/>
            <w:shd w:val="clear" w:color="auto" w:fill="92D050"/>
          </w:tcPr>
          <w:p w:rsidR="00EB1B76" w:rsidRPr="003F5FF3" w:rsidRDefault="00EB1B76" w:rsidP="00EB1B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EB1B76" w:rsidRPr="003F5FF3" w:rsidTr="00EB1B76">
        <w:trPr>
          <w:gridAfter w:val="4"/>
          <w:wAfter w:w="9023" w:type="dxa"/>
        </w:trPr>
        <w:tc>
          <w:tcPr>
            <w:tcW w:w="2115" w:type="dxa"/>
          </w:tcPr>
          <w:p w:rsidR="00EB1B76" w:rsidRPr="003F5FF3" w:rsidRDefault="00EB1B76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лан\факт</w:t>
            </w:r>
          </w:p>
        </w:tc>
        <w:tc>
          <w:tcPr>
            <w:tcW w:w="2255" w:type="dxa"/>
          </w:tcPr>
          <w:p w:rsidR="00EB1B76" w:rsidRPr="00AB0C49" w:rsidRDefault="00AB0C49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27ноя</w:t>
            </w:r>
          </w:p>
        </w:tc>
        <w:tc>
          <w:tcPr>
            <w:tcW w:w="2256" w:type="dxa"/>
            <w:gridSpan w:val="2"/>
          </w:tcPr>
          <w:p w:rsidR="00EB1B76" w:rsidRPr="00AB0C49" w:rsidRDefault="00AB0C49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-27ноя</w:t>
            </w:r>
          </w:p>
        </w:tc>
        <w:tc>
          <w:tcPr>
            <w:tcW w:w="2256" w:type="dxa"/>
          </w:tcPr>
          <w:p w:rsidR="00EB1B76" w:rsidRPr="00AB0C49" w:rsidRDefault="00AB0C49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-4дек</w:t>
            </w:r>
          </w:p>
        </w:tc>
        <w:tc>
          <w:tcPr>
            <w:tcW w:w="2256" w:type="dxa"/>
          </w:tcPr>
          <w:p w:rsidR="00EB1B76" w:rsidRPr="003F5FF3" w:rsidRDefault="00AB0C49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-4дек</w:t>
            </w:r>
          </w:p>
        </w:tc>
        <w:tc>
          <w:tcPr>
            <w:tcW w:w="2256" w:type="dxa"/>
          </w:tcPr>
          <w:p w:rsidR="00EB1B76" w:rsidRPr="003F5FF3" w:rsidRDefault="00AB0C49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-11дек</w:t>
            </w:r>
          </w:p>
        </w:tc>
        <w:tc>
          <w:tcPr>
            <w:tcW w:w="2115" w:type="dxa"/>
          </w:tcPr>
          <w:p w:rsidR="00EB1B76" w:rsidRPr="003F5FF3" w:rsidRDefault="00AB0C49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-11дек</w:t>
            </w:r>
          </w:p>
        </w:tc>
      </w:tr>
      <w:tr w:rsidR="00EB1B76" w:rsidRPr="003F5FF3" w:rsidTr="00EB1B76">
        <w:trPr>
          <w:gridAfter w:val="4"/>
          <w:wAfter w:w="9023" w:type="dxa"/>
        </w:trPr>
        <w:tc>
          <w:tcPr>
            <w:tcW w:w="2115" w:type="dxa"/>
          </w:tcPr>
          <w:p w:rsidR="00EB1B76" w:rsidRPr="003F5FF3" w:rsidRDefault="00EB1B76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255" w:type="dxa"/>
          </w:tcPr>
          <w:p w:rsidR="00EB1B76" w:rsidRPr="003F5FF3" w:rsidRDefault="00780BA0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елезание,Акробатическая комбинация.</w:t>
            </w:r>
          </w:p>
        </w:tc>
        <w:tc>
          <w:tcPr>
            <w:tcW w:w="2256" w:type="dxa"/>
            <w:gridSpan w:val="2"/>
          </w:tcPr>
          <w:p w:rsidR="00EB1B76" w:rsidRDefault="00800D02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релезание,Упражнения со </w:t>
            </w:r>
          </w:p>
          <w:p w:rsidR="00800D02" w:rsidRPr="00A47C05" w:rsidRDefault="00800D02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калкой.</w:t>
            </w:r>
          </w:p>
        </w:tc>
        <w:tc>
          <w:tcPr>
            <w:tcW w:w="2256" w:type="dxa"/>
          </w:tcPr>
          <w:p w:rsidR="00EB1B76" w:rsidRPr="003F5FF3" w:rsidRDefault="006F5051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 кординационных и силовых качеств</w:t>
            </w:r>
          </w:p>
        </w:tc>
        <w:tc>
          <w:tcPr>
            <w:tcW w:w="2256" w:type="dxa"/>
          </w:tcPr>
          <w:p w:rsidR="00EB1B76" w:rsidRPr="003F5FF3" w:rsidRDefault="00403758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в равновес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сты на гибкость.</w:t>
            </w:r>
          </w:p>
        </w:tc>
        <w:tc>
          <w:tcPr>
            <w:tcW w:w="2256" w:type="dxa"/>
          </w:tcPr>
          <w:p w:rsidR="00EB1B76" w:rsidRPr="003F5FF3" w:rsidRDefault="00563B9C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в равновес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ыгивания.о.р.у. с флаж.</w:t>
            </w:r>
          </w:p>
        </w:tc>
        <w:tc>
          <w:tcPr>
            <w:tcW w:w="2115" w:type="dxa"/>
          </w:tcPr>
          <w:p w:rsidR="00070112" w:rsidRPr="003F5FF3" w:rsidRDefault="008D1260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гибкост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 w:rsidR="00070112">
              <w:rPr>
                <w:rFonts w:ascii="Times New Roman" w:hAnsi="Times New Roman"/>
                <w:sz w:val="24"/>
                <w:szCs w:val="24"/>
              </w:rPr>
              <w:t>оординации,силы.(контр)</w:t>
            </w:r>
          </w:p>
        </w:tc>
      </w:tr>
      <w:tr w:rsidR="00EB1B76" w:rsidRPr="003F5FF3" w:rsidTr="00EB1B76">
        <w:trPr>
          <w:gridAfter w:val="4"/>
          <w:wAfter w:w="9023" w:type="dxa"/>
        </w:trPr>
        <w:tc>
          <w:tcPr>
            <w:tcW w:w="2115" w:type="dxa"/>
          </w:tcPr>
          <w:p w:rsidR="00EB1B76" w:rsidRPr="003F5FF3" w:rsidRDefault="00EB1B76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55" w:type="dxa"/>
          </w:tcPr>
          <w:p w:rsidR="007621A7" w:rsidRDefault="007621A7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риативные упражнения в ходьбе. О.р.у. со скакалко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зание по гимнастической стенке(хватом сверху-снизу), по наклонной скамье,</w:t>
            </w:r>
          </w:p>
          <w:p w:rsidR="007621A7" w:rsidRPr="007621A7" w:rsidRDefault="007621A7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канат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.</w:t>
            </w:r>
            <w:proofErr w:type="gramEnd"/>
            <w:r w:rsidR="00E43FEC">
              <w:rPr>
                <w:rFonts w:ascii="Times New Roman" w:hAnsi="Times New Roman"/>
                <w:sz w:val="24"/>
                <w:szCs w:val="24"/>
              </w:rPr>
              <w:t>Перелезание ч\з горку матов,гимн скамейку и «козла»</w:t>
            </w:r>
          </w:p>
        </w:tc>
        <w:tc>
          <w:tcPr>
            <w:tcW w:w="2256" w:type="dxa"/>
            <w:gridSpan w:val="2"/>
          </w:tcPr>
          <w:p w:rsidR="00EB1B76" w:rsidRDefault="00800D02" w:rsidP="00EB1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.р.</w:t>
            </w:r>
            <w:proofErr w:type="gramStart"/>
            <w:r>
              <w:rPr>
                <w:sz w:val="24"/>
                <w:szCs w:val="24"/>
              </w:rPr>
              <w:t>у</w:t>
            </w:r>
            <w:proofErr w:type="gramEnd"/>
            <w:r>
              <w:rPr>
                <w:sz w:val="24"/>
                <w:szCs w:val="24"/>
              </w:rPr>
              <w:t>. в движении и на месте со скак-ой</w:t>
            </w:r>
          </w:p>
          <w:p w:rsidR="00800D02" w:rsidRDefault="00800D02" w:rsidP="00EB1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ание в упоре стоя на кленях,</w:t>
            </w:r>
          </w:p>
          <w:p w:rsidR="00800D02" w:rsidRDefault="00800D02" w:rsidP="00EB1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ев</w:t>
            </w:r>
            <w:proofErr w:type="gramStart"/>
            <w:r>
              <w:rPr>
                <w:sz w:val="24"/>
                <w:szCs w:val="24"/>
              </w:rPr>
              <w:t>,л</w:t>
            </w:r>
            <w:proofErr w:type="gramEnd"/>
            <w:r>
              <w:rPr>
                <w:sz w:val="24"/>
                <w:szCs w:val="24"/>
              </w:rPr>
              <w:t xml:space="preserve">ёжа на </w:t>
            </w:r>
          </w:p>
          <w:p w:rsidR="00800D02" w:rsidRDefault="00800D02" w:rsidP="00EB1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те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релезание ч\з бревно,козла,</w:t>
            </w:r>
          </w:p>
          <w:p w:rsidR="00800D02" w:rsidRDefault="00800D02" w:rsidP="00EB1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анье по канату.</w:t>
            </w:r>
          </w:p>
          <w:p w:rsidR="00E646B8" w:rsidRDefault="00E646B8" w:rsidP="00EB1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коорд-х</w:t>
            </w:r>
          </w:p>
          <w:p w:rsidR="00E646B8" w:rsidRPr="00826FCF" w:rsidRDefault="00E646B8" w:rsidP="00EB1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пособностей и </w:t>
            </w:r>
            <w:proofErr w:type="gramStart"/>
            <w:r>
              <w:rPr>
                <w:sz w:val="24"/>
                <w:szCs w:val="24"/>
              </w:rPr>
              <w:t>силы-круговой</w:t>
            </w:r>
            <w:proofErr w:type="gramEnd"/>
            <w:r>
              <w:rPr>
                <w:sz w:val="24"/>
                <w:szCs w:val="24"/>
              </w:rPr>
              <w:t xml:space="preserve"> поезд по станциям. </w:t>
            </w:r>
          </w:p>
        </w:tc>
        <w:tc>
          <w:tcPr>
            <w:tcW w:w="2256" w:type="dxa"/>
          </w:tcPr>
          <w:p w:rsidR="006F5051" w:rsidRDefault="006F5051" w:rsidP="006F50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.р.</w:t>
            </w:r>
            <w:proofErr w:type="gramStart"/>
            <w:r>
              <w:rPr>
                <w:sz w:val="24"/>
                <w:szCs w:val="24"/>
              </w:rPr>
              <w:t>у</w:t>
            </w:r>
            <w:proofErr w:type="gramEnd"/>
            <w:r>
              <w:rPr>
                <w:sz w:val="24"/>
                <w:szCs w:val="24"/>
              </w:rPr>
              <w:t>. в движении и на месте со скак-ой</w:t>
            </w:r>
          </w:p>
          <w:p w:rsidR="00EB1B76" w:rsidRDefault="006F5051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тестов</w:t>
            </w:r>
          </w:p>
          <w:p w:rsidR="006F5051" w:rsidRDefault="006F5051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и со скакалкой 30сек.</w:t>
            </w:r>
          </w:p>
          <w:p w:rsidR="006F5051" w:rsidRDefault="006F5051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тягивание в висе хватом сверху.</w:t>
            </w:r>
          </w:p>
          <w:p w:rsidR="006F5051" w:rsidRDefault="008D1260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\и с упражн-ми на</w:t>
            </w:r>
          </w:p>
          <w:p w:rsidR="006F5051" w:rsidRDefault="006F5051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ние-перелезан.</w:t>
            </w:r>
          </w:p>
          <w:p w:rsidR="006F5051" w:rsidRDefault="006F5051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\и»огонь,воздух,</w:t>
            </w:r>
          </w:p>
          <w:p w:rsidR="006F5051" w:rsidRDefault="006F5051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8D126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8D1260">
              <w:rPr>
                <w:rFonts w:ascii="Times New Roman" w:hAnsi="Times New Roman"/>
                <w:sz w:val="24"/>
                <w:szCs w:val="24"/>
              </w:rPr>
              <w:t>амооценка.</w:t>
            </w:r>
          </w:p>
          <w:p w:rsidR="008D1260" w:rsidRPr="003D7D01" w:rsidRDefault="008D1260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\и «Класс смирно»</w:t>
            </w:r>
          </w:p>
        </w:tc>
        <w:tc>
          <w:tcPr>
            <w:tcW w:w="2256" w:type="dxa"/>
          </w:tcPr>
          <w:p w:rsidR="00EB1B76" w:rsidRDefault="00403758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.р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в движении и на месте с флаж-ми</w:t>
            </w:r>
          </w:p>
          <w:p w:rsidR="00403758" w:rsidRDefault="00403758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дьба на носках</w:t>
            </w:r>
          </w:p>
          <w:p w:rsidR="00403758" w:rsidRDefault="00403758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различным и.п.</w:t>
            </w:r>
          </w:p>
          <w:p w:rsidR="00403758" w:rsidRDefault="00403758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 по пол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 скамейке,по бревну</w:t>
            </w:r>
          </w:p>
          <w:p w:rsidR="00403758" w:rsidRDefault="00403758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ороты на 90.</w:t>
            </w:r>
          </w:p>
          <w:p w:rsidR="00403758" w:rsidRDefault="00403758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йки и ходьба с закрытыми глазами</w:t>
            </w:r>
          </w:p>
          <w:p w:rsidR="00403758" w:rsidRDefault="00403758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ие тестов для оценки своей </w:t>
            </w:r>
          </w:p>
          <w:p w:rsidR="00403758" w:rsidRPr="003D7D01" w:rsidRDefault="00403758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бкости в п.с.т.к.г.</w:t>
            </w:r>
          </w:p>
        </w:tc>
        <w:tc>
          <w:tcPr>
            <w:tcW w:w="2256" w:type="dxa"/>
          </w:tcPr>
          <w:p w:rsidR="00563B9C" w:rsidRDefault="00563B9C" w:rsidP="00563B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.р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в движении и на месте с флаж-ми</w:t>
            </w:r>
          </w:p>
          <w:p w:rsidR="00563B9C" w:rsidRDefault="00563B9C" w:rsidP="00563B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дьба на носках</w:t>
            </w:r>
          </w:p>
          <w:p w:rsidR="00563B9C" w:rsidRDefault="00563B9C" w:rsidP="00563B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различным и.п.</w:t>
            </w:r>
          </w:p>
          <w:p w:rsidR="00563B9C" w:rsidRDefault="00563B9C" w:rsidP="00563B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 по пол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 скамейке,по бревну</w:t>
            </w:r>
          </w:p>
          <w:p w:rsidR="00563B9C" w:rsidRDefault="00563B9C" w:rsidP="00563B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ороты на 90.</w:t>
            </w:r>
          </w:p>
          <w:p w:rsidR="00563B9C" w:rsidRDefault="00563B9C" w:rsidP="00563B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йки и ходьба с закрытыми глазами</w:t>
            </w:r>
          </w:p>
          <w:p w:rsidR="00EB1B76" w:rsidRDefault="00070112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рыгив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0112" w:rsidRDefault="00070112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ты50-70см.</w:t>
            </w:r>
          </w:p>
          <w:p w:rsidR="00070112" w:rsidRPr="00070112" w:rsidRDefault="00070112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мление.</w:t>
            </w:r>
          </w:p>
        </w:tc>
        <w:tc>
          <w:tcPr>
            <w:tcW w:w="2115" w:type="dxa"/>
          </w:tcPr>
          <w:p w:rsidR="00EB1B76" w:rsidRDefault="00070112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.р.у. в движении и на месте по типу ритмической гимнастики</w:t>
            </w:r>
            <w:proofErr w:type="gramStart"/>
            <w:r w:rsidR="008D1260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="008D1260">
              <w:rPr>
                <w:rFonts w:ascii="Times New Roman" w:hAnsi="Times New Roman"/>
                <w:sz w:val="24"/>
                <w:szCs w:val="24"/>
              </w:rPr>
              <w:t>анцевальные упраж-ия</w:t>
            </w:r>
          </w:p>
          <w:p w:rsidR="008D1260" w:rsidRDefault="008D1260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контр-х упраж-ий:</w:t>
            </w:r>
          </w:p>
          <w:p w:rsidR="008D1260" w:rsidRDefault="008D1260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ъём туловища и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ёжа за 30сек.,</w:t>
            </w:r>
          </w:p>
          <w:p w:rsidR="008D1260" w:rsidRDefault="008D1260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клон вперёд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</w:p>
          <w:p w:rsidR="006A695C" w:rsidRPr="00441308" w:rsidRDefault="008D1260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жения сидя</w:t>
            </w:r>
            <w:r w:rsidR="006A69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B1B76" w:rsidRPr="003F5FF3" w:rsidTr="00EB1B76">
        <w:trPr>
          <w:gridAfter w:val="4"/>
          <w:wAfter w:w="9023" w:type="dxa"/>
        </w:trPr>
        <w:tc>
          <w:tcPr>
            <w:tcW w:w="15509" w:type="dxa"/>
            <w:gridSpan w:val="8"/>
          </w:tcPr>
          <w:p w:rsidR="00EB1B76" w:rsidRPr="003F5FF3" w:rsidRDefault="00EB1B76" w:rsidP="00EB1B7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1B76" w:rsidRPr="003F5FF3" w:rsidTr="00403758">
        <w:trPr>
          <w:gridAfter w:val="4"/>
          <w:wAfter w:w="9023" w:type="dxa"/>
        </w:trPr>
        <w:tc>
          <w:tcPr>
            <w:tcW w:w="2115" w:type="dxa"/>
          </w:tcPr>
          <w:p w:rsidR="00EB1B76" w:rsidRPr="003F5FF3" w:rsidRDefault="00EB1B76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280" w:type="dxa"/>
            <w:gridSpan w:val="2"/>
          </w:tcPr>
          <w:p w:rsidR="00EB1B76" w:rsidRDefault="00E43FEC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воение навыков </w:t>
            </w:r>
          </w:p>
          <w:p w:rsidR="00E43FEC" w:rsidRDefault="00E43FEC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нь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звитие </w:t>
            </w:r>
          </w:p>
          <w:p w:rsidR="00E43FEC" w:rsidRPr="003F5FF3" w:rsidRDefault="00E43FEC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-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лы</w:t>
            </w:r>
          </w:p>
        </w:tc>
        <w:tc>
          <w:tcPr>
            <w:tcW w:w="2231" w:type="dxa"/>
          </w:tcPr>
          <w:p w:rsidR="00EB1B76" w:rsidRPr="003F5FF3" w:rsidRDefault="00E646B8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мотив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еб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ятель-ти</w:t>
            </w:r>
          </w:p>
        </w:tc>
        <w:tc>
          <w:tcPr>
            <w:tcW w:w="2256" w:type="dxa"/>
          </w:tcPr>
          <w:p w:rsidR="00EB1B76" w:rsidRDefault="006F5051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двигате-х</w:t>
            </w:r>
          </w:p>
          <w:p w:rsidR="006F5051" w:rsidRDefault="0017168F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6F5051">
              <w:rPr>
                <w:rFonts w:ascii="Times New Roman" w:hAnsi="Times New Roman"/>
                <w:sz w:val="24"/>
                <w:szCs w:val="24"/>
              </w:rPr>
              <w:t>ачест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вств-х,</w:t>
            </w:r>
          </w:p>
          <w:p w:rsidR="0017168F" w:rsidRPr="003F5FF3" w:rsidRDefault="0017168F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увствия</w:t>
            </w:r>
          </w:p>
        </w:tc>
        <w:tc>
          <w:tcPr>
            <w:tcW w:w="2256" w:type="dxa"/>
          </w:tcPr>
          <w:p w:rsidR="00EB1B76" w:rsidRPr="003F5FF3" w:rsidRDefault="00403758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мотив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еб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ятель-ти</w:t>
            </w:r>
          </w:p>
        </w:tc>
        <w:tc>
          <w:tcPr>
            <w:tcW w:w="2256" w:type="dxa"/>
          </w:tcPr>
          <w:p w:rsidR="00EB1B76" w:rsidRDefault="00070112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самостоятельности,</w:t>
            </w:r>
          </w:p>
          <w:p w:rsidR="00070112" w:rsidRPr="003F5FF3" w:rsidRDefault="00070112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й ответств-ти</w:t>
            </w:r>
          </w:p>
        </w:tc>
        <w:tc>
          <w:tcPr>
            <w:tcW w:w="2115" w:type="dxa"/>
          </w:tcPr>
          <w:p w:rsidR="00EB1B76" w:rsidRPr="003F5FF3" w:rsidRDefault="008D1260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отивов учебной деятель-ти</w:t>
            </w:r>
            <w:proofErr w:type="gramStart"/>
            <w:r w:rsidR="006A695C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="006A695C">
              <w:rPr>
                <w:rFonts w:ascii="Times New Roman" w:hAnsi="Times New Roman"/>
                <w:sz w:val="24"/>
                <w:szCs w:val="24"/>
              </w:rPr>
              <w:t>тветствен-ти</w:t>
            </w:r>
          </w:p>
        </w:tc>
      </w:tr>
      <w:tr w:rsidR="00EB1B76" w:rsidRPr="003F5FF3" w:rsidTr="00403758">
        <w:trPr>
          <w:gridAfter w:val="4"/>
          <w:wAfter w:w="9023" w:type="dxa"/>
        </w:trPr>
        <w:tc>
          <w:tcPr>
            <w:tcW w:w="2115" w:type="dxa"/>
          </w:tcPr>
          <w:p w:rsidR="00EB1B76" w:rsidRPr="003F5FF3" w:rsidRDefault="00EB1B76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Метапредметные (УУД)</w:t>
            </w:r>
          </w:p>
        </w:tc>
        <w:tc>
          <w:tcPr>
            <w:tcW w:w="2280" w:type="dxa"/>
            <w:gridSpan w:val="2"/>
          </w:tcPr>
          <w:p w:rsidR="00EB1B76" w:rsidRDefault="00E43FEC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-работать в групп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ражать свои мысли в соотв.</w:t>
            </w:r>
            <w:r w:rsidR="00F20595">
              <w:rPr>
                <w:rFonts w:ascii="Times New Roman" w:hAnsi="Times New Roman"/>
                <w:sz w:val="24"/>
                <w:szCs w:val="24"/>
              </w:rPr>
              <w:t>с задачами</w:t>
            </w:r>
          </w:p>
          <w:p w:rsidR="00F20595" w:rsidRDefault="00F20595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контролировать</w:t>
            </w:r>
          </w:p>
          <w:p w:rsidR="00F20595" w:rsidRDefault="00F20595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сс выполн-я</w:t>
            </w:r>
          </w:p>
          <w:p w:rsidR="00F20595" w:rsidRDefault="00F20595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осваивать техник</w:t>
            </w:r>
          </w:p>
          <w:p w:rsidR="00F20595" w:rsidRPr="003F5FF3" w:rsidRDefault="00F20595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упражнений в лазань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елез-нье</w:t>
            </w:r>
          </w:p>
        </w:tc>
        <w:tc>
          <w:tcPr>
            <w:tcW w:w="2231" w:type="dxa"/>
          </w:tcPr>
          <w:p w:rsidR="00EB1B76" w:rsidRDefault="00E646B8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оказываю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мощь в освоении упражнений друг-</w:t>
            </w:r>
          </w:p>
          <w:p w:rsidR="00E646B8" w:rsidRDefault="00E646B8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у</w:t>
            </w:r>
          </w:p>
          <w:p w:rsidR="00E646B8" w:rsidRDefault="00E646B8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определять новый уровень отношения к себе</w:t>
            </w:r>
          </w:p>
          <w:p w:rsidR="00E646B8" w:rsidRPr="003F5FF3" w:rsidRDefault="00E646B8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анлизировать технику выполне-я</w:t>
            </w:r>
          </w:p>
        </w:tc>
        <w:tc>
          <w:tcPr>
            <w:tcW w:w="2256" w:type="dxa"/>
          </w:tcPr>
          <w:p w:rsidR="0017168F" w:rsidRDefault="0017168F" w:rsidP="001716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оказываю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мощь в освоении упражнений друг-</w:t>
            </w:r>
          </w:p>
          <w:p w:rsidR="0017168F" w:rsidRDefault="0017168F" w:rsidP="001716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аимооцен.</w:t>
            </w:r>
          </w:p>
          <w:p w:rsidR="0017168F" w:rsidRDefault="0017168F" w:rsidP="001716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определять новый уровень отношения к себе</w:t>
            </w:r>
          </w:p>
          <w:p w:rsidR="00EB1B76" w:rsidRPr="003F5FF3" w:rsidRDefault="0017168F" w:rsidP="001716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анлизировать технику выполне-я</w:t>
            </w:r>
          </w:p>
        </w:tc>
        <w:tc>
          <w:tcPr>
            <w:tcW w:w="2256" w:type="dxa"/>
          </w:tcPr>
          <w:p w:rsidR="00563B9C" w:rsidRDefault="00563B9C" w:rsidP="00563B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-работать в групп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ражать свои мысли в соотв.с задачами</w:t>
            </w:r>
          </w:p>
          <w:p w:rsidR="00563B9C" w:rsidRDefault="00563B9C" w:rsidP="00563B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контролировать</w:t>
            </w:r>
          </w:p>
          <w:p w:rsidR="00563B9C" w:rsidRDefault="00563B9C" w:rsidP="00563B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сс выполн-я</w:t>
            </w:r>
          </w:p>
          <w:p w:rsidR="00EB1B76" w:rsidRDefault="00563B9C" w:rsidP="00563B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осваивать упр-я</w:t>
            </w:r>
          </w:p>
          <w:p w:rsidR="00563B9C" w:rsidRDefault="00563B9C" w:rsidP="00563B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вновесии,</w:t>
            </w:r>
          </w:p>
          <w:p w:rsidR="00563B9C" w:rsidRPr="003F5FF3" w:rsidRDefault="00563B9C" w:rsidP="00563B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ть свою гибкость.</w:t>
            </w:r>
          </w:p>
        </w:tc>
        <w:tc>
          <w:tcPr>
            <w:tcW w:w="2256" w:type="dxa"/>
          </w:tcPr>
          <w:p w:rsidR="00070112" w:rsidRDefault="00070112" w:rsidP="000701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сотруднич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70112" w:rsidRDefault="00070112" w:rsidP="000701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жать свои мысли с задачами</w:t>
            </w:r>
          </w:p>
          <w:p w:rsidR="00070112" w:rsidRDefault="00070112" w:rsidP="000701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-контролировать процесс выполнения </w:t>
            </w:r>
          </w:p>
          <w:p w:rsidR="00EB1B76" w:rsidRDefault="00070112" w:rsidP="000701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выполнять упр.</w:t>
            </w:r>
          </w:p>
          <w:p w:rsidR="00070112" w:rsidRDefault="00070112" w:rsidP="000701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скамейк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евне</w:t>
            </w:r>
          </w:p>
          <w:p w:rsidR="00070112" w:rsidRDefault="00070112" w:rsidP="000701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выше 60см.</w:t>
            </w:r>
          </w:p>
          <w:p w:rsidR="00070112" w:rsidRPr="003F5FF3" w:rsidRDefault="00070112" w:rsidP="000701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ыгивать.</w:t>
            </w:r>
          </w:p>
        </w:tc>
        <w:tc>
          <w:tcPr>
            <w:tcW w:w="2115" w:type="dxa"/>
          </w:tcPr>
          <w:p w:rsidR="006A695C" w:rsidRDefault="006A695C" w:rsidP="006A69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оказываю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мощь в освоении упражнений друг-</w:t>
            </w:r>
          </w:p>
          <w:p w:rsidR="006A695C" w:rsidRDefault="006A695C" w:rsidP="006A69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аимооцен.</w:t>
            </w:r>
          </w:p>
          <w:p w:rsidR="006A695C" w:rsidRDefault="00BE371E" w:rsidP="006A69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-оценивать результа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оей</w:t>
            </w:r>
            <w:proofErr w:type="gramEnd"/>
          </w:p>
          <w:p w:rsidR="00BE371E" w:rsidRDefault="00BE371E" w:rsidP="006A69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  <w:p w:rsidR="00EB1B76" w:rsidRPr="003F5FF3" w:rsidRDefault="006A695C" w:rsidP="006A69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анлизировать технику выполн-я</w:t>
            </w:r>
          </w:p>
        </w:tc>
      </w:tr>
      <w:tr w:rsidR="00EB1B76" w:rsidRPr="003F5FF3" w:rsidTr="00403758">
        <w:trPr>
          <w:gridAfter w:val="4"/>
          <w:wAfter w:w="9023" w:type="dxa"/>
        </w:trPr>
        <w:tc>
          <w:tcPr>
            <w:tcW w:w="2115" w:type="dxa"/>
          </w:tcPr>
          <w:p w:rsidR="00EB1B76" w:rsidRPr="003F5FF3" w:rsidRDefault="00EB1B76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 </w:t>
            </w:r>
          </w:p>
        </w:tc>
        <w:tc>
          <w:tcPr>
            <w:tcW w:w="2280" w:type="dxa"/>
            <w:gridSpan w:val="2"/>
          </w:tcPr>
          <w:p w:rsidR="00EB1B76" w:rsidRDefault="00F20595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лазанье,</w:t>
            </w:r>
          </w:p>
          <w:p w:rsidR="00F20595" w:rsidRPr="003F5FF3" w:rsidRDefault="00F20595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леза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робатическую комбин.</w:t>
            </w:r>
          </w:p>
        </w:tc>
        <w:tc>
          <w:tcPr>
            <w:tcW w:w="2231" w:type="dxa"/>
          </w:tcPr>
          <w:p w:rsidR="00EB1B76" w:rsidRDefault="00E646B8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прыжки</w:t>
            </w:r>
          </w:p>
          <w:p w:rsidR="00E646B8" w:rsidRDefault="00E646B8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 скак-ой любым</w:t>
            </w:r>
          </w:p>
          <w:p w:rsidR="00E646B8" w:rsidRPr="003F5FF3" w:rsidRDefault="00E646B8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о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занье.</w:t>
            </w:r>
          </w:p>
        </w:tc>
        <w:tc>
          <w:tcPr>
            <w:tcW w:w="2256" w:type="dxa"/>
          </w:tcPr>
          <w:p w:rsidR="00EB1B76" w:rsidRDefault="0017168F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тяг:1-3-4 6-9-11</w:t>
            </w:r>
          </w:p>
          <w:p w:rsidR="0017168F" w:rsidRPr="003F5FF3" w:rsidRDefault="0017168F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к.30се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12-15-20        дев18-20-25</w:t>
            </w:r>
          </w:p>
        </w:tc>
        <w:tc>
          <w:tcPr>
            <w:tcW w:w="2256" w:type="dxa"/>
          </w:tcPr>
          <w:p w:rsidR="00EB1B76" w:rsidRDefault="00563B9C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н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к можно определить свою</w:t>
            </w:r>
          </w:p>
          <w:p w:rsidR="00563B9C" w:rsidRDefault="00563B9C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бкос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п-ть</w:t>
            </w:r>
          </w:p>
          <w:p w:rsidR="00563B9C" w:rsidRPr="003F5FF3" w:rsidRDefault="00563B9C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-я в равновесии</w:t>
            </w:r>
          </w:p>
        </w:tc>
        <w:tc>
          <w:tcPr>
            <w:tcW w:w="2256" w:type="dxa"/>
          </w:tcPr>
          <w:p w:rsidR="00EB1B76" w:rsidRDefault="00070112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ходить на носка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зным положением рук,</w:t>
            </w:r>
          </w:p>
          <w:p w:rsidR="00070112" w:rsidRPr="003F5FF3" w:rsidRDefault="00070112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орот на 90,</w:t>
            </w:r>
          </w:p>
        </w:tc>
        <w:tc>
          <w:tcPr>
            <w:tcW w:w="2115" w:type="dxa"/>
          </w:tcPr>
          <w:p w:rsidR="00EB1B76" w:rsidRDefault="006A695C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-я в равновес.</w:t>
            </w:r>
          </w:p>
          <w:p w:rsidR="006A695C" w:rsidRDefault="006A695C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сек:12-15-18</w:t>
            </w:r>
          </w:p>
          <w:p w:rsidR="006A695C" w:rsidRDefault="006A695C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бк.+1-4-9(маль)</w:t>
            </w:r>
          </w:p>
          <w:p w:rsidR="006A695C" w:rsidRPr="003F5FF3" w:rsidRDefault="006A695C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-6-12(дев)</w:t>
            </w:r>
          </w:p>
        </w:tc>
      </w:tr>
      <w:tr w:rsidR="00EB1B76" w:rsidRPr="003F5FF3" w:rsidTr="00EB1B76">
        <w:trPr>
          <w:gridAfter w:val="4"/>
          <w:wAfter w:w="9023" w:type="dxa"/>
        </w:trPr>
        <w:tc>
          <w:tcPr>
            <w:tcW w:w="2115" w:type="dxa"/>
          </w:tcPr>
          <w:p w:rsidR="00EB1B76" w:rsidRPr="003F5FF3" w:rsidRDefault="00EB1B76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Тип занятий</w:t>
            </w:r>
          </w:p>
        </w:tc>
        <w:tc>
          <w:tcPr>
            <w:tcW w:w="13394" w:type="dxa"/>
            <w:gridSpan w:val="7"/>
          </w:tcPr>
          <w:p w:rsidR="00EB1B76" w:rsidRPr="003F5FF3" w:rsidRDefault="00F20595" w:rsidP="00EB1B76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</w:t>
            </w:r>
            <w:r w:rsidR="00563B9C"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>омбинированный</w:t>
            </w:r>
            <w:r w:rsidR="00563B9C">
              <w:rPr>
                <w:rFonts w:ascii="Times New Roman" w:hAnsi="Times New Roman"/>
                <w:sz w:val="24"/>
              </w:rPr>
              <w:t xml:space="preserve">                         контрольный                           Комбинированный    </w:t>
            </w:r>
            <w:r w:rsidR="006A695C">
              <w:rPr>
                <w:rFonts w:ascii="Times New Roman" w:hAnsi="Times New Roman"/>
                <w:sz w:val="24"/>
              </w:rPr>
              <w:t xml:space="preserve">                             контрольный</w:t>
            </w:r>
          </w:p>
        </w:tc>
      </w:tr>
      <w:tr w:rsidR="00EB1B76" w:rsidRPr="003F5FF3" w:rsidTr="00EB1B76">
        <w:trPr>
          <w:gridAfter w:val="4"/>
          <w:wAfter w:w="9023" w:type="dxa"/>
        </w:trPr>
        <w:tc>
          <w:tcPr>
            <w:tcW w:w="2115" w:type="dxa"/>
          </w:tcPr>
          <w:p w:rsidR="00EB1B76" w:rsidRDefault="00EB1B76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контрол</w:t>
            </w:r>
          </w:p>
          <w:p w:rsidR="00EB1B76" w:rsidRDefault="00EB1B76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т.-техн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аза.</w:t>
            </w:r>
          </w:p>
          <w:p w:rsidR="00800D02" w:rsidRDefault="00800D02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1B76" w:rsidRPr="003F5FF3" w:rsidRDefault="00EB1B76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машне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задан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55" w:type="dxa"/>
          </w:tcPr>
          <w:p w:rsidR="00EB1B76" w:rsidRDefault="00800D02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ка</w:t>
            </w:r>
          </w:p>
          <w:p w:rsidR="00800D02" w:rsidRDefault="00800D02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мей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нат,маты,козёл,стенки</w:t>
            </w:r>
          </w:p>
          <w:p w:rsidR="00800D02" w:rsidRPr="00487439" w:rsidRDefault="00800D02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за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роб-ка.</w:t>
            </w:r>
          </w:p>
        </w:tc>
        <w:tc>
          <w:tcPr>
            <w:tcW w:w="2256" w:type="dxa"/>
            <w:gridSpan w:val="2"/>
          </w:tcPr>
          <w:p w:rsidR="00E646B8" w:rsidRDefault="00E646B8" w:rsidP="00E646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ка</w:t>
            </w:r>
          </w:p>
          <w:p w:rsidR="006F5051" w:rsidRDefault="00E646B8" w:rsidP="00E646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мей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F5051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6F5051">
              <w:rPr>
                <w:rFonts w:ascii="Times New Roman" w:hAnsi="Times New Roman"/>
                <w:sz w:val="24"/>
                <w:szCs w:val="24"/>
              </w:rPr>
              <w:t>анат,маты,козёл,скакалки</w:t>
            </w:r>
          </w:p>
          <w:p w:rsidR="00EB1B76" w:rsidRPr="00E646B8" w:rsidRDefault="006F5051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.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 скакалкой</w:t>
            </w:r>
          </w:p>
        </w:tc>
        <w:tc>
          <w:tcPr>
            <w:tcW w:w="2256" w:type="dxa"/>
          </w:tcPr>
          <w:p w:rsidR="00EB1B76" w:rsidRDefault="0017168F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  <w:p w:rsidR="0017168F" w:rsidRDefault="0017168F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кал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екладины</w:t>
            </w:r>
          </w:p>
          <w:p w:rsidR="0017168F" w:rsidRPr="0017168F" w:rsidRDefault="0017168F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овые уп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ак.</w:t>
            </w:r>
          </w:p>
        </w:tc>
        <w:tc>
          <w:tcPr>
            <w:tcW w:w="2256" w:type="dxa"/>
          </w:tcPr>
          <w:p w:rsidR="00EB1B76" w:rsidRDefault="00563B9C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к,</w:t>
            </w:r>
          </w:p>
          <w:p w:rsidR="00563B9C" w:rsidRDefault="00563B9C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анализ</w:t>
            </w:r>
          </w:p>
          <w:p w:rsidR="00563B9C" w:rsidRDefault="00563B9C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-я в равновес. и</w:t>
            </w:r>
          </w:p>
          <w:p w:rsidR="00563B9C" w:rsidRPr="00563B9C" w:rsidRDefault="00563B9C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гибкость</w:t>
            </w:r>
          </w:p>
        </w:tc>
        <w:tc>
          <w:tcPr>
            <w:tcW w:w="2256" w:type="dxa"/>
          </w:tcPr>
          <w:p w:rsidR="00070112" w:rsidRDefault="00070112" w:rsidP="000701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к,</w:t>
            </w:r>
          </w:p>
          <w:p w:rsidR="00070112" w:rsidRDefault="00070112" w:rsidP="000701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анализ</w:t>
            </w:r>
          </w:p>
          <w:p w:rsidR="00070112" w:rsidRDefault="00070112" w:rsidP="000701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-я в равновес. и</w:t>
            </w:r>
          </w:p>
          <w:p w:rsidR="00EB1B76" w:rsidRPr="003F5FF3" w:rsidRDefault="00070112" w:rsidP="000701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гибкость</w:t>
            </w:r>
          </w:p>
        </w:tc>
        <w:tc>
          <w:tcPr>
            <w:tcW w:w="2115" w:type="dxa"/>
          </w:tcPr>
          <w:p w:rsidR="00EB1B76" w:rsidRDefault="006A695C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  <w:p w:rsidR="006A695C" w:rsidRDefault="006A695C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ценка</w:t>
            </w:r>
          </w:p>
          <w:p w:rsidR="006A695C" w:rsidRDefault="006A695C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евн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ты,</w:t>
            </w:r>
          </w:p>
          <w:p w:rsidR="006A695C" w:rsidRPr="003F5FF3" w:rsidRDefault="00122C19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6A695C">
              <w:rPr>
                <w:rFonts w:ascii="Times New Roman" w:hAnsi="Times New Roman"/>
                <w:sz w:val="24"/>
                <w:szCs w:val="24"/>
              </w:rPr>
              <w:t>инейка</w:t>
            </w:r>
            <w:proofErr w:type="gramStart"/>
            <w:r w:rsidR="006A695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нусы</w:t>
            </w:r>
          </w:p>
        </w:tc>
      </w:tr>
      <w:tr w:rsidR="00EB1B76" w:rsidRPr="003F5FF3" w:rsidTr="00EB1B76">
        <w:trPr>
          <w:gridAfter w:val="4"/>
          <w:wAfter w:w="9023" w:type="dxa"/>
        </w:trPr>
        <w:tc>
          <w:tcPr>
            <w:tcW w:w="2115" w:type="dxa"/>
          </w:tcPr>
          <w:p w:rsidR="00EB1B76" w:rsidRPr="003F5FF3" w:rsidRDefault="00EB1B76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.М.О.</w:t>
            </w:r>
          </w:p>
        </w:tc>
        <w:tc>
          <w:tcPr>
            <w:tcW w:w="13394" w:type="dxa"/>
            <w:gridSpan w:val="7"/>
          </w:tcPr>
          <w:p w:rsidR="00EB1B76" w:rsidRPr="003F5FF3" w:rsidRDefault="00EB1B76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Рабочая программа  «Физическая культура» для учащихся 1 – 4  класс</w:t>
            </w: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  <w:r w:rsidRPr="00792C07">
              <w:rPr>
                <w:rFonts w:ascii="Times New Roman" w:hAnsi="Times New Roman"/>
                <w:sz w:val="24"/>
                <w:szCs w:val="24"/>
              </w:rPr>
              <w:t>В.И.Лях</w:t>
            </w:r>
            <w:r w:rsidRPr="003F5FF3">
              <w:rPr>
                <w:rFonts w:ascii="Times New Roman" w:hAnsi="Times New Roman"/>
                <w:sz w:val="24"/>
                <w:szCs w:val="24"/>
              </w:rPr>
              <w:t xml:space="preserve"> – М</w:t>
            </w:r>
            <w:r>
              <w:rPr>
                <w:rFonts w:ascii="Times New Roman" w:hAnsi="Times New Roman"/>
                <w:sz w:val="24"/>
                <w:szCs w:val="24"/>
              </w:rPr>
              <w:t>осква «Просвещение» 2011год</w:t>
            </w:r>
            <w:r w:rsidRPr="003F5FF3">
              <w:rPr>
                <w:rFonts w:ascii="Times New Roman" w:hAnsi="Times New Roman"/>
                <w:sz w:val="24"/>
                <w:szCs w:val="24"/>
              </w:rPr>
              <w:t>. Учебно-методическая литература, журнал  «Физическая культура в школе».</w:t>
            </w:r>
            <w:r w:rsidRPr="00C42FEB">
              <w:rPr>
                <w:rFonts w:ascii="Times New Roman" w:hAnsi="Times New Roman"/>
                <w:sz w:val="16"/>
                <w:szCs w:val="16"/>
              </w:rPr>
              <w:t xml:space="preserve"> ПОУРОЧНЫЕ РАЗРАБОТКИ П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ФИЗ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УЛЬТУРЕ 2</w:t>
            </w:r>
            <w:r w:rsidRPr="00C42FEB">
              <w:rPr>
                <w:rFonts w:ascii="Times New Roman" w:hAnsi="Times New Roman"/>
                <w:sz w:val="16"/>
                <w:szCs w:val="16"/>
              </w:rPr>
              <w:t>КЛ.</w:t>
            </w:r>
          </w:p>
        </w:tc>
      </w:tr>
      <w:tr w:rsidR="00EB1B76" w:rsidRPr="003F5FF3" w:rsidTr="00EB1B76">
        <w:trPr>
          <w:gridAfter w:val="4"/>
          <w:wAfter w:w="9023" w:type="dxa"/>
        </w:trPr>
        <w:tc>
          <w:tcPr>
            <w:tcW w:w="15509" w:type="dxa"/>
            <w:gridSpan w:val="8"/>
          </w:tcPr>
          <w:p w:rsidR="00EB1B76" w:rsidRPr="007D00C8" w:rsidRDefault="00EB1B76" w:rsidP="00EB1B7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0C8">
              <w:rPr>
                <w:rFonts w:ascii="Times New Roman" w:hAnsi="Times New Roman"/>
                <w:b/>
                <w:sz w:val="24"/>
                <w:szCs w:val="24"/>
              </w:rPr>
              <w:t>Основы знаний о физической культуре, способы физкультурной деятельности в процессе урока</w:t>
            </w:r>
          </w:p>
        </w:tc>
      </w:tr>
      <w:tr w:rsidR="00EB1B76" w:rsidRPr="003F5FF3" w:rsidTr="00EB1B76">
        <w:trPr>
          <w:gridAfter w:val="4"/>
          <w:wAfter w:w="9023" w:type="dxa"/>
        </w:trPr>
        <w:tc>
          <w:tcPr>
            <w:tcW w:w="2115" w:type="dxa"/>
          </w:tcPr>
          <w:p w:rsidR="00EB1B76" w:rsidRPr="003F5FF3" w:rsidRDefault="00EB1B76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255" w:type="dxa"/>
            <w:shd w:val="clear" w:color="auto" w:fill="92D050"/>
          </w:tcPr>
          <w:p w:rsidR="00EB1B76" w:rsidRPr="003F5FF3" w:rsidRDefault="00EB1B76" w:rsidP="00EB1B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256" w:type="dxa"/>
            <w:gridSpan w:val="2"/>
            <w:shd w:val="clear" w:color="auto" w:fill="92D050"/>
          </w:tcPr>
          <w:p w:rsidR="00EB1B76" w:rsidRPr="003F5FF3" w:rsidRDefault="00EB1B76" w:rsidP="00EB1B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56" w:type="dxa"/>
            <w:shd w:val="clear" w:color="auto" w:fill="92D050"/>
          </w:tcPr>
          <w:p w:rsidR="00EB1B76" w:rsidRPr="003F5FF3" w:rsidRDefault="00EB1B76" w:rsidP="00EB1B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256" w:type="dxa"/>
            <w:shd w:val="clear" w:color="auto" w:fill="92D050"/>
          </w:tcPr>
          <w:p w:rsidR="00EB1B76" w:rsidRPr="003F5FF3" w:rsidRDefault="00EB1B76" w:rsidP="00EB1B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256" w:type="dxa"/>
            <w:shd w:val="clear" w:color="auto" w:fill="92D050"/>
          </w:tcPr>
          <w:p w:rsidR="00EB1B76" w:rsidRPr="003F5FF3" w:rsidRDefault="00EB1B76" w:rsidP="00EB1B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92D050"/>
          </w:tcPr>
          <w:p w:rsidR="00EB1B76" w:rsidRPr="003F5FF3" w:rsidRDefault="00EB1B76" w:rsidP="00EB1B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B76" w:rsidRPr="003F5FF3" w:rsidTr="00EB1B76">
        <w:trPr>
          <w:gridAfter w:val="4"/>
          <w:wAfter w:w="9023" w:type="dxa"/>
        </w:trPr>
        <w:tc>
          <w:tcPr>
            <w:tcW w:w="2115" w:type="dxa"/>
          </w:tcPr>
          <w:p w:rsidR="00EB1B76" w:rsidRPr="003F5FF3" w:rsidRDefault="00EB1B76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лан\факт</w:t>
            </w:r>
          </w:p>
        </w:tc>
        <w:tc>
          <w:tcPr>
            <w:tcW w:w="2255" w:type="dxa"/>
          </w:tcPr>
          <w:p w:rsidR="00EB1B76" w:rsidRPr="00AB0C49" w:rsidRDefault="00AB0C49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-18дек</w:t>
            </w:r>
          </w:p>
        </w:tc>
        <w:tc>
          <w:tcPr>
            <w:tcW w:w="2256" w:type="dxa"/>
            <w:gridSpan w:val="2"/>
          </w:tcPr>
          <w:p w:rsidR="00EB1B76" w:rsidRPr="00AB0C49" w:rsidRDefault="00AB0C49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8дек</w:t>
            </w:r>
          </w:p>
        </w:tc>
        <w:tc>
          <w:tcPr>
            <w:tcW w:w="2256" w:type="dxa"/>
          </w:tcPr>
          <w:p w:rsidR="00EB1B76" w:rsidRPr="00AB0C49" w:rsidRDefault="00AB0C49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-25дек</w:t>
            </w:r>
          </w:p>
        </w:tc>
        <w:tc>
          <w:tcPr>
            <w:tcW w:w="2256" w:type="dxa"/>
          </w:tcPr>
          <w:p w:rsidR="00EB1B76" w:rsidRPr="003F5FF3" w:rsidRDefault="001C4954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-29</w:t>
            </w:r>
            <w:r w:rsidR="00AB0C49">
              <w:rPr>
                <w:rFonts w:ascii="Times New Roman" w:hAnsi="Times New Roman"/>
                <w:b/>
                <w:sz w:val="24"/>
                <w:szCs w:val="24"/>
              </w:rPr>
              <w:t>дек</w:t>
            </w:r>
          </w:p>
        </w:tc>
        <w:tc>
          <w:tcPr>
            <w:tcW w:w="2256" w:type="dxa"/>
          </w:tcPr>
          <w:p w:rsidR="00EB1B76" w:rsidRPr="003F5FF3" w:rsidRDefault="00EB1B76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5" w:type="dxa"/>
          </w:tcPr>
          <w:p w:rsidR="00EB1B76" w:rsidRPr="003F5FF3" w:rsidRDefault="00EB1B76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1B76" w:rsidRPr="003F5FF3" w:rsidTr="00EB1B76">
        <w:trPr>
          <w:gridAfter w:val="4"/>
          <w:wAfter w:w="9023" w:type="dxa"/>
        </w:trPr>
        <w:tc>
          <w:tcPr>
            <w:tcW w:w="2115" w:type="dxa"/>
          </w:tcPr>
          <w:p w:rsidR="00EB1B76" w:rsidRPr="003F5FF3" w:rsidRDefault="00EB1B76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255" w:type="dxa"/>
          </w:tcPr>
          <w:p w:rsidR="00EB1B76" w:rsidRDefault="00122C19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анка человека.</w:t>
            </w:r>
          </w:p>
          <w:p w:rsidR="00122C19" w:rsidRPr="003F5FF3" w:rsidRDefault="00122C19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орные прыжки.</w:t>
            </w:r>
          </w:p>
        </w:tc>
        <w:tc>
          <w:tcPr>
            <w:tcW w:w="2256" w:type="dxa"/>
            <w:gridSpan w:val="2"/>
          </w:tcPr>
          <w:p w:rsidR="00EB1B76" w:rsidRDefault="00BE371E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</w:t>
            </w:r>
            <w:r w:rsidR="00E82551">
              <w:rPr>
                <w:rFonts w:ascii="Times New Roman" w:hAnsi="Times New Roman"/>
                <w:sz w:val="24"/>
                <w:szCs w:val="24"/>
              </w:rPr>
              <w:t>тие физичес-х</w:t>
            </w:r>
          </w:p>
          <w:p w:rsidR="00E82551" w:rsidRPr="003F5FF3" w:rsidRDefault="00E82551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ей средствами гимн-ки в круг-й трен-ке</w:t>
            </w:r>
          </w:p>
        </w:tc>
        <w:tc>
          <w:tcPr>
            <w:tcW w:w="2256" w:type="dxa"/>
          </w:tcPr>
          <w:p w:rsidR="00EB1B76" w:rsidRDefault="002C6165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 координации и</w:t>
            </w:r>
          </w:p>
          <w:p w:rsidR="002C6165" w:rsidRDefault="002C6165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овых качеств.</w:t>
            </w:r>
          </w:p>
          <w:p w:rsidR="002C6165" w:rsidRPr="003F5FF3" w:rsidRDefault="002C6165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орный прыжок.</w:t>
            </w:r>
          </w:p>
        </w:tc>
        <w:tc>
          <w:tcPr>
            <w:tcW w:w="2256" w:type="dxa"/>
          </w:tcPr>
          <w:p w:rsidR="00EB1B76" w:rsidRDefault="00E92C24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стическая полоса препятст-ий</w:t>
            </w:r>
          </w:p>
          <w:p w:rsidR="00E92C24" w:rsidRPr="003F5FF3" w:rsidRDefault="00E92C24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 по выбору уч-ся.</w:t>
            </w:r>
          </w:p>
        </w:tc>
        <w:tc>
          <w:tcPr>
            <w:tcW w:w="2256" w:type="dxa"/>
          </w:tcPr>
          <w:p w:rsidR="00EB1B76" w:rsidRPr="003F5FF3" w:rsidRDefault="00EB1B76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15" w:type="dxa"/>
          </w:tcPr>
          <w:p w:rsidR="00EB1B76" w:rsidRPr="003F5FF3" w:rsidRDefault="00EB1B76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B1B76" w:rsidRPr="003F5FF3" w:rsidTr="00EB1B76">
        <w:trPr>
          <w:gridAfter w:val="4"/>
          <w:wAfter w:w="9023" w:type="dxa"/>
        </w:trPr>
        <w:tc>
          <w:tcPr>
            <w:tcW w:w="2115" w:type="dxa"/>
          </w:tcPr>
          <w:p w:rsidR="00EB1B76" w:rsidRPr="003F5FF3" w:rsidRDefault="00EB1B76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3F5FF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учающихся</w:t>
            </w:r>
            <w:proofErr w:type="gramEnd"/>
          </w:p>
        </w:tc>
        <w:tc>
          <w:tcPr>
            <w:tcW w:w="2255" w:type="dxa"/>
          </w:tcPr>
          <w:p w:rsidR="00122C19" w:rsidRDefault="00122C19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лекс корриг-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имнастики с мешочками с пересроениями в дви</w:t>
            </w:r>
            <w:r w:rsidR="002A3C15">
              <w:rPr>
                <w:rFonts w:ascii="Times New Roman" w:hAnsi="Times New Roman"/>
                <w:sz w:val="24"/>
                <w:szCs w:val="24"/>
              </w:rPr>
              <w:t>жении</w:t>
            </w:r>
            <w:proofErr w:type="gramStart"/>
            <w:r w:rsidR="002A3C15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2A3C15">
              <w:rPr>
                <w:rFonts w:ascii="Times New Roman" w:hAnsi="Times New Roman"/>
                <w:sz w:val="24"/>
                <w:szCs w:val="24"/>
              </w:rPr>
              <w:t>на месте</w:t>
            </w:r>
          </w:p>
          <w:p w:rsidR="002A3C15" w:rsidRDefault="002A3C15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ь свою осанк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ачение гимнастических упр-й для сохран-я</w:t>
            </w:r>
          </w:p>
          <w:p w:rsidR="002A3C15" w:rsidRDefault="002A3C15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й осанки</w:t>
            </w:r>
          </w:p>
          <w:p w:rsidR="002A3C15" w:rsidRDefault="002A3C15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-я для наскока на гим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тик,</w:t>
            </w:r>
          </w:p>
          <w:p w:rsidR="002A3C15" w:rsidRPr="001A3348" w:rsidRDefault="002A3C15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.козл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кок.</w:t>
            </w:r>
          </w:p>
        </w:tc>
        <w:tc>
          <w:tcPr>
            <w:tcW w:w="2256" w:type="dxa"/>
            <w:gridSpan w:val="2"/>
          </w:tcPr>
          <w:p w:rsidR="00E82551" w:rsidRDefault="00E82551" w:rsidP="00E825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лекс корриг-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имнастики с мешочками с пересроениями в движен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а месте</w:t>
            </w:r>
          </w:p>
          <w:p w:rsidR="00EB1B76" w:rsidRDefault="00E82551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уго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рен-ка5-6 станций,2круга:</w:t>
            </w:r>
          </w:p>
          <w:p w:rsidR="00E82551" w:rsidRDefault="00E82551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бкос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кость,</w:t>
            </w:r>
          </w:p>
          <w:p w:rsidR="00E82551" w:rsidRDefault="00E82551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строт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ла,</w:t>
            </w:r>
          </w:p>
          <w:p w:rsidR="00E82551" w:rsidRDefault="00E82551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выносливость.</w:t>
            </w:r>
          </w:p>
          <w:p w:rsidR="00E82551" w:rsidRDefault="00E82551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бор-анализ-</w:t>
            </w:r>
          </w:p>
          <w:p w:rsidR="00E82551" w:rsidRPr="00E82551" w:rsidRDefault="00E82551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амооценка.</w:t>
            </w:r>
          </w:p>
        </w:tc>
        <w:tc>
          <w:tcPr>
            <w:tcW w:w="2256" w:type="dxa"/>
          </w:tcPr>
          <w:p w:rsidR="00EB1B76" w:rsidRDefault="002C6165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.р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с предмет-ми</w:t>
            </w:r>
          </w:p>
          <w:p w:rsidR="002C6165" w:rsidRDefault="002C6165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 выбору уч-ся.</w:t>
            </w:r>
          </w:p>
          <w:p w:rsidR="002C6165" w:rsidRDefault="002C6165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-бросок набивного мяча 1к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 положения сидя на дальность</w:t>
            </w:r>
            <w:r w:rsidR="00065CB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65CB4" w:rsidRDefault="00065CB4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ночный бег с предметами гимн.</w:t>
            </w:r>
          </w:p>
          <w:p w:rsidR="00065CB4" w:rsidRDefault="00065CB4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одящие упр-я для опорного прыж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\и «Водяной»</w:t>
            </w:r>
          </w:p>
          <w:p w:rsidR="00065CB4" w:rsidRDefault="00065CB4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ыбак и рыбки»</w:t>
            </w:r>
          </w:p>
          <w:p w:rsidR="00065CB4" w:rsidRPr="00170688" w:rsidRDefault="00065CB4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EB1B76" w:rsidRDefault="00E92C24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тор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оевых команд.</w:t>
            </w:r>
          </w:p>
          <w:p w:rsidR="00E92C24" w:rsidRDefault="00E92C24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\и «Повтори движение».Поточное прохождение гимн.полосы</w:t>
            </w:r>
          </w:p>
          <w:p w:rsidR="00E92C24" w:rsidRDefault="00E92C24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ят</w:t>
            </w:r>
            <w:proofErr w:type="gramStart"/>
            <w:r w:rsidR="00DB308F">
              <w:rPr>
                <w:rFonts w:ascii="Times New Roman" w:hAnsi="Times New Roman"/>
                <w:sz w:val="24"/>
                <w:szCs w:val="24"/>
              </w:rPr>
              <w:t>::</w:t>
            </w:r>
            <w:proofErr w:type="gramEnd"/>
            <w:r w:rsidR="00DB308F">
              <w:rPr>
                <w:rFonts w:ascii="Times New Roman" w:hAnsi="Times New Roman"/>
                <w:sz w:val="24"/>
                <w:szCs w:val="24"/>
              </w:rPr>
              <w:t>ползание-лазаниеперелезане-кувырки-равновес-упр-я в упоре и висе-с партнёром..</w:t>
            </w:r>
          </w:p>
          <w:p w:rsidR="00DB308F" w:rsidRDefault="00DB308F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\и по выбору</w:t>
            </w:r>
          </w:p>
          <w:p w:rsidR="00DB308F" w:rsidRPr="00E92C24" w:rsidRDefault="00DB308F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хс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оги.</w:t>
            </w:r>
          </w:p>
        </w:tc>
        <w:tc>
          <w:tcPr>
            <w:tcW w:w="2256" w:type="dxa"/>
          </w:tcPr>
          <w:p w:rsidR="00EB1B76" w:rsidRPr="00EC528B" w:rsidRDefault="00EB1B76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EB1B76" w:rsidRPr="00EC528B" w:rsidRDefault="00EB1B76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B1B76" w:rsidRPr="003F5FF3" w:rsidTr="00EB1B76">
        <w:trPr>
          <w:gridAfter w:val="4"/>
          <w:wAfter w:w="9023" w:type="dxa"/>
        </w:trPr>
        <w:tc>
          <w:tcPr>
            <w:tcW w:w="15509" w:type="dxa"/>
            <w:gridSpan w:val="8"/>
          </w:tcPr>
          <w:p w:rsidR="00EB1B76" w:rsidRPr="003F5FF3" w:rsidRDefault="00EB1B76" w:rsidP="00EB1B7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ланируемые результаты</w:t>
            </w:r>
          </w:p>
        </w:tc>
      </w:tr>
      <w:tr w:rsidR="00EB1B76" w:rsidRPr="003F5FF3" w:rsidTr="00EB1B76">
        <w:trPr>
          <w:gridAfter w:val="4"/>
          <w:wAfter w:w="9023" w:type="dxa"/>
        </w:trPr>
        <w:tc>
          <w:tcPr>
            <w:tcW w:w="2115" w:type="dxa"/>
          </w:tcPr>
          <w:p w:rsidR="00B9769C" w:rsidRDefault="00B9769C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9769C" w:rsidRDefault="00B9769C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9769C" w:rsidRDefault="00B9769C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1B76" w:rsidRPr="003F5FF3" w:rsidRDefault="00EB1B76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255" w:type="dxa"/>
          </w:tcPr>
          <w:p w:rsidR="00EB1B76" w:rsidRDefault="002A3C15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потребносте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3C15" w:rsidRPr="003F5FF3" w:rsidRDefault="002A3C15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оровом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р.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56" w:type="dxa"/>
            <w:gridSpan w:val="2"/>
          </w:tcPr>
          <w:p w:rsidR="00E82551" w:rsidRDefault="00E82551" w:rsidP="00E825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потребносте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1B76" w:rsidRPr="003F5FF3" w:rsidRDefault="00E82551" w:rsidP="00E825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оровому об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</w:p>
        </w:tc>
        <w:tc>
          <w:tcPr>
            <w:tcW w:w="2256" w:type="dxa"/>
          </w:tcPr>
          <w:p w:rsidR="00065CB4" w:rsidRPr="003F5FF3" w:rsidRDefault="00065CB4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отивов учебной деятель-т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ф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мир-е характ</w:t>
            </w:r>
          </w:p>
        </w:tc>
        <w:tc>
          <w:tcPr>
            <w:tcW w:w="2256" w:type="dxa"/>
          </w:tcPr>
          <w:p w:rsidR="00EB1B76" w:rsidRPr="003F5FF3" w:rsidRDefault="00DB308F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отивов учебной деятель-т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ф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мир-е характ</w:t>
            </w:r>
          </w:p>
        </w:tc>
        <w:tc>
          <w:tcPr>
            <w:tcW w:w="2256" w:type="dxa"/>
          </w:tcPr>
          <w:p w:rsidR="00EB1B76" w:rsidRPr="003F5FF3" w:rsidRDefault="00EB1B76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EB1B76" w:rsidRPr="003F5FF3" w:rsidRDefault="00EB1B76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B76" w:rsidRPr="003F5FF3" w:rsidTr="00EB1B76">
        <w:trPr>
          <w:gridAfter w:val="4"/>
          <w:wAfter w:w="9023" w:type="dxa"/>
        </w:trPr>
        <w:tc>
          <w:tcPr>
            <w:tcW w:w="2115" w:type="dxa"/>
          </w:tcPr>
          <w:p w:rsidR="00EB1B76" w:rsidRPr="003F5FF3" w:rsidRDefault="00EB1B76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Метапредметные (УУД)</w:t>
            </w:r>
          </w:p>
        </w:tc>
        <w:tc>
          <w:tcPr>
            <w:tcW w:w="2255" w:type="dxa"/>
          </w:tcPr>
          <w:p w:rsidR="002A3C15" w:rsidRDefault="002A3C15" w:rsidP="002A3C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оказываю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мощь в освоении упражнений друг-</w:t>
            </w:r>
          </w:p>
          <w:p w:rsidR="002A3C15" w:rsidRDefault="002A3C15" w:rsidP="002A3C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E371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BE371E">
              <w:rPr>
                <w:rFonts w:ascii="Times New Roman" w:hAnsi="Times New Roman"/>
                <w:sz w:val="24"/>
                <w:szCs w:val="24"/>
              </w:rPr>
              <w:t>замоуваж.</w:t>
            </w:r>
          </w:p>
          <w:p w:rsidR="002A3C15" w:rsidRDefault="002A3C15" w:rsidP="002A3C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определять новый уровень отношения к себе</w:t>
            </w:r>
          </w:p>
          <w:p w:rsidR="00EB1B76" w:rsidRDefault="00BE371E" w:rsidP="002A3C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-анлизировать </w:t>
            </w:r>
          </w:p>
          <w:p w:rsidR="00BE371E" w:rsidRPr="003F5FF3" w:rsidRDefault="00BE371E" w:rsidP="002A3C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сть осан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полнять наскок на мостик</w:t>
            </w:r>
          </w:p>
        </w:tc>
        <w:tc>
          <w:tcPr>
            <w:tcW w:w="2256" w:type="dxa"/>
            <w:gridSpan w:val="2"/>
          </w:tcPr>
          <w:p w:rsidR="00E82551" w:rsidRDefault="00E82551" w:rsidP="00E825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оказываю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мощь в освоении упражнений друг-</w:t>
            </w:r>
          </w:p>
          <w:p w:rsidR="00E82551" w:rsidRDefault="00E82551" w:rsidP="00E825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амоуваж.</w:t>
            </w:r>
          </w:p>
          <w:p w:rsidR="00E82551" w:rsidRDefault="00E82551" w:rsidP="00E825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определять новый уровень отношения к себе</w:t>
            </w:r>
          </w:p>
          <w:p w:rsidR="00E82551" w:rsidRDefault="00E82551" w:rsidP="00E825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-анлизировать </w:t>
            </w:r>
          </w:p>
          <w:p w:rsidR="00EB1B76" w:rsidRDefault="00E82551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сть</w:t>
            </w:r>
          </w:p>
          <w:p w:rsidR="00E82551" w:rsidRPr="003F5FF3" w:rsidRDefault="009600F8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а упр-ий</w:t>
            </w:r>
          </w:p>
        </w:tc>
        <w:tc>
          <w:tcPr>
            <w:tcW w:w="2256" w:type="dxa"/>
          </w:tcPr>
          <w:p w:rsidR="00065CB4" w:rsidRDefault="00065CB4" w:rsidP="00065C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-работать в групп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э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ффективно</w:t>
            </w:r>
          </w:p>
          <w:p w:rsidR="00065CB4" w:rsidRDefault="00065CB4" w:rsidP="00065C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чать</w:t>
            </w:r>
          </w:p>
          <w:p w:rsidR="00065CB4" w:rsidRDefault="00065CB4" w:rsidP="00065C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контролировать процесс и оцени-</w:t>
            </w:r>
          </w:p>
          <w:p w:rsidR="00EB1B76" w:rsidRDefault="00065CB4" w:rsidP="00065C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ть результат</w:t>
            </w:r>
          </w:p>
          <w:p w:rsidR="00065CB4" w:rsidRDefault="00065CB4" w:rsidP="00065C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</w:t>
            </w:r>
            <w:r w:rsidR="009600F8">
              <w:rPr>
                <w:rFonts w:ascii="Times New Roman" w:hAnsi="Times New Roman"/>
                <w:sz w:val="24"/>
                <w:szCs w:val="24"/>
              </w:rPr>
              <w:t>выполнять разбег</w:t>
            </w:r>
          </w:p>
          <w:p w:rsidR="009600F8" w:rsidRDefault="009600F8" w:rsidP="00065C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скок на мостик-</w:t>
            </w:r>
          </w:p>
          <w:p w:rsidR="009600F8" w:rsidRDefault="009600F8" w:rsidP="00065C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зёл в ширину</w:t>
            </w:r>
          </w:p>
          <w:p w:rsidR="009600F8" w:rsidRDefault="009600F8" w:rsidP="00065C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колени-стопы-</w:t>
            </w:r>
          </w:p>
          <w:p w:rsidR="009600F8" w:rsidRPr="003F5FF3" w:rsidRDefault="009600F8" w:rsidP="00065C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кок-приземл-е.</w:t>
            </w:r>
          </w:p>
        </w:tc>
        <w:tc>
          <w:tcPr>
            <w:tcW w:w="2256" w:type="dxa"/>
          </w:tcPr>
          <w:p w:rsidR="00DB308F" w:rsidRDefault="00DB308F" w:rsidP="00DB30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оказываю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мощь в освоении упражнений друг-</w:t>
            </w:r>
          </w:p>
          <w:p w:rsidR="00DB308F" w:rsidRDefault="00DB308F" w:rsidP="00DB30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амоуваж.</w:t>
            </w:r>
          </w:p>
          <w:p w:rsidR="00DB308F" w:rsidRDefault="00DB308F" w:rsidP="00DB30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определять новый уровень отношения к себе</w:t>
            </w:r>
          </w:p>
          <w:p w:rsidR="00EB1B76" w:rsidRDefault="00DB308F" w:rsidP="00DB30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преодолевать</w:t>
            </w:r>
          </w:p>
          <w:p w:rsidR="00DB308F" w:rsidRDefault="00DB308F" w:rsidP="00DB30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ятствия ранее изученными способами</w:t>
            </w:r>
          </w:p>
          <w:p w:rsidR="00DB308F" w:rsidRPr="003F5FF3" w:rsidRDefault="00DB308F" w:rsidP="00DB30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EB1B76" w:rsidRPr="003F5FF3" w:rsidRDefault="00EB1B76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EB1B76" w:rsidRPr="003F5FF3" w:rsidRDefault="00EB1B76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B76" w:rsidRPr="003F5FF3" w:rsidTr="00EB1B76">
        <w:trPr>
          <w:gridAfter w:val="4"/>
          <w:wAfter w:w="9023" w:type="dxa"/>
        </w:trPr>
        <w:tc>
          <w:tcPr>
            <w:tcW w:w="2115" w:type="dxa"/>
          </w:tcPr>
          <w:p w:rsidR="00EB1B76" w:rsidRPr="003F5FF3" w:rsidRDefault="00EB1B76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 </w:t>
            </w:r>
          </w:p>
        </w:tc>
        <w:tc>
          <w:tcPr>
            <w:tcW w:w="2255" w:type="dxa"/>
          </w:tcPr>
          <w:p w:rsidR="00BE371E" w:rsidRPr="003F5FF3" w:rsidRDefault="00BE371E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упр-я для осан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ать их</w:t>
            </w:r>
          </w:p>
        </w:tc>
        <w:tc>
          <w:tcPr>
            <w:tcW w:w="2256" w:type="dxa"/>
            <w:gridSpan w:val="2"/>
          </w:tcPr>
          <w:p w:rsidR="00EB1B76" w:rsidRPr="003F5FF3" w:rsidRDefault="002C6165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вып-ть тренир-ку</w:t>
            </w:r>
          </w:p>
        </w:tc>
        <w:tc>
          <w:tcPr>
            <w:tcW w:w="2256" w:type="dxa"/>
          </w:tcPr>
          <w:p w:rsidR="00EB1B76" w:rsidRDefault="009600F8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назваание гим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арядов.</w:t>
            </w:r>
          </w:p>
          <w:p w:rsidR="00DB308F" w:rsidRPr="003F5FF3" w:rsidRDefault="00DB308F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ать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\и</w:t>
            </w:r>
          </w:p>
        </w:tc>
        <w:tc>
          <w:tcPr>
            <w:tcW w:w="2256" w:type="dxa"/>
          </w:tcPr>
          <w:p w:rsidR="00EB1B76" w:rsidRDefault="00DB308F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казывать и выполнять </w:t>
            </w:r>
            <w:r w:rsidR="00B9769C">
              <w:rPr>
                <w:rFonts w:ascii="Times New Roman" w:hAnsi="Times New Roman"/>
                <w:sz w:val="24"/>
                <w:szCs w:val="24"/>
              </w:rPr>
              <w:t>строев-е</w:t>
            </w:r>
          </w:p>
          <w:p w:rsidR="00B9769C" w:rsidRPr="003F5FF3" w:rsidRDefault="00B9769C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общераз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-я</w:t>
            </w:r>
          </w:p>
        </w:tc>
        <w:tc>
          <w:tcPr>
            <w:tcW w:w="2256" w:type="dxa"/>
          </w:tcPr>
          <w:p w:rsidR="00EB1B76" w:rsidRPr="003F5FF3" w:rsidRDefault="00EB1B76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EB1B76" w:rsidRPr="003F5FF3" w:rsidRDefault="00EB1B76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B76" w:rsidRPr="003F5FF3" w:rsidTr="00EB1B76">
        <w:trPr>
          <w:gridAfter w:val="4"/>
          <w:wAfter w:w="9023" w:type="dxa"/>
        </w:trPr>
        <w:tc>
          <w:tcPr>
            <w:tcW w:w="2115" w:type="dxa"/>
          </w:tcPr>
          <w:p w:rsidR="00B9769C" w:rsidRDefault="00B9769C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1B76" w:rsidRPr="003F5FF3" w:rsidRDefault="00EB1B76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Тип занятий</w:t>
            </w:r>
          </w:p>
        </w:tc>
        <w:tc>
          <w:tcPr>
            <w:tcW w:w="13394" w:type="dxa"/>
            <w:gridSpan w:val="7"/>
          </w:tcPr>
          <w:p w:rsidR="00EB1B76" w:rsidRPr="003F5FF3" w:rsidRDefault="00E82551" w:rsidP="00EB1B76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</w:t>
            </w:r>
            <w:r w:rsidR="009600F8"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овершенствование</w:t>
            </w:r>
            <w:r w:rsidR="009600F8">
              <w:rPr>
                <w:rFonts w:ascii="Times New Roman" w:hAnsi="Times New Roman"/>
                <w:sz w:val="24"/>
              </w:rPr>
              <w:t xml:space="preserve">                             </w:t>
            </w:r>
            <w:proofErr w:type="gramStart"/>
            <w:r w:rsidR="009600F8">
              <w:rPr>
                <w:rFonts w:ascii="Times New Roman" w:hAnsi="Times New Roman"/>
                <w:sz w:val="24"/>
              </w:rPr>
              <w:t>контрольный</w:t>
            </w:r>
            <w:proofErr w:type="gramEnd"/>
            <w:r w:rsidR="00B9769C">
              <w:rPr>
                <w:rFonts w:ascii="Times New Roman" w:hAnsi="Times New Roman"/>
                <w:sz w:val="24"/>
              </w:rPr>
              <w:t xml:space="preserve">                 репродуктивный</w:t>
            </w:r>
          </w:p>
        </w:tc>
      </w:tr>
      <w:tr w:rsidR="00EB1B76" w:rsidRPr="003F5FF3" w:rsidTr="00EB1B76">
        <w:trPr>
          <w:gridAfter w:val="4"/>
          <w:wAfter w:w="9023" w:type="dxa"/>
        </w:trPr>
        <w:tc>
          <w:tcPr>
            <w:tcW w:w="2115" w:type="dxa"/>
          </w:tcPr>
          <w:p w:rsidR="00B9769C" w:rsidRDefault="00EB1B76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64649E7" wp14:editId="718DDBB6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66370</wp:posOffset>
                      </wp:positionV>
                      <wp:extent cx="9829800" cy="19050"/>
                      <wp:effectExtent l="9525" t="10160" r="9525" b="8890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2980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" o:spid="_x0000_s1026" type="#_x0000_t32" style="position:absolute;margin-left:-5.65pt;margin-top:13.1pt;width:774pt;height: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рмы контрол </w:t>
            </w:r>
          </w:p>
          <w:p w:rsidR="00B9769C" w:rsidRDefault="00B9769C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1B76" w:rsidRDefault="00EB1B76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тер.-техн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аза</w:t>
            </w:r>
          </w:p>
          <w:p w:rsidR="00EB1B76" w:rsidRDefault="00EB1B76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1B76" w:rsidRPr="003F5FF3" w:rsidRDefault="00EB1B76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B6BD237" wp14:editId="226C753A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1270</wp:posOffset>
                      </wp:positionV>
                      <wp:extent cx="9829800" cy="38100"/>
                      <wp:effectExtent l="9525" t="9525" r="9525" b="9525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29800" cy="38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-5.65pt;margin-top:-.1pt;width:774pt;height: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машне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задан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255" w:type="dxa"/>
          </w:tcPr>
          <w:p w:rsidR="00EB1B76" w:rsidRDefault="002C6165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рректировка</w:t>
            </w:r>
          </w:p>
          <w:p w:rsidR="002C6165" w:rsidRDefault="002C6165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шоч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рики,</w:t>
            </w:r>
          </w:p>
          <w:p w:rsidR="002C6165" w:rsidRDefault="002C6165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сти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зёл,брев. </w:t>
            </w:r>
          </w:p>
          <w:p w:rsidR="002C6165" w:rsidRPr="003F5FF3" w:rsidRDefault="002C6165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-я на осанку</w:t>
            </w:r>
          </w:p>
        </w:tc>
        <w:tc>
          <w:tcPr>
            <w:tcW w:w="2256" w:type="dxa"/>
            <w:gridSpan w:val="2"/>
          </w:tcPr>
          <w:p w:rsidR="00EB1B76" w:rsidRDefault="002C6165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рректировка</w:t>
            </w:r>
          </w:p>
          <w:p w:rsidR="002C6165" w:rsidRDefault="002C6165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C6165">
              <w:rPr>
                <w:rFonts w:ascii="Times New Roman" w:hAnsi="Times New Roman"/>
                <w:sz w:val="24"/>
                <w:szCs w:val="24"/>
              </w:rPr>
              <w:t>нагрузки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хник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полнения</w:t>
            </w:r>
          </w:p>
          <w:p w:rsidR="002C6165" w:rsidRPr="002C6165" w:rsidRDefault="002C6165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овая трен-ка</w:t>
            </w:r>
          </w:p>
        </w:tc>
        <w:tc>
          <w:tcPr>
            <w:tcW w:w="2256" w:type="dxa"/>
          </w:tcPr>
          <w:p w:rsidR="00EB1B76" w:rsidRDefault="009600F8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зульта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ехника</w:t>
            </w:r>
          </w:p>
          <w:p w:rsidR="009600F8" w:rsidRDefault="00E92C24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600F8">
              <w:rPr>
                <w:rFonts w:ascii="Times New Roman" w:hAnsi="Times New Roman"/>
                <w:sz w:val="24"/>
                <w:szCs w:val="24"/>
              </w:rPr>
              <w:t>ыполнения</w:t>
            </w:r>
          </w:p>
          <w:p w:rsidR="009600F8" w:rsidRPr="009600F8" w:rsidRDefault="009600F8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т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тик,набив</w:t>
            </w:r>
            <w:r w:rsidR="00E92C24">
              <w:rPr>
                <w:rFonts w:ascii="Times New Roman" w:hAnsi="Times New Roman"/>
                <w:sz w:val="24"/>
                <w:szCs w:val="24"/>
              </w:rPr>
              <w:t>ные мячи 1кг</w:t>
            </w:r>
          </w:p>
        </w:tc>
        <w:tc>
          <w:tcPr>
            <w:tcW w:w="2256" w:type="dxa"/>
          </w:tcPr>
          <w:p w:rsidR="00EB1B76" w:rsidRDefault="00B9769C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ррекц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заимооценка. </w:t>
            </w:r>
          </w:p>
          <w:p w:rsidR="00B9769C" w:rsidRDefault="00B9769C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9769C" w:rsidRPr="00B9769C" w:rsidRDefault="00B9769C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\и. о.р.у. прогулки</w:t>
            </w:r>
          </w:p>
        </w:tc>
        <w:tc>
          <w:tcPr>
            <w:tcW w:w="2256" w:type="dxa"/>
          </w:tcPr>
          <w:p w:rsidR="00EB1B76" w:rsidRPr="003F5FF3" w:rsidRDefault="00EB1B76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EB1B76" w:rsidRPr="003F5FF3" w:rsidRDefault="00EB1B76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B76" w:rsidRPr="003F5FF3" w:rsidTr="00EB1B76">
        <w:trPr>
          <w:gridAfter w:val="4"/>
          <w:wAfter w:w="9023" w:type="dxa"/>
        </w:trPr>
        <w:tc>
          <w:tcPr>
            <w:tcW w:w="2115" w:type="dxa"/>
          </w:tcPr>
          <w:p w:rsidR="00B9769C" w:rsidRDefault="00B9769C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9769C" w:rsidRDefault="00B9769C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.М.О.</w:t>
            </w:r>
          </w:p>
          <w:p w:rsidR="00EB1B76" w:rsidRDefault="00EB1B76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9769C" w:rsidRPr="003F5FF3" w:rsidRDefault="00B9769C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94" w:type="dxa"/>
            <w:gridSpan w:val="7"/>
          </w:tcPr>
          <w:p w:rsidR="00EB1B76" w:rsidRPr="003F5FF3" w:rsidRDefault="00EB1B76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Рабочая программа  «Физическая культура» для учащихся 1 – 4  класс</w:t>
            </w: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  <w:r w:rsidRPr="00792C07">
              <w:rPr>
                <w:rFonts w:ascii="Times New Roman" w:hAnsi="Times New Roman"/>
                <w:sz w:val="24"/>
                <w:szCs w:val="24"/>
              </w:rPr>
              <w:t>В.И.Лях</w:t>
            </w:r>
            <w:r w:rsidRPr="003F5FF3">
              <w:rPr>
                <w:rFonts w:ascii="Times New Roman" w:hAnsi="Times New Roman"/>
                <w:sz w:val="24"/>
                <w:szCs w:val="24"/>
              </w:rPr>
              <w:t xml:space="preserve"> – М</w:t>
            </w:r>
            <w:r>
              <w:rPr>
                <w:rFonts w:ascii="Times New Roman" w:hAnsi="Times New Roman"/>
                <w:sz w:val="24"/>
                <w:szCs w:val="24"/>
              </w:rPr>
              <w:t>осква «Просвещение» 2011год</w:t>
            </w:r>
            <w:r w:rsidRPr="003F5FF3">
              <w:rPr>
                <w:rFonts w:ascii="Times New Roman" w:hAnsi="Times New Roman"/>
                <w:sz w:val="24"/>
                <w:szCs w:val="24"/>
              </w:rPr>
              <w:t>. Учебно-методическая литература, журнал  «Физическая культура в школе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урочные разработки по физич. культуре для 2класса.</w:t>
            </w:r>
          </w:p>
        </w:tc>
      </w:tr>
      <w:tr w:rsidR="00EB1B76" w:rsidRPr="003F5FF3" w:rsidTr="00EB1B76">
        <w:trPr>
          <w:gridAfter w:val="4"/>
          <w:wAfter w:w="9023" w:type="dxa"/>
        </w:trPr>
        <w:tc>
          <w:tcPr>
            <w:tcW w:w="2115" w:type="dxa"/>
            <w:shd w:val="clear" w:color="auto" w:fill="FFFF00"/>
          </w:tcPr>
          <w:p w:rsidR="00EB1B76" w:rsidRPr="003F5FF3" w:rsidRDefault="00EB1B76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13394" w:type="dxa"/>
            <w:gridSpan w:val="7"/>
            <w:shd w:val="clear" w:color="auto" w:fill="FFFF00"/>
          </w:tcPr>
          <w:p w:rsidR="00EB1B76" w:rsidRPr="003F5FF3" w:rsidRDefault="00A47019" w:rsidP="00A470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Лыжная подготовка </w:t>
            </w:r>
          </w:p>
        </w:tc>
      </w:tr>
      <w:tr w:rsidR="00EB1B76" w:rsidRPr="003F5FF3" w:rsidTr="00EB1B76">
        <w:trPr>
          <w:gridAfter w:val="4"/>
          <w:wAfter w:w="9023" w:type="dxa"/>
        </w:trPr>
        <w:tc>
          <w:tcPr>
            <w:tcW w:w="15509" w:type="dxa"/>
            <w:gridSpan w:val="8"/>
          </w:tcPr>
          <w:p w:rsidR="00EB1B76" w:rsidRPr="003F5FF3" w:rsidRDefault="00EB1B76" w:rsidP="00EB1B7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0C8">
              <w:rPr>
                <w:rFonts w:ascii="Times New Roman" w:hAnsi="Times New Roman"/>
                <w:b/>
                <w:sz w:val="24"/>
                <w:szCs w:val="24"/>
              </w:rPr>
              <w:t>Основы знаний о физической культуре, способы физкультурной деятельности в процессе урока</w:t>
            </w:r>
          </w:p>
        </w:tc>
      </w:tr>
      <w:tr w:rsidR="00EB1B76" w:rsidRPr="003F5FF3" w:rsidTr="00EB1B76">
        <w:trPr>
          <w:gridAfter w:val="4"/>
          <w:wAfter w:w="9023" w:type="dxa"/>
        </w:trPr>
        <w:tc>
          <w:tcPr>
            <w:tcW w:w="2115" w:type="dxa"/>
          </w:tcPr>
          <w:p w:rsidR="00EB1B76" w:rsidRPr="003F5FF3" w:rsidRDefault="00EB1B76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255" w:type="dxa"/>
            <w:shd w:val="clear" w:color="auto" w:fill="FFFF00"/>
          </w:tcPr>
          <w:p w:rsidR="00EB1B76" w:rsidRPr="003F5FF3" w:rsidRDefault="00EB1B76" w:rsidP="00EB1B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256" w:type="dxa"/>
            <w:gridSpan w:val="2"/>
            <w:shd w:val="clear" w:color="auto" w:fill="FFFF00"/>
          </w:tcPr>
          <w:p w:rsidR="00EB1B76" w:rsidRPr="003F5FF3" w:rsidRDefault="00EB1B76" w:rsidP="00EB1B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256" w:type="dxa"/>
            <w:shd w:val="clear" w:color="auto" w:fill="FFFF00"/>
          </w:tcPr>
          <w:p w:rsidR="00EB1B76" w:rsidRPr="003F5FF3" w:rsidRDefault="00EB1B76" w:rsidP="00EB1B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256" w:type="dxa"/>
            <w:shd w:val="clear" w:color="auto" w:fill="FFFF00"/>
          </w:tcPr>
          <w:p w:rsidR="00EB1B76" w:rsidRPr="003F5FF3" w:rsidRDefault="00EB1B76" w:rsidP="00EB1B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256" w:type="dxa"/>
            <w:shd w:val="clear" w:color="auto" w:fill="FFFF00"/>
          </w:tcPr>
          <w:p w:rsidR="00EB1B76" w:rsidRPr="003F5FF3" w:rsidRDefault="00EB1B76" w:rsidP="00EB1B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115" w:type="dxa"/>
            <w:shd w:val="clear" w:color="auto" w:fill="FFFF00"/>
          </w:tcPr>
          <w:p w:rsidR="00EB1B76" w:rsidRPr="003F5FF3" w:rsidRDefault="00EB1B76" w:rsidP="00EB1B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EB1B76" w:rsidRPr="003F5FF3" w:rsidTr="00EB1B76">
        <w:trPr>
          <w:gridAfter w:val="4"/>
          <w:wAfter w:w="9023" w:type="dxa"/>
        </w:trPr>
        <w:tc>
          <w:tcPr>
            <w:tcW w:w="2115" w:type="dxa"/>
          </w:tcPr>
          <w:p w:rsidR="00EB1B76" w:rsidRPr="003F5FF3" w:rsidRDefault="00EB1B76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лан\факт</w:t>
            </w: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55" w:type="dxa"/>
          </w:tcPr>
          <w:p w:rsidR="00EB1B76" w:rsidRPr="00437842" w:rsidRDefault="00341A76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5</w:t>
            </w:r>
            <w:r w:rsidR="00A47019">
              <w:rPr>
                <w:rFonts w:ascii="Times New Roman" w:hAnsi="Times New Roman"/>
                <w:sz w:val="24"/>
                <w:szCs w:val="24"/>
              </w:rPr>
              <w:t>янв.</w:t>
            </w:r>
          </w:p>
        </w:tc>
        <w:tc>
          <w:tcPr>
            <w:tcW w:w="2256" w:type="dxa"/>
            <w:gridSpan w:val="2"/>
          </w:tcPr>
          <w:p w:rsidR="00EB1B76" w:rsidRPr="003F5FF3" w:rsidRDefault="00341A76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-22</w:t>
            </w:r>
            <w:r w:rsidR="00A47019">
              <w:rPr>
                <w:rFonts w:ascii="Times New Roman" w:hAnsi="Times New Roman"/>
                <w:b/>
                <w:sz w:val="24"/>
                <w:szCs w:val="24"/>
              </w:rPr>
              <w:t>янв.</w:t>
            </w:r>
          </w:p>
        </w:tc>
        <w:tc>
          <w:tcPr>
            <w:tcW w:w="2256" w:type="dxa"/>
          </w:tcPr>
          <w:p w:rsidR="00EB1B76" w:rsidRPr="00437842" w:rsidRDefault="00341A76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-22</w:t>
            </w:r>
            <w:r w:rsidR="00A47019">
              <w:rPr>
                <w:rFonts w:ascii="Times New Roman" w:hAnsi="Times New Roman"/>
                <w:b/>
                <w:sz w:val="24"/>
                <w:szCs w:val="24"/>
              </w:rPr>
              <w:t>янв.</w:t>
            </w:r>
          </w:p>
        </w:tc>
        <w:tc>
          <w:tcPr>
            <w:tcW w:w="2256" w:type="dxa"/>
          </w:tcPr>
          <w:p w:rsidR="00EB1B76" w:rsidRPr="00437842" w:rsidRDefault="00341A76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-29янв</w:t>
            </w:r>
          </w:p>
        </w:tc>
        <w:tc>
          <w:tcPr>
            <w:tcW w:w="2256" w:type="dxa"/>
          </w:tcPr>
          <w:p w:rsidR="00EB1B76" w:rsidRPr="00437842" w:rsidRDefault="00341A76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29</w:t>
            </w:r>
            <w:r w:rsidR="00A47019">
              <w:rPr>
                <w:rFonts w:ascii="Times New Roman" w:hAnsi="Times New Roman"/>
                <w:sz w:val="24"/>
                <w:szCs w:val="24"/>
              </w:rPr>
              <w:t>февр</w:t>
            </w:r>
          </w:p>
        </w:tc>
        <w:tc>
          <w:tcPr>
            <w:tcW w:w="2115" w:type="dxa"/>
          </w:tcPr>
          <w:p w:rsidR="00EB1B76" w:rsidRPr="00437842" w:rsidRDefault="00341A76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5</w:t>
            </w:r>
            <w:r w:rsidR="00A47019">
              <w:rPr>
                <w:rFonts w:ascii="Times New Roman" w:hAnsi="Times New Roman"/>
                <w:sz w:val="24"/>
                <w:szCs w:val="24"/>
              </w:rPr>
              <w:t>февр</w:t>
            </w:r>
          </w:p>
        </w:tc>
      </w:tr>
      <w:tr w:rsidR="00EB1B76" w:rsidRPr="003F5FF3" w:rsidTr="00EB1B76">
        <w:trPr>
          <w:gridAfter w:val="4"/>
          <w:wAfter w:w="9023" w:type="dxa"/>
        </w:trPr>
        <w:tc>
          <w:tcPr>
            <w:tcW w:w="2115" w:type="dxa"/>
          </w:tcPr>
          <w:p w:rsidR="00EB1B76" w:rsidRPr="003F5FF3" w:rsidRDefault="00EB1B76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255" w:type="dxa"/>
          </w:tcPr>
          <w:p w:rsidR="00EB1B76" w:rsidRPr="00071C2C" w:rsidRDefault="001D701C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лыжных пргул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вила безопасности в зимних видах спорта и отдыха.</w:t>
            </w:r>
          </w:p>
        </w:tc>
        <w:tc>
          <w:tcPr>
            <w:tcW w:w="2256" w:type="dxa"/>
            <w:gridSpan w:val="2"/>
          </w:tcPr>
          <w:p w:rsidR="00EB1B76" w:rsidRDefault="0025218B" w:rsidP="00EB1B7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кола лыжника.</w:t>
            </w:r>
          </w:p>
          <w:p w:rsidR="0025218B" w:rsidRDefault="0025218B" w:rsidP="00EB1B7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кользящий шаг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о</w:t>
            </w:r>
            <w:proofErr w:type="gramEnd"/>
          </w:p>
          <w:p w:rsidR="0025218B" w:rsidRPr="0025218B" w:rsidRDefault="0025218B" w:rsidP="00EB1B7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внине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П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ереноска лыж.</w:t>
            </w:r>
            <w:r w:rsidR="005C5002">
              <w:rPr>
                <w:rFonts w:ascii="Times New Roman" w:hAnsi="Times New Roman"/>
                <w:sz w:val="22"/>
                <w:szCs w:val="22"/>
              </w:rPr>
              <w:t>Строевые команды на лыжах.</w:t>
            </w:r>
          </w:p>
        </w:tc>
        <w:tc>
          <w:tcPr>
            <w:tcW w:w="2256" w:type="dxa"/>
          </w:tcPr>
          <w:p w:rsidR="00B376C9" w:rsidRDefault="00B376C9" w:rsidP="00B376C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кола лыжника.</w:t>
            </w:r>
          </w:p>
          <w:p w:rsidR="00B376C9" w:rsidRDefault="00B376C9" w:rsidP="00B376C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кользящий шаг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о</w:t>
            </w:r>
            <w:proofErr w:type="gramEnd"/>
          </w:p>
          <w:p w:rsidR="00EB1B76" w:rsidRPr="00B529DC" w:rsidRDefault="00B376C9" w:rsidP="00B376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внине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П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ереноска лыж.Повороты в движении.</w:t>
            </w:r>
          </w:p>
        </w:tc>
        <w:tc>
          <w:tcPr>
            <w:tcW w:w="2256" w:type="dxa"/>
          </w:tcPr>
          <w:p w:rsidR="00EB1B76" w:rsidRDefault="0092498D" w:rsidP="00EB1B7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вороты в движ-ии,</w:t>
            </w:r>
          </w:p>
          <w:p w:rsidR="0092498D" w:rsidRDefault="0092498D" w:rsidP="00EB1B7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ставной шаг.</w:t>
            </w:r>
          </w:p>
          <w:p w:rsidR="0092498D" w:rsidRDefault="0092498D" w:rsidP="00EB1B7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переменный  двухшажный ход.</w:t>
            </w:r>
          </w:p>
          <w:p w:rsidR="0060149D" w:rsidRPr="0092498D" w:rsidRDefault="0060149D" w:rsidP="00EB1B7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ыжная терминолог.</w:t>
            </w:r>
          </w:p>
        </w:tc>
        <w:tc>
          <w:tcPr>
            <w:tcW w:w="2256" w:type="dxa"/>
          </w:tcPr>
          <w:p w:rsidR="005C5002" w:rsidRDefault="005C5002" w:rsidP="00EB1B7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переменный  двухшажный ход.</w:t>
            </w:r>
          </w:p>
          <w:p w:rsidR="005C5002" w:rsidRDefault="005C5002" w:rsidP="00EB1B7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дновременный</w:t>
            </w:r>
          </w:p>
          <w:p w:rsidR="005C5002" w:rsidRPr="005C5002" w:rsidRDefault="005C5002" w:rsidP="00EB1B7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од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П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онятие</w:t>
            </w:r>
            <w:r w:rsidR="00981124">
              <w:rPr>
                <w:rFonts w:ascii="Times New Roman" w:hAnsi="Times New Roman"/>
                <w:sz w:val="22"/>
                <w:szCs w:val="22"/>
              </w:rPr>
              <w:t xml:space="preserve"> об обморожении.</w:t>
            </w:r>
          </w:p>
        </w:tc>
        <w:tc>
          <w:tcPr>
            <w:tcW w:w="2115" w:type="dxa"/>
          </w:tcPr>
          <w:p w:rsidR="00EB1B76" w:rsidRDefault="00981124" w:rsidP="00EB1B7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нтрольные упражнения по технике скользящего шага,</w:t>
            </w:r>
          </w:p>
          <w:p w:rsidR="00981124" w:rsidRPr="00981124" w:rsidRDefault="00981124" w:rsidP="00EB1B7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воротов в движ.</w:t>
            </w:r>
          </w:p>
        </w:tc>
      </w:tr>
      <w:tr w:rsidR="00EB1B76" w:rsidRPr="003F5FF3" w:rsidTr="00EB1B76">
        <w:trPr>
          <w:gridAfter w:val="4"/>
          <w:wAfter w:w="9023" w:type="dxa"/>
        </w:trPr>
        <w:tc>
          <w:tcPr>
            <w:tcW w:w="2115" w:type="dxa"/>
          </w:tcPr>
          <w:p w:rsidR="00EB1B76" w:rsidRPr="003F5FF3" w:rsidRDefault="00EB1B76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55" w:type="dxa"/>
          </w:tcPr>
          <w:p w:rsidR="00EB1B76" w:rsidRDefault="001D701C" w:rsidP="001D701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р.у с имитацией движ.на лыжах.Беседа о значении занятий лыжной подгот.для здоровья.Инстуктаж по технике </w:t>
            </w:r>
            <w:r w:rsidR="00F2404C">
              <w:rPr>
                <w:rFonts w:ascii="Times New Roman" w:hAnsi="Times New Roman"/>
                <w:sz w:val="24"/>
                <w:szCs w:val="24"/>
              </w:rPr>
              <w:t>безопасности в лыжной подгот-ке.</w:t>
            </w:r>
          </w:p>
          <w:p w:rsidR="00F2404C" w:rsidRDefault="00F2404C" w:rsidP="001D701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форм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нвентарю.</w:t>
            </w:r>
          </w:p>
          <w:p w:rsidR="0060149D" w:rsidRDefault="0060149D" w:rsidP="001D701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носка лыж.</w:t>
            </w:r>
          </w:p>
        </w:tc>
        <w:tc>
          <w:tcPr>
            <w:tcW w:w="2256" w:type="dxa"/>
            <w:gridSpan w:val="2"/>
          </w:tcPr>
          <w:p w:rsidR="00EB1B76" w:rsidRDefault="0025218B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дьба и бег с палкам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р.у. с палками.Имитационные упр-я.Прикр.</w:t>
            </w:r>
          </w:p>
          <w:p w:rsidR="0025218B" w:rsidRDefault="00B376C9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25218B">
              <w:rPr>
                <w:rFonts w:ascii="Times New Roman" w:hAnsi="Times New Roman"/>
                <w:sz w:val="24"/>
                <w:szCs w:val="24"/>
              </w:rPr>
              <w:t>ыж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зучивание</w:t>
            </w:r>
          </w:p>
          <w:p w:rsidR="0025218B" w:rsidRDefault="0025218B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кользящ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218B" w:rsidRDefault="0025218B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г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вороты на месте,Передвижение по кругу 500-800м. п\и «два </w:t>
            </w:r>
          </w:p>
          <w:p w:rsidR="0025218B" w:rsidRDefault="0025218B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а»</w:t>
            </w:r>
            <w:r w:rsidR="00B376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56" w:type="dxa"/>
          </w:tcPr>
          <w:p w:rsidR="00B376C9" w:rsidRDefault="00B376C9" w:rsidP="00B376C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дьба и бег с палкам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р.у. с палками.Имитационные упр-я.Прикр.</w:t>
            </w:r>
          </w:p>
          <w:p w:rsidR="00B376C9" w:rsidRDefault="00B376C9" w:rsidP="00B376C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торение</w:t>
            </w:r>
          </w:p>
          <w:p w:rsidR="00B376C9" w:rsidRDefault="00B376C9" w:rsidP="00B376C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кользящ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76C9" w:rsidRDefault="00B376C9" w:rsidP="00B376C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г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вороты в движении,Передвижение по кругу 500-800м. п\и «два </w:t>
            </w:r>
          </w:p>
          <w:p w:rsidR="00EB1B76" w:rsidRDefault="00B376C9" w:rsidP="00B376C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а».</w:t>
            </w:r>
          </w:p>
        </w:tc>
        <w:tc>
          <w:tcPr>
            <w:tcW w:w="2256" w:type="dxa"/>
          </w:tcPr>
          <w:p w:rsidR="00EB1B76" w:rsidRDefault="0092498D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на лыжа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иветствие</w:t>
            </w:r>
          </w:p>
          <w:p w:rsidR="0092498D" w:rsidRDefault="0092498D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тавной шаг вправо-влево</w:t>
            </w:r>
            <w:proofErr w:type="gramStart"/>
            <w:r w:rsidR="00237D2E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237D2E">
              <w:rPr>
                <w:rFonts w:ascii="Times New Roman" w:hAnsi="Times New Roman"/>
                <w:sz w:val="24"/>
                <w:szCs w:val="24"/>
              </w:rPr>
              <w:t>овороты на</w:t>
            </w:r>
          </w:p>
          <w:p w:rsidR="00237D2E" w:rsidRDefault="00237D2E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вижен-и.</w:t>
            </w:r>
          </w:p>
          <w:p w:rsidR="00237D2E" w:rsidRDefault="00237D2E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говая» техника</w:t>
            </w:r>
          </w:p>
          <w:p w:rsidR="00237D2E" w:rsidRDefault="00981124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37D2E">
              <w:rPr>
                <w:rFonts w:ascii="Times New Roman" w:hAnsi="Times New Roman"/>
                <w:sz w:val="24"/>
                <w:szCs w:val="24"/>
              </w:rPr>
              <w:t>опер</w:t>
            </w:r>
            <w:proofErr w:type="gramStart"/>
            <w:r w:rsidR="00237D2E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="00237D2E">
              <w:rPr>
                <w:rFonts w:ascii="Times New Roman" w:hAnsi="Times New Roman"/>
                <w:sz w:val="24"/>
                <w:szCs w:val="24"/>
              </w:rPr>
              <w:t>вухш.хода.</w:t>
            </w:r>
          </w:p>
          <w:p w:rsidR="00237D2E" w:rsidRDefault="00237D2E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движ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37D2E" w:rsidRDefault="00981124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237D2E">
              <w:rPr>
                <w:rFonts w:ascii="Times New Roman" w:hAnsi="Times New Roman"/>
                <w:sz w:val="24"/>
                <w:szCs w:val="24"/>
              </w:rPr>
              <w:t>истанции до1км.</w:t>
            </w:r>
          </w:p>
          <w:p w:rsidR="00237D2E" w:rsidRDefault="00237D2E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\и «Самокат»</w:t>
            </w:r>
          </w:p>
          <w:p w:rsidR="00A5750D" w:rsidRDefault="0060149D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ные термины.</w:t>
            </w:r>
          </w:p>
        </w:tc>
        <w:tc>
          <w:tcPr>
            <w:tcW w:w="2256" w:type="dxa"/>
          </w:tcPr>
          <w:p w:rsidR="00981124" w:rsidRDefault="00981124" w:rsidP="0098112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на лыжа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иветствие</w:t>
            </w:r>
          </w:p>
          <w:p w:rsidR="00981124" w:rsidRDefault="00981124" w:rsidP="0098112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тавной шаг вправо-влев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ороты на</w:t>
            </w:r>
          </w:p>
          <w:p w:rsidR="00981124" w:rsidRDefault="00981124" w:rsidP="0098112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вижен-и.</w:t>
            </w:r>
          </w:p>
          <w:p w:rsidR="00981124" w:rsidRDefault="00981124" w:rsidP="0098112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говая» техника</w:t>
            </w:r>
          </w:p>
          <w:p w:rsidR="00981124" w:rsidRDefault="00981124" w:rsidP="0098112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е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ухш.хода.</w:t>
            </w:r>
          </w:p>
          <w:p w:rsidR="00981124" w:rsidRDefault="00981124" w:rsidP="0098112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врем-ный ход.</w:t>
            </w:r>
          </w:p>
          <w:p w:rsidR="00981124" w:rsidRDefault="00981124" w:rsidP="0098112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движ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1124" w:rsidRDefault="00981124" w:rsidP="0098112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и до1км.</w:t>
            </w:r>
          </w:p>
          <w:p w:rsidR="00EB1B76" w:rsidRDefault="00981124" w:rsidP="0098112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\и «Самокат»</w:t>
            </w:r>
          </w:p>
        </w:tc>
        <w:tc>
          <w:tcPr>
            <w:tcW w:w="2115" w:type="dxa"/>
          </w:tcPr>
          <w:p w:rsidR="00EB1B76" w:rsidRDefault="00981124" w:rsidP="0098112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дьба и бег с палкам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р.у. с палками.Имитационные упр-я.</w:t>
            </w:r>
          </w:p>
          <w:p w:rsidR="00981124" w:rsidRDefault="00981124" w:rsidP="0098112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движ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1124" w:rsidRDefault="00EB63F9" w:rsidP="0098112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981124">
              <w:rPr>
                <w:rFonts w:ascii="Times New Roman" w:hAnsi="Times New Roman"/>
                <w:sz w:val="24"/>
                <w:szCs w:val="24"/>
              </w:rPr>
              <w:t>авнинной дистанции до 5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EB63F9" w:rsidRDefault="00EB63F9" w:rsidP="0098112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упр-я на технику  «проката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оротов переступан-м</w:t>
            </w:r>
          </w:p>
          <w:p w:rsidR="00EB63F9" w:rsidRDefault="00EB63F9" w:rsidP="0098112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\и «Лошадки»</w:t>
            </w:r>
          </w:p>
        </w:tc>
      </w:tr>
      <w:tr w:rsidR="00EB1B76" w:rsidRPr="003F5FF3" w:rsidTr="00EB1B76">
        <w:trPr>
          <w:gridAfter w:val="4"/>
          <w:wAfter w:w="9023" w:type="dxa"/>
          <w:trHeight w:val="325"/>
        </w:trPr>
        <w:tc>
          <w:tcPr>
            <w:tcW w:w="15509" w:type="dxa"/>
            <w:gridSpan w:val="8"/>
          </w:tcPr>
          <w:p w:rsidR="00EB1B76" w:rsidRPr="003F5FF3" w:rsidRDefault="00EB1B76" w:rsidP="00EB1B7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EB1B76" w:rsidRPr="003F5FF3" w:rsidTr="00EB1B76">
        <w:trPr>
          <w:gridAfter w:val="4"/>
          <w:wAfter w:w="9023" w:type="dxa"/>
        </w:trPr>
        <w:tc>
          <w:tcPr>
            <w:tcW w:w="2115" w:type="dxa"/>
          </w:tcPr>
          <w:p w:rsidR="00EB1B76" w:rsidRPr="003F5FF3" w:rsidRDefault="00EB1B76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255" w:type="dxa"/>
          </w:tcPr>
          <w:p w:rsidR="00EB1B76" w:rsidRPr="003F5FF3" w:rsidRDefault="00F2404C" w:rsidP="00E071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мотивов </w:t>
            </w:r>
            <w:r w:rsidR="00E0717B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proofErr w:type="gramStart"/>
            <w:r w:rsidR="00E0717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чебной </w:t>
            </w:r>
          </w:p>
        </w:tc>
        <w:tc>
          <w:tcPr>
            <w:tcW w:w="2256" w:type="dxa"/>
            <w:gridSpan w:val="2"/>
          </w:tcPr>
          <w:p w:rsidR="00EB1B76" w:rsidRPr="003F5FF3" w:rsidRDefault="00B376C9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отивов учебной деятельности.</w:t>
            </w:r>
          </w:p>
        </w:tc>
        <w:tc>
          <w:tcPr>
            <w:tcW w:w="2256" w:type="dxa"/>
          </w:tcPr>
          <w:p w:rsidR="00EB1B76" w:rsidRDefault="0092498D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мотив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еб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ятель-ти</w:t>
            </w:r>
          </w:p>
          <w:p w:rsidR="0092498D" w:rsidRPr="003F5FF3" w:rsidRDefault="0092498D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ических правил</w:t>
            </w:r>
          </w:p>
        </w:tc>
        <w:tc>
          <w:tcPr>
            <w:tcW w:w="2256" w:type="dxa"/>
          </w:tcPr>
          <w:p w:rsidR="00EB1B76" w:rsidRDefault="00237D2E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и освоен-е</w:t>
            </w:r>
          </w:p>
          <w:p w:rsidR="00237D2E" w:rsidRPr="003F5FF3" w:rsidRDefault="00237D2E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й роли учащегося</w:t>
            </w:r>
          </w:p>
        </w:tc>
        <w:tc>
          <w:tcPr>
            <w:tcW w:w="2256" w:type="dxa"/>
          </w:tcPr>
          <w:p w:rsidR="00981124" w:rsidRDefault="00981124" w:rsidP="009811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потребносте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1B76" w:rsidRPr="003F5FF3" w:rsidRDefault="00981124" w:rsidP="009811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оровому об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</w:p>
        </w:tc>
        <w:tc>
          <w:tcPr>
            <w:tcW w:w="2115" w:type="dxa"/>
          </w:tcPr>
          <w:p w:rsidR="00EB1B76" w:rsidRDefault="00EB63F9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эмоц-но-нравственной</w:t>
            </w:r>
          </w:p>
          <w:p w:rsidR="00EB63F9" w:rsidRPr="003F5FF3" w:rsidRDefault="00EB63F9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зывчивости</w:t>
            </w:r>
          </w:p>
        </w:tc>
      </w:tr>
      <w:tr w:rsidR="00EB1B76" w:rsidRPr="003F5FF3" w:rsidTr="00EB1B76">
        <w:trPr>
          <w:gridAfter w:val="4"/>
          <w:wAfter w:w="9023" w:type="dxa"/>
        </w:trPr>
        <w:tc>
          <w:tcPr>
            <w:tcW w:w="2115" w:type="dxa"/>
          </w:tcPr>
          <w:p w:rsidR="00EB1B76" w:rsidRPr="00E0717B" w:rsidRDefault="00EB1B76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Метапредметные (УУД)</w:t>
            </w:r>
          </w:p>
        </w:tc>
        <w:tc>
          <w:tcPr>
            <w:tcW w:w="2255" w:type="dxa"/>
          </w:tcPr>
          <w:p w:rsidR="00EB1B76" w:rsidRDefault="00F2404C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добыв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достающую инф.</w:t>
            </w:r>
          </w:p>
          <w:p w:rsidR="00F2404C" w:rsidRDefault="00F2404C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мощью вопр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трудничать</w:t>
            </w:r>
          </w:p>
          <w:p w:rsidR="00F2404C" w:rsidRDefault="00F2404C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-владе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-вами</w:t>
            </w:r>
            <w:proofErr w:type="gramEnd"/>
          </w:p>
          <w:p w:rsidR="00F2404C" w:rsidRDefault="00F2404C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</w:p>
          <w:p w:rsidR="00F2404C" w:rsidRPr="003F5FF3" w:rsidRDefault="00F2404C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пристёгивать крепл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еватьс</w:t>
            </w:r>
          </w:p>
        </w:tc>
        <w:tc>
          <w:tcPr>
            <w:tcW w:w="2256" w:type="dxa"/>
            <w:gridSpan w:val="2"/>
          </w:tcPr>
          <w:p w:rsidR="00B376C9" w:rsidRDefault="00B376C9" w:rsidP="00B376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-добыв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достающую инф.</w:t>
            </w:r>
          </w:p>
          <w:p w:rsidR="00B376C9" w:rsidRDefault="00B376C9" w:rsidP="00B376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мощью вопр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трудничать</w:t>
            </w:r>
          </w:p>
          <w:p w:rsidR="00B376C9" w:rsidRDefault="00B376C9" w:rsidP="00B376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-владе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-вами</w:t>
            </w:r>
            <w:proofErr w:type="gramEnd"/>
          </w:p>
          <w:p w:rsidR="00B376C9" w:rsidRDefault="00B376C9" w:rsidP="00B376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</w:p>
          <w:p w:rsidR="00EB1B76" w:rsidRDefault="00B376C9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передвигаться</w:t>
            </w:r>
          </w:p>
          <w:p w:rsidR="00B376C9" w:rsidRPr="003F5FF3" w:rsidRDefault="00B376C9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льзящим шагом</w:t>
            </w:r>
          </w:p>
        </w:tc>
        <w:tc>
          <w:tcPr>
            <w:tcW w:w="2256" w:type="dxa"/>
          </w:tcPr>
          <w:p w:rsidR="0092498D" w:rsidRDefault="0092498D" w:rsidP="009249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-оказываю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мощь в освоении упражнений друг-</w:t>
            </w:r>
          </w:p>
          <w:p w:rsidR="0092498D" w:rsidRDefault="0092498D" w:rsidP="009249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руг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амоуваж.</w:t>
            </w:r>
          </w:p>
          <w:p w:rsidR="0092498D" w:rsidRDefault="0092498D" w:rsidP="009249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определять новый уровень отношения к себе</w:t>
            </w:r>
          </w:p>
          <w:p w:rsidR="0092498D" w:rsidRDefault="0092498D" w:rsidP="009249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-анлизировать </w:t>
            </w:r>
          </w:p>
          <w:p w:rsidR="00EB1B76" w:rsidRPr="003F5FF3" w:rsidRDefault="0092498D" w:rsidP="009249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жения</w:t>
            </w:r>
          </w:p>
        </w:tc>
        <w:tc>
          <w:tcPr>
            <w:tcW w:w="2256" w:type="dxa"/>
          </w:tcPr>
          <w:p w:rsidR="00EB1B76" w:rsidRDefault="00237D2E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-устанавлив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37D2E" w:rsidRDefault="00237D2E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е отнош-я,</w:t>
            </w:r>
          </w:p>
          <w:p w:rsidR="00237D2E" w:rsidRDefault="00237D2E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чать со</w:t>
            </w:r>
          </w:p>
          <w:p w:rsidR="00237D2E" w:rsidRDefault="00237D2E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верстниками</w:t>
            </w:r>
          </w:p>
          <w:p w:rsidR="00237D2E" w:rsidRDefault="00237D2E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</w:t>
            </w:r>
            <w:r w:rsidR="005C5002">
              <w:rPr>
                <w:rFonts w:ascii="Times New Roman" w:hAnsi="Times New Roman"/>
                <w:sz w:val="24"/>
                <w:szCs w:val="24"/>
              </w:rPr>
              <w:t>сохранять заданную цель,</w:t>
            </w:r>
          </w:p>
          <w:p w:rsidR="005C5002" w:rsidRDefault="005C5002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екватно оценивать свои</w:t>
            </w:r>
          </w:p>
          <w:p w:rsidR="005C5002" w:rsidRPr="003F5FF3" w:rsidRDefault="005C5002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я и парт-ов</w:t>
            </w:r>
          </w:p>
        </w:tc>
        <w:tc>
          <w:tcPr>
            <w:tcW w:w="2256" w:type="dxa"/>
          </w:tcPr>
          <w:p w:rsidR="00981124" w:rsidRDefault="00981124" w:rsidP="009811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-устанавлив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1124" w:rsidRDefault="00981124" w:rsidP="009811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е отнош-я,</w:t>
            </w:r>
          </w:p>
          <w:p w:rsidR="00981124" w:rsidRDefault="00981124" w:rsidP="009811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чать со</w:t>
            </w:r>
          </w:p>
          <w:p w:rsidR="00981124" w:rsidRDefault="00981124" w:rsidP="009811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верстниками</w:t>
            </w:r>
          </w:p>
          <w:p w:rsidR="00981124" w:rsidRDefault="00981124" w:rsidP="009811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сохранять заданную цель,</w:t>
            </w:r>
          </w:p>
          <w:p w:rsidR="00981124" w:rsidRDefault="00981124" w:rsidP="009811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екватно оценивать свои</w:t>
            </w:r>
          </w:p>
          <w:p w:rsidR="00EB1B76" w:rsidRPr="003F5FF3" w:rsidRDefault="00981124" w:rsidP="009811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я и парт-ов</w:t>
            </w:r>
          </w:p>
        </w:tc>
        <w:tc>
          <w:tcPr>
            <w:tcW w:w="2115" w:type="dxa"/>
          </w:tcPr>
          <w:p w:rsidR="00EB63F9" w:rsidRDefault="00EB63F9" w:rsidP="00EB63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-работать в групп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э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ффективн</w:t>
            </w:r>
          </w:p>
          <w:p w:rsidR="00EB63F9" w:rsidRDefault="00EB63F9" w:rsidP="00EB63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чать</w:t>
            </w:r>
          </w:p>
          <w:p w:rsidR="00EB63F9" w:rsidRDefault="00EB63F9" w:rsidP="00EB63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-контролировать процесс и оцени-</w:t>
            </w:r>
          </w:p>
          <w:p w:rsidR="00EB63F9" w:rsidRDefault="00EB63F9" w:rsidP="00EB63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ть результат</w:t>
            </w:r>
          </w:p>
          <w:p w:rsidR="00EB63F9" w:rsidRDefault="00EB63F9" w:rsidP="00EB63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передвигаться</w:t>
            </w:r>
          </w:p>
          <w:p w:rsidR="00EB63F9" w:rsidRDefault="00EB63F9" w:rsidP="00EB63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лыжах ступ-м,</w:t>
            </w:r>
          </w:p>
          <w:p w:rsidR="00EB1B76" w:rsidRPr="003F5FF3" w:rsidRDefault="00EB63F9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льз-м шагом</w:t>
            </w:r>
          </w:p>
        </w:tc>
      </w:tr>
      <w:tr w:rsidR="00EB1B76" w:rsidRPr="003F5FF3" w:rsidTr="00EB1B76">
        <w:trPr>
          <w:gridAfter w:val="4"/>
          <w:wAfter w:w="9023" w:type="dxa"/>
        </w:trPr>
        <w:tc>
          <w:tcPr>
            <w:tcW w:w="2115" w:type="dxa"/>
          </w:tcPr>
          <w:p w:rsidR="00EB1B76" w:rsidRPr="003F5FF3" w:rsidRDefault="00EB1B76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едметные </w:t>
            </w:r>
          </w:p>
        </w:tc>
        <w:tc>
          <w:tcPr>
            <w:tcW w:w="2255" w:type="dxa"/>
          </w:tcPr>
          <w:p w:rsidR="00EB1B76" w:rsidRDefault="00F2404C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орг-з-е</w:t>
            </w:r>
          </w:p>
          <w:p w:rsidR="00F2404C" w:rsidRDefault="00F2404C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уро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ать прав-ла</w:t>
            </w:r>
          </w:p>
          <w:p w:rsidR="00F2404C" w:rsidRPr="003F5FF3" w:rsidRDefault="00F2404C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и.</w:t>
            </w:r>
          </w:p>
        </w:tc>
        <w:tc>
          <w:tcPr>
            <w:tcW w:w="2256" w:type="dxa"/>
            <w:gridSpan w:val="2"/>
          </w:tcPr>
          <w:p w:rsidR="00EB1B76" w:rsidRPr="003F5FF3" w:rsidRDefault="00B376C9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пристёгивать-снимать лыж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полнять повороты на месте</w:t>
            </w:r>
          </w:p>
        </w:tc>
        <w:tc>
          <w:tcPr>
            <w:tcW w:w="2256" w:type="dxa"/>
          </w:tcPr>
          <w:p w:rsidR="00EB1B76" w:rsidRDefault="0092498D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передвигаться скользяшим шагом,</w:t>
            </w:r>
          </w:p>
          <w:p w:rsidR="0092498D" w:rsidRPr="003F5FF3" w:rsidRDefault="0092498D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орачивать переступанием</w:t>
            </w:r>
          </w:p>
        </w:tc>
        <w:tc>
          <w:tcPr>
            <w:tcW w:w="2256" w:type="dxa"/>
          </w:tcPr>
          <w:p w:rsidR="00EB1B76" w:rsidRDefault="005C5002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ка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чета-ют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вижения рук-ног в попер-м</w:t>
            </w:r>
          </w:p>
          <w:p w:rsidR="005C5002" w:rsidRPr="003F5FF3" w:rsidRDefault="005C5002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ухш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де,повороте переступанием</w:t>
            </w:r>
          </w:p>
        </w:tc>
        <w:tc>
          <w:tcPr>
            <w:tcW w:w="2256" w:type="dxa"/>
          </w:tcPr>
          <w:p w:rsidR="00EB1B76" w:rsidRDefault="00981124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основное отлич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дноврем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  <w:p w:rsidR="00981124" w:rsidRDefault="00981124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ного хода,</w:t>
            </w:r>
          </w:p>
          <w:p w:rsidR="00981124" w:rsidRPr="003F5FF3" w:rsidRDefault="00981124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х применения</w:t>
            </w:r>
          </w:p>
        </w:tc>
        <w:tc>
          <w:tcPr>
            <w:tcW w:w="2115" w:type="dxa"/>
          </w:tcPr>
          <w:p w:rsidR="00EB1B76" w:rsidRDefault="00EB63F9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н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к передвигаться на лыжах ступающ.</w:t>
            </w:r>
          </w:p>
          <w:p w:rsidR="00EB63F9" w:rsidRDefault="00EB63F9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скользящим</w:t>
            </w:r>
          </w:p>
          <w:p w:rsidR="00EB63F9" w:rsidRPr="003F5FF3" w:rsidRDefault="00EB63F9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гом</w:t>
            </w:r>
          </w:p>
        </w:tc>
      </w:tr>
      <w:tr w:rsidR="00EB1B76" w:rsidRPr="003F5FF3" w:rsidTr="00EB1B76">
        <w:trPr>
          <w:gridAfter w:val="4"/>
          <w:wAfter w:w="9023" w:type="dxa"/>
        </w:trPr>
        <w:tc>
          <w:tcPr>
            <w:tcW w:w="2115" w:type="dxa"/>
          </w:tcPr>
          <w:p w:rsidR="00EB1B76" w:rsidRPr="003F5FF3" w:rsidRDefault="00EB1B76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Тип занятий</w:t>
            </w:r>
          </w:p>
        </w:tc>
        <w:tc>
          <w:tcPr>
            <w:tcW w:w="13394" w:type="dxa"/>
            <w:gridSpan w:val="7"/>
          </w:tcPr>
          <w:p w:rsidR="00EB1B76" w:rsidRPr="003F5FF3" w:rsidRDefault="00B376C9" w:rsidP="00EB1B76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="00F2404C">
              <w:rPr>
                <w:rFonts w:ascii="Times New Roman" w:hAnsi="Times New Roman"/>
                <w:sz w:val="24"/>
              </w:rPr>
              <w:t>знакомление</w:t>
            </w:r>
            <w:r>
              <w:rPr>
                <w:rFonts w:ascii="Times New Roman" w:hAnsi="Times New Roman"/>
                <w:sz w:val="24"/>
              </w:rPr>
              <w:t xml:space="preserve">                                     </w:t>
            </w:r>
            <w:proofErr w:type="gramStart"/>
            <w:r>
              <w:rPr>
                <w:rFonts w:ascii="Times New Roman" w:hAnsi="Times New Roman"/>
                <w:sz w:val="24"/>
              </w:rPr>
              <w:t>комбинированный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    </w:t>
            </w:r>
          </w:p>
        </w:tc>
      </w:tr>
      <w:tr w:rsidR="00EB1B76" w:rsidRPr="003F5FF3" w:rsidTr="00EB1B76">
        <w:trPr>
          <w:gridAfter w:val="4"/>
          <w:wAfter w:w="9023" w:type="dxa"/>
        </w:trPr>
        <w:tc>
          <w:tcPr>
            <w:tcW w:w="2115" w:type="dxa"/>
          </w:tcPr>
          <w:p w:rsidR="0025218B" w:rsidRPr="005C5002" w:rsidRDefault="00EB1B76" w:rsidP="005C50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рмы контрол </w:t>
            </w:r>
          </w:p>
          <w:p w:rsidR="00EB1B76" w:rsidRDefault="00EB1B76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тер.-техн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за </w:t>
            </w:r>
          </w:p>
          <w:p w:rsidR="002E24E0" w:rsidRDefault="002E24E0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1B76" w:rsidRPr="003F5FF3" w:rsidRDefault="00EB1B76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26248FB" wp14:editId="3F96A8C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65735</wp:posOffset>
                      </wp:positionV>
                      <wp:extent cx="9839325" cy="28575"/>
                      <wp:effectExtent l="9525" t="8890" r="9525" b="10160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39325" cy="28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" o:spid="_x0000_s1026" type="#_x0000_t32" style="position:absolute;margin-left:-5.65pt;margin-top:13.05pt;width:774.75pt;height: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машне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задан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55" w:type="dxa"/>
          </w:tcPr>
          <w:p w:rsidR="00EB1B76" w:rsidRDefault="0025218B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2404C">
              <w:rPr>
                <w:rFonts w:ascii="Times New Roman" w:hAnsi="Times New Roman"/>
                <w:sz w:val="24"/>
                <w:szCs w:val="24"/>
              </w:rPr>
              <w:t>прос</w:t>
            </w:r>
            <w:r>
              <w:rPr>
                <w:rFonts w:ascii="Times New Roman" w:hAnsi="Times New Roman"/>
                <w:sz w:val="24"/>
                <w:szCs w:val="24"/>
              </w:rPr>
              <w:t>-коррекция</w:t>
            </w:r>
          </w:p>
          <w:p w:rsidR="0025218B" w:rsidRDefault="0025218B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5218B" w:rsidRDefault="0025218B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5218B" w:rsidRPr="008414FE" w:rsidRDefault="0025218B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ние виды отдых</w:t>
            </w:r>
          </w:p>
        </w:tc>
        <w:tc>
          <w:tcPr>
            <w:tcW w:w="2256" w:type="dxa"/>
            <w:gridSpan w:val="2"/>
          </w:tcPr>
          <w:p w:rsidR="00EB1B76" w:rsidRDefault="00B376C9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я движ-ий</w:t>
            </w:r>
          </w:p>
          <w:p w:rsidR="00B376C9" w:rsidRDefault="00B376C9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ный инв-рь,</w:t>
            </w:r>
          </w:p>
          <w:p w:rsidR="00B376C9" w:rsidRDefault="00B376C9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ажки</w:t>
            </w:r>
          </w:p>
          <w:p w:rsidR="00B376C9" w:rsidRPr="008414FE" w:rsidRDefault="00B376C9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итационны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End"/>
          </w:p>
        </w:tc>
        <w:tc>
          <w:tcPr>
            <w:tcW w:w="2256" w:type="dxa"/>
          </w:tcPr>
          <w:p w:rsidR="0092498D" w:rsidRDefault="0092498D" w:rsidP="009249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я движ-ий</w:t>
            </w:r>
          </w:p>
          <w:p w:rsidR="0092498D" w:rsidRDefault="0092498D" w:rsidP="009249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ный инв-рь,</w:t>
            </w:r>
          </w:p>
          <w:p w:rsidR="0092498D" w:rsidRDefault="0092498D" w:rsidP="009249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ажки</w:t>
            </w:r>
          </w:p>
          <w:p w:rsidR="00EB1B76" w:rsidRPr="008414FE" w:rsidRDefault="0092498D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 на лыжах</w:t>
            </w:r>
          </w:p>
        </w:tc>
        <w:tc>
          <w:tcPr>
            <w:tcW w:w="2256" w:type="dxa"/>
          </w:tcPr>
          <w:p w:rsidR="005C5002" w:rsidRDefault="005C5002" w:rsidP="005C50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я движ-ий</w:t>
            </w:r>
          </w:p>
          <w:p w:rsidR="005C5002" w:rsidRDefault="005C5002" w:rsidP="005C50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ный инв-рь,</w:t>
            </w:r>
          </w:p>
          <w:p w:rsidR="005C5002" w:rsidRDefault="005C5002" w:rsidP="005C50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ажки</w:t>
            </w:r>
          </w:p>
          <w:p w:rsidR="00EB1B76" w:rsidRPr="008414FE" w:rsidRDefault="005C5002" w:rsidP="005C50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 на лыжах</w:t>
            </w:r>
          </w:p>
        </w:tc>
        <w:tc>
          <w:tcPr>
            <w:tcW w:w="2256" w:type="dxa"/>
          </w:tcPr>
          <w:p w:rsidR="00981124" w:rsidRDefault="00981124" w:rsidP="009811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я движ-ий</w:t>
            </w:r>
          </w:p>
          <w:p w:rsidR="00981124" w:rsidRDefault="00981124" w:rsidP="009811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ный инв-рь,</w:t>
            </w:r>
          </w:p>
          <w:p w:rsidR="00981124" w:rsidRDefault="00981124" w:rsidP="009811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ажки</w:t>
            </w:r>
          </w:p>
          <w:p w:rsidR="00EB1B76" w:rsidRPr="008414FE" w:rsidRDefault="00981124" w:rsidP="009811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 на лыжах</w:t>
            </w:r>
          </w:p>
        </w:tc>
        <w:tc>
          <w:tcPr>
            <w:tcW w:w="2115" w:type="dxa"/>
          </w:tcPr>
          <w:p w:rsidR="00EB1B76" w:rsidRDefault="002E24E0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рите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тр</w:t>
            </w:r>
          </w:p>
          <w:p w:rsidR="002E24E0" w:rsidRDefault="002E24E0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E24E0" w:rsidRPr="008414FE" w:rsidRDefault="002E24E0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аться на лыжа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ньках</w:t>
            </w:r>
          </w:p>
        </w:tc>
      </w:tr>
      <w:tr w:rsidR="00EB1B76" w:rsidRPr="003F5FF3" w:rsidTr="00EB1B76">
        <w:trPr>
          <w:gridAfter w:val="4"/>
          <w:wAfter w:w="9023" w:type="dxa"/>
        </w:trPr>
        <w:tc>
          <w:tcPr>
            <w:tcW w:w="2115" w:type="dxa"/>
          </w:tcPr>
          <w:p w:rsidR="00EB1B76" w:rsidRPr="003F5FF3" w:rsidRDefault="00EB1B76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.М.О.</w:t>
            </w:r>
          </w:p>
        </w:tc>
        <w:tc>
          <w:tcPr>
            <w:tcW w:w="13394" w:type="dxa"/>
            <w:gridSpan w:val="7"/>
          </w:tcPr>
          <w:p w:rsidR="00EB1B76" w:rsidRPr="003F5FF3" w:rsidRDefault="00EB1B76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Рабочая программа  «Физическая культура» для учащихся 1 – 4  класс</w:t>
            </w: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  <w:r w:rsidRPr="00792C07">
              <w:rPr>
                <w:rFonts w:ascii="Times New Roman" w:hAnsi="Times New Roman"/>
                <w:sz w:val="24"/>
                <w:szCs w:val="24"/>
              </w:rPr>
              <w:t>В.И.Лях</w:t>
            </w:r>
            <w:r w:rsidRPr="003F5FF3">
              <w:rPr>
                <w:rFonts w:ascii="Times New Roman" w:hAnsi="Times New Roman"/>
                <w:sz w:val="24"/>
                <w:szCs w:val="24"/>
              </w:rPr>
              <w:t xml:space="preserve"> – М</w:t>
            </w:r>
            <w:r>
              <w:rPr>
                <w:rFonts w:ascii="Times New Roman" w:hAnsi="Times New Roman"/>
                <w:sz w:val="24"/>
                <w:szCs w:val="24"/>
              </w:rPr>
              <w:t>осква «Просвещение» 2011год</w:t>
            </w:r>
            <w:r w:rsidRPr="003F5FF3">
              <w:rPr>
                <w:rFonts w:ascii="Times New Roman" w:hAnsi="Times New Roman"/>
                <w:sz w:val="24"/>
                <w:szCs w:val="24"/>
              </w:rPr>
              <w:t>. Учебно-методическая литература, журнал  «Физическая культура в школе»</w:t>
            </w:r>
            <w:proofErr w:type="gramStart"/>
            <w:r w:rsidRPr="003F5FF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урочные разработки по физич.культуре для 2 класса.</w:t>
            </w:r>
          </w:p>
        </w:tc>
      </w:tr>
      <w:tr w:rsidR="00EB1B76" w:rsidRPr="003F5FF3" w:rsidTr="00EB1B76">
        <w:trPr>
          <w:gridAfter w:val="4"/>
          <w:wAfter w:w="9023" w:type="dxa"/>
        </w:trPr>
        <w:tc>
          <w:tcPr>
            <w:tcW w:w="15509" w:type="dxa"/>
            <w:gridSpan w:val="8"/>
          </w:tcPr>
          <w:p w:rsidR="00EB1B76" w:rsidRPr="003F5FF3" w:rsidRDefault="00EB1B76" w:rsidP="00EB1B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0C8">
              <w:rPr>
                <w:rFonts w:ascii="Times New Roman" w:hAnsi="Times New Roman"/>
                <w:b/>
                <w:sz w:val="24"/>
                <w:szCs w:val="24"/>
              </w:rPr>
              <w:t>Основы знаний о физической культуре, способы физкультурной деятельности в процессе урока</w:t>
            </w:r>
          </w:p>
        </w:tc>
      </w:tr>
      <w:tr w:rsidR="00EB1B76" w:rsidRPr="003F5FF3" w:rsidTr="00EB1B76">
        <w:trPr>
          <w:gridAfter w:val="4"/>
          <w:wAfter w:w="9023" w:type="dxa"/>
        </w:trPr>
        <w:tc>
          <w:tcPr>
            <w:tcW w:w="2115" w:type="dxa"/>
          </w:tcPr>
          <w:p w:rsidR="00EB1B76" w:rsidRPr="003F5FF3" w:rsidRDefault="00EB1B76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255" w:type="dxa"/>
            <w:shd w:val="clear" w:color="auto" w:fill="FFFF00"/>
          </w:tcPr>
          <w:p w:rsidR="00EB1B76" w:rsidRPr="003F5FF3" w:rsidRDefault="00EB1B76" w:rsidP="00EB1B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256" w:type="dxa"/>
            <w:gridSpan w:val="2"/>
            <w:shd w:val="clear" w:color="auto" w:fill="FFFF00"/>
          </w:tcPr>
          <w:p w:rsidR="00EB1B76" w:rsidRPr="003F5FF3" w:rsidRDefault="00EB1B76" w:rsidP="00EB1B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256" w:type="dxa"/>
            <w:shd w:val="clear" w:color="auto" w:fill="FFFF00"/>
          </w:tcPr>
          <w:p w:rsidR="00EB1B76" w:rsidRPr="003F5FF3" w:rsidRDefault="00EB1B76" w:rsidP="00EB1B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256" w:type="dxa"/>
            <w:shd w:val="clear" w:color="auto" w:fill="FFFF00"/>
          </w:tcPr>
          <w:p w:rsidR="00EB1B76" w:rsidRPr="003F5FF3" w:rsidRDefault="00EB1B76" w:rsidP="00EB1B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256" w:type="dxa"/>
            <w:shd w:val="clear" w:color="auto" w:fill="FFFF00"/>
          </w:tcPr>
          <w:p w:rsidR="00EB1B76" w:rsidRPr="003F5FF3" w:rsidRDefault="00EB1B76" w:rsidP="00EB1B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="008B62A8">
              <w:rPr>
                <w:rFonts w:ascii="Times New Roman" w:hAnsi="Times New Roman"/>
                <w:sz w:val="24"/>
                <w:szCs w:val="24"/>
              </w:rPr>
              <w:t>-44</w:t>
            </w:r>
          </w:p>
        </w:tc>
        <w:tc>
          <w:tcPr>
            <w:tcW w:w="2115" w:type="dxa"/>
            <w:shd w:val="clear" w:color="auto" w:fill="FFFF00"/>
          </w:tcPr>
          <w:p w:rsidR="00EB1B76" w:rsidRPr="003F5FF3" w:rsidRDefault="008B62A8" w:rsidP="00EB1B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EB1B76" w:rsidRPr="003F5FF3" w:rsidTr="00EB1B76">
        <w:trPr>
          <w:gridAfter w:val="4"/>
          <w:wAfter w:w="9023" w:type="dxa"/>
        </w:trPr>
        <w:tc>
          <w:tcPr>
            <w:tcW w:w="2115" w:type="dxa"/>
          </w:tcPr>
          <w:p w:rsidR="00EB1B76" w:rsidRPr="003F5FF3" w:rsidRDefault="00EB1B76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лан\факт</w:t>
            </w: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55" w:type="dxa"/>
          </w:tcPr>
          <w:p w:rsidR="00EB1B76" w:rsidRPr="00437842" w:rsidRDefault="00341A76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5</w:t>
            </w:r>
            <w:r w:rsidR="00437842">
              <w:rPr>
                <w:rFonts w:ascii="Times New Roman" w:hAnsi="Times New Roman"/>
                <w:sz w:val="24"/>
                <w:szCs w:val="24"/>
              </w:rPr>
              <w:t>фев</w:t>
            </w:r>
          </w:p>
        </w:tc>
        <w:tc>
          <w:tcPr>
            <w:tcW w:w="2256" w:type="dxa"/>
            <w:gridSpan w:val="2"/>
          </w:tcPr>
          <w:p w:rsidR="00EB1B76" w:rsidRPr="00437842" w:rsidRDefault="00341A76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2</w:t>
            </w:r>
            <w:r w:rsidR="00437842">
              <w:rPr>
                <w:rFonts w:ascii="Times New Roman" w:hAnsi="Times New Roman"/>
                <w:sz w:val="24"/>
                <w:szCs w:val="24"/>
              </w:rPr>
              <w:t>фев</w:t>
            </w:r>
          </w:p>
        </w:tc>
        <w:tc>
          <w:tcPr>
            <w:tcW w:w="2256" w:type="dxa"/>
          </w:tcPr>
          <w:p w:rsidR="00EB1B76" w:rsidRPr="00437842" w:rsidRDefault="00341A76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2</w:t>
            </w:r>
            <w:r w:rsidR="00437842">
              <w:rPr>
                <w:rFonts w:ascii="Times New Roman" w:hAnsi="Times New Roman"/>
                <w:sz w:val="24"/>
                <w:szCs w:val="24"/>
              </w:rPr>
              <w:t>фев</w:t>
            </w:r>
          </w:p>
        </w:tc>
        <w:tc>
          <w:tcPr>
            <w:tcW w:w="2256" w:type="dxa"/>
          </w:tcPr>
          <w:p w:rsidR="00EB1B76" w:rsidRPr="00437842" w:rsidRDefault="00341A76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9</w:t>
            </w:r>
            <w:r w:rsidR="00437842">
              <w:rPr>
                <w:rFonts w:ascii="Times New Roman" w:hAnsi="Times New Roman"/>
                <w:sz w:val="24"/>
                <w:szCs w:val="24"/>
              </w:rPr>
              <w:t>фев</w:t>
            </w:r>
          </w:p>
        </w:tc>
        <w:tc>
          <w:tcPr>
            <w:tcW w:w="2256" w:type="dxa"/>
          </w:tcPr>
          <w:p w:rsidR="00EB1B76" w:rsidRPr="00437842" w:rsidRDefault="00012634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26февр</w:t>
            </w:r>
          </w:p>
        </w:tc>
        <w:tc>
          <w:tcPr>
            <w:tcW w:w="2115" w:type="dxa"/>
          </w:tcPr>
          <w:p w:rsidR="00EB1B76" w:rsidRPr="00437842" w:rsidRDefault="00341A76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26февр.</w:t>
            </w:r>
          </w:p>
        </w:tc>
      </w:tr>
      <w:tr w:rsidR="00EB1B76" w:rsidRPr="003F5FF3" w:rsidTr="00EB1B76">
        <w:trPr>
          <w:gridAfter w:val="4"/>
          <w:wAfter w:w="9023" w:type="dxa"/>
        </w:trPr>
        <w:tc>
          <w:tcPr>
            <w:tcW w:w="2115" w:type="dxa"/>
          </w:tcPr>
          <w:p w:rsidR="00EB1B76" w:rsidRPr="003F5FF3" w:rsidRDefault="00EB1B76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255" w:type="dxa"/>
          </w:tcPr>
          <w:p w:rsidR="00EB1B76" w:rsidRDefault="002E24E0" w:rsidP="00EB1B7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хождение спусков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п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одъёмов,</w:t>
            </w:r>
          </w:p>
          <w:p w:rsidR="002E24E0" w:rsidRPr="002E24E0" w:rsidRDefault="00FD45D6" w:rsidP="00EB1B7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 w:rsidR="002E24E0">
              <w:rPr>
                <w:rFonts w:ascii="Times New Roman" w:hAnsi="Times New Roman"/>
                <w:sz w:val="22"/>
                <w:szCs w:val="22"/>
              </w:rPr>
              <w:t>оможения на лыжах</w:t>
            </w:r>
          </w:p>
        </w:tc>
        <w:tc>
          <w:tcPr>
            <w:tcW w:w="2256" w:type="dxa"/>
            <w:gridSpan w:val="2"/>
          </w:tcPr>
          <w:p w:rsidR="00A5750D" w:rsidRDefault="00A5750D" w:rsidP="00A5750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хождение спусков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п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одъёмов,</w:t>
            </w:r>
          </w:p>
          <w:p w:rsidR="00EB1B76" w:rsidRPr="00071C2C" w:rsidRDefault="00A5750D" w:rsidP="00A575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оможения на лыжах</w:t>
            </w:r>
          </w:p>
        </w:tc>
        <w:tc>
          <w:tcPr>
            <w:tcW w:w="2256" w:type="dxa"/>
          </w:tcPr>
          <w:p w:rsidR="00C0427B" w:rsidRDefault="00C0427B" w:rsidP="00C0427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хождение спусков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п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одъёмов,</w:t>
            </w:r>
          </w:p>
          <w:p w:rsidR="00321336" w:rsidRDefault="00C0427B" w:rsidP="00C0427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оможения на лыжах</w:t>
            </w:r>
          </w:p>
          <w:p w:rsidR="00321336" w:rsidRPr="00321336" w:rsidRDefault="00321336" w:rsidP="00C0427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авила эстафет.</w:t>
            </w:r>
          </w:p>
        </w:tc>
        <w:tc>
          <w:tcPr>
            <w:tcW w:w="2256" w:type="dxa"/>
          </w:tcPr>
          <w:p w:rsidR="00EB1B76" w:rsidRDefault="00321336" w:rsidP="00EB1B7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321336">
              <w:rPr>
                <w:rFonts w:ascii="Times New Roman" w:hAnsi="Times New Roman"/>
                <w:sz w:val="22"/>
                <w:szCs w:val="22"/>
              </w:rPr>
              <w:t>Контрольные упражнен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 элементам горнолы-й</w:t>
            </w:r>
          </w:p>
          <w:p w:rsidR="00321336" w:rsidRPr="00321336" w:rsidRDefault="00321336" w:rsidP="00EB1B7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дготовки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Э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стафета</w:t>
            </w:r>
          </w:p>
        </w:tc>
        <w:tc>
          <w:tcPr>
            <w:tcW w:w="2256" w:type="dxa"/>
          </w:tcPr>
          <w:p w:rsidR="00EB1B76" w:rsidRDefault="008B62A8" w:rsidP="00EB1B7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овершенствование навыков передвижения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на</w:t>
            </w:r>
            <w:proofErr w:type="gramEnd"/>
          </w:p>
          <w:p w:rsidR="008B62A8" w:rsidRPr="002B088C" w:rsidRDefault="008B62A8" w:rsidP="00EB1B7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лыжах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15" w:type="dxa"/>
          </w:tcPr>
          <w:p w:rsidR="00C86CD7" w:rsidRDefault="00C86CD7" w:rsidP="00C86CD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овершенствование навыков передвижения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на</w:t>
            </w:r>
            <w:proofErr w:type="gramEnd"/>
          </w:p>
          <w:p w:rsidR="00EB1B76" w:rsidRPr="00071C2C" w:rsidRDefault="00C86CD7" w:rsidP="00C86CD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лыжах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EB1B76" w:rsidRPr="003F5FF3" w:rsidTr="00EB1B76">
        <w:trPr>
          <w:gridAfter w:val="4"/>
          <w:wAfter w:w="9023" w:type="dxa"/>
        </w:trPr>
        <w:tc>
          <w:tcPr>
            <w:tcW w:w="2115" w:type="dxa"/>
          </w:tcPr>
          <w:p w:rsidR="00EB1B76" w:rsidRPr="003F5FF3" w:rsidRDefault="00EB1B76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55" w:type="dxa"/>
          </w:tcPr>
          <w:p w:rsidR="00FD45D6" w:rsidRDefault="00FD45D6" w:rsidP="00FD45D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дьба и бег с палкам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р.у. с палками.Имитационные упр-я.Разбор</w:t>
            </w:r>
          </w:p>
          <w:p w:rsidR="00EB1B76" w:rsidRDefault="00FD45D6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ов преодол-я</w:t>
            </w:r>
          </w:p>
          <w:p w:rsidR="00FD45D6" w:rsidRDefault="00FD45D6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больши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дъё-в</w:t>
            </w:r>
            <w:proofErr w:type="gramEnd"/>
          </w:p>
          <w:p w:rsidR="00FD45D6" w:rsidRDefault="00FD45D6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сенко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ё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очкой</w:t>
            </w:r>
          </w:p>
          <w:p w:rsidR="00FD45D6" w:rsidRDefault="00FD45D6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одящие упр-я.</w:t>
            </w:r>
          </w:p>
          <w:p w:rsidR="00FD45D6" w:rsidRDefault="00E0717B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хождение спуска </w:t>
            </w:r>
            <w:r w:rsidR="00FD45D6">
              <w:rPr>
                <w:rFonts w:ascii="Times New Roman" w:hAnsi="Times New Roman"/>
                <w:sz w:val="24"/>
                <w:szCs w:val="24"/>
              </w:rPr>
              <w:t xml:space="preserve">Торможение </w:t>
            </w:r>
            <w:r w:rsidR="00FD45D6">
              <w:rPr>
                <w:rFonts w:ascii="Times New Roman" w:hAnsi="Times New Roman"/>
                <w:sz w:val="24"/>
                <w:szCs w:val="24"/>
              </w:rPr>
              <w:lastRenderedPageBreak/>
              <w:t>«плугом</w:t>
            </w:r>
            <w:proofErr w:type="gramStart"/>
            <w:r w:rsidR="00FD45D6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="00FD45D6">
              <w:rPr>
                <w:rFonts w:ascii="Times New Roman" w:hAnsi="Times New Roman"/>
                <w:sz w:val="24"/>
                <w:szCs w:val="24"/>
              </w:rPr>
              <w:t>адением»</w:t>
            </w:r>
          </w:p>
          <w:p w:rsidR="00FD45D6" w:rsidRDefault="00FD45D6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ждение спусков-подъёмов</w:t>
            </w:r>
          </w:p>
          <w:p w:rsidR="00E0717B" w:rsidRDefault="00FD45D6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разметке в группа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\и </w:t>
            </w:r>
            <w:r w:rsidR="00E0717B">
              <w:rPr>
                <w:rFonts w:ascii="Times New Roman" w:hAnsi="Times New Roman"/>
                <w:sz w:val="24"/>
                <w:szCs w:val="24"/>
              </w:rPr>
              <w:t>«Во-</w:t>
            </w:r>
          </w:p>
          <w:p w:rsidR="00FD45D6" w:rsidRDefault="00E0717B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та» Кто дальше»</w:t>
            </w:r>
          </w:p>
          <w:p w:rsidR="00EB1B76" w:rsidRPr="00D04119" w:rsidRDefault="00EB1B76" w:rsidP="00EB1B76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1B76" w:rsidRPr="00E0717B" w:rsidRDefault="00E0717B" w:rsidP="00EB1B76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E0717B">
              <w:rPr>
                <w:rFonts w:ascii="Times New Roman" w:hAnsi="Times New Roman"/>
                <w:b/>
                <w:sz w:val="24"/>
                <w:szCs w:val="24"/>
              </w:rPr>
              <w:t>Планируемые</w:t>
            </w:r>
          </w:p>
        </w:tc>
        <w:tc>
          <w:tcPr>
            <w:tcW w:w="2256" w:type="dxa"/>
            <w:gridSpan w:val="2"/>
          </w:tcPr>
          <w:p w:rsidR="00EB1B76" w:rsidRDefault="00A5750D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едвижение по слабопересечённой местности изученными способами до1км.</w:t>
            </w:r>
          </w:p>
          <w:p w:rsidR="00A5750D" w:rsidRDefault="00A5750D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ждение спусков в «стойке</w:t>
            </w:r>
          </w:p>
          <w:p w:rsidR="00A5750D" w:rsidRDefault="00A5750D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ника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ъёмы</w:t>
            </w:r>
          </w:p>
          <w:p w:rsidR="00A5750D" w:rsidRDefault="00A5750D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ёлочкой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можения «плугом».</w:t>
            </w:r>
          </w:p>
          <w:p w:rsidR="00A5750D" w:rsidRDefault="00A5750D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\и «Ворота»</w:t>
            </w:r>
          </w:p>
          <w:p w:rsidR="00A5750D" w:rsidRDefault="00A5750D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то дальше»</w:t>
            </w:r>
          </w:p>
          <w:p w:rsidR="00A5750D" w:rsidRDefault="00A5750D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оп!» «два мороза».</w:t>
            </w:r>
          </w:p>
          <w:p w:rsidR="00EB1B76" w:rsidRDefault="00EB1B76" w:rsidP="00EB1B76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717B" w:rsidRDefault="00E0717B" w:rsidP="00EB1B76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750D" w:rsidRDefault="00A5750D" w:rsidP="00EB1B76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717B" w:rsidRPr="00E0717B" w:rsidRDefault="00E0717B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результаты</w:t>
            </w:r>
          </w:p>
        </w:tc>
        <w:tc>
          <w:tcPr>
            <w:tcW w:w="2256" w:type="dxa"/>
          </w:tcPr>
          <w:p w:rsidR="00C0427B" w:rsidRDefault="00C0427B" w:rsidP="00C0427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едвижение по слабопересечённой местности изученными способами до1км.</w:t>
            </w:r>
          </w:p>
          <w:p w:rsidR="00C0427B" w:rsidRDefault="00C0427B" w:rsidP="00C0427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ждение спусков в «стойке</w:t>
            </w:r>
          </w:p>
          <w:p w:rsidR="00C0427B" w:rsidRDefault="00C0427B" w:rsidP="00C0427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ника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ъёмы</w:t>
            </w:r>
          </w:p>
          <w:p w:rsidR="00C0427B" w:rsidRDefault="00C0427B" w:rsidP="00C0427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ёлочкой</w:t>
            </w:r>
            <w:r w:rsidR="00B161E9">
              <w:rPr>
                <w:rFonts w:ascii="Times New Roman" w:hAnsi="Times New Roman"/>
                <w:sz w:val="24"/>
                <w:szCs w:val="24"/>
              </w:rPr>
              <w:t>-лесенко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мож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ния «плугом».</w:t>
            </w:r>
          </w:p>
          <w:p w:rsidR="00B161E9" w:rsidRDefault="00B161E9" w:rsidP="00C0427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бинированные эстафеты с преодолением </w:t>
            </w:r>
          </w:p>
          <w:p w:rsidR="00B161E9" w:rsidRDefault="00B161E9" w:rsidP="00C0427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внин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усков,</w:t>
            </w:r>
          </w:p>
          <w:p w:rsidR="00B161E9" w:rsidRDefault="00B161E9" w:rsidP="00C0427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ъём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орото</w:t>
            </w:r>
          </w:p>
          <w:p w:rsidR="00C0427B" w:rsidRDefault="00C0427B" w:rsidP="00C0427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1B76" w:rsidRDefault="00EB1B76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EB1B76" w:rsidRDefault="00F54794" w:rsidP="00EB1B76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вторение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опер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F54794" w:rsidRDefault="00F54794" w:rsidP="00EB1B76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вухш. и одноврем.</w:t>
            </w:r>
          </w:p>
          <w:p w:rsidR="00F54794" w:rsidRDefault="00F54794" w:rsidP="00EB1B76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одов с поворотами</w:t>
            </w:r>
          </w:p>
          <w:p w:rsidR="00F54794" w:rsidRDefault="00F54794" w:rsidP="00EB1B76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форме эстафет.</w:t>
            </w:r>
          </w:p>
          <w:p w:rsidR="00F54794" w:rsidRDefault="00F54794" w:rsidP="00EB1B76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нтрольные упр-я</w:t>
            </w:r>
          </w:p>
          <w:p w:rsidR="00F54794" w:rsidRDefault="00F54794" w:rsidP="00EB1B76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освоению навыков прохождения спусков-подъёмов,</w:t>
            </w:r>
          </w:p>
          <w:p w:rsidR="00F54794" w:rsidRDefault="00F54794" w:rsidP="00EB1B76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орможения.</w:t>
            </w:r>
          </w:p>
          <w:p w:rsidR="00F54794" w:rsidRDefault="00F54794" w:rsidP="00EB1B76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есёлые зимние </w:t>
            </w:r>
          </w:p>
          <w:p w:rsidR="00F54794" w:rsidRPr="00321336" w:rsidRDefault="00F54794" w:rsidP="00EB1B76">
            <w:pPr>
              <w:pStyle w:val="a3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забавы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,э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стафеты.</w:t>
            </w:r>
          </w:p>
        </w:tc>
        <w:tc>
          <w:tcPr>
            <w:tcW w:w="2256" w:type="dxa"/>
          </w:tcPr>
          <w:p w:rsidR="00EB1B76" w:rsidRDefault="00910D2B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ециальные и подводящие упр-я</w:t>
            </w:r>
          </w:p>
          <w:p w:rsidR="00910D2B" w:rsidRDefault="00910D2B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технике передв.</w:t>
            </w:r>
          </w:p>
          <w:p w:rsidR="00910D2B" w:rsidRDefault="00910D2B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лыжах. Повторение способов передвижения </w:t>
            </w:r>
          </w:p>
          <w:p w:rsidR="00910D2B" w:rsidRDefault="00910D2B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ревновательной</w:t>
            </w:r>
          </w:p>
          <w:p w:rsidR="00910D2B" w:rsidRDefault="00910D2B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е в парах.</w:t>
            </w:r>
          </w:p>
          <w:p w:rsidR="00910D2B" w:rsidRDefault="00910D2B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хождение </w:t>
            </w:r>
          </w:p>
          <w:p w:rsidR="00910D2B" w:rsidRDefault="00910D2B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уга выносливости»</w:t>
            </w:r>
          </w:p>
          <w:p w:rsidR="00910D2B" w:rsidRPr="001E401B" w:rsidRDefault="00910D2B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ализ-итог.</w:t>
            </w:r>
          </w:p>
        </w:tc>
        <w:tc>
          <w:tcPr>
            <w:tcW w:w="2115" w:type="dxa"/>
          </w:tcPr>
          <w:p w:rsidR="00C86CD7" w:rsidRDefault="00C86CD7" w:rsidP="00C86C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ециальные и подводящие упр-я</w:t>
            </w:r>
          </w:p>
          <w:p w:rsidR="00C86CD7" w:rsidRDefault="00C86CD7" w:rsidP="00C86C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технике передв.</w:t>
            </w:r>
          </w:p>
          <w:p w:rsidR="00C86CD7" w:rsidRDefault="00C86CD7" w:rsidP="00C86C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лыжах. Повторение способов передвижения </w:t>
            </w:r>
          </w:p>
          <w:p w:rsidR="00C86CD7" w:rsidRDefault="00C86CD7" w:rsidP="00C86C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ревновательной</w:t>
            </w:r>
          </w:p>
          <w:p w:rsidR="00C86CD7" w:rsidRDefault="00C86CD7" w:rsidP="00C86C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е в парах.</w:t>
            </w:r>
          </w:p>
          <w:p w:rsidR="00C86CD7" w:rsidRDefault="0083333D" w:rsidP="00C86C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\и по выбору </w:t>
            </w:r>
          </w:p>
          <w:p w:rsidR="0083333D" w:rsidRDefault="0083333D" w:rsidP="00C86C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щихся.</w:t>
            </w:r>
          </w:p>
          <w:p w:rsidR="00EB1B76" w:rsidRDefault="00C86CD7" w:rsidP="00C86CD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-итог.</w:t>
            </w:r>
          </w:p>
        </w:tc>
      </w:tr>
      <w:tr w:rsidR="00EB1B76" w:rsidRPr="003F5FF3" w:rsidTr="00EB1B76">
        <w:trPr>
          <w:gridAfter w:val="4"/>
          <w:wAfter w:w="9023" w:type="dxa"/>
        </w:trPr>
        <w:tc>
          <w:tcPr>
            <w:tcW w:w="2115" w:type="dxa"/>
          </w:tcPr>
          <w:p w:rsidR="00EB1B76" w:rsidRPr="003F5FF3" w:rsidRDefault="00EB1B76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чностные</w:t>
            </w:r>
          </w:p>
        </w:tc>
        <w:tc>
          <w:tcPr>
            <w:tcW w:w="2255" w:type="dxa"/>
          </w:tcPr>
          <w:p w:rsidR="00EB1B76" w:rsidRPr="003F5FF3" w:rsidRDefault="00E0717B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отивов учебной деятельности.</w:t>
            </w:r>
          </w:p>
        </w:tc>
        <w:tc>
          <w:tcPr>
            <w:tcW w:w="2256" w:type="dxa"/>
            <w:gridSpan w:val="2"/>
          </w:tcPr>
          <w:p w:rsidR="00EB1B76" w:rsidRDefault="00F54794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доброжел.</w:t>
            </w:r>
          </w:p>
          <w:p w:rsidR="00F54794" w:rsidRDefault="00F54794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оциональности,</w:t>
            </w:r>
          </w:p>
          <w:p w:rsidR="00F54794" w:rsidRPr="003F5FF3" w:rsidRDefault="00F54794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зывчивости</w:t>
            </w:r>
          </w:p>
        </w:tc>
        <w:tc>
          <w:tcPr>
            <w:tcW w:w="2256" w:type="dxa"/>
          </w:tcPr>
          <w:p w:rsidR="00EB1B76" w:rsidRDefault="00B161E9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-е навыков</w:t>
            </w:r>
          </w:p>
          <w:p w:rsidR="00B161E9" w:rsidRDefault="00B161E9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движ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B161E9" w:rsidRPr="003F5FF3" w:rsidRDefault="00B161E9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ыжах</w:t>
            </w:r>
            <w:proofErr w:type="gramEnd"/>
          </w:p>
        </w:tc>
        <w:tc>
          <w:tcPr>
            <w:tcW w:w="2256" w:type="dxa"/>
          </w:tcPr>
          <w:p w:rsidR="00F54794" w:rsidRDefault="00F54794" w:rsidP="00F547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-е навыков</w:t>
            </w:r>
          </w:p>
          <w:p w:rsidR="00F54794" w:rsidRDefault="00F54794" w:rsidP="00F547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движ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EB1B76" w:rsidRPr="003F5FF3" w:rsidRDefault="00F54794" w:rsidP="00F547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ыжах</w:t>
            </w:r>
            <w:proofErr w:type="gramEnd"/>
          </w:p>
        </w:tc>
        <w:tc>
          <w:tcPr>
            <w:tcW w:w="2256" w:type="dxa"/>
          </w:tcPr>
          <w:p w:rsidR="00910D2B" w:rsidRDefault="00910D2B" w:rsidP="00910D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-е навыков</w:t>
            </w:r>
          </w:p>
          <w:p w:rsidR="00910D2B" w:rsidRDefault="00910D2B" w:rsidP="00910D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движ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EB1B76" w:rsidRPr="003F5FF3" w:rsidRDefault="00910D2B" w:rsidP="00910D2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ыжах</w:t>
            </w:r>
            <w:proofErr w:type="gramEnd"/>
          </w:p>
        </w:tc>
        <w:tc>
          <w:tcPr>
            <w:tcW w:w="2115" w:type="dxa"/>
          </w:tcPr>
          <w:p w:rsidR="00EB1B76" w:rsidRPr="003F5FF3" w:rsidRDefault="00C86CD7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отивов учебной деятельности.</w:t>
            </w:r>
          </w:p>
        </w:tc>
      </w:tr>
      <w:tr w:rsidR="00EB1B76" w:rsidRPr="003F5FF3" w:rsidTr="00EB1B76">
        <w:trPr>
          <w:gridAfter w:val="4"/>
          <w:wAfter w:w="9023" w:type="dxa"/>
        </w:trPr>
        <w:tc>
          <w:tcPr>
            <w:tcW w:w="2115" w:type="dxa"/>
          </w:tcPr>
          <w:p w:rsidR="00EB1B76" w:rsidRDefault="00EB1B76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Метапредметные (УУД)</w:t>
            </w:r>
          </w:p>
          <w:p w:rsidR="00C0427B" w:rsidRDefault="00C0427B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427B" w:rsidRDefault="00C0427B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427B" w:rsidRDefault="00C0427B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427B" w:rsidRDefault="00C0427B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427B" w:rsidRDefault="00C0427B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427B" w:rsidRPr="003F5FF3" w:rsidRDefault="00C0427B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5" w:type="dxa"/>
          </w:tcPr>
          <w:p w:rsidR="00E0717B" w:rsidRDefault="00E0717B" w:rsidP="00E071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добыв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достающую инф.</w:t>
            </w:r>
          </w:p>
          <w:p w:rsidR="00E0717B" w:rsidRDefault="00E0717B" w:rsidP="00E071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мощью вопро-с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трудничать</w:t>
            </w:r>
          </w:p>
          <w:p w:rsidR="00C86CD7" w:rsidRDefault="00C86CD7" w:rsidP="00E071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осуществлять действия по образцу</w:t>
            </w:r>
          </w:p>
          <w:p w:rsidR="00EB1B76" w:rsidRDefault="00E0717B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-проходить спуск </w:t>
            </w:r>
          </w:p>
          <w:p w:rsidR="00E0717B" w:rsidRDefault="00E0717B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высокой стойке,</w:t>
            </w:r>
          </w:p>
          <w:p w:rsidR="00E0717B" w:rsidRPr="003F5FF3" w:rsidRDefault="00E0717B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ъём «лесенкой»</w:t>
            </w:r>
          </w:p>
        </w:tc>
        <w:tc>
          <w:tcPr>
            <w:tcW w:w="2256" w:type="dxa"/>
            <w:gridSpan w:val="2"/>
          </w:tcPr>
          <w:p w:rsidR="00C0427B" w:rsidRDefault="00C0427B" w:rsidP="00C04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сотруднич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0427B" w:rsidRDefault="00C0427B" w:rsidP="00C04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жать свои мысли с выполняемыми задачами</w:t>
            </w:r>
          </w:p>
          <w:p w:rsidR="00C0427B" w:rsidRDefault="00C0427B" w:rsidP="00C04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-контролировать </w:t>
            </w:r>
          </w:p>
          <w:p w:rsidR="00C0427B" w:rsidRDefault="00C0427B" w:rsidP="00C04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и действия</w:t>
            </w:r>
          </w:p>
          <w:p w:rsidR="00C0427B" w:rsidRDefault="00C0427B" w:rsidP="00C042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-правильно ставить лыжные </w:t>
            </w:r>
          </w:p>
          <w:p w:rsidR="00EB1B76" w:rsidRPr="003F5FF3" w:rsidRDefault="00C0427B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ки при подъёме</w:t>
            </w:r>
          </w:p>
        </w:tc>
        <w:tc>
          <w:tcPr>
            <w:tcW w:w="2256" w:type="dxa"/>
          </w:tcPr>
          <w:p w:rsidR="00B161E9" w:rsidRDefault="00B161E9" w:rsidP="00B16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сотруднич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161E9" w:rsidRDefault="00B161E9" w:rsidP="00B16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жать свои мысли с выполняемыми задачами</w:t>
            </w:r>
          </w:p>
          <w:p w:rsidR="00B161E9" w:rsidRDefault="00B161E9" w:rsidP="00B16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-контролировать </w:t>
            </w:r>
          </w:p>
          <w:p w:rsidR="00B161E9" w:rsidRDefault="00B161E9" w:rsidP="00B16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и действия</w:t>
            </w:r>
          </w:p>
          <w:p w:rsidR="00EB1B76" w:rsidRDefault="00B161E9" w:rsidP="00B16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</w:t>
            </w:r>
            <w:r w:rsidR="00321336">
              <w:rPr>
                <w:rFonts w:ascii="Times New Roman" w:hAnsi="Times New Roman"/>
                <w:sz w:val="24"/>
                <w:szCs w:val="24"/>
              </w:rPr>
              <w:t>проходить дистан</w:t>
            </w:r>
          </w:p>
          <w:p w:rsidR="00321336" w:rsidRDefault="00321336" w:rsidP="00B16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ю до1-1,5к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B161E9" w:rsidRPr="003F5FF3" w:rsidRDefault="00321336" w:rsidP="00B161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е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стности</w:t>
            </w:r>
          </w:p>
        </w:tc>
        <w:tc>
          <w:tcPr>
            <w:tcW w:w="2256" w:type="dxa"/>
          </w:tcPr>
          <w:p w:rsidR="00EB1B76" w:rsidRDefault="00F54794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сохраня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бро-</w:t>
            </w:r>
          </w:p>
          <w:p w:rsidR="00F54794" w:rsidRDefault="00F54794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елательное </w:t>
            </w:r>
          </w:p>
          <w:p w:rsidR="00F54794" w:rsidRDefault="00F54794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ношение друг к друг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B088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2B088C">
              <w:rPr>
                <w:rFonts w:ascii="Times New Roman" w:hAnsi="Times New Roman"/>
                <w:sz w:val="24"/>
                <w:szCs w:val="24"/>
              </w:rPr>
              <w:t>заимопом.</w:t>
            </w:r>
          </w:p>
          <w:p w:rsidR="002B088C" w:rsidRDefault="002B088C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видеть указанную ошибку,</w:t>
            </w:r>
          </w:p>
          <w:p w:rsidR="002B088C" w:rsidRDefault="002B088C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равлять её,</w:t>
            </w:r>
          </w:p>
          <w:p w:rsidR="003E6967" w:rsidRDefault="003E6967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екватно пони-мать оценк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2B088C" w:rsidRPr="003F5FF3" w:rsidRDefault="002B088C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преодолевать под</w:t>
            </w:r>
          </w:p>
        </w:tc>
        <w:tc>
          <w:tcPr>
            <w:tcW w:w="2256" w:type="dxa"/>
          </w:tcPr>
          <w:p w:rsidR="00910D2B" w:rsidRDefault="00910D2B" w:rsidP="00910D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сохраня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бро-</w:t>
            </w:r>
          </w:p>
          <w:p w:rsidR="00910D2B" w:rsidRDefault="00910D2B" w:rsidP="00910D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елательное </w:t>
            </w:r>
          </w:p>
          <w:p w:rsidR="00910D2B" w:rsidRDefault="00910D2B" w:rsidP="00910D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ношение друг к друг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аимопом.</w:t>
            </w:r>
          </w:p>
          <w:p w:rsidR="00910D2B" w:rsidRDefault="00910D2B" w:rsidP="00910D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видеть указанную ошибку,</w:t>
            </w:r>
          </w:p>
          <w:p w:rsidR="00910D2B" w:rsidRDefault="00910D2B" w:rsidP="00910D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равлять её,</w:t>
            </w:r>
          </w:p>
          <w:p w:rsidR="00910D2B" w:rsidRDefault="00910D2B" w:rsidP="00910D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ранять заданную цель</w:t>
            </w:r>
          </w:p>
          <w:p w:rsidR="00EB1B76" w:rsidRPr="003F5FF3" w:rsidRDefault="00910D2B" w:rsidP="00910D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проходить преп-я</w:t>
            </w:r>
          </w:p>
        </w:tc>
        <w:tc>
          <w:tcPr>
            <w:tcW w:w="2115" w:type="dxa"/>
          </w:tcPr>
          <w:p w:rsidR="00EB1B76" w:rsidRDefault="00C86CD7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сотрудничать</w:t>
            </w:r>
            <w:proofErr w:type="gramEnd"/>
          </w:p>
          <w:p w:rsidR="00C86CD7" w:rsidRDefault="00C86CD7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остижении</w:t>
            </w:r>
          </w:p>
          <w:p w:rsidR="00C86CD7" w:rsidRDefault="00C86CD7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 со сверстниками</w:t>
            </w:r>
          </w:p>
          <w:p w:rsidR="00C86CD7" w:rsidRDefault="00C86CD7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осущестлять действия по заданному правилу</w:t>
            </w:r>
          </w:p>
          <w:p w:rsidR="0083333D" w:rsidRPr="003F5FF3" w:rsidRDefault="0083333D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соревноваться в па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грать в п\и</w:t>
            </w:r>
          </w:p>
        </w:tc>
      </w:tr>
      <w:tr w:rsidR="00EB1B76" w:rsidRPr="003F5FF3" w:rsidTr="00EB1B76">
        <w:trPr>
          <w:gridAfter w:val="4"/>
          <w:wAfter w:w="9023" w:type="dxa"/>
        </w:trPr>
        <w:tc>
          <w:tcPr>
            <w:tcW w:w="2115" w:type="dxa"/>
          </w:tcPr>
          <w:p w:rsidR="00EB1B76" w:rsidRPr="003F5FF3" w:rsidRDefault="00EB1B76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 </w:t>
            </w:r>
          </w:p>
        </w:tc>
        <w:tc>
          <w:tcPr>
            <w:tcW w:w="2255" w:type="dxa"/>
          </w:tcPr>
          <w:p w:rsidR="00EB1B76" w:rsidRDefault="00E0717B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ть </w:t>
            </w:r>
            <w:r w:rsidR="008F4BD6">
              <w:rPr>
                <w:rFonts w:ascii="Times New Roman" w:hAnsi="Times New Roman"/>
                <w:sz w:val="24"/>
                <w:szCs w:val="24"/>
              </w:rPr>
              <w:t>торможение плугом на равнине,</w:t>
            </w:r>
          </w:p>
          <w:p w:rsidR="008F4BD6" w:rsidRPr="003F5FF3" w:rsidRDefault="008F4BD6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одолевать подъём «лесенкой»</w:t>
            </w:r>
          </w:p>
        </w:tc>
        <w:tc>
          <w:tcPr>
            <w:tcW w:w="2256" w:type="dxa"/>
            <w:gridSpan w:val="2"/>
          </w:tcPr>
          <w:p w:rsidR="00EB1B76" w:rsidRDefault="00C0427B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проходить прямой сп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к в с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йке лыжника,</w:t>
            </w:r>
          </w:p>
          <w:p w:rsidR="00C0427B" w:rsidRDefault="00C0427B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одолевать </w:t>
            </w:r>
          </w:p>
          <w:p w:rsidR="00C0427B" w:rsidRPr="003F5FF3" w:rsidRDefault="00C0427B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ъём «ёлочкой»</w:t>
            </w:r>
          </w:p>
        </w:tc>
        <w:tc>
          <w:tcPr>
            <w:tcW w:w="2256" w:type="dxa"/>
          </w:tcPr>
          <w:p w:rsidR="00EB1B76" w:rsidRDefault="00321336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н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к выполняется</w:t>
            </w:r>
          </w:p>
          <w:p w:rsidR="00321336" w:rsidRDefault="00321336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гон на лыжах,</w:t>
            </w:r>
          </w:p>
          <w:p w:rsidR="00321336" w:rsidRPr="003F5FF3" w:rsidRDefault="00321336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оро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можени</w:t>
            </w:r>
          </w:p>
        </w:tc>
        <w:tc>
          <w:tcPr>
            <w:tcW w:w="2256" w:type="dxa"/>
          </w:tcPr>
          <w:p w:rsidR="00EB1B76" w:rsidRDefault="002B088C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как выполняется подъё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можение,</w:t>
            </w:r>
          </w:p>
          <w:p w:rsidR="002B088C" w:rsidRPr="003F5FF3" w:rsidRDefault="002B088C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оро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дение</w:t>
            </w:r>
          </w:p>
        </w:tc>
        <w:tc>
          <w:tcPr>
            <w:tcW w:w="2256" w:type="dxa"/>
          </w:tcPr>
          <w:p w:rsidR="00EB1B76" w:rsidRDefault="00910D2B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применять </w:t>
            </w:r>
          </w:p>
          <w:p w:rsidR="00910D2B" w:rsidRDefault="00910D2B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ы передвижения в зависим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910D2B" w:rsidRPr="003F5FF3" w:rsidRDefault="00910D2B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и.</w:t>
            </w:r>
          </w:p>
        </w:tc>
        <w:tc>
          <w:tcPr>
            <w:tcW w:w="2115" w:type="dxa"/>
          </w:tcPr>
          <w:p w:rsidR="0083333D" w:rsidRDefault="0083333D" w:rsidP="008333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применять </w:t>
            </w:r>
          </w:p>
          <w:p w:rsidR="0083333D" w:rsidRDefault="0083333D" w:rsidP="008333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ы передвижения в зависим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EB1B76" w:rsidRPr="003F5FF3" w:rsidRDefault="0083333D" w:rsidP="008333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и.</w:t>
            </w:r>
          </w:p>
        </w:tc>
      </w:tr>
      <w:tr w:rsidR="00EB1B76" w:rsidRPr="003F5FF3" w:rsidTr="00EB1B76">
        <w:tc>
          <w:tcPr>
            <w:tcW w:w="2115" w:type="dxa"/>
          </w:tcPr>
          <w:p w:rsidR="00EB1B76" w:rsidRPr="003F5FF3" w:rsidRDefault="00EB1B76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Тип занятий</w:t>
            </w:r>
          </w:p>
        </w:tc>
        <w:tc>
          <w:tcPr>
            <w:tcW w:w="13394" w:type="dxa"/>
            <w:gridSpan w:val="7"/>
          </w:tcPr>
          <w:p w:rsidR="00EB1B76" w:rsidRPr="003F5FF3" w:rsidRDefault="00183A1D" w:rsidP="00EB1B76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</w:t>
            </w:r>
            <w:r w:rsidR="002B088C">
              <w:rPr>
                <w:rFonts w:ascii="Times New Roman" w:hAnsi="Times New Roman"/>
                <w:sz w:val="24"/>
              </w:rPr>
              <w:t>К</w:t>
            </w:r>
            <w:r w:rsidR="008F4BD6">
              <w:rPr>
                <w:rFonts w:ascii="Times New Roman" w:hAnsi="Times New Roman"/>
                <w:sz w:val="24"/>
              </w:rPr>
              <w:t>омбинированный</w:t>
            </w:r>
            <w:r w:rsidR="002B088C">
              <w:rPr>
                <w:rFonts w:ascii="Times New Roman" w:hAnsi="Times New Roman"/>
                <w:sz w:val="24"/>
              </w:rPr>
              <w:t xml:space="preserve">                                                                         контрольный</w:t>
            </w:r>
            <w:r w:rsidR="00910D2B">
              <w:rPr>
                <w:rFonts w:ascii="Times New Roman" w:hAnsi="Times New Roman"/>
                <w:sz w:val="24"/>
              </w:rPr>
              <w:t xml:space="preserve">          совершествование</w:t>
            </w:r>
          </w:p>
        </w:tc>
        <w:tc>
          <w:tcPr>
            <w:tcW w:w="2256" w:type="dxa"/>
          </w:tcPr>
          <w:p w:rsidR="00EB1B76" w:rsidRPr="003F5FF3" w:rsidRDefault="00EB1B76" w:rsidP="00EB1B76"/>
        </w:tc>
        <w:tc>
          <w:tcPr>
            <w:tcW w:w="2256" w:type="dxa"/>
          </w:tcPr>
          <w:p w:rsidR="00EB1B76" w:rsidRPr="003F5FF3" w:rsidRDefault="00EB1B76" w:rsidP="00EB1B76"/>
        </w:tc>
        <w:tc>
          <w:tcPr>
            <w:tcW w:w="2255" w:type="dxa"/>
          </w:tcPr>
          <w:p w:rsidR="00EB1B76" w:rsidRPr="003F5FF3" w:rsidRDefault="00EB1B76" w:rsidP="00EB1B76"/>
        </w:tc>
        <w:tc>
          <w:tcPr>
            <w:tcW w:w="2256" w:type="dxa"/>
          </w:tcPr>
          <w:p w:rsidR="00EB1B76" w:rsidRPr="003F5FF3" w:rsidRDefault="00EB1B76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3,1; 3,2; 3,3; 3,4; 3,5; 3,6.</w:t>
            </w:r>
          </w:p>
        </w:tc>
      </w:tr>
      <w:tr w:rsidR="00EB1B76" w:rsidRPr="003F5FF3" w:rsidTr="00EB1B76">
        <w:trPr>
          <w:gridAfter w:val="4"/>
          <w:wAfter w:w="9023" w:type="dxa"/>
        </w:trPr>
        <w:tc>
          <w:tcPr>
            <w:tcW w:w="2115" w:type="dxa"/>
          </w:tcPr>
          <w:p w:rsidR="00EB1B76" w:rsidRDefault="00EB1B76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рма контрол </w:t>
            </w: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тер.-техн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аза</w:t>
            </w:r>
          </w:p>
          <w:p w:rsidR="00EB1B76" w:rsidRDefault="00EB1B76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1B76" w:rsidRPr="003F5FF3" w:rsidRDefault="00EB1B76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машне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задан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55" w:type="dxa"/>
          </w:tcPr>
          <w:p w:rsidR="00EB1B76" w:rsidRDefault="008F4BD6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ка</w:t>
            </w:r>
          </w:p>
          <w:p w:rsidR="008F4BD6" w:rsidRDefault="008F4BD6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ный инв-рь,</w:t>
            </w:r>
          </w:p>
          <w:p w:rsidR="00A5750D" w:rsidRDefault="00A5750D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аж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зметка</w:t>
            </w:r>
          </w:p>
          <w:p w:rsidR="00A5750D" w:rsidRPr="008414FE" w:rsidRDefault="00A5750D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ждение спусков-подъёмов</w:t>
            </w:r>
          </w:p>
        </w:tc>
        <w:tc>
          <w:tcPr>
            <w:tcW w:w="2256" w:type="dxa"/>
            <w:gridSpan w:val="2"/>
          </w:tcPr>
          <w:p w:rsidR="00183A1D" w:rsidRDefault="00183A1D" w:rsidP="00183A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ка</w:t>
            </w:r>
          </w:p>
          <w:p w:rsidR="00183A1D" w:rsidRDefault="00183A1D" w:rsidP="00183A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ный инв-рь,</w:t>
            </w:r>
          </w:p>
          <w:p w:rsidR="00183A1D" w:rsidRDefault="00183A1D" w:rsidP="00183A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аж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зметка</w:t>
            </w:r>
          </w:p>
          <w:p w:rsidR="00EB1B76" w:rsidRPr="008414FE" w:rsidRDefault="00183A1D" w:rsidP="00183A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ждение спусков-подъёмов</w:t>
            </w:r>
          </w:p>
        </w:tc>
        <w:tc>
          <w:tcPr>
            <w:tcW w:w="2256" w:type="dxa"/>
          </w:tcPr>
          <w:p w:rsidR="00321336" w:rsidRDefault="00321336" w:rsidP="003213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ка</w:t>
            </w:r>
          </w:p>
          <w:p w:rsidR="00321336" w:rsidRDefault="00321336" w:rsidP="003213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ный инв-рь,</w:t>
            </w:r>
          </w:p>
          <w:p w:rsidR="00321336" w:rsidRDefault="00321336" w:rsidP="003213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аж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зметка</w:t>
            </w:r>
          </w:p>
          <w:p w:rsidR="00EB1B76" w:rsidRDefault="00321336" w:rsidP="003213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хождение </w:t>
            </w:r>
          </w:p>
          <w:p w:rsidR="00321336" w:rsidRPr="008414FE" w:rsidRDefault="00321336" w:rsidP="003213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и 1км.</w:t>
            </w:r>
          </w:p>
        </w:tc>
        <w:tc>
          <w:tcPr>
            <w:tcW w:w="2256" w:type="dxa"/>
          </w:tcPr>
          <w:p w:rsidR="00EB1B76" w:rsidRDefault="002B088C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зуальный контроль техники</w:t>
            </w:r>
          </w:p>
          <w:p w:rsidR="002B088C" w:rsidRPr="008414FE" w:rsidRDefault="002B088C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рнолыжной! подготовки</w:t>
            </w:r>
          </w:p>
        </w:tc>
        <w:tc>
          <w:tcPr>
            <w:tcW w:w="2256" w:type="dxa"/>
          </w:tcPr>
          <w:p w:rsidR="00EB1B76" w:rsidRDefault="00910D2B" w:rsidP="00EB1B76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тировка</w:t>
            </w:r>
          </w:p>
          <w:p w:rsidR="00910D2B" w:rsidRDefault="00910D2B" w:rsidP="00EB1B76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вижений</w:t>
            </w:r>
          </w:p>
          <w:p w:rsidR="00910D2B" w:rsidRDefault="00C86CD7" w:rsidP="00EB1B76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ыжн</w:t>
            </w:r>
            <w:proofErr w:type="gramStart"/>
            <w:r>
              <w:rPr>
                <w:rFonts w:ascii="Times New Roman" w:hAnsi="Times New Roman"/>
                <w:sz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</w:rPr>
              <w:t>нв.,разметк</w:t>
            </w:r>
          </w:p>
          <w:p w:rsidR="00910D2B" w:rsidRDefault="00910D2B" w:rsidP="00EB1B76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ыжная прогулка</w:t>
            </w:r>
          </w:p>
          <w:p w:rsidR="00910D2B" w:rsidRPr="003F5FF3" w:rsidRDefault="00910D2B" w:rsidP="00EB1B76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2115" w:type="dxa"/>
          </w:tcPr>
          <w:p w:rsidR="0083333D" w:rsidRDefault="0083333D" w:rsidP="0083333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тировка</w:t>
            </w:r>
          </w:p>
          <w:p w:rsidR="0083333D" w:rsidRDefault="0083333D" w:rsidP="0083333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вижений</w:t>
            </w:r>
          </w:p>
          <w:p w:rsidR="0083333D" w:rsidRDefault="0083333D" w:rsidP="0083333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ыжн</w:t>
            </w:r>
            <w:proofErr w:type="gramStart"/>
            <w:r>
              <w:rPr>
                <w:rFonts w:ascii="Times New Roman" w:hAnsi="Times New Roman"/>
                <w:sz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</w:rPr>
              <w:t>нв.,размет</w:t>
            </w:r>
          </w:p>
          <w:p w:rsidR="0083333D" w:rsidRDefault="0083333D" w:rsidP="0083333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ыжная прогулка</w:t>
            </w:r>
          </w:p>
          <w:p w:rsidR="00EB1B76" w:rsidRPr="008414FE" w:rsidRDefault="00EB1B76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B76" w:rsidRPr="003F5FF3" w:rsidTr="00EB1B76">
        <w:tc>
          <w:tcPr>
            <w:tcW w:w="2115" w:type="dxa"/>
          </w:tcPr>
          <w:p w:rsidR="00EB1B76" w:rsidRPr="003F5FF3" w:rsidRDefault="00EB1B76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.М.О.</w:t>
            </w:r>
          </w:p>
        </w:tc>
        <w:tc>
          <w:tcPr>
            <w:tcW w:w="13394" w:type="dxa"/>
            <w:gridSpan w:val="7"/>
          </w:tcPr>
          <w:p w:rsidR="00EB1B76" w:rsidRDefault="00EB1B76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Рабочая программа  «Физическая культура» для учащихся 1 – 4  класс</w:t>
            </w: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  <w:r w:rsidRPr="00792C07">
              <w:rPr>
                <w:rFonts w:ascii="Times New Roman" w:hAnsi="Times New Roman"/>
                <w:sz w:val="24"/>
                <w:szCs w:val="24"/>
              </w:rPr>
              <w:t>В.И.Лях</w:t>
            </w:r>
            <w:r w:rsidRPr="003F5FF3">
              <w:rPr>
                <w:rFonts w:ascii="Times New Roman" w:hAnsi="Times New Roman"/>
                <w:sz w:val="24"/>
                <w:szCs w:val="24"/>
              </w:rPr>
              <w:t xml:space="preserve"> – М</w:t>
            </w:r>
            <w:r>
              <w:rPr>
                <w:rFonts w:ascii="Times New Roman" w:hAnsi="Times New Roman"/>
                <w:sz w:val="24"/>
                <w:szCs w:val="24"/>
              </w:rPr>
              <w:t>осква «Просвещение» 2011год</w:t>
            </w:r>
            <w:r w:rsidRPr="003F5FF3">
              <w:rPr>
                <w:rFonts w:ascii="Times New Roman" w:hAnsi="Times New Roman"/>
                <w:sz w:val="24"/>
                <w:szCs w:val="24"/>
              </w:rPr>
              <w:t>. Учебно-методическая литература, журнал  «Физическая культура в школе»</w:t>
            </w:r>
            <w:proofErr w:type="gramStart"/>
            <w:r w:rsidRPr="003F5FF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урочные ра</w:t>
            </w:r>
            <w:r w:rsidR="003E6967">
              <w:rPr>
                <w:rFonts w:ascii="Times New Roman" w:hAnsi="Times New Roman"/>
                <w:sz w:val="24"/>
                <w:szCs w:val="24"/>
              </w:rPr>
              <w:t>зработки по физич.культуре для 2</w:t>
            </w:r>
            <w:r>
              <w:rPr>
                <w:rFonts w:ascii="Times New Roman" w:hAnsi="Times New Roman"/>
                <w:sz w:val="24"/>
                <w:szCs w:val="24"/>
              </w:rPr>
              <w:t>класс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B1B76" w:rsidRPr="003F5FF3" w:rsidRDefault="00EB1B76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EB1B76" w:rsidRPr="003F5FF3" w:rsidRDefault="00EB1B76" w:rsidP="00EB1B76"/>
        </w:tc>
        <w:tc>
          <w:tcPr>
            <w:tcW w:w="2256" w:type="dxa"/>
          </w:tcPr>
          <w:p w:rsidR="00EB1B76" w:rsidRPr="003F5FF3" w:rsidRDefault="00EB1B76" w:rsidP="00EB1B76"/>
        </w:tc>
        <w:tc>
          <w:tcPr>
            <w:tcW w:w="2255" w:type="dxa"/>
          </w:tcPr>
          <w:p w:rsidR="00EB1B76" w:rsidRPr="003F5FF3" w:rsidRDefault="00EB1B76" w:rsidP="00EB1B76"/>
        </w:tc>
        <w:tc>
          <w:tcPr>
            <w:tcW w:w="2256" w:type="dxa"/>
          </w:tcPr>
          <w:p w:rsidR="00EB1B76" w:rsidRPr="008414FE" w:rsidRDefault="00EB1B76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14FE">
              <w:rPr>
                <w:rFonts w:ascii="Times New Roman" w:hAnsi="Times New Roman"/>
                <w:sz w:val="24"/>
                <w:szCs w:val="24"/>
              </w:rPr>
              <w:t>Лыжный инвентар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ыжи, ботинки, палк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висток, фишки.</w:t>
            </w:r>
          </w:p>
        </w:tc>
      </w:tr>
      <w:tr w:rsidR="00EB1B76" w:rsidRPr="003F5FF3" w:rsidTr="00EB1B76">
        <w:tc>
          <w:tcPr>
            <w:tcW w:w="2115" w:type="dxa"/>
          </w:tcPr>
          <w:p w:rsidR="00EB1B76" w:rsidRDefault="00EB1B76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94" w:type="dxa"/>
            <w:gridSpan w:val="7"/>
          </w:tcPr>
          <w:p w:rsidR="00EB1B76" w:rsidRDefault="00EB1B76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D00C8">
              <w:rPr>
                <w:rFonts w:ascii="Times New Roman" w:hAnsi="Times New Roman"/>
                <w:b/>
                <w:sz w:val="24"/>
                <w:szCs w:val="24"/>
              </w:rPr>
              <w:t>Основы знаний о физической культуре, способы физкультур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й деятельности в процессе урока</w:t>
            </w:r>
          </w:p>
          <w:p w:rsidR="00EB1B76" w:rsidRPr="003F5FF3" w:rsidRDefault="00EB1B76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EB1B76" w:rsidRPr="003F5FF3" w:rsidRDefault="00EB1B76" w:rsidP="00EB1B76"/>
        </w:tc>
        <w:tc>
          <w:tcPr>
            <w:tcW w:w="2256" w:type="dxa"/>
          </w:tcPr>
          <w:p w:rsidR="00EB1B76" w:rsidRPr="003F5FF3" w:rsidRDefault="00EB1B76" w:rsidP="00EB1B76"/>
        </w:tc>
        <w:tc>
          <w:tcPr>
            <w:tcW w:w="2255" w:type="dxa"/>
          </w:tcPr>
          <w:p w:rsidR="00EB1B76" w:rsidRPr="003F5FF3" w:rsidRDefault="00EB1B76" w:rsidP="00EB1B76"/>
        </w:tc>
        <w:tc>
          <w:tcPr>
            <w:tcW w:w="2256" w:type="dxa"/>
          </w:tcPr>
          <w:p w:rsidR="00EB1B76" w:rsidRPr="008414FE" w:rsidRDefault="00EB1B76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B76" w:rsidRPr="003F5FF3" w:rsidTr="00EB1B76">
        <w:trPr>
          <w:gridAfter w:val="4"/>
          <w:wAfter w:w="9023" w:type="dxa"/>
          <w:trHeight w:val="457"/>
        </w:trPr>
        <w:tc>
          <w:tcPr>
            <w:tcW w:w="2115" w:type="dxa"/>
          </w:tcPr>
          <w:p w:rsidR="00EB1B76" w:rsidRPr="003F5FF3" w:rsidRDefault="00EB1B76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255" w:type="dxa"/>
            <w:shd w:val="clear" w:color="auto" w:fill="FFFF00"/>
          </w:tcPr>
          <w:p w:rsidR="00EB1B76" w:rsidRPr="003F5FF3" w:rsidRDefault="008B62A8" w:rsidP="00EB1B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256" w:type="dxa"/>
            <w:gridSpan w:val="2"/>
            <w:shd w:val="clear" w:color="auto" w:fill="FFFF00"/>
          </w:tcPr>
          <w:p w:rsidR="00EB1B76" w:rsidRPr="003F5FF3" w:rsidRDefault="008B62A8" w:rsidP="00EB1B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256" w:type="dxa"/>
            <w:shd w:val="clear" w:color="auto" w:fill="FFFF00"/>
          </w:tcPr>
          <w:p w:rsidR="00EB1B76" w:rsidRPr="003F5FF3" w:rsidRDefault="008B62A8" w:rsidP="00EB1B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256" w:type="dxa"/>
            <w:shd w:val="clear" w:color="auto" w:fill="FFFF00"/>
          </w:tcPr>
          <w:p w:rsidR="00EB1B76" w:rsidRPr="003F5FF3" w:rsidRDefault="008B62A8" w:rsidP="00EB1B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-50</w:t>
            </w:r>
          </w:p>
        </w:tc>
        <w:tc>
          <w:tcPr>
            <w:tcW w:w="2256" w:type="dxa"/>
            <w:shd w:val="clear" w:color="auto" w:fill="FFFF00"/>
          </w:tcPr>
          <w:p w:rsidR="00EB1B76" w:rsidRPr="003F5FF3" w:rsidRDefault="008B62A8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2115" w:type="dxa"/>
            <w:shd w:val="clear" w:color="auto" w:fill="FFFF00"/>
          </w:tcPr>
          <w:p w:rsidR="00EB1B76" w:rsidRPr="003F5FF3" w:rsidRDefault="008B62A8" w:rsidP="00EB1B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EB1B76" w:rsidRPr="003F5FF3" w:rsidTr="00EB1B76">
        <w:trPr>
          <w:gridAfter w:val="4"/>
          <w:wAfter w:w="9023" w:type="dxa"/>
        </w:trPr>
        <w:tc>
          <w:tcPr>
            <w:tcW w:w="2115" w:type="dxa"/>
          </w:tcPr>
          <w:p w:rsidR="00EB1B76" w:rsidRPr="003F5FF3" w:rsidRDefault="00EB1B76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лан\факт</w:t>
            </w:r>
          </w:p>
        </w:tc>
        <w:tc>
          <w:tcPr>
            <w:tcW w:w="2255" w:type="dxa"/>
          </w:tcPr>
          <w:p w:rsidR="00EB1B76" w:rsidRPr="00437842" w:rsidRDefault="00012634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  <w:r w:rsidR="00341A76">
              <w:rPr>
                <w:rFonts w:ascii="Times New Roman" w:hAnsi="Times New Roman"/>
                <w:sz w:val="24"/>
                <w:szCs w:val="24"/>
              </w:rPr>
              <w:t>февр.</w:t>
            </w:r>
          </w:p>
        </w:tc>
        <w:tc>
          <w:tcPr>
            <w:tcW w:w="2256" w:type="dxa"/>
            <w:gridSpan w:val="2"/>
          </w:tcPr>
          <w:p w:rsidR="00EB1B76" w:rsidRPr="00437842" w:rsidRDefault="00341A76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  <w:r w:rsidR="00003AD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56" w:type="dxa"/>
          </w:tcPr>
          <w:p w:rsidR="00EB1B76" w:rsidRPr="00437842" w:rsidRDefault="00012634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1</w:t>
            </w:r>
            <w:r w:rsidR="0043784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56" w:type="dxa"/>
          </w:tcPr>
          <w:p w:rsidR="00EB1B76" w:rsidRPr="00437842" w:rsidRDefault="00012634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8</w:t>
            </w:r>
            <w:r w:rsidR="0043784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56" w:type="dxa"/>
          </w:tcPr>
          <w:p w:rsidR="00EB1B76" w:rsidRPr="003F5FF3" w:rsidRDefault="00B36247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8март</w:t>
            </w:r>
          </w:p>
        </w:tc>
        <w:tc>
          <w:tcPr>
            <w:tcW w:w="2115" w:type="dxa"/>
          </w:tcPr>
          <w:p w:rsidR="00EB1B76" w:rsidRPr="00437842" w:rsidRDefault="00012634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5</w:t>
            </w:r>
            <w:r w:rsidR="0043784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EB1B76" w:rsidRPr="003F5FF3" w:rsidTr="00EB1B76">
        <w:trPr>
          <w:gridAfter w:val="4"/>
          <w:wAfter w:w="9023" w:type="dxa"/>
        </w:trPr>
        <w:tc>
          <w:tcPr>
            <w:tcW w:w="2115" w:type="dxa"/>
          </w:tcPr>
          <w:p w:rsidR="00EB1B76" w:rsidRPr="003F5FF3" w:rsidRDefault="00EB1B76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255" w:type="dxa"/>
          </w:tcPr>
          <w:p w:rsidR="0060149D" w:rsidRDefault="0060149D" w:rsidP="0060149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овершенствование навыков передвижения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на</w:t>
            </w:r>
            <w:proofErr w:type="gramEnd"/>
          </w:p>
          <w:p w:rsidR="00CA6CC3" w:rsidRPr="0086223E" w:rsidRDefault="0060149D" w:rsidP="0060149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ыжах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="00CA6CC3">
              <w:rPr>
                <w:rFonts w:ascii="Times New Roman" w:hAnsi="Times New Roman"/>
                <w:sz w:val="22"/>
                <w:szCs w:val="22"/>
              </w:rPr>
              <w:t>Л</w:t>
            </w:r>
            <w:proofErr w:type="gramEnd"/>
            <w:r w:rsidR="00CA6CC3">
              <w:rPr>
                <w:rFonts w:ascii="Times New Roman" w:hAnsi="Times New Roman"/>
                <w:sz w:val="22"/>
                <w:szCs w:val="22"/>
              </w:rPr>
              <w:t>ыжные</w:t>
            </w:r>
            <w:r w:rsidR="0086223E">
              <w:rPr>
                <w:rFonts w:ascii="Times New Roman" w:hAnsi="Times New Roman"/>
                <w:sz w:val="22"/>
                <w:szCs w:val="22"/>
              </w:rPr>
              <w:t xml:space="preserve"> виды</w:t>
            </w:r>
          </w:p>
        </w:tc>
        <w:tc>
          <w:tcPr>
            <w:tcW w:w="2256" w:type="dxa"/>
            <w:gridSpan w:val="2"/>
          </w:tcPr>
          <w:p w:rsidR="00EB1B76" w:rsidRDefault="00EC2EE7" w:rsidP="00EB1B7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ое</w:t>
            </w:r>
          </w:p>
          <w:p w:rsidR="00EC2EE7" w:rsidRPr="00EC2EE7" w:rsidRDefault="00EC2EE7" w:rsidP="00EB1B7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хождение дистанции 1км.</w:t>
            </w:r>
          </w:p>
        </w:tc>
        <w:tc>
          <w:tcPr>
            <w:tcW w:w="2256" w:type="dxa"/>
          </w:tcPr>
          <w:p w:rsidR="00277EC2" w:rsidRDefault="00277EC2" w:rsidP="00277EC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овершенствование навыков передвижения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на</w:t>
            </w:r>
            <w:proofErr w:type="gramEnd"/>
          </w:p>
          <w:p w:rsidR="00EB1B76" w:rsidRPr="00071C2C" w:rsidRDefault="00277EC2" w:rsidP="00277E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лыжах</w:t>
            </w:r>
            <w:proofErr w:type="gramEnd"/>
          </w:p>
        </w:tc>
        <w:tc>
          <w:tcPr>
            <w:tcW w:w="2256" w:type="dxa"/>
          </w:tcPr>
          <w:p w:rsidR="00EB1B76" w:rsidRPr="00277EC2" w:rsidRDefault="003E6967" w:rsidP="00EB1B7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движные игры-соревнования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 ,</w:t>
            </w:r>
            <w:proofErr w:type="gramEnd"/>
            <w:r w:rsidR="00277EC2" w:rsidRPr="00277EC2">
              <w:rPr>
                <w:rFonts w:ascii="Times New Roman" w:hAnsi="Times New Roman"/>
                <w:sz w:val="22"/>
                <w:szCs w:val="22"/>
              </w:rPr>
              <w:t>зимние забавы .</w:t>
            </w:r>
          </w:p>
        </w:tc>
        <w:tc>
          <w:tcPr>
            <w:tcW w:w="2256" w:type="dxa"/>
          </w:tcPr>
          <w:p w:rsidR="00EB1B76" w:rsidRPr="00ED7664" w:rsidRDefault="00D3537F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физическая подготов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звитие двигательных качеств.</w:t>
            </w:r>
          </w:p>
        </w:tc>
        <w:tc>
          <w:tcPr>
            <w:tcW w:w="2115" w:type="dxa"/>
          </w:tcPr>
          <w:p w:rsidR="00EB1B76" w:rsidRPr="00071C2C" w:rsidRDefault="00DD3D20" w:rsidP="00EB1B7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физическая подготов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звитие двигательных качеств.</w:t>
            </w:r>
          </w:p>
        </w:tc>
      </w:tr>
      <w:tr w:rsidR="0086223E" w:rsidRPr="003F5FF3" w:rsidTr="00EB1B76">
        <w:trPr>
          <w:gridAfter w:val="4"/>
          <w:wAfter w:w="9023" w:type="dxa"/>
        </w:trPr>
        <w:tc>
          <w:tcPr>
            <w:tcW w:w="2115" w:type="dxa"/>
          </w:tcPr>
          <w:p w:rsidR="0086223E" w:rsidRPr="003F5FF3" w:rsidRDefault="0086223E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55" w:type="dxa"/>
          </w:tcPr>
          <w:p w:rsidR="0086223E" w:rsidRDefault="0086223E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вижение на лыжах различными ходами «змейкой по лабиринту».</w:t>
            </w:r>
          </w:p>
          <w:p w:rsidR="0086223E" w:rsidRDefault="0086223E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и «Накаты,биат»</w:t>
            </w:r>
          </w:p>
          <w:p w:rsidR="0086223E" w:rsidRDefault="0086223E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просы-ответ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86223E" w:rsidRDefault="0086223E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нюю спортивную тему,</w:t>
            </w:r>
          </w:p>
          <w:p w:rsidR="0086223E" w:rsidRDefault="0086223E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мин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ды спорта.</w:t>
            </w:r>
          </w:p>
          <w:p w:rsidR="0086223E" w:rsidRDefault="0086223E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gridSpan w:val="2"/>
          </w:tcPr>
          <w:p w:rsidR="0086223E" w:rsidRDefault="0086223E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вижение по слабопересечённой местности изученными способами по разметк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Прохождение дистанции1км. на </w:t>
            </w:r>
          </w:p>
          <w:p w:rsidR="0086223E" w:rsidRDefault="0086223E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\и</w:t>
            </w:r>
          </w:p>
          <w:p w:rsidR="0086223E" w:rsidRDefault="0086223E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нежный пейнтбол» </w:t>
            </w:r>
          </w:p>
        </w:tc>
        <w:tc>
          <w:tcPr>
            <w:tcW w:w="2256" w:type="dxa"/>
          </w:tcPr>
          <w:p w:rsidR="0086223E" w:rsidRDefault="0086223E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вижение по слабопересечённой местности изученными способами по разметке в форме игры «Биатлон».</w:t>
            </w:r>
          </w:p>
          <w:p w:rsidR="0086223E" w:rsidRDefault="0086223E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-анализ.</w:t>
            </w:r>
          </w:p>
        </w:tc>
        <w:tc>
          <w:tcPr>
            <w:tcW w:w="2256" w:type="dxa"/>
          </w:tcPr>
          <w:p w:rsidR="0086223E" w:rsidRDefault="0086223E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ижные игры и </w:t>
            </w:r>
          </w:p>
          <w:p w:rsidR="0086223E" w:rsidRDefault="0086223E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ние забавы:</w:t>
            </w:r>
          </w:p>
          <w:p w:rsidR="0086223E" w:rsidRDefault="0086223E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лалом; снежный</w:t>
            </w:r>
          </w:p>
          <w:p w:rsidR="0086223E" w:rsidRDefault="0086223E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йнтбо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утые виражи: снежные скульптуры;взятие крепости;санки-ледянки; лошадки;</w:t>
            </w:r>
          </w:p>
          <w:p w:rsidR="0086223E" w:rsidRDefault="0086223E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ой спуск …</w:t>
            </w:r>
          </w:p>
          <w:p w:rsidR="0086223E" w:rsidRDefault="0086223E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.</w:t>
            </w:r>
          </w:p>
        </w:tc>
        <w:tc>
          <w:tcPr>
            <w:tcW w:w="2256" w:type="dxa"/>
          </w:tcPr>
          <w:p w:rsidR="0086223E" w:rsidRDefault="0086223E" w:rsidP="00EB1B7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строение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,П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овторение организацон-ых</w:t>
            </w:r>
          </w:p>
          <w:p w:rsidR="0086223E" w:rsidRDefault="0086223E" w:rsidP="00EB1B7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троевых команд.</w:t>
            </w:r>
          </w:p>
          <w:p w:rsidR="0086223E" w:rsidRDefault="0086223E" w:rsidP="00EB1B7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\и «Воробьи-воро-ны»с выполнением </w:t>
            </w:r>
          </w:p>
          <w:p w:rsidR="0086223E" w:rsidRDefault="0086223E" w:rsidP="00EB1B7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.р.у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азвитие двигательных качеств в «круговом поезде» по 5-6 станциям,с подбором упражнений для </w:t>
            </w:r>
          </w:p>
          <w:p w:rsidR="0086223E" w:rsidRDefault="0086223E" w:rsidP="00EB1B7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звития силы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,к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оорд.</w:t>
            </w:r>
          </w:p>
          <w:p w:rsidR="0086223E" w:rsidRDefault="0086223E" w:rsidP="00EB1B7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ибкости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,б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ыстроты,</w:t>
            </w:r>
          </w:p>
          <w:p w:rsidR="0086223E" w:rsidRPr="00D3537F" w:rsidRDefault="0086223E" w:rsidP="00EB1B7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ыносливости. Ч.</w:t>
            </w:r>
            <w:r w:rsidR="00FD1FCE">
              <w:rPr>
                <w:rFonts w:ascii="Times New Roman" w:hAnsi="Times New Roman"/>
                <w:sz w:val="22"/>
                <w:szCs w:val="22"/>
              </w:rPr>
              <w:t>С.С</w:t>
            </w:r>
          </w:p>
        </w:tc>
        <w:tc>
          <w:tcPr>
            <w:tcW w:w="2115" w:type="dxa"/>
          </w:tcPr>
          <w:p w:rsidR="0086223E" w:rsidRDefault="0086223E" w:rsidP="00782E2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строение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,П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овторение организ-ых,</w:t>
            </w:r>
          </w:p>
          <w:p w:rsidR="0086223E" w:rsidRDefault="0086223E" w:rsidP="00782E2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троевых команд.</w:t>
            </w:r>
          </w:p>
          <w:p w:rsidR="0086223E" w:rsidRDefault="0086223E" w:rsidP="00782E2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\и «Воробьи-воро-ны»с выполнением </w:t>
            </w:r>
          </w:p>
          <w:p w:rsidR="0086223E" w:rsidRDefault="0086223E" w:rsidP="00782E2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.р.у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азвитие двиг. качеств в «круго- вом поезде» по 5-6 станциям,с подбо- ром упр-й для </w:t>
            </w:r>
          </w:p>
          <w:p w:rsidR="0086223E" w:rsidRDefault="0086223E" w:rsidP="00782E2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звития силы, коорд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г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ибкости,</w:t>
            </w:r>
          </w:p>
          <w:p w:rsidR="0086223E" w:rsidRDefault="0086223E" w:rsidP="00782E2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ыстроты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="00FD1FCE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="00FD1FCE">
              <w:rPr>
                <w:rFonts w:ascii="Times New Roman" w:hAnsi="Times New Roman"/>
                <w:sz w:val="22"/>
                <w:szCs w:val="22"/>
              </w:rPr>
              <w:t>ыносли</w:t>
            </w:r>
          </w:p>
          <w:p w:rsidR="0086223E" w:rsidRPr="00D3537F" w:rsidRDefault="00FD1FCE" w:rsidP="00782E2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ости. Опр.-</w:t>
            </w:r>
            <w:r w:rsidR="0086223E">
              <w:rPr>
                <w:rFonts w:ascii="Times New Roman" w:hAnsi="Times New Roman"/>
                <w:sz w:val="22"/>
                <w:szCs w:val="22"/>
              </w:rPr>
              <w:t xml:space="preserve"> Ч</w:t>
            </w:r>
            <w:r>
              <w:rPr>
                <w:rFonts w:ascii="Times New Roman" w:hAnsi="Times New Roman"/>
                <w:sz w:val="22"/>
                <w:szCs w:val="22"/>
              </w:rPr>
              <w:t>.С.С.</w:t>
            </w:r>
          </w:p>
        </w:tc>
      </w:tr>
      <w:tr w:rsidR="0086223E" w:rsidRPr="003F5FF3" w:rsidTr="00EB1B76">
        <w:trPr>
          <w:gridAfter w:val="4"/>
          <w:wAfter w:w="9023" w:type="dxa"/>
        </w:trPr>
        <w:tc>
          <w:tcPr>
            <w:tcW w:w="15509" w:type="dxa"/>
            <w:gridSpan w:val="8"/>
          </w:tcPr>
          <w:p w:rsidR="0086223E" w:rsidRDefault="0086223E" w:rsidP="00EB1B7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119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  <w:p w:rsidR="0086223E" w:rsidRPr="00D04119" w:rsidRDefault="0086223E" w:rsidP="00EB1B7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223E" w:rsidRPr="003F5FF3" w:rsidTr="00EB1B76">
        <w:trPr>
          <w:gridAfter w:val="4"/>
          <w:wAfter w:w="9023" w:type="dxa"/>
        </w:trPr>
        <w:tc>
          <w:tcPr>
            <w:tcW w:w="2115" w:type="dxa"/>
          </w:tcPr>
          <w:p w:rsidR="0086223E" w:rsidRPr="003F5FF3" w:rsidRDefault="0086223E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255" w:type="dxa"/>
          </w:tcPr>
          <w:p w:rsidR="0086223E" w:rsidRPr="003F5FF3" w:rsidRDefault="0086223E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самостоятельност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ветственности</w:t>
            </w:r>
          </w:p>
        </w:tc>
        <w:tc>
          <w:tcPr>
            <w:tcW w:w="2256" w:type="dxa"/>
            <w:gridSpan w:val="2"/>
          </w:tcPr>
          <w:p w:rsidR="0086223E" w:rsidRPr="003F5FF3" w:rsidRDefault="0086223E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отивов учебной деятельности.</w:t>
            </w:r>
          </w:p>
        </w:tc>
        <w:tc>
          <w:tcPr>
            <w:tcW w:w="2256" w:type="dxa"/>
          </w:tcPr>
          <w:p w:rsidR="0086223E" w:rsidRPr="003F5FF3" w:rsidRDefault="0086223E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самостоятельност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ветственности</w:t>
            </w:r>
          </w:p>
        </w:tc>
        <w:tc>
          <w:tcPr>
            <w:tcW w:w="2256" w:type="dxa"/>
          </w:tcPr>
          <w:p w:rsidR="0086223E" w:rsidRDefault="0086223E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тических</w:t>
            </w:r>
            <w:proofErr w:type="gramEnd"/>
          </w:p>
          <w:p w:rsidR="0086223E" w:rsidRPr="003F5FF3" w:rsidRDefault="0086223E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чной ответственности</w:t>
            </w:r>
          </w:p>
        </w:tc>
        <w:tc>
          <w:tcPr>
            <w:tcW w:w="2256" w:type="dxa"/>
          </w:tcPr>
          <w:p w:rsidR="0086223E" w:rsidRPr="003F5FF3" w:rsidRDefault="0086223E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самостоятельност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ветственности</w:t>
            </w:r>
          </w:p>
        </w:tc>
        <w:tc>
          <w:tcPr>
            <w:tcW w:w="2115" w:type="dxa"/>
          </w:tcPr>
          <w:p w:rsidR="0086223E" w:rsidRDefault="0086223E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ических</w:t>
            </w:r>
            <w:proofErr w:type="gramEnd"/>
          </w:p>
          <w:p w:rsidR="0086223E" w:rsidRPr="003F5FF3" w:rsidRDefault="0086223E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ей</w:t>
            </w:r>
          </w:p>
        </w:tc>
      </w:tr>
      <w:tr w:rsidR="0086223E" w:rsidRPr="003F5FF3" w:rsidTr="00EB1B76">
        <w:trPr>
          <w:gridAfter w:val="4"/>
          <w:wAfter w:w="9023" w:type="dxa"/>
        </w:trPr>
        <w:tc>
          <w:tcPr>
            <w:tcW w:w="2115" w:type="dxa"/>
          </w:tcPr>
          <w:p w:rsidR="0086223E" w:rsidRPr="003F5FF3" w:rsidRDefault="0086223E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Метапредметные (УУД)</w:t>
            </w:r>
          </w:p>
        </w:tc>
        <w:tc>
          <w:tcPr>
            <w:tcW w:w="2255" w:type="dxa"/>
          </w:tcPr>
          <w:p w:rsidR="0086223E" w:rsidRDefault="0086223E" w:rsidP="00CA6C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сохраня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бро-</w:t>
            </w:r>
          </w:p>
          <w:p w:rsidR="0086223E" w:rsidRDefault="0086223E" w:rsidP="00CA6C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елательное </w:t>
            </w:r>
          </w:p>
          <w:p w:rsidR="0086223E" w:rsidRDefault="0086223E" w:rsidP="00CA6C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ношение друг к друг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аимопом.</w:t>
            </w:r>
          </w:p>
          <w:p w:rsidR="0086223E" w:rsidRDefault="0086223E" w:rsidP="00CA6C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видеть указанную ошибку,</w:t>
            </w:r>
          </w:p>
          <w:p w:rsidR="0086223E" w:rsidRDefault="0086223E" w:rsidP="00CA6C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равлять её,</w:t>
            </w:r>
          </w:p>
          <w:p w:rsidR="0086223E" w:rsidRDefault="0086223E" w:rsidP="00CA6C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ранять заданную цель</w:t>
            </w:r>
          </w:p>
          <w:p w:rsidR="0086223E" w:rsidRDefault="0086223E" w:rsidP="00CA6C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-знать лыжную</w:t>
            </w:r>
          </w:p>
          <w:p w:rsidR="0086223E" w:rsidRPr="003F5FF3" w:rsidRDefault="0086223E" w:rsidP="00CA6C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минологию</w:t>
            </w:r>
          </w:p>
        </w:tc>
        <w:tc>
          <w:tcPr>
            <w:tcW w:w="2256" w:type="dxa"/>
            <w:gridSpan w:val="2"/>
          </w:tcPr>
          <w:p w:rsidR="0086223E" w:rsidRDefault="0086223E" w:rsidP="00277E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-сотруднич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6223E" w:rsidRDefault="0086223E" w:rsidP="00277E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жать свои мысли с выполняемыми задачами</w:t>
            </w:r>
          </w:p>
          <w:p w:rsidR="0086223E" w:rsidRDefault="0086223E" w:rsidP="00277E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-контролировать </w:t>
            </w:r>
          </w:p>
          <w:p w:rsidR="0086223E" w:rsidRDefault="0086223E" w:rsidP="00277E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и действия</w:t>
            </w:r>
          </w:p>
          <w:p w:rsidR="0086223E" w:rsidRDefault="0086223E" w:rsidP="00277E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проходить дистан</w:t>
            </w:r>
          </w:p>
          <w:p w:rsidR="0086223E" w:rsidRDefault="0086223E" w:rsidP="00277E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ю 1к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  <w:p w:rsidR="0086223E" w:rsidRDefault="0086223E" w:rsidP="00277E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есе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стности</w:t>
            </w:r>
          </w:p>
          <w:p w:rsidR="0086223E" w:rsidRPr="003F5FF3" w:rsidRDefault="0086223E" w:rsidP="00277E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результат</w:t>
            </w:r>
          </w:p>
        </w:tc>
        <w:tc>
          <w:tcPr>
            <w:tcW w:w="2256" w:type="dxa"/>
          </w:tcPr>
          <w:p w:rsidR="0086223E" w:rsidRDefault="0086223E" w:rsidP="00FA76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-сохраня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бро-</w:t>
            </w:r>
          </w:p>
          <w:p w:rsidR="0086223E" w:rsidRDefault="0086223E" w:rsidP="00FA76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елательное </w:t>
            </w:r>
          </w:p>
          <w:p w:rsidR="0086223E" w:rsidRDefault="0086223E" w:rsidP="00FA76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ношение друг к друг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аимопом.</w:t>
            </w:r>
          </w:p>
          <w:p w:rsidR="0086223E" w:rsidRDefault="0086223E" w:rsidP="00FA76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видеть указанную ошибку,</w:t>
            </w:r>
          </w:p>
          <w:p w:rsidR="0086223E" w:rsidRDefault="0086223E" w:rsidP="00FA76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равлять её,</w:t>
            </w:r>
          </w:p>
          <w:p w:rsidR="0086223E" w:rsidRDefault="0086223E" w:rsidP="00FA76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ранять заданную цель</w:t>
            </w:r>
          </w:p>
          <w:p w:rsidR="0086223E" w:rsidRDefault="0086223E" w:rsidP="00FA76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-проходить преп-я</w:t>
            </w:r>
          </w:p>
          <w:p w:rsidR="0086223E" w:rsidRPr="003F5FF3" w:rsidRDefault="0086223E" w:rsidP="00FA76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ход из ситуаций</w:t>
            </w:r>
          </w:p>
        </w:tc>
        <w:tc>
          <w:tcPr>
            <w:tcW w:w="2256" w:type="dxa"/>
          </w:tcPr>
          <w:p w:rsidR="0086223E" w:rsidRDefault="0086223E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-эффективн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трудничать и способствовать </w:t>
            </w:r>
          </w:p>
          <w:p w:rsidR="0086223E" w:rsidRDefault="0086223E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тивной кооперации</w:t>
            </w:r>
          </w:p>
          <w:p w:rsidR="0086223E" w:rsidRDefault="0086223E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самостятельно формулировать</w:t>
            </w:r>
          </w:p>
          <w:p w:rsidR="0086223E" w:rsidRDefault="0086223E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 цел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полнять</w:t>
            </w:r>
          </w:p>
          <w:p w:rsidR="0086223E" w:rsidRPr="003F5FF3" w:rsidRDefault="0086223E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н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пр-я.</w:t>
            </w:r>
          </w:p>
        </w:tc>
        <w:tc>
          <w:tcPr>
            <w:tcW w:w="2256" w:type="dxa"/>
          </w:tcPr>
          <w:p w:rsidR="0086223E" w:rsidRDefault="0086223E" w:rsidP="00DD3D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-эффективн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трудничать и способствовать </w:t>
            </w:r>
          </w:p>
          <w:p w:rsidR="0086223E" w:rsidRDefault="0086223E" w:rsidP="00DD3D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тивной кооперации</w:t>
            </w:r>
          </w:p>
          <w:p w:rsidR="0086223E" w:rsidRDefault="0086223E" w:rsidP="00DD3D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самостятельно формулировать</w:t>
            </w:r>
          </w:p>
          <w:p w:rsidR="0086223E" w:rsidRDefault="0086223E" w:rsidP="00DD3D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 цел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полнять</w:t>
            </w:r>
          </w:p>
          <w:p w:rsidR="0086223E" w:rsidRDefault="0086223E" w:rsidP="00DD3D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н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пр-я.</w:t>
            </w:r>
          </w:p>
          <w:p w:rsidR="0086223E" w:rsidRPr="003F5FF3" w:rsidRDefault="0086223E" w:rsidP="00DD3D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вып-ть по 1мин.</w:t>
            </w:r>
          </w:p>
        </w:tc>
        <w:tc>
          <w:tcPr>
            <w:tcW w:w="2115" w:type="dxa"/>
          </w:tcPr>
          <w:p w:rsidR="0086223E" w:rsidRDefault="0086223E" w:rsidP="00DD3D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-сохраня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бро-</w:t>
            </w:r>
          </w:p>
          <w:p w:rsidR="0086223E" w:rsidRDefault="0086223E" w:rsidP="00DD3D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елательное </w:t>
            </w:r>
          </w:p>
          <w:p w:rsidR="0086223E" w:rsidRDefault="0086223E" w:rsidP="00DD3D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ношение друг к друг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аимопом.</w:t>
            </w:r>
          </w:p>
          <w:p w:rsidR="0086223E" w:rsidRDefault="00AD3325" w:rsidP="00DD3D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-видеть </w:t>
            </w:r>
            <w:r w:rsidR="0086223E">
              <w:rPr>
                <w:rFonts w:ascii="Times New Roman" w:hAnsi="Times New Roman"/>
                <w:sz w:val="24"/>
                <w:szCs w:val="24"/>
              </w:rPr>
              <w:t>ошибку,</w:t>
            </w:r>
          </w:p>
          <w:p w:rsidR="0086223E" w:rsidRDefault="0086223E" w:rsidP="00DD3D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равлять её,</w:t>
            </w:r>
          </w:p>
          <w:p w:rsidR="0086223E" w:rsidRDefault="00AD3325" w:rsidP="00DD3D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екватно поним.</w:t>
            </w:r>
          </w:p>
          <w:p w:rsidR="00AD3325" w:rsidRDefault="00AD3325" w:rsidP="00DD3D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у взрослого</w:t>
            </w:r>
          </w:p>
          <w:p w:rsidR="00AD3325" w:rsidRPr="003F5FF3" w:rsidRDefault="00AD3325" w:rsidP="00DD3D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иодноклассников</w:t>
            </w:r>
          </w:p>
        </w:tc>
      </w:tr>
      <w:tr w:rsidR="0086223E" w:rsidRPr="003F5FF3" w:rsidTr="00EB1B76">
        <w:trPr>
          <w:gridAfter w:val="4"/>
          <w:wAfter w:w="9023" w:type="dxa"/>
        </w:trPr>
        <w:tc>
          <w:tcPr>
            <w:tcW w:w="2115" w:type="dxa"/>
          </w:tcPr>
          <w:p w:rsidR="0086223E" w:rsidRPr="003F5FF3" w:rsidRDefault="0086223E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едметные </w:t>
            </w:r>
          </w:p>
        </w:tc>
        <w:tc>
          <w:tcPr>
            <w:tcW w:w="2255" w:type="dxa"/>
          </w:tcPr>
          <w:p w:rsidR="0086223E" w:rsidRPr="003F5FF3" w:rsidRDefault="0086223E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е прохождение дистанции.</w:t>
            </w:r>
          </w:p>
        </w:tc>
        <w:tc>
          <w:tcPr>
            <w:tcW w:w="2256" w:type="dxa"/>
            <w:gridSpan w:val="2"/>
          </w:tcPr>
          <w:p w:rsidR="0086223E" w:rsidRPr="003F5FF3" w:rsidRDefault="0086223E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н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к проходят соревнования в лыжных гонках</w:t>
            </w:r>
          </w:p>
        </w:tc>
        <w:tc>
          <w:tcPr>
            <w:tcW w:w="2256" w:type="dxa"/>
          </w:tcPr>
          <w:p w:rsidR="0086223E" w:rsidRDefault="0086223E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н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к проходят соревнования в </w:t>
            </w:r>
          </w:p>
          <w:p w:rsidR="0086223E" w:rsidRPr="003F5FF3" w:rsidRDefault="0086223E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иатлоне</w:t>
            </w:r>
            <w:proofErr w:type="gramEnd"/>
          </w:p>
        </w:tc>
        <w:tc>
          <w:tcPr>
            <w:tcW w:w="2256" w:type="dxa"/>
          </w:tcPr>
          <w:p w:rsidR="0086223E" w:rsidRDefault="0086223E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играть и подводить итоги,</w:t>
            </w:r>
          </w:p>
          <w:p w:rsidR="0086223E" w:rsidRPr="003F5FF3" w:rsidRDefault="0086223E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себя</w:t>
            </w:r>
          </w:p>
        </w:tc>
        <w:tc>
          <w:tcPr>
            <w:tcW w:w="2256" w:type="dxa"/>
          </w:tcPr>
          <w:p w:rsidR="0086223E" w:rsidRDefault="0086223E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вып-ть упр-я 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данном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аз</w:t>
            </w:r>
          </w:p>
          <w:p w:rsidR="0086223E" w:rsidRPr="003F5FF3" w:rsidRDefault="0086223E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у и нагрузке</w:t>
            </w:r>
          </w:p>
        </w:tc>
        <w:tc>
          <w:tcPr>
            <w:tcW w:w="2115" w:type="dxa"/>
          </w:tcPr>
          <w:p w:rsidR="0086223E" w:rsidRDefault="0086223E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пределять</w:t>
            </w:r>
          </w:p>
          <w:p w:rsidR="0086223E" w:rsidRDefault="0086223E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с.с. считать сво</w:t>
            </w:r>
          </w:p>
          <w:p w:rsidR="0086223E" w:rsidRPr="003F5FF3" w:rsidRDefault="0086223E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й результат</w:t>
            </w:r>
          </w:p>
        </w:tc>
      </w:tr>
      <w:tr w:rsidR="0086223E" w:rsidRPr="003F5FF3" w:rsidTr="00EB1B76">
        <w:trPr>
          <w:gridAfter w:val="4"/>
          <w:wAfter w:w="9023" w:type="dxa"/>
        </w:trPr>
        <w:tc>
          <w:tcPr>
            <w:tcW w:w="2115" w:type="dxa"/>
          </w:tcPr>
          <w:p w:rsidR="0086223E" w:rsidRPr="003F5FF3" w:rsidRDefault="0086223E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Тип занятий</w:t>
            </w:r>
          </w:p>
        </w:tc>
        <w:tc>
          <w:tcPr>
            <w:tcW w:w="13394" w:type="dxa"/>
            <w:gridSpan w:val="7"/>
          </w:tcPr>
          <w:p w:rsidR="0086223E" w:rsidRPr="003F5FF3" w:rsidRDefault="0086223E" w:rsidP="00EB1B76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бинированный    контрольный                                                                   комбинированный</w:t>
            </w:r>
          </w:p>
        </w:tc>
      </w:tr>
      <w:tr w:rsidR="0086223E" w:rsidRPr="003F5FF3" w:rsidTr="00EB1B76">
        <w:trPr>
          <w:gridAfter w:val="4"/>
          <w:wAfter w:w="9023" w:type="dxa"/>
        </w:trPr>
        <w:tc>
          <w:tcPr>
            <w:tcW w:w="2115" w:type="dxa"/>
          </w:tcPr>
          <w:p w:rsidR="0086223E" w:rsidRDefault="0086223E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BA6DBE5" wp14:editId="7B4EC6EA">
                      <wp:simplePos x="0" y="0"/>
                      <wp:positionH relativeFrom="column">
                        <wp:posOffset>-90805</wp:posOffset>
                      </wp:positionH>
                      <wp:positionV relativeFrom="paragraph">
                        <wp:posOffset>186690</wp:posOffset>
                      </wp:positionV>
                      <wp:extent cx="9867900" cy="19050"/>
                      <wp:effectExtent l="9525" t="6350" r="9525" b="1270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86790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7.15pt;margin-top:14.7pt;width:777pt;height:1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рмы контрол </w:t>
            </w:r>
          </w:p>
          <w:p w:rsidR="0086223E" w:rsidRDefault="0086223E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223E" w:rsidRDefault="0086223E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тер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ехн. база</w:t>
            </w:r>
          </w:p>
          <w:p w:rsidR="0086223E" w:rsidRDefault="0086223E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223E" w:rsidRPr="003F5FF3" w:rsidRDefault="0086223E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8320069" wp14:editId="51468A4B">
                      <wp:simplePos x="0" y="0"/>
                      <wp:positionH relativeFrom="column">
                        <wp:posOffset>-90805</wp:posOffset>
                      </wp:positionH>
                      <wp:positionV relativeFrom="paragraph">
                        <wp:posOffset>0</wp:posOffset>
                      </wp:positionV>
                      <wp:extent cx="9867900" cy="28575"/>
                      <wp:effectExtent l="9525" t="6350" r="9525" b="1270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67900" cy="28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-7.15pt;margin-top:0;width:777pt;height: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машне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задан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55" w:type="dxa"/>
          </w:tcPr>
          <w:p w:rsidR="0086223E" w:rsidRDefault="0086223E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ка</w:t>
            </w:r>
          </w:p>
          <w:p w:rsidR="0086223E" w:rsidRDefault="0086223E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ос  </w:t>
            </w:r>
          </w:p>
          <w:p w:rsidR="0086223E" w:rsidRDefault="0086223E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точная лента</w:t>
            </w:r>
          </w:p>
          <w:p w:rsidR="0086223E" w:rsidRDefault="0086223E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лажки   </w:t>
            </w:r>
          </w:p>
          <w:p w:rsidR="0086223E" w:rsidRPr="008414FE" w:rsidRDefault="0086223E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ки</w:t>
            </w:r>
          </w:p>
        </w:tc>
        <w:tc>
          <w:tcPr>
            <w:tcW w:w="2256" w:type="dxa"/>
            <w:gridSpan w:val="2"/>
          </w:tcPr>
          <w:p w:rsidR="0086223E" w:rsidRPr="008414FE" w:rsidRDefault="0086223E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2256" w:type="dxa"/>
          </w:tcPr>
          <w:p w:rsidR="0086223E" w:rsidRDefault="0086223E" w:rsidP="00FA76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ка</w:t>
            </w:r>
          </w:p>
          <w:p w:rsidR="0086223E" w:rsidRDefault="0086223E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т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шени,</w:t>
            </w:r>
          </w:p>
          <w:p w:rsidR="0086223E" w:rsidRDefault="0086223E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гли</w:t>
            </w:r>
          </w:p>
          <w:p w:rsidR="0086223E" w:rsidRDefault="0086223E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6223E" w:rsidRPr="008414FE" w:rsidRDefault="0086223E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соревнов.</w:t>
            </w:r>
          </w:p>
        </w:tc>
        <w:tc>
          <w:tcPr>
            <w:tcW w:w="2256" w:type="dxa"/>
          </w:tcPr>
          <w:p w:rsidR="00FD1FCE" w:rsidRDefault="00FD1FCE" w:rsidP="00FD1F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ка</w:t>
            </w:r>
          </w:p>
          <w:p w:rsidR="00FD1FCE" w:rsidRDefault="00FD1FCE" w:rsidP="00FD1F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ентарь согласно заданиям</w:t>
            </w:r>
          </w:p>
          <w:p w:rsidR="0086223E" w:rsidRDefault="00FD1FCE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овой трен-ки</w:t>
            </w:r>
          </w:p>
          <w:p w:rsidR="00FD1FCE" w:rsidRPr="008414FE" w:rsidRDefault="00FD1FCE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гры</w:t>
            </w:r>
          </w:p>
        </w:tc>
        <w:tc>
          <w:tcPr>
            <w:tcW w:w="2256" w:type="dxa"/>
          </w:tcPr>
          <w:p w:rsidR="0086223E" w:rsidRDefault="0086223E" w:rsidP="008622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ка</w:t>
            </w:r>
          </w:p>
          <w:p w:rsidR="00FD1FCE" w:rsidRDefault="00FD1FCE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ентарь согласно заданиям</w:t>
            </w:r>
          </w:p>
          <w:p w:rsidR="0086223E" w:rsidRDefault="00FD1FCE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овой трен-ки</w:t>
            </w:r>
          </w:p>
          <w:p w:rsidR="00FD1FCE" w:rsidRPr="008414FE" w:rsidRDefault="00FD1FCE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ч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с.</w:t>
            </w:r>
          </w:p>
        </w:tc>
        <w:tc>
          <w:tcPr>
            <w:tcW w:w="2115" w:type="dxa"/>
          </w:tcPr>
          <w:p w:rsidR="0086223E" w:rsidRDefault="00FD1FCE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6223E">
              <w:rPr>
                <w:rFonts w:ascii="Times New Roman" w:hAnsi="Times New Roman"/>
                <w:sz w:val="24"/>
                <w:szCs w:val="24"/>
              </w:rPr>
              <w:t>амоконтроль</w:t>
            </w:r>
          </w:p>
          <w:p w:rsidR="00FD1FCE" w:rsidRDefault="00FD1FCE" w:rsidP="00FD1F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ентарь согласно заданиям</w:t>
            </w:r>
          </w:p>
          <w:p w:rsidR="00FD1FCE" w:rsidRPr="008414FE" w:rsidRDefault="00FD1FCE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р.у.  под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гры</w:t>
            </w:r>
          </w:p>
        </w:tc>
      </w:tr>
      <w:tr w:rsidR="0086223E" w:rsidRPr="003F5FF3" w:rsidTr="00EB1B76">
        <w:trPr>
          <w:gridAfter w:val="4"/>
          <w:wAfter w:w="9023" w:type="dxa"/>
        </w:trPr>
        <w:tc>
          <w:tcPr>
            <w:tcW w:w="2115" w:type="dxa"/>
          </w:tcPr>
          <w:p w:rsidR="0086223E" w:rsidRPr="003F5FF3" w:rsidRDefault="0086223E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.М.О.</w:t>
            </w:r>
          </w:p>
        </w:tc>
        <w:tc>
          <w:tcPr>
            <w:tcW w:w="13394" w:type="dxa"/>
            <w:gridSpan w:val="7"/>
          </w:tcPr>
          <w:p w:rsidR="0086223E" w:rsidRPr="003F5FF3" w:rsidRDefault="0086223E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Рабочая программа  «Физическая культура» для учащихся 1 – 4  класс</w:t>
            </w: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  <w:r w:rsidRPr="00792C07">
              <w:rPr>
                <w:rFonts w:ascii="Times New Roman" w:hAnsi="Times New Roman"/>
                <w:sz w:val="24"/>
                <w:szCs w:val="24"/>
              </w:rPr>
              <w:t>В.И.Лях</w:t>
            </w:r>
            <w:r w:rsidRPr="003F5FF3">
              <w:rPr>
                <w:rFonts w:ascii="Times New Roman" w:hAnsi="Times New Roman"/>
                <w:sz w:val="24"/>
                <w:szCs w:val="24"/>
              </w:rPr>
              <w:t xml:space="preserve"> – М</w:t>
            </w:r>
            <w:r>
              <w:rPr>
                <w:rFonts w:ascii="Times New Roman" w:hAnsi="Times New Roman"/>
                <w:sz w:val="24"/>
                <w:szCs w:val="24"/>
              </w:rPr>
              <w:t>осква «Просвещение» 2011год</w:t>
            </w:r>
            <w:r w:rsidRPr="003F5FF3">
              <w:rPr>
                <w:rFonts w:ascii="Times New Roman" w:hAnsi="Times New Roman"/>
                <w:sz w:val="24"/>
                <w:szCs w:val="24"/>
              </w:rPr>
              <w:t>. Учебно-методическая литература, журнал  «Физическая культура в школе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урочные разработки по фи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льтуре 2класс.</w:t>
            </w:r>
          </w:p>
        </w:tc>
      </w:tr>
      <w:tr w:rsidR="0086223E" w:rsidRPr="003F5FF3" w:rsidTr="00EB1B76">
        <w:trPr>
          <w:gridAfter w:val="4"/>
          <w:wAfter w:w="9023" w:type="dxa"/>
        </w:trPr>
        <w:tc>
          <w:tcPr>
            <w:tcW w:w="15509" w:type="dxa"/>
            <w:gridSpan w:val="8"/>
          </w:tcPr>
          <w:p w:rsidR="0086223E" w:rsidRDefault="0086223E" w:rsidP="00EB1B7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223E" w:rsidRDefault="00012634" w:rsidP="00EB1B7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ЧЕТВЕРТЬ -15</w:t>
            </w:r>
            <w:r w:rsidR="00FF7DC1">
              <w:rPr>
                <w:rFonts w:ascii="Times New Roman" w:hAnsi="Times New Roman"/>
                <w:b/>
                <w:sz w:val="24"/>
                <w:szCs w:val="24"/>
              </w:rPr>
              <w:t xml:space="preserve"> часов </w:t>
            </w:r>
            <w:r w:rsidR="0086223E">
              <w:rPr>
                <w:rFonts w:ascii="Times New Roman" w:hAnsi="Times New Roman"/>
                <w:b/>
                <w:sz w:val="24"/>
                <w:szCs w:val="24"/>
              </w:rPr>
              <w:t xml:space="preserve">. Лёгкая атлетика-6час.элемнты спортивных </w:t>
            </w:r>
            <w:r w:rsidR="00003AD2">
              <w:rPr>
                <w:rFonts w:ascii="Times New Roman" w:hAnsi="Times New Roman"/>
                <w:b/>
                <w:sz w:val="24"/>
                <w:szCs w:val="24"/>
              </w:rPr>
              <w:t xml:space="preserve">игр,подв.игры-9час. </w:t>
            </w:r>
          </w:p>
          <w:p w:rsidR="0086223E" w:rsidRPr="003F5FF3" w:rsidRDefault="0086223E" w:rsidP="00EB1B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0C8">
              <w:rPr>
                <w:rFonts w:ascii="Times New Roman" w:hAnsi="Times New Roman"/>
                <w:b/>
                <w:sz w:val="24"/>
                <w:szCs w:val="24"/>
              </w:rPr>
              <w:t>Основы знаний о физической культуре, способы физкультурной деятельности в процессе урока</w:t>
            </w:r>
          </w:p>
        </w:tc>
      </w:tr>
      <w:tr w:rsidR="0086223E" w:rsidRPr="003F5FF3" w:rsidTr="00EB1B76">
        <w:trPr>
          <w:gridAfter w:val="4"/>
          <w:wAfter w:w="9023" w:type="dxa"/>
        </w:trPr>
        <w:tc>
          <w:tcPr>
            <w:tcW w:w="2115" w:type="dxa"/>
          </w:tcPr>
          <w:p w:rsidR="0086223E" w:rsidRPr="003F5FF3" w:rsidRDefault="0086223E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255" w:type="dxa"/>
            <w:shd w:val="clear" w:color="auto" w:fill="FFFF00"/>
          </w:tcPr>
          <w:p w:rsidR="0086223E" w:rsidRPr="003F5FF3" w:rsidRDefault="0086223E" w:rsidP="00EB1B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256" w:type="dxa"/>
            <w:gridSpan w:val="2"/>
            <w:shd w:val="clear" w:color="auto" w:fill="FFFF00"/>
          </w:tcPr>
          <w:p w:rsidR="0086223E" w:rsidRPr="003F5FF3" w:rsidRDefault="0086223E" w:rsidP="00EB1B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256" w:type="dxa"/>
            <w:shd w:val="clear" w:color="auto" w:fill="FFFF00"/>
          </w:tcPr>
          <w:p w:rsidR="0086223E" w:rsidRPr="003F5FF3" w:rsidRDefault="0086223E" w:rsidP="00EB1B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256" w:type="dxa"/>
            <w:shd w:val="clear" w:color="auto" w:fill="FFFF00"/>
          </w:tcPr>
          <w:p w:rsidR="0086223E" w:rsidRPr="003F5FF3" w:rsidRDefault="0086223E" w:rsidP="00EB1B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256" w:type="dxa"/>
            <w:shd w:val="clear" w:color="auto" w:fill="FFFF00"/>
          </w:tcPr>
          <w:p w:rsidR="0086223E" w:rsidRPr="003F5FF3" w:rsidRDefault="0086223E" w:rsidP="00EB1B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115" w:type="dxa"/>
            <w:shd w:val="clear" w:color="auto" w:fill="FFFF00"/>
          </w:tcPr>
          <w:p w:rsidR="0086223E" w:rsidRPr="003F5FF3" w:rsidRDefault="0086223E" w:rsidP="00EB1B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86223E" w:rsidRPr="003F5FF3" w:rsidTr="00EB1B76">
        <w:trPr>
          <w:gridAfter w:val="4"/>
          <w:wAfter w:w="9023" w:type="dxa"/>
        </w:trPr>
        <w:tc>
          <w:tcPr>
            <w:tcW w:w="2115" w:type="dxa"/>
          </w:tcPr>
          <w:p w:rsidR="0086223E" w:rsidRPr="003F5FF3" w:rsidRDefault="0086223E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лан\факт</w:t>
            </w:r>
          </w:p>
        </w:tc>
        <w:tc>
          <w:tcPr>
            <w:tcW w:w="2255" w:type="dxa"/>
          </w:tcPr>
          <w:p w:rsidR="0086223E" w:rsidRPr="00437842" w:rsidRDefault="00B36247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5</w:t>
            </w:r>
            <w:r w:rsidR="00003AD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56" w:type="dxa"/>
            <w:gridSpan w:val="2"/>
          </w:tcPr>
          <w:p w:rsidR="0086223E" w:rsidRPr="00437842" w:rsidRDefault="00012634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6апр.</w:t>
            </w:r>
          </w:p>
        </w:tc>
        <w:tc>
          <w:tcPr>
            <w:tcW w:w="2256" w:type="dxa"/>
          </w:tcPr>
          <w:p w:rsidR="0086223E" w:rsidRPr="00437842" w:rsidRDefault="00B36247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6</w:t>
            </w:r>
            <w:r w:rsidR="00012634">
              <w:rPr>
                <w:rFonts w:ascii="Times New Roman" w:hAnsi="Times New Roman"/>
                <w:sz w:val="24"/>
                <w:szCs w:val="24"/>
              </w:rPr>
              <w:t>апр.</w:t>
            </w:r>
          </w:p>
        </w:tc>
        <w:tc>
          <w:tcPr>
            <w:tcW w:w="2256" w:type="dxa"/>
          </w:tcPr>
          <w:p w:rsidR="0086223E" w:rsidRPr="00437842" w:rsidRDefault="00012634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5апр.</w:t>
            </w:r>
          </w:p>
        </w:tc>
        <w:tc>
          <w:tcPr>
            <w:tcW w:w="2256" w:type="dxa"/>
          </w:tcPr>
          <w:p w:rsidR="0086223E" w:rsidRPr="003F5FF3" w:rsidRDefault="00B36247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-15</w:t>
            </w:r>
            <w:r w:rsidR="002329CF">
              <w:rPr>
                <w:rFonts w:ascii="Times New Roman" w:hAnsi="Times New Roman"/>
                <w:b/>
                <w:sz w:val="24"/>
                <w:szCs w:val="24"/>
              </w:rPr>
              <w:t>апр</w:t>
            </w:r>
          </w:p>
        </w:tc>
        <w:tc>
          <w:tcPr>
            <w:tcW w:w="2115" w:type="dxa"/>
          </w:tcPr>
          <w:p w:rsidR="0086223E" w:rsidRPr="002329CF" w:rsidRDefault="00012634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22апр.</w:t>
            </w:r>
          </w:p>
        </w:tc>
      </w:tr>
      <w:tr w:rsidR="0086223E" w:rsidRPr="003F5FF3" w:rsidTr="00EB1B76">
        <w:trPr>
          <w:gridAfter w:val="4"/>
          <w:wAfter w:w="9023" w:type="dxa"/>
        </w:trPr>
        <w:tc>
          <w:tcPr>
            <w:tcW w:w="2115" w:type="dxa"/>
          </w:tcPr>
          <w:p w:rsidR="0086223E" w:rsidRPr="003F5FF3" w:rsidRDefault="0086223E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255" w:type="dxa"/>
          </w:tcPr>
          <w:p w:rsidR="0086223E" w:rsidRDefault="00203172" w:rsidP="00EB1B7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авила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,т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ехника безопасн-ти в подв.</w:t>
            </w:r>
          </w:p>
          <w:p w:rsidR="00203172" w:rsidRDefault="00203172" w:rsidP="00EB1B7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порт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и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грах и л\атл.</w:t>
            </w:r>
          </w:p>
          <w:p w:rsidR="00203172" w:rsidRPr="00152A2E" w:rsidRDefault="00203172" w:rsidP="00EB1B7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иды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лёгкой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атлетл.</w:t>
            </w:r>
          </w:p>
        </w:tc>
        <w:tc>
          <w:tcPr>
            <w:tcW w:w="2256" w:type="dxa"/>
            <w:gridSpan w:val="2"/>
          </w:tcPr>
          <w:p w:rsidR="0086223E" w:rsidRDefault="002C5950" w:rsidP="00EB1B7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тойка игрока.</w:t>
            </w:r>
          </w:p>
          <w:p w:rsidR="002C5950" w:rsidRDefault="002C5950" w:rsidP="00EB1B7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пособы перемещения в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\б.</w:t>
            </w:r>
          </w:p>
          <w:p w:rsidR="002C5950" w:rsidRPr="00DB585C" w:rsidRDefault="00DD18DF" w:rsidP="00EB1B7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зметка площадки.</w:t>
            </w:r>
          </w:p>
        </w:tc>
        <w:tc>
          <w:tcPr>
            <w:tcW w:w="2256" w:type="dxa"/>
          </w:tcPr>
          <w:p w:rsidR="0086223E" w:rsidRPr="00B44805" w:rsidRDefault="00FE30BC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щения в стойке в\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еда-ча мяча одной-двумя руками впер.</w:t>
            </w:r>
          </w:p>
        </w:tc>
        <w:tc>
          <w:tcPr>
            <w:tcW w:w="2256" w:type="dxa"/>
          </w:tcPr>
          <w:p w:rsidR="0086223E" w:rsidRDefault="005A4AF3" w:rsidP="00EB1B7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ередача-приём </w:t>
            </w:r>
          </w:p>
          <w:p w:rsidR="005A4AF3" w:rsidRDefault="005A4AF3" w:rsidP="00EB1B7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яча в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\б двумя руками сверху,снизу</w:t>
            </w:r>
          </w:p>
          <w:p w:rsidR="003C0AA3" w:rsidRPr="005A4AF3" w:rsidRDefault="005A4AF3" w:rsidP="00EB1B7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перёд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,в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сторну</w:t>
            </w:r>
          </w:p>
        </w:tc>
        <w:tc>
          <w:tcPr>
            <w:tcW w:w="2256" w:type="dxa"/>
          </w:tcPr>
          <w:p w:rsidR="0086223E" w:rsidRDefault="00FF3676" w:rsidP="00EB1B7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нтрольные упражнения по элементам волейбола</w:t>
            </w:r>
          </w:p>
          <w:p w:rsidR="00FF3676" w:rsidRPr="00FF3676" w:rsidRDefault="00FF3676" w:rsidP="00EB1B7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авилам безопасн.</w:t>
            </w:r>
          </w:p>
        </w:tc>
        <w:tc>
          <w:tcPr>
            <w:tcW w:w="2115" w:type="dxa"/>
          </w:tcPr>
          <w:p w:rsidR="00AD3325" w:rsidRDefault="00AD3325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 баскетбол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дение,передача.бросо</w:t>
            </w:r>
          </w:p>
          <w:p w:rsidR="00AD3325" w:rsidRPr="00F831BF" w:rsidRDefault="00AD3325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23E" w:rsidRPr="003F5FF3" w:rsidTr="00EB1B76">
        <w:trPr>
          <w:gridAfter w:val="4"/>
          <w:wAfter w:w="9023" w:type="dxa"/>
        </w:trPr>
        <w:tc>
          <w:tcPr>
            <w:tcW w:w="2115" w:type="dxa"/>
          </w:tcPr>
          <w:p w:rsidR="0086223E" w:rsidRPr="003F5FF3" w:rsidRDefault="0086223E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55" w:type="dxa"/>
          </w:tcPr>
          <w:p w:rsidR="0086223E" w:rsidRDefault="00B20BEB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\и </w:t>
            </w:r>
          </w:p>
          <w:p w:rsidR="00B20BEB" w:rsidRDefault="00B20BEB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шина еде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!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оп</w:t>
            </w:r>
          </w:p>
          <w:p w:rsidR="00B20BEB" w:rsidRDefault="00B20BEB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у. (акцент на правила безоп-ти)</w:t>
            </w:r>
          </w:p>
          <w:p w:rsidR="00B20BEB" w:rsidRDefault="00B20BEB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о возможн.</w:t>
            </w:r>
          </w:p>
          <w:p w:rsidR="00B20BEB" w:rsidRDefault="00B20BEB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авма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правил</w:t>
            </w:r>
          </w:p>
          <w:p w:rsidR="00B20BEB" w:rsidRDefault="00B20BEB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и. Что такое «Лёгкая атлетика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?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кторина по режиму дня</w:t>
            </w:r>
          </w:p>
          <w:p w:rsidR="00B20BEB" w:rsidRDefault="00B20BEB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ольника.</w:t>
            </w:r>
          </w:p>
        </w:tc>
        <w:tc>
          <w:tcPr>
            <w:tcW w:w="2256" w:type="dxa"/>
            <w:gridSpan w:val="2"/>
          </w:tcPr>
          <w:p w:rsidR="0086223E" w:rsidRDefault="002C5950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-повторение</w:t>
            </w:r>
          </w:p>
          <w:p w:rsidR="002C5950" w:rsidRDefault="002C5950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 безоп-ти</w:t>
            </w:r>
          </w:p>
          <w:p w:rsidR="002C5950" w:rsidRDefault="002C5950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играх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\а в процессе выпол-я</w:t>
            </w:r>
          </w:p>
          <w:p w:rsidR="002C5950" w:rsidRDefault="002C5950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иночных упр-й</w:t>
            </w:r>
          </w:p>
          <w:p w:rsidR="002C5950" w:rsidRDefault="002C5950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вижен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 мес</w:t>
            </w:r>
          </w:p>
          <w:p w:rsidR="002C5950" w:rsidRDefault="002C5950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емещения по</w:t>
            </w:r>
          </w:p>
          <w:p w:rsidR="00FF0FAB" w:rsidRDefault="00FF0FAB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иям зала разл.</w:t>
            </w:r>
          </w:p>
          <w:p w:rsidR="00FF0FAB" w:rsidRDefault="00FF0FAB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ами в стойке в\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ыжковые </w:t>
            </w:r>
          </w:p>
          <w:p w:rsidR="00FF0FAB" w:rsidRDefault="00DD18DF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-я по разметке.</w:t>
            </w:r>
          </w:p>
        </w:tc>
        <w:tc>
          <w:tcPr>
            <w:tcW w:w="2256" w:type="dxa"/>
          </w:tcPr>
          <w:p w:rsidR="00FE30BC" w:rsidRDefault="00FE30BC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дьба и бег со сменой направл.</w:t>
            </w:r>
          </w:p>
          <w:p w:rsidR="00FE30BC" w:rsidRDefault="00FE30BC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ост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оже-</w:t>
            </w:r>
          </w:p>
          <w:p w:rsidR="00FE30BC" w:rsidRDefault="00FE30BC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я 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51A1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951A19">
              <w:rPr>
                <w:rFonts w:ascii="Times New Roman" w:hAnsi="Times New Roman"/>
                <w:sz w:val="24"/>
                <w:szCs w:val="24"/>
              </w:rPr>
              <w:t>пособов..</w:t>
            </w:r>
          </w:p>
          <w:p w:rsidR="00951A19" w:rsidRDefault="00951A19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\и «мяч капитану»</w:t>
            </w:r>
          </w:p>
          <w:p w:rsidR="00951A19" w:rsidRDefault="00951A19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дача-лов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951A19" w:rsidRDefault="00951A19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ара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в парах ч\з</w:t>
            </w:r>
          </w:p>
          <w:p w:rsidR="00951A19" w:rsidRDefault="00951A19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\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изкую сетку.</w:t>
            </w:r>
          </w:p>
          <w:p w:rsidR="00951A19" w:rsidRDefault="00951A19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игрой</w:t>
            </w:r>
          </w:p>
          <w:p w:rsidR="00951A19" w:rsidRDefault="00951A19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ионербо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оны игроков.переход)</w:t>
            </w:r>
          </w:p>
        </w:tc>
        <w:tc>
          <w:tcPr>
            <w:tcW w:w="2256" w:type="dxa"/>
          </w:tcPr>
          <w:p w:rsidR="0086223E" w:rsidRDefault="003C0AA3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\и «</w:t>
            </w:r>
            <w:r w:rsidR="00DE63C6">
              <w:rPr>
                <w:rFonts w:ascii="Times New Roman" w:hAnsi="Times New Roman"/>
                <w:sz w:val="24"/>
                <w:szCs w:val="24"/>
              </w:rPr>
              <w:t xml:space="preserve">карлики-великаны».о.р.у. с </w:t>
            </w:r>
          </w:p>
          <w:p w:rsidR="00DE63C6" w:rsidRDefault="00DE63C6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\б мячами в парах,</w:t>
            </w:r>
            <w:proofErr w:type="gramEnd"/>
          </w:p>
          <w:p w:rsidR="00DE63C6" w:rsidRDefault="00DE63C6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дач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\з сетку </w:t>
            </w:r>
          </w:p>
          <w:p w:rsidR="00DE63C6" w:rsidRDefault="00DE63C6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шеренгах на 3-4м.</w:t>
            </w:r>
          </w:p>
          <w:p w:rsidR="00DE63C6" w:rsidRDefault="00DE63C6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ерёд-назад, впр.</w:t>
            </w:r>
          </w:p>
          <w:p w:rsidR="00DE63C6" w:rsidRDefault="00DE63C6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лев. Передача</w:t>
            </w:r>
            <w:r w:rsidR="00FF36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F3676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="00FF3676">
              <w:rPr>
                <w:rFonts w:ascii="Times New Roman" w:hAnsi="Times New Roman"/>
                <w:sz w:val="24"/>
                <w:szCs w:val="24"/>
              </w:rPr>
              <w:t>ереход по часовой стрел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игровые зоны</w:t>
            </w:r>
            <w:r w:rsidR="00796522">
              <w:rPr>
                <w:rFonts w:ascii="Times New Roman" w:hAnsi="Times New Roman"/>
                <w:sz w:val="24"/>
                <w:szCs w:val="24"/>
              </w:rPr>
              <w:t>.п\и «мяч среднему». Счита-</w:t>
            </w:r>
          </w:p>
          <w:p w:rsidR="00DE63C6" w:rsidRDefault="00796522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ки.</w:t>
            </w:r>
          </w:p>
        </w:tc>
        <w:tc>
          <w:tcPr>
            <w:tcW w:w="2256" w:type="dxa"/>
          </w:tcPr>
          <w:p w:rsidR="00782E2B" w:rsidRDefault="00782E2B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р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с мячами в</w:t>
            </w:r>
          </w:p>
          <w:p w:rsidR="00782E2B" w:rsidRDefault="00782E2B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жении и на мест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полнение</w:t>
            </w:r>
          </w:p>
          <w:p w:rsidR="00782E2B" w:rsidRDefault="00782E2B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-х контр-х</w:t>
            </w:r>
          </w:p>
          <w:p w:rsidR="00782E2B" w:rsidRDefault="00782E2B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-й по навыкам </w:t>
            </w:r>
          </w:p>
          <w:p w:rsidR="00782E2B" w:rsidRDefault="00782E2B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ли мяча и передачи в стену,</w:t>
            </w:r>
          </w:p>
          <w:p w:rsidR="00782E2B" w:rsidRDefault="00782E2B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сков вверх.</w:t>
            </w:r>
          </w:p>
          <w:p w:rsidR="00782E2B" w:rsidRDefault="00782E2B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арах передачи</w:t>
            </w:r>
          </w:p>
          <w:p w:rsidR="00C10BCF" w:rsidRDefault="00782E2B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="00C10BCF">
              <w:rPr>
                <w:rFonts w:ascii="Times New Roman" w:hAnsi="Times New Roman"/>
                <w:sz w:val="24"/>
                <w:szCs w:val="24"/>
              </w:rPr>
              <w:t>15 сек.</w:t>
            </w:r>
            <w:proofErr w:type="gramStart"/>
            <w:r w:rsidR="00C10BCF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="00C10BCF">
              <w:rPr>
                <w:rFonts w:ascii="Times New Roman" w:hAnsi="Times New Roman"/>
                <w:sz w:val="24"/>
                <w:szCs w:val="24"/>
              </w:rPr>
              <w:t xml:space="preserve"> группах.</w:t>
            </w:r>
          </w:p>
          <w:p w:rsidR="00C10BCF" w:rsidRDefault="00C10BCF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\и «вышибалы»</w:t>
            </w:r>
          </w:p>
          <w:p w:rsidR="00782E2B" w:rsidRDefault="00782E2B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86223E" w:rsidRDefault="00AD3325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инка с б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</w:p>
          <w:p w:rsidR="00AD3325" w:rsidRDefault="00AD3325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чам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ос-беседа</w:t>
            </w:r>
            <w:r w:rsidR="00E93E1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«что мы знаем про баскет-бол</w:t>
            </w:r>
            <w:r w:rsidR="00E93E18">
              <w:rPr>
                <w:rFonts w:ascii="Times New Roman" w:hAnsi="Times New Roman"/>
                <w:sz w:val="24"/>
                <w:szCs w:val="24"/>
              </w:rPr>
              <w:t>?»упр-я в шеренгах на технику ведения мяча б\б на месте и в движ.шагом.</w:t>
            </w:r>
          </w:p>
          <w:p w:rsidR="00E93E18" w:rsidRDefault="00E93E18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оски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изкое</w:t>
            </w:r>
            <w:proofErr w:type="gramEnd"/>
          </w:p>
          <w:p w:rsidR="00E93E18" w:rsidRDefault="00E93E18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льцо.п\и</w:t>
            </w:r>
          </w:p>
          <w:p w:rsidR="00E93E18" w:rsidRDefault="00E93E18" w:rsidP="00EB1B7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очный бросок»</w:t>
            </w:r>
          </w:p>
        </w:tc>
      </w:tr>
      <w:tr w:rsidR="0086223E" w:rsidRPr="003F5FF3" w:rsidTr="00EB1B76">
        <w:trPr>
          <w:gridAfter w:val="4"/>
          <w:wAfter w:w="9023" w:type="dxa"/>
        </w:trPr>
        <w:tc>
          <w:tcPr>
            <w:tcW w:w="15509" w:type="dxa"/>
            <w:gridSpan w:val="8"/>
          </w:tcPr>
          <w:p w:rsidR="0086223E" w:rsidRPr="003F5FF3" w:rsidRDefault="0086223E" w:rsidP="00EB1B7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86223E" w:rsidRPr="003F5FF3" w:rsidTr="00EB1B76">
        <w:trPr>
          <w:gridAfter w:val="4"/>
          <w:wAfter w:w="9023" w:type="dxa"/>
        </w:trPr>
        <w:tc>
          <w:tcPr>
            <w:tcW w:w="2115" w:type="dxa"/>
          </w:tcPr>
          <w:p w:rsidR="0086223E" w:rsidRPr="003F5FF3" w:rsidRDefault="0086223E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чностные</w:t>
            </w:r>
          </w:p>
        </w:tc>
        <w:tc>
          <w:tcPr>
            <w:tcW w:w="2255" w:type="dxa"/>
          </w:tcPr>
          <w:p w:rsidR="0086223E" w:rsidRDefault="00B20BEB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 и освоение социальной роли</w:t>
            </w:r>
          </w:p>
          <w:p w:rsidR="00B20BEB" w:rsidRPr="003F5FF3" w:rsidRDefault="003A1234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2256" w:type="dxa"/>
            <w:gridSpan w:val="2"/>
          </w:tcPr>
          <w:p w:rsidR="0086223E" w:rsidRPr="003F5FF3" w:rsidRDefault="00FF0FAB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отивов учебной деятельности.</w:t>
            </w:r>
          </w:p>
        </w:tc>
        <w:tc>
          <w:tcPr>
            <w:tcW w:w="2256" w:type="dxa"/>
          </w:tcPr>
          <w:p w:rsidR="0086223E" w:rsidRPr="003F5FF3" w:rsidRDefault="00951A19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отивов учебной деятельности.</w:t>
            </w:r>
          </w:p>
        </w:tc>
        <w:tc>
          <w:tcPr>
            <w:tcW w:w="2256" w:type="dxa"/>
          </w:tcPr>
          <w:p w:rsidR="0086223E" w:rsidRPr="003F5FF3" w:rsidRDefault="00FF3676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отивов учебной деятельности.</w:t>
            </w:r>
          </w:p>
        </w:tc>
        <w:tc>
          <w:tcPr>
            <w:tcW w:w="2256" w:type="dxa"/>
          </w:tcPr>
          <w:p w:rsidR="0086223E" w:rsidRDefault="00C10BCF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навыков сотрудничест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</w:p>
          <w:p w:rsidR="00C10BCF" w:rsidRPr="003F5FF3" w:rsidRDefault="00C10BCF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рстн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ение не создавать конфликт</w:t>
            </w:r>
          </w:p>
        </w:tc>
        <w:tc>
          <w:tcPr>
            <w:tcW w:w="2115" w:type="dxa"/>
          </w:tcPr>
          <w:p w:rsidR="0086223E" w:rsidRPr="003F5FF3" w:rsidRDefault="00E93E18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отивов учебной деятельности.</w:t>
            </w:r>
          </w:p>
        </w:tc>
      </w:tr>
      <w:tr w:rsidR="0086223E" w:rsidRPr="003F5FF3" w:rsidTr="00EB1B76">
        <w:trPr>
          <w:gridAfter w:val="4"/>
          <w:wAfter w:w="9023" w:type="dxa"/>
        </w:trPr>
        <w:tc>
          <w:tcPr>
            <w:tcW w:w="2115" w:type="dxa"/>
          </w:tcPr>
          <w:p w:rsidR="0086223E" w:rsidRPr="003F5FF3" w:rsidRDefault="0086223E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Метапредметные (УУД)</w:t>
            </w:r>
          </w:p>
        </w:tc>
        <w:tc>
          <w:tcPr>
            <w:tcW w:w="2255" w:type="dxa"/>
          </w:tcPr>
          <w:p w:rsidR="0086223E" w:rsidRDefault="003A1234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-слушать и слышать друг друг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танавли-ть</w:t>
            </w:r>
          </w:p>
          <w:p w:rsidR="003A1234" w:rsidRDefault="003A1234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е отношения</w:t>
            </w:r>
          </w:p>
          <w:p w:rsidR="003A1234" w:rsidRDefault="003A1234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самостоятельно</w:t>
            </w:r>
          </w:p>
          <w:p w:rsidR="003A1234" w:rsidRDefault="003A1234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ать поз</w:t>
            </w:r>
          </w:p>
          <w:p w:rsidR="003A1234" w:rsidRDefault="003A1234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ательные цели</w:t>
            </w:r>
          </w:p>
          <w:p w:rsidR="003A1234" w:rsidRPr="003F5FF3" w:rsidRDefault="003A1234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-играть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\и,называть правила т\б</w:t>
            </w:r>
          </w:p>
        </w:tc>
        <w:tc>
          <w:tcPr>
            <w:tcW w:w="2256" w:type="dxa"/>
            <w:gridSpan w:val="2"/>
          </w:tcPr>
          <w:p w:rsidR="00FF0FAB" w:rsidRDefault="00FF0FAB" w:rsidP="00FF0F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добыв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достающую инф.</w:t>
            </w:r>
          </w:p>
          <w:p w:rsidR="00FF0FAB" w:rsidRDefault="00FF0FAB" w:rsidP="00FF0F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мощью вопро-с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трудничать</w:t>
            </w:r>
          </w:p>
          <w:p w:rsidR="00FF0FAB" w:rsidRDefault="00FF0FAB" w:rsidP="00FF0F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осуществлять действия по образцу</w:t>
            </w:r>
          </w:p>
          <w:p w:rsidR="00FF0FAB" w:rsidRDefault="00FF0FAB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-выполнять перемещения </w:t>
            </w:r>
          </w:p>
          <w:p w:rsidR="00FF0FAB" w:rsidRPr="003F5FF3" w:rsidRDefault="00FF0FAB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бег,спиной в.</w:t>
            </w:r>
          </w:p>
        </w:tc>
        <w:tc>
          <w:tcPr>
            <w:tcW w:w="2256" w:type="dxa"/>
          </w:tcPr>
          <w:p w:rsidR="00951A19" w:rsidRDefault="00951A19" w:rsidP="00951A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добыв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достающую инф.</w:t>
            </w:r>
          </w:p>
          <w:p w:rsidR="00951A19" w:rsidRDefault="00951A19" w:rsidP="00951A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мощью вопро-с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трудничать</w:t>
            </w:r>
          </w:p>
          <w:p w:rsidR="00951A19" w:rsidRDefault="00951A19" w:rsidP="00951A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осуществлять действия по образцу</w:t>
            </w:r>
          </w:p>
          <w:p w:rsidR="00951A19" w:rsidRDefault="00951A19" w:rsidP="00951A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-выполнять перемещения </w:t>
            </w:r>
          </w:p>
          <w:p w:rsidR="0086223E" w:rsidRPr="003F5FF3" w:rsidRDefault="00951A19" w:rsidP="00951A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бег,спиной в.</w:t>
            </w:r>
          </w:p>
        </w:tc>
        <w:tc>
          <w:tcPr>
            <w:tcW w:w="2256" w:type="dxa"/>
          </w:tcPr>
          <w:p w:rsidR="00FF3676" w:rsidRDefault="00FF3676" w:rsidP="00FF36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сохраня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бро-</w:t>
            </w:r>
          </w:p>
          <w:p w:rsidR="00FF3676" w:rsidRDefault="00FF3676" w:rsidP="00FF36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елательное </w:t>
            </w:r>
          </w:p>
          <w:p w:rsidR="00FF3676" w:rsidRDefault="00FF3676" w:rsidP="00FF36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ношение друг к друг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аимопом.</w:t>
            </w:r>
          </w:p>
          <w:p w:rsidR="00FF3676" w:rsidRDefault="00FF3676" w:rsidP="00FF36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видеть указанную ошибку,</w:t>
            </w:r>
          </w:p>
          <w:p w:rsidR="00FF3676" w:rsidRDefault="00FF3676" w:rsidP="00FF36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равлять её,</w:t>
            </w:r>
          </w:p>
          <w:p w:rsidR="00FF3676" w:rsidRDefault="00FF3676" w:rsidP="00FF36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ранять заданную цель</w:t>
            </w:r>
          </w:p>
          <w:p w:rsidR="0086223E" w:rsidRPr="003F5FF3" w:rsidRDefault="00FF3676" w:rsidP="00FF36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вып-ть передачи</w:t>
            </w:r>
          </w:p>
        </w:tc>
        <w:tc>
          <w:tcPr>
            <w:tcW w:w="2256" w:type="dxa"/>
          </w:tcPr>
          <w:p w:rsidR="00C10BCF" w:rsidRDefault="00C10BCF" w:rsidP="00C10B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-слушать и слышать друг друг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танавли-ть</w:t>
            </w:r>
          </w:p>
          <w:p w:rsidR="00C10BCF" w:rsidRDefault="00C10BCF" w:rsidP="00C10B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е отношения</w:t>
            </w:r>
          </w:p>
          <w:p w:rsidR="00C10BCF" w:rsidRDefault="00AD3325" w:rsidP="00C10B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самостоятельно</w:t>
            </w:r>
          </w:p>
          <w:p w:rsidR="00AD3325" w:rsidRDefault="00AD3325" w:rsidP="00C10B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стно оценивать </w:t>
            </w:r>
          </w:p>
          <w:p w:rsidR="00AD3325" w:rsidRDefault="00AD3325" w:rsidP="00C10B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тнёра</w:t>
            </w:r>
          </w:p>
          <w:p w:rsidR="0086223E" w:rsidRPr="003F5FF3" w:rsidRDefault="00C10BCF" w:rsidP="00C10B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выполнять передачи себе и партнёр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манде</w:t>
            </w:r>
          </w:p>
        </w:tc>
        <w:tc>
          <w:tcPr>
            <w:tcW w:w="2115" w:type="dxa"/>
          </w:tcPr>
          <w:p w:rsidR="00E93E18" w:rsidRDefault="00E93E18" w:rsidP="00E93E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добыв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достающую инф.</w:t>
            </w:r>
          </w:p>
          <w:p w:rsidR="00E93E18" w:rsidRDefault="00E93E18" w:rsidP="00E93E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мощью вопро-с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трудничать</w:t>
            </w:r>
          </w:p>
          <w:p w:rsidR="00E93E18" w:rsidRDefault="00E93E18" w:rsidP="00E93E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осуществлять действия по образцу</w:t>
            </w:r>
          </w:p>
          <w:p w:rsidR="00E93E18" w:rsidRPr="003F5FF3" w:rsidRDefault="00E93E18" w:rsidP="00E93E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вып-ть б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пр.</w:t>
            </w:r>
          </w:p>
        </w:tc>
      </w:tr>
      <w:tr w:rsidR="0086223E" w:rsidRPr="003F5FF3" w:rsidTr="00EB1B76">
        <w:trPr>
          <w:gridAfter w:val="4"/>
          <w:wAfter w:w="9023" w:type="dxa"/>
        </w:trPr>
        <w:tc>
          <w:tcPr>
            <w:tcW w:w="2115" w:type="dxa"/>
          </w:tcPr>
          <w:p w:rsidR="0086223E" w:rsidRPr="003F5FF3" w:rsidRDefault="0086223E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 </w:t>
            </w:r>
          </w:p>
        </w:tc>
        <w:tc>
          <w:tcPr>
            <w:tcW w:w="2255" w:type="dxa"/>
          </w:tcPr>
          <w:p w:rsidR="0086223E" w:rsidRDefault="003A1234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общие и конкретные правила безоп-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3A1234" w:rsidRPr="003F5FF3" w:rsidRDefault="003A1234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порт.играх</w:t>
            </w:r>
          </w:p>
        </w:tc>
        <w:tc>
          <w:tcPr>
            <w:tcW w:w="2256" w:type="dxa"/>
            <w:gridSpan w:val="2"/>
          </w:tcPr>
          <w:p w:rsidR="0086223E" w:rsidRDefault="00FF0FAB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как нужно</w:t>
            </w:r>
          </w:p>
          <w:p w:rsidR="00FF0FAB" w:rsidRDefault="00FF0FAB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ять и переход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\б</w:t>
            </w:r>
          </w:p>
          <w:p w:rsidR="00FF0FAB" w:rsidRPr="003F5FF3" w:rsidRDefault="00FF0FAB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ке.</w:t>
            </w:r>
          </w:p>
        </w:tc>
        <w:tc>
          <w:tcPr>
            <w:tcW w:w="2256" w:type="dxa"/>
          </w:tcPr>
          <w:p w:rsidR="0086223E" w:rsidRDefault="00951A19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н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к передавать и принимать мяч,</w:t>
            </w:r>
          </w:p>
          <w:p w:rsidR="00951A19" w:rsidRDefault="00951A19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-ть перемещен.</w:t>
            </w:r>
          </w:p>
          <w:p w:rsidR="00951A19" w:rsidRPr="003F5FF3" w:rsidRDefault="00951A19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FF3676" w:rsidRDefault="00FF3676" w:rsidP="00FF36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н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к передавать и принимать мяч,</w:t>
            </w:r>
          </w:p>
          <w:p w:rsidR="0086223E" w:rsidRPr="003F5FF3" w:rsidRDefault="00FF3676" w:rsidP="00FF36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-ть перемещен</w:t>
            </w:r>
          </w:p>
        </w:tc>
        <w:tc>
          <w:tcPr>
            <w:tcW w:w="2256" w:type="dxa"/>
          </w:tcPr>
          <w:p w:rsidR="0086223E" w:rsidRDefault="00C10BCF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н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к принимать мяч и </w:t>
            </w:r>
          </w:p>
          <w:p w:rsidR="00C10BCF" w:rsidRDefault="00C10BCF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давать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\з</w:t>
            </w:r>
          </w:p>
          <w:p w:rsidR="00C10BCF" w:rsidRDefault="00C10BCF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\б сетк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вила</w:t>
            </w:r>
          </w:p>
          <w:p w:rsidR="00C10BCF" w:rsidRPr="003F5FF3" w:rsidRDefault="00C10BCF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ы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ионербол»</w:t>
            </w:r>
          </w:p>
        </w:tc>
        <w:tc>
          <w:tcPr>
            <w:tcW w:w="2115" w:type="dxa"/>
          </w:tcPr>
          <w:p w:rsidR="0086223E" w:rsidRDefault="00E93E18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н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к держать </w:t>
            </w:r>
          </w:p>
          <w:p w:rsidR="00E93E18" w:rsidRDefault="00E93E18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у при ведении.</w:t>
            </w:r>
          </w:p>
          <w:p w:rsidR="00E93E18" w:rsidRDefault="00055042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E93E18">
              <w:rPr>
                <w:rFonts w:ascii="Times New Roman" w:hAnsi="Times New Roman"/>
                <w:sz w:val="24"/>
                <w:szCs w:val="24"/>
              </w:rPr>
              <w:t>меть прдставление о</w:t>
            </w:r>
          </w:p>
          <w:p w:rsidR="00E93E18" w:rsidRPr="003F5FF3" w:rsidRDefault="00E93E18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ой игре « Б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</w:p>
        </w:tc>
      </w:tr>
      <w:tr w:rsidR="0086223E" w:rsidRPr="003F5FF3" w:rsidTr="00EB1B76">
        <w:trPr>
          <w:gridAfter w:val="4"/>
          <w:wAfter w:w="9023" w:type="dxa"/>
        </w:trPr>
        <w:tc>
          <w:tcPr>
            <w:tcW w:w="2115" w:type="dxa"/>
          </w:tcPr>
          <w:p w:rsidR="0086223E" w:rsidRDefault="0086223E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Тип занятий</w:t>
            </w:r>
          </w:p>
          <w:p w:rsidR="0086223E" w:rsidRPr="003F5FF3" w:rsidRDefault="0086223E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A344A65" wp14:editId="6316D4CA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4445</wp:posOffset>
                      </wp:positionV>
                      <wp:extent cx="9858375" cy="19050"/>
                      <wp:effectExtent l="9525" t="11430" r="9525" b="762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58375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-6.4pt;margin-top:.35pt;width:776.25pt;height: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ормы контрол</w:t>
            </w:r>
          </w:p>
        </w:tc>
        <w:tc>
          <w:tcPr>
            <w:tcW w:w="13394" w:type="dxa"/>
            <w:gridSpan w:val="7"/>
          </w:tcPr>
          <w:p w:rsidR="0086223E" w:rsidRDefault="00FF0FAB" w:rsidP="00EB1B76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</w:t>
            </w:r>
            <w:r w:rsidR="002C5950">
              <w:rPr>
                <w:rFonts w:ascii="Times New Roman" w:hAnsi="Times New Roman"/>
                <w:sz w:val="24"/>
              </w:rPr>
              <w:t>Ознакомление</w:t>
            </w:r>
            <w:r>
              <w:rPr>
                <w:rFonts w:ascii="Times New Roman" w:hAnsi="Times New Roman"/>
                <w:sz w:val="24"/>
              </w:rPr>
              <w:t xml:space="preserve">         </w:t>
            </w:r>
            <w:r w:rsidR="00951A19">
              <w:rPr>
                <w:rFonts w:ascii="Times New Roman" w:hAnsi="Times New Roman"/>
                <w:sz w:val="24"/>
              </w:rPr>
              <w:t xml:space="preserve">                 </w:t>
            </w:r>
            <w:r w:rsidR="00FF3676">
              <w:rPr>
                <w:rFonts w:ascii="Times New Roman" w:hAnsi="Times New Roman"/>
                <w:sz w:val="24"/>
              </w:rPr>
              <w:t xml:space="preserve">               </w:t>
            </w:r>
            <w:r w:rsidR="00951A19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="00951A19">
              <w:rPr>
                <w:rFonts w:ascii="Times New Roman" w:hAnsi="Times New Roman"/>
                <w:sz w:val="24"/>
              </w:rPr>
              <w:t>комбинированный</w:t>
            </w:r>
            <w:proofErr w:type="gramEnd"/>
            <w:r w:rsidR="00FF3676">
              <w:rPr>
                <w:rFonts w:ascii="Times New Roman" w:hAnsi="Times New Roman"/>
                <w:sz w:val="24"/>
              </w:rPr>
              <w:t xml:space="preserve">                                контрольный</w:t>
            </w:r>
            <w:r w:rsidR="00E93E18">
              <w:rPr>
                <w:rFonts w:ascii="Times New Roman" w:hAnsi="Times New Roman"/>
                <w:sz w:val="24"/>
              </w:rPr>
              <w:t xml:space="preserve">              комбинированный                                </w:t>
            </w:r>
          </w:p>
          <w:p w:rsidR="00DD18DF" w:rsidRPr="003F5FF3" w:rsidRDefault="002C5950" w:rsidP="00EB1B76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рос-викторина</w:t>
            </w:r>
            <w:r w:rsidR="00FF0FAB">
              <w:rPr>
                <w:rFonts w:ascii="Times New Roman" w:hAnsi="Times New Roman"/>
                <w:sz w:val="24"/>
              </w:rPr>
              <w:t xml:space="preserve">    </w:t>
            </w:r>
            <w:r w:rsidR="005A4AF3">
              <w:rPr>
                <w:rFonts w:ascii="Times New Roman" w:hAnsi="Times New Roman"/>
                <w:sz w:val="24"/>
              </w:rPr>
              <w:t xml:space="preserve">                  </w:t>
            </w:r>
            <w:r w:rsidR="00FF0FAB">
              <w:rPr>
                <w:rFonts w:ascii="Times New Roman" w:hAnsi="Times New Roman"/>
                <w:sz w:val="24"/>
              </w:rPr>
              <w:t xml:space="preserve">  корректировка</w:t>
            </w:r>
            <w:r w:rsidR="00E93E18">
              <w:rPr>
                <w:rFonts w:ascii="Times New Roman" w:hAnsi="Times New Roman"/>
                <w:sz w:val="24"/>
              </w:rPr>
              <w:t xml:space="preserve">                                                                оценка техники</w:t>
            </w:r>
            <w:proofErr w:type="gramStart"/>
            <w:r w:rsidR="00E93E18">
              <w:rPr>
                <w:rFonts w:ascii="Times New Roman" w:hAnsi="Times New Roman"/>
                <w:sz w:val="24"/>
              </w:rPr>
              <w:t>,р</w:t>
            </w:r>
            <w:proofErr w:type="gramEnd"/>
            <w:r w:rsidR="00E93E18">
              <w:rPr>
                <w:rFonts w:ascii="Times New Roman" w:hAnsi="Times New Roman"/>
                <w:sz w:val="24"/>
              </w:rPr>
              <w:t>езультата</w:t>
            </w:r>
            <w:r w:rsidR="00DD18DF">
              <w:rPr>
                <w:rFonts w:ascii="Times New Roman" w:hAnsi="Times New Roman"/>
                <w:sz w:val="24"/>
              </w:rPr>
              <w:t xml:space="preserve">      корректиров.</w:t>
            </w:r>
          </w:p>
        </w:tc>
      </w:tr>
      <w:tr w:rsidR="0086223E" w:rsidRPr="003F5FF3" w:rsidTr="00EB1B76">
        <w:trPr>
          <w:gridAfter w:val="4"/>
          <w:wAfter w:w="9023" w:type="dxa"/>
        </w:trPr>
        <w:tc>
          <w:tcPr>
            <w:tcW w:w="2115" w:type="dxa"/>
          </w:tcPr>
          <w:p w:rsidR="0086223E" w:rsidRDefault="0086223E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тер.-техн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аза</w:t>
            </w:r>
          </w:p>
          <w:p w:rsidR="0086223E" w:rsidRDefault="0086223E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DEE29E3" wp14:editId="34C9E7DF">
                      <wp:simplePos x="0" y="0"/>
                      <wp:positionH relativeFrom="column">
                        <wp:posOffset>-128905</wp:posOffset>
                      </wp:positionH>
                      <wp:positionV relativeFrom="paragraph">
                        <wp:posOffset>104140</wp:posOffset>
                      </wp:positionV>
                      <wp:extent cx="9858375" cy="38100"/>
                      <wp:effectExtent l="0" t="0" r="28575" b="19050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58375" cy="38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" o:spid="_x0000_s1026" type="#_x0000_t32" style="position:absolute;margin-left:-10.15pt;margin-top:8.2pt;width:776.25pt;height: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">
                      <v:stroke dashstyle="1 1" endcap="round"/>
                    </v:shape>
                  </w:pict>
                </mc:Fallback>
              </mc:AlternateContent>
            </w:r>
          </w:p>
          <w:p w:rsidR="0086223E" w:rsidRPr="003F5FF3" w:rsidRDefault="0086223E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машне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задан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55" w:type="dxa"/>
          </w:tcPr>
          <w:p w:rsidR="0086223E" w:rsidRDefault="0086223E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C5950" w:rsidRPr="008414FE" w:rsidRDefault="002C5950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резки по т\б и л\а</w:t>
            </w:r>
          </w:p>
        </w:tc>
        <w:tc>
          <w:tcPr>
            <w:tcW w:w="2256" w:type="dxa"/>
            <w:gridSpan w:val="2"/>
          </w:tcPr>
          <w:p w:rsidR="0086223E" w:rsidRDefault="0086223E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4340A" w:rsidRDefault="00A4340A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4340A" w:rsidRPr="008414FE" w:rsidRDefault="00DD18DF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овы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ыж-е уп</w:t>
            </w:r>
          </w:p>
        </w:tc>
        <w:tc>
          <w:tcPr>
            <w:tcW w:w="2256" w:type="dxa"/>
          </w:tcPr>
          <w:p w:rsidR="0086223E" w:rsidRDefault="005A4AF3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чи в\б, лент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\б сетка ,обручи,</w:t>
            </w:r>
          </w:p>
          <w:p w:rsidR="005A4AF3" w:rsidRPr="008414FE" w:rsidRDefault="005A4AF3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-я с мячом</w:t>
            </w:r>
          </w:p>
        </w:tc>
        <w:tc>
          <w:tcPr>
            <w:tcW w:w="2256" w:type="dxa"/>
          </w:tcPr>
          <w:p w:rsidR="00FF3676" w:rsidRDefault="00FF3676" w:rsidP="00FF36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чи в\б, лент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\б сетка ,обручи,</w:t>
            </w:r>
          </w:p>
          <w:p w:rsidR="0086223E" w:rsidRPr="008414FE" w:rsidRDefault="00FF3676" w:rsidP="00FF36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-я с мячом</w:t>
            </w:r>
          </w:p>
        </w:tc>
        <w:tc>
          <w:tcPr>
            <w:tcW w:w="2256" w:type="dxa"/>
          </w:tcPr>
          <w:p w:rsidR="00FF3676" w:rsidRDefault="00FF3676" w:rsidP="00FF36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чи в\б, лент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\б сетка ,обручи,</w:t>
            </w:r>
          </w:p>
          <w:p w:rsidR="0086223E" w:rsidRPr="008414FE" w:rsidRDefault="00FF3676" w:rsidP="00FF36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-я с мячом</w:t>
            </w:r>
          </w:p>
        </w:tc>
        <w:tc>
          <w:tcPr>
            <w:tcW w:w="2115" w:type="dxa"/>
          </w:tcPr>
          <w:p w:rsidR="0086223E" w:rsidRDefault="00DD18DF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чи б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мини-обручи,конусы</w:t>
            </w:r>
          </w:p>
          <w:p w:rsidR="00DD18DF" w:rsidRPr="008414FE" w:rsidRDefault="00DD18DF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-я с мячом</w:t>
            </w:r>
          </w:p>
        </w:tc>
      </w:tr>
      <w:tr w:rsidR="0086223E" w:rsidRPr="003F5FF3" w:rsidTr="00EB1B76">
        <w:trPr>
          <w:gridAfter w:val="4"/>
          <w:wAfter w:w="9023" w:type="dxa"/>
        </w:trPr>
        <w:tc>
          <w:tcPr>
            <w:tcW w:w="2115" w:type="dxa"/>
          </w:tcPr>
          <w:p w:rsidR="0086223E" w:rsidRPr="003F5FF3" w:rsidRDefault="0086223E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.М.О.</w:t>
            </w:r>
          </w:p>
        </w:tc>
        <w:tc>
          <w:tcPr>
            <w:tcW w:w="13394" w:type="dxa"/>
            <w:gridSpan w:val="7"/>
          </w:tcPr>
          <w:p w:rsidR="0086223E" w:rsidRPr="003F5FF3" w:rsidRDefault="0086223E" w:rsidP="009D1F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Рабочая программа  «Физическая культура» для учащихся 1 – 4  класс</w:t>
            </w: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  <w:r w:rsidRPr="00792C07">
              <w:rPr>
                <w:rFonts w:ascii="Times New Roman" w:hAnsi="Times New Roman"/>
                <w:sz w:val="24"/>
                <w:szCs w:val="24"/>
              </w:rPr>
              <w:t>В.И.Лях</w:t>
            </w:r>
            <w:r w:rsidRPr="003F5FF3">
              <w:rPr>
                <w:rFonts w:ascii="Times New Roman" w:hAnsi="Times New Roman"/>
                <w:sz w:val="24"/>
                <w:szCs w:val="24"/>
              </w:rPr>
              <w:t xml:space="preserve"> – М</w:t>
            </w:r>
            <w:r>
              <w:rPr>
                <w:rFonts w:ascii="Times New Roman" w:hAnsi="Times New Roman"/>
                <w:sz w:val="24"/>
                <w:szCs w:val="24"/>
              </w:rPr>
              <w:t>осква «Просвещение» 2011год</w:t>
            </w:r>
            <w:r w:rsidRPr="003F5FF3">
              <w:rPr>
                <w:rFonts w:ascii="Times New Roman" w:hAnsi="Times New Roman"/>
                <w:sz w:val="24"/>
                <w:szCs w:val="24"/>
              </w:rPr>
              <w:t>. Учебно-методическая литература, журнал  «Физическая культура в школе»</w:t>
            </w:r>
            <w:proofErr w:type="gramStart"/>
            <w:r w:rsidRPr="003F5FF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урочные разработки по физ.культуре 2 класс.</w:t>
            </w:r>
          </w:p>
        </w:tc>
      </w:tr>
      <w:tr w:rsidR="0086223E" w:rsidRPr="003F5FF3" w:rsidTr="00EB1B76">
        <w:trPr>
          <w:gridAfter w:val="4"/>
          <w:wAfter w:w="9023" w:type="dxa"/>
        </w:trPr>
        <w:tc>
          <w:tcPr>
            <w:tcW w:w="2115" w:type="dxa"/>
            <w:shd w:val="clear" w:color="auto" w:fill="E5B8B7" w:themeFill="accent2" w:themeFillTint="66"/>
          </w:tcPr>
          <w:p w:rsidR="0086223E" w:rsidRPr="003F5FF3" w:rsidRDefault="0086223E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13394" w:type="dxa"/>
            <w:gridSpan w:val="7"/>
            <w:shd w:val="clear" w:color="auto" w:fill="E5B8B7" w:themeFill="accent2" w:themeFillTint="66"/>
          </w:tcPr>
          <w:p w:rsidR="0086223E" w:rsidRPr="00B53AF5" w:rsidRDefault="0086223E" w:rsidP="00076B4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ементы спортивных игр</w:t>
            </w:r>
            <w:r w:rsidR="00076B4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Лёгкая атлетика</w:t>
            </w:r>
          </w:p>
        </w:tc>
      </w:tr>
      <w:tr w:rsidR="0086223E" w:rsidRPr="003F5FF3" w:rsidTr="00EB1B76">
        <w:trPr>
          <w:gridAfter w:val="4"/>
          <w:wAfter w:w="9023" w:type="dxa"/>
        </w:trPr>
        <w:tc>
          <w:tcPr>
            <w:tcW w:w="15509" w:type="dxa"/>
            <w:gridSpan w:val="8"/>
          </w:tcPr>
          <w:p w:rsidR="0086223E" w:rsidRPr="00B53AF5" w:rsidRDefault="0086223E" w:rsidP="00EB1B7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0C8">
              <w:rPr>
                <w:rFonts w:ascii="Times New Roman" w:hAnsi="Times New Roman"/>
                <w:b/>
                <w:sz w:val="24"/>
                <w:szCs w:val="24"/>
              </w:rPr>
              <w:t>Основы знаний о физической культуре, способы физкультурной деятельности в процессе урока</w:t>
            </w:r>
          </w:p>
        </w:tc>
      </w:tr>
      <w:tr w:rsidR="0086223E" w:rsidRPr="003F5FF3" w:rsidTr="00EB1B76">
        <w:trPr>
          <w:gridAfter w:val="4"/>
          <w:wAfter w:w="9023" w:type="dxa"/>
        </w:trPr>
        <w:tc>
          <w:tcPr>
            <w:tcW w:w="2115" w:type="dxa"/>
          </w:tcPr>
          <w:p w:rsidR="0086223E" w:rsidRPr="003F5FF3" w:rsidRDefault="0086223E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255" w:type="dxa"/>
            <w:shd w:val="clear" w:color="auto" w:fill="E5B8B7" w:themeFill="accent2" w:themeFillTint="66"/>
          </w:tcPr>
          <w:p w:rsidR="0086223E" w:rsidRPr="003F5FF3" w:rsidRDefault="0086223E" w:rsidP="00EB1B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256" w:type="dxa"/>
            <w:gridSpan w:val="2"/>
            <w:shd w:val="clear" w:color="auto" w:fill="E5B8B7" w:themeFill="accent2" w:themeFillTint="66"/>
          </w:tcPr>
          <w:p w:rsidR="0086223E" w:rsidRPr="003F5FF3" w:rsidRDefault="0086223E" w:rsidP="00EB1B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256" w:type="dxa"/>
            <w:shd w:val="clear" w:color="auto" w:fill="E5B8B7" w:themeFill="accent2" w:themeFillTint="66"/>
          </w:tcPr>
          <w:p w:rsidR="0086223E" w:rsidRPr="003F5FF3" w:rsidRDefault="0086223E" w:rsidP="00EB1B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256" w:type="dxa"/>
            <w:shd w:val="clear" w:color="auto" w:fill="E5B8B7" w:themeFill="accent2" w:themeFillTint="66"/>
          </w:tcPr>
          <w:p w:rsidR="0086223E" w:rsidRPr="003F5FF3" w:rsidRDefault="0086223E" w:rsidP="00EB1B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256" w:type="dxa"/>
            <w:shd w:val="clear" w:color="auto" w:fill="E5B8B7" w:themeFill="accent2" w:themeFillTint="66"/>
          </w:tcPr>
          <w:p w:rsidR="0086223E" w:rsidRPr="003F5FF3" w:rsidRDefault="0086223E" w:rsidP="00EB1B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115" w:type="dxa"/>
            <w:shd w:val="clear" w:color="auto" w:fill="E5B8B7" w:themeFill="accent2" w:themeFillTint="66"/>
          </w:tcPr>
          <w:p w:rsidR="0086223E" w:rsidRPr="003F5FF3" w:rsidRDefault="0086223E" w:rsidP="00EB1B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6223E" w:rsidRPr="003F5FF3" w:rsidTr="00EB1B76">
        <w:trPr>
          <w:gridAfter w:val="4"/>
          <w:wAfter w:w="9023" w:type="dxa"/>
        </w:trPr>
        <w:tc>
          <w:tcPr>
            <w:tcW w:w="2115" w:type="dxa"/>
          </w:tcPr>
          <w:p w:rsidR="0086223E" w:rsidRPr="003F5FF3" w:rsidRDefault="0086223E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лан\факт</w:t>
            </w:r>
          </w:p>
        </w:tc>
        <w:tc>
          <w:tcPr>
            <w:tcW w:w="2255" w:type="dxa"/>
          </w:tcPr>
          <w:p w:rsidR="0086223E" w:rsidRPr="002329CF" w:rsidRDefault="00B36247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22</w:t>
            </w:r>
            <w:r w:rsidR="002329CF">
              <w:rPr>
                <w:rFonts w:ascii="Times New Roman" w:hAnsi="Times New Roman"/>
                <w:sz w:val="24"/>
                <w:szCs w:val="24"/>
              </w:rPr>
              <w:t>апр</w:t>
            </w:r>
          </w:p>
        </w:tc>
        <w:tc>
          <w:tcPr>
            <w:tcW w:w="2256" w:type="dxa"/>
            <w:gridSpan w:val="2"/>
          </w:tcPr>
          <w:p w:rsidR="0086223E" w:rsidRPr="002329CF" w:rsidRDefault="00012634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29</w:t>
            </w:r>
            <w:r w:rsidR="002329CF">
              <w:rPr>
                <w:rFonts w:ascii="Times New Roman" w:hAnsi="Times New Roman"/>
                <w:sz w:val="24"/>
                <w:szCs w:val="24"/>
              </w:rPr>
              <w:t>апр</w:t>
            </w:r>
          </w:p>
        </w:tc>
        <w:tc>
          <w:tcPr>
            <w:tcW w:w="2256" w:type="dxa"/>
          </w:tcPr>
          <w:p w:rsidR="0086223E" w:rsidRPr="002329CF" w:rsidRDefault="00012634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29</w:t>
            </w:r>
            <w:r w:rsidR="002329CF">
              <w:rPr>
                <w:rFonts w:ascii="Times New Roman" w:hAnsi="Times New Roman"/>
                <w:sz w:val="24"/>
                <w:szCs w:val="24"/>
              </w:rPr>
              <w:t>апр</w:t>
            </w:r>
          </w:p>
        </w:tc>
        <w:tc>
          <w:tcPr>
            <w:tcW w:w="2256" w:type="dxa"/>
          </w:tcPr>
          <w:p w:rsidR="0086223E" w:rsidRPr="002329CF" w:rsidRDefault="00012634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6май</w:t>
            </w:r>
          </w:p>
        </w:tc>
        <w:tc>
          <w:tcPr>
            <w:tcW w:w="2256" w:type="dxa"/>
          </w:tcPr>
          <w:p w:rsidR="0086223E" w:rsidRPr="002329CF" w:rsidRDefault="00B36247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6май</w:t>
            </w:r>
          </w:p>
        </w:tc>
        <w:tc>
          <w:tcPr>
            <w:tcW w:w="2115" w:type="dxa"/>
          </w:tcPr>
          <w:p w:rsidR="0086223E" w:rsidRPr="002329CF" w:rsidRDefault="00012634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3</w:t>
            </w:r>
            <w:r w:rsidR="002329CF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86223E" w:rsidRPr="003F5FF3" w:rsidTr="00EB1B76">
        <w:trPr>
          <w:gridAfter w:val="4"/>
          <w:wAfter w:w="9023" w:type="dxa"/>
        </w:trPr>
        <w:tc>
          <w:tcPr>
            <w:tcW w:w="2115" w:type="dxa"/>
          </w:tcPr>
          <w:p w:rsidR="0086223E" w:rsidRPr="003F5FF3" w:rsidRDefault="0086223E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255" w:type="dxa"/>
          </w:tcPr>
          <w:p w:rsidR="00DD18DF" w:rsidRDefault="00DD18DF" w:rsidP="00DD18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 баскетбол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дение,передача.бросок.</w:t>
            </w:r>
          </w:p>
          <w:p w:rsidR="0086223E" w:rsidRPr="003F5FF3" w:rsidRDefault="00DD18DF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скетбольная разм</w:t>
            </w:r>
          </w:p>
        </w:tc>
        <w:tc>
          <w:tcPr>
            <w:tcW w:w="2256" w:type="dxa"/>
            <w:gridSpan w:val="2"/>
          </w:tcPr>
          <w:p w:rsidR="00055042" w:rsidRDefault="00055042" w:rsidP="000550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 баскетбол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дение,передача.бросок.</w:t>
            </w:r>
          </w:p>
          <w:p w:rsidR="0086223E" w:rsidRPr="003F5FF3" w:rsidRDefault="00055042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щения в б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56" w:type="dxa"/>
          </w:tcPr>
          <w:p w:rsidR="0086223E" w:rsidRDefault="00822697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ыжки в высоту с места ,с</w:t>
            </w:r>
          </w:p>
          <w:p w:rsidR="00822697" w:rsidRPr="003F5FF3" w:rsidRDefault="00822697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бега.</w:t>
            </w:r>
          </w:p>
        </w:tc>
        <w:tc>
          <w:tcPr>
            <w:tcW w:w="2256" w:type="dxa"/>
          </w:tcPr>
          <w:p w:rsidR="00E31CA3" w:rsidRDefault="00E31CA3" w:rsidP="00E31C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ыжки в высоту с места ,с</w:t>
            </w:r>
          </w:p>
          <w:p w:rsidR="0086223E" w:rsidRPr="003F5FF3" w:rsidRDefault="00E31CA3" w:rsidP="00E31C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бега.</w:t>
            </w:r>
          </w:p>
        </w:tc>
        <w:tc>
          <w:tcPr>
            <w:tcW w:w="2256" w:type="dxa"/>
          </w:tcPr>
          <w:p w:rsidR="00A647E8" w:rsidRDefault="00A647E8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упр-я по прыжк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A647E8" w:rsidRDefault="00A647E8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скоки.</w:t>
            </w:r>
          </w:p>
          <w:p w:rsidR="00A647E8" w:rsidRPr="003F5FF3" w:rsidRDefault="00A647E8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267A11" w:rsidRDefault="00267A11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овы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тречные эстафеты.</w:t>
            </w:r>
          </w:p>
          <w:p w:rsidR="00267A11" w:rsidRPr="003F5FF3" w:rsidRDefault="00267A11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и в длину.</w:t>
            </w:r>
          </w:p>
        </w:tc>
      </w:tr>
      <w:tr w:rsidR="0086223E" w:rsidRPr="003F5FF3" w:rsidTr="00EB1B76">
        <w:trPr>
          <w:gridAfter w:val="4"/>
          <w:wAfter w:w="9023" w:type="dxa"/>
        </w:trPr>
        <w:tc>
          <w:tcPr>
            <w:tcW w:w="2115" w:type="dxa"/>
          </w:tcPr>
          <w:p w:rsidR="0086223E" w:rsidRPr="003F5FF3" w:rsidRDefault="0086223E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55" w:type="dxa"/>
          </w:tcPr>
          <w:p w:rsidR="0086223E" w:rsidRDefault="00454E30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р.у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ец-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пр-я</w:t>
            </w:r>
          </w:p>
          <w:p w:rsidR="00454E30" w:rsidRDefault="00454E30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б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ячами на технику влад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ячом в басктболе.</w:t>
            </w:r>
          </w:p>
          <w:p w:rsidR="00454E30" w:rsidRPr="009A03BF" w:rsidRDefault="00454E30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овая тр-ка б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56" w:type="dxa"/>
            <w:gridSpan w:val="2"/>
          </w:tcPr>
          <w:p w:rsidR="00055042" w:rsidRDefault="00055042" w:rsidP="000550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.</w:t>
            </w:r>
            <w:r w:rsidR="00076B41">
              <w:rPr>
                <w:rFonts w:ascii="Times New Roman" w:hAnsi="Times New Roman"/>
                <w:sz w:val="24"/>
                <w:szCs w:val="24"/>
              </w:rPr>
              <w:t xml:space="preserve">р.у. </w:t>
            </w:r>
            <w:proofErr w:type="gramStart"/>
            <w:r w:rsidR="00076B4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076B41">
              <w:rPr>
                <w:rFonts w:ascii="Times New Roman" w:hAnsi="Times New Roman"/>
                <w:sz w:val="24"/>
                <w:szCs w:val="24"/>
              </w:rPr>
              <w:t>\и с элемен</w:t>
            </w:r>
          </w:p>
          <w:p w:rsidR="00076B41" w:rsidRDefault="00076B41" w:rsidP="000550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ми б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«задеть</w:t>
            </w:r>
          </w:p>
          <w:p w:rsidR="00076B41" w:rsidRDefault="00076B41" w:rsidP="000550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ию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едал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дись; змейка;гол</w:t>
            </w:r>
          </w:p>
          <w:p w:rsidR="0086223E" w:rsidRPr="003F5FF3" w:rsidRDefault="00055042" w:rsidP="0005504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овая тр-ка б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56" w:type="dxa"/>
          </w:tcPr>
          <w:p w:rsidR="00822697" w:rsidRDefault="00822697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вт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роевых упр-й на месте в движении. Игра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минка «мой прыжок»</w:t>
            </w:r>
            <w:proofErr w:type="gramStart"/>
            <w:r w:rsidR="00E31CA3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E31CA3">
              <w:rPr>
                <w:rFonts w:ascii="Times New Roman" w:hAnsi="Times New Roman"/>
                <w:sz w:val="24"/>
                <w:szCs w:val="24"/>
              </w:rPr>
              <w:t>рыжки в высоту с места на</w:t>
            </w:r>
          </w:p>
          <w:p w:rsidR="00E31CA3" w:rsidRDefault="00E31CA3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2272B1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2272B1">
              <w:rPr>
                <w:rFonts w:ascii="Times New Roman" w:hAnsi="Times New Roman"/>
                <w:sz w:val="24"/>
                <w:szCs w:val="24"/>
              </w:rPr>
              <w:t>тест)</w:t>
            </w:r>
          </w:p>
          <w:p w:rsidR="0089068F" w:rsidRPr="00822697" w:rsidRDefault="0089068F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.</w:t>
            </w:r>
          </w:p>
        </w:tc>
        <w:tc>
          <w:tcPr>
            <w:tcW w:w="2256" w:type="dxa"/>
          </w:tcPr>
          <w:p w:rsidR="001E19D6" w:rsidRDefault="001E19D6" w:rsidP="001E19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рригирующая гимнасти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\и «бе</w:t>
            </w:r>
          </w:p>
          <w:p w:rsidR="001E19D6" w:rsidRDefault="001E19D6" w:rsidP="001E19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ны и прыгуны;</w:t>
            </w:r>
          </w:p>
          <w:p w:rsidR="001E19D6" w:rsidRDefault="001E19D6" w:rsidP="001E19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рлики и великан»</w:t>
            </w:r>
          </w:p>
          <w:p w:rsidR="001E19D6" w:rsidRDefault="001E19D6" w:rsidP="001E19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ыж-е упр-я  ч\з </w:t>
            </w:r>
          </w:p>
          <w:p w:rsidR="001E19D6" w:rsidRDefault="001E19D6" w:rsidP="001E19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инку поточно.</w:t>
            </w:r>
          </w:p>
          <w:p w:rsidR="001E19D6" w:rsidRDefault="001E19D6" w:rsidP="001E19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и в высоту</w:t>
            </w:r>
          </w:p>
          <w:p w:rsidR="001E19D6" w:rsidRPr="001E19D6" w:rsidRDefault="001E19D6" w:rsidP="001E19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решагиванием»</w:t>
            </w:r>
          </w:p>
        </w:tc>
        <w:tc>
          <w:tcPr>
            <w:tcW w:w="2256" w:type="dxa"/>
          </w:tcPr>
          <w:p w:rsidR="00A647E8" w:rsidRDefault="00A647E8" w:rsidP="00A647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рригирующая гимнасти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\и «бе</w:t>
            </w:r>
          </w:p>
          <w:p w:rsidR="00A647E8" w:rsidRDefault="00A647E8" w:rsidP="00A647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ны и прыгуны;</w:t>
            </w:r>
          </w:p>
          <w:p w:rsidR="00A647E8" w:rsidRDefault="00A647E8" w:rsidP="00A647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рлики и великан»</w:t>
            </w:r>
          </w:p>
          <w:p w:rsidR="00A647E8" w:rsidRDefault="00A647E8" w:rsidP="00A647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ыж-е упр-я  ч\з </w:t>
            </w:r>
          </w:p>
          <w:p w:rsidR="00A647E8" w:rsidRDefault="0089068F" w:rsidP="00A647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инку на результ.</w:t>
            </w:r>
          </w:p>
          <w:p w:rsidR="0089068F" w:rsidRDefault="00A647E8" w:rsidP="00A647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и в высоту</w:t>
            </w:r>
            <w:r w:rsidR="00890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89068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86223E" w:rsidRPr="0089068F" w:rsidRDefault="0089068F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бега на результ.</w:t>
            </w:r>
          </w:p>
        </w:tc>
        <w:tc>
          <w:tcPr>
            <w:tcW w:w="2115" w:type="dxa"/>
          </w:tcPr>
          <w:p w:rsidR="0086223E" w:rsidRDefault="00267A11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вномерный бег</w:t>
            </w:r>
          </w:p>
          <w:p w:rsidR="00267A11" w:rsidRDefault="00267A11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ходьб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ециаль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ые беговые ,прыжковые упр-я</w:t>
            </w:r>
          </w:p>
          <w:p w:rsidR="00267A11" w:rsidRDefault="00267A11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скоки(6-8)</w:t>
            </w:r>
          </w:p>
          <w:p w:rsidR="00EC304D" w:rsidRDefault="00EC304D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овы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тречные эстафеты .</w:t>
            </w:r>
          </w:p>
          <w:p w:rsidR="00267A11" w:rsidRPr="00152E94" w:rsidRDefault="00267A11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23E" w:rsidRPr="003F5FF3" w:rsidTr="00EB1B76">
        <w:trPr>
          <w:gridAfter w:val="4"/>
          <w:wAfter w:w="9023" w:type="dxa"/>
        </w:trPr>
        <w:tc>
          <w:tcPr>
            <w:tcW w:w="15509" w:type="dxa"/>
            <w:gridSpan w:val="8"/>
          </w:tcPr>
          <w:p w:rsidR="0086223E" w:rsidRPr="003F5FF3" w:rsidRDefault="0086223E" w:rsidP="00EB1B7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ланируемые результаты</w:t>
            </w:r>
          </w:p>
        </w:tc>
      </w:tr>
      <w:tr w:rsidR="0086223E" w:rsidRPr="003F5FF3" w:rsidTr="00EB1B76">
        <w:trPr>
          <w:gridAfter w:val="4"/>
          <w:wAfter w:w="9023" w:type="dxa"/>
        </w:trPr>
        <w:tc>
          <w:tcPr>
            <w:tcW w:w="2115" w:type="dxa"/>
          </w:tcPr>
          <w:p w:rsidR="0086223E" w:rsidRPr="003F5FF3" w:rsidRDefault="0086223E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255" w:type="dxa"/>
          </w:tcPr>
          <w:p w:rsidR="0086223E" w:rsidRPr="003F5FF3" w:rsidRDefault="00454E30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навыков владения мячом</w:t>
            </w:r>
          </w:p>
        </w:tc>
        <w:tc>
          <w:tcPr>
            <w:tcW w:w="2256" w:type="dxa"/>
            <w:gridSpan w:val="2"/>
          </w:tcPr>
          <w:p w:rsidR="0086223E" w:rsidRPr="003F5FF3" w:rsidRDefault="00076B41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навыков владения мячом</w:t>
            </w:r>
          </w:p>
        </w:tc>
        <w:tc>
          <w:tcPr>
            <w:tcW w:w="2256" w:type="dxa"/>
          </w:tcPr>
          <w:p w:rsidR="0086223E" w:rsidRDefault="00822697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отивов уч-й деятельности,</w:t>
            </w:r>
          </w:p>
          <w:p w:rsidR="00822697" w:rsidRPr="003F5FF3" w:rsidRDefault="00822697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мысливание</w:t>
            </w:r>
          </w:p>
        </w:tc>
        <w:tc>
          <w:tcPr>
            <w:tcW w:w="2256" w:type="dxa"/>
          </w:tcPr>
          <w:p w:rsidR="002272B1" w:rsidRDefault="002272B1" w:rsidP="002272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отивов уч-й деятельности,</w:t>
            </w:r>
          </w:p>
          <w:p w:rsidR="0086223E" w:rsidRPr="003F5FF3" w:rsidRDefault="002272B1" w:rsidP="002272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мысливание</w:t>
            </w:r>
          </w:p>
        </w:tc>
        <w:tc>
          <w:tcPr>
            <w:tcW w:w="2256" w:type="dxa"/>
          </w:tcPr>
          <w:p w:rsidR="0089068F" w:rsidRDefault="0089068F" w:rsidP="008906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отивов уч-й деятельности,</w:t>
            </w:r>
          </w:p>
          <w:p w:rsidR="0086223E" w:rsidRPr="003F5FF3" w:rsidRDefault="0089068F" w:rsidP="008906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мысливание</w:t>
            </w:r>
          </w:p>
        </w:tc>
        <w:tc>
          <w:tcPr>
            <w:tcW w:w="2115" w:type="dxa"/>
          </w:tcPr>
          <w:p w:rsidR="0086223E" w:rsidRDefault="00EC304D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-е этических чувст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э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оц.-нрав</w:t>
            </w:r>
          </w:p>
          <w:p w:rsidR="00EC304D" w:rsidRPr="003F5FF3" w:rsidRDefault="00EC304D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венной отзывч.</w:t>
            </w:r>
          </w:p>
        </w:tc>
      </w:tr>
      <w:tr w:rsidR="0086223E" w:rsidRPr="003F5FF3" w:rsidTr="00EB1B76">
        <w:trPr>
          <w:gridAfter w:val="4"/>
          <w:wAfter w:w="9023" w:type="dxa"/>
        </w:trPr>
        <w:tc>
          <w:tcPr>
            <w:tcW w:w="2115" w:type="dxa"/>
          </w:tcPr>
          <w:p w:rsidR="0086223E" w:rsidRPr="003F5FF3" w:rsidRDefault="0086223E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Метапредметные (УУД)</w:t>
            </w:r>
          </w:p>
        </w:tc>
        <w:tc>
          <w:tcPr>
            <w:tcW w:w="2255" w:type="dxa"/>
          </w:tcPr>
          <w:p w:rsidR="00454E30" w:rsidRDefault="00454E30" w:rsidP="00454E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осуществля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ую дея-ть</w:t>
            </w:r>
          </w:p>
          <w:p w:rsidR="00454E30" w:rsidRDefault="00454E30" w:rsidP="00454E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обосновывать свои действия,</w:t>
            </w:r>
          </w:p>
          <w:p w:rsidR="00454E30" w:rsidRDefault="00454E30" w:rsidP="00454E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уп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ижен.</w:t>
            </w:r>
          </w:p>
          <w:p w:rsidR="00454E30" w:rsidRDefault="00454E30" w:rsidP="00454E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рассказывать о</w:t>
            </w:r>
          </w:p>
          <w:p w:rsidR="00454E30" w:rsidRDefault="00454E30" w:rsidP="00454E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е  ведения,</w:t>
            </w:r>
          </w:p>
          <w:p w:rsidR="00454E30" w:rsidRDefault="00454E30" w:rsidP="00454E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ач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сках,</w:t>
            </w:r>
          </w:p>
          <w:p w:rsidR="00454E30" w:rsidRDefault="00454E30" w:rsidP="00454E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личиях</w:t>
            </w:r>
            <w:proofErr w:type="gramEnd"/>
            <w:r w:rsidR="00055042">
              <w:rPr>
                <w:rFonts w:ascii="Times New Roman" w:hAnsi="Times New Roman"/>
                <w:sz w:val="24"/>
                <w:szCs w:val="24"/>
              </w:rPr>
              <w:t xml:space="preserve"> по спос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6223E" w:rsidRPr="003F5FF3" w:rsidRDefault="00055042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выполнения.</w:t>
            </w:r>
          </w:p>
        </w:tc>
        <w:tc>
          <w:tcPr>
            <w:tcW w:w="2256" w:type="dxa"/>
            <w:gridSpan w:val="2"/>
          </w:tcPr>
          <w:p w:rsidR="00076B41" w:rsidRDefault="00076B41" w:rsidP="00076B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осуществля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ую дея-ть</w:t>
            </w:r>
          </w:p>
          <w:p w:rsidR="00076B41" w:rsidRDefault="00076B41" w:rsidP="00076B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обосновывать свои действия,</w:t>
            </w:r>
          </w:p>
          <w:p w:rsidR="00076B41" w:rsidRDefault="00076B41" w:rsidP="00076B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уп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ижен.</w:t>
            </w:r>
          </w:p>
          <w:p w:rsidR="00076B41" w:rsidRDefault="00076B41" w:rsidP="00076B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рассказывать о</w:t>
            </w:r>
          </w:p>
          <w:p w:rsidR="00076B41" w:rsidRDefault="00076B41" w:rsidP="00076B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е  ведения,</w:t>
            </w:r>
          </w:p>
          <w:p w:rsidR="00076B41" w:rsidRDefault="00076B41" w:rsidP="00076B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ач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сках,</w:t>
            </w:r>
          </w:p>
          <w:p w:rsidR="00076B41" w:rsidRDefault="00076B41" w:rsidP="00076B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личия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спосо </w:t>
            </w:r>
          </w:p>
          <w:p w:rsidR="0086223E" w:rsidRPr="003F5FF3" w:rsidRDefault="00076B41" w:rsidP="00076B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выполнения.</w:t>
            </w:r>
          </w:p>
        </w:tc>
        <w:tc>
          <w:tcPr>
            <w:tcW w:w="2256" w:type="dxa"/>
          </w:tcPr>
          <w:p w:rsidR="00E31CA3" w:rsidRDefault="00E31CA3" w:rsidP="00E31C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добыв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достающую инф.</w:t>
            </w:r>
          </w:p>
          <w:p w:rsidR="00E31CA3" w:rsidRDefault="00E31CA3" w:rsidP="00E31C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мощью вопро-с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трудничать</w:t>
            </w:r>
          </w:p>
          <w:p w:rsidR="00E31CA3" w:rsidRDefault="00E31CA3" w:rsidP="00E31C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осуществлять действия по образц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вилу</w:t>
            </w:r>
          </w:p>
          <w:p w:rsidR="00E31CA3" w:rsidRDefault="00E31CA3" w:rsidP="00E31C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выполнять прыж</w:t>
            </w:r>
          </w:p>
          <w:p w:rsidR="00E31CA3" w:rsidRDefault="00E31CA3" w:rsidP="00E31C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ые упр-я назы</w:t>
            </w:r>
          </w:p>
          <w:p w:rsidR="001E19D6" w:rsidRPr="003F5FF3" w:rsidRDefault="00E31CA3" w:rsidP="00E31C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я их</w:t>
            </w:r>
          </w:p>
        </w:tc>
        <w:tc>
          <w:tcPr>
            <w:tcW w:w="2256" w:type="dxa"/>
          </w:tcPr>
          <w:p w:rsidR="002272B1" w:rsidRDefault="002272B1" w:rsidP="002272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добыв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достающую инф.</w:t>
            </w:r>
          </w:p>
          <w:p w:rsidR="002272B1" w:rsidRDefault="002272B1" w:rsidP="002272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мощью вопро-с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трудничать</w:t>
            </w:r>
          </w:p>
          <w:p w:rsidR="002272B1" w:rsidRDefault="002272B1" w:rsidP="002272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осуществлять действия по образц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вилу</w:t>
            </w:r>
          </w:p>
          <w:p w:rsidR="0086223E" w:rsidRDefault="002272B1" w:rsidP="002272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выполнять разбег</w:t>
            </w:r>
          </w:p>
          <w:p w:rsidR="002272B1" w:rsidRPr="002272B1" w:rsidRDefault="002272B1" w:rsidP="002272B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ЕШАГИВ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П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РИ-ЗЕМЛЕНИЕ</w:t>
            </w:r>
          </w:p>
        </w:tc>
        <w:tc>
          <w:tcPr>
            <w:tcW w:w="2256" w:type="dxa"/>
          </w:tcPr>
          <w:p w:rsidR="0089068F" w:rsidRDefault="0089068F" w:rsidP="008906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осуществля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ую дея-ть</w:t>
            </w:r>
          </w:p>
          <w:p w:rsidR="0089068F" w:rsidRDefault="0089068F" w:rsidP="008906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обосновывать свои действия,</w:t>
            </w:r>
          </w:p>
          <w:p w:rsidR="0089068F" w:rsidRDefault="0089068F" w:rsidP="008906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уп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ижен.</w:t>
            </w:r>
          </w:p>
          <w:p w:rsidR="0089068F" w:rsidRDefault="0089068F" w:rsidP="008906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рассказывать о</w:t>
            </w:r>
          </w:p>
          <w:p w:rsidR="0089068F" w:rsidRDefault="0089068F" w:rsidP="008906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е  прыжка в высот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ализировать –почему так</w:t>
            </w:r>
          </w:p>
          <w:p w:rsidR="0086223E" w:rsidRPr="003F5FF3" w:rsidRDefault="0086223E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86223E" w:rsidRDefault="00EC304D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представлять</w:t>
            </w:r>
            <w:proofErr w:type="gramEnd"/>
          </w:p>
          <w:p w:rsidR="00EC304D" w:rsidRDefault="00EC304D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ретноесодержание и сообщать его устно</w:t>
            </w:r>
          </w:p>
          <w:p w:rsidR="00EC304D" w:rsidRDefault="00EC304D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выполнять</w:t>
            </w:r>
          </w:p>
          <w:p w:rsidR="00EC304D" w:rsidRDefault="00EC304D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вномерный бег,</w:t>
            </w:r>
          </w:p>
          <w:p w:rsidR="00EC304D" w:rsidRPr="003F5FF3" w:rsidRDefault="00EC304D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кор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едачу эст.палочки</w:t>
            </w:r>
          </w:p>
        </w:tc>
      </w:tr>
      <w:tr w:rsidR="0086223E" w:rsidRPr="003F5FF3" w:rsidTr="00EB1B76">
        <w:trPr>
          <w:gridAfter w:val="4"/>
          <w:wAfter w:w="9023" w:type="dxa"/>
        </w:trPr>
        <w:tc>
          <w:tcPr>
            <w:tcW w:w="2115" w:type="dxa"/>
          </w:tcPr>
          <w:p w:rsidR="0086223E" w:rsidRPr="003F5FF3" w:rsidRDefault="0086223E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 </w:t>
            </w:r>
          </w:p>
        </w:tc>
        <w:tc>
          <w:tcPr>
            <w:tcW w:w="2255" w:type="dxa"/>
          </w:tcPr>
          <w:p w:rsidR="0086223E" w:rsidRPr="003F5FF3" w:rsidRDefault="00055042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как держать мяч в броск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ден.</w:t>
            </w:r>
          </w:p>
        </w:tc>
        <w:tc>
          <w:tcPr>
            <w:tcW w:w="2256" w:type="dxa"/>
            <w:gridSpan w:val="2"/>
          </w:tcPr>
          <w:p w:rsidR="0086223E" w:rsidRDefault="00076B41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названия б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</w:p>
          <w:p w:rsidR="00076B41" w:rsidRPr="003F5FF3" w:rsidRDefault="00076B41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ний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\и с мячом</w:t>
            </w:r>
          </w:p>
        </w:tc>
        <w:tc>
          <w:tcPr>
            <w:tcW w:w="2256" w:type="dxa"/>
          </w:tcPr>
          <w:p w:rsidR="0086223E" w:rsidRPr="003F5FF3" w:rsidRDefault="00E31CA3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1E19D6">
              <w:rPr>
                <w:rFonts w:ascii="Times New Roman" w:hAnsi="Times New Roman"/>
                <w:sz w:val="24"/>
                <w:szCs w:val="24"/>
              </w:rPr>
              <w:t>нать</w:t>
            </w:r>
            <w:r>
              <w:rPr>
                <w:rFonts w:ascii="Times New Roman" w:hAnsi="Times New Roman"/>
                <w:sz w:val="24"/>
                <w:szCs w:val="24"/>
              </w:rPr>
              <w:t>, какие бывают прыжки</w:t>
            </w:r>
          </w:p>
        </w:tc>
        <w:tc>
          <w:tcPr>
            <w:tcW w:w="2256" w:type="dxa"/>
          </w:tcPr>
          <w:p w:rsidR="0086223E" w:rsidRPr="003F5FF3" w:rsidRDefault="002272B1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ПРЫЖ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.</w:t>
            </w:r>
          </w:p>
        </w:tc>
        <w:tc>
          <w:tcPr>
            <w:tcW w:w="2256" w:type="dxa"/>
          </w:tcPr>
          <w:p w:rsidR="0086223E" w:rsidRDefault="0089068F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фазы прыжка</w:t>
            </w:r>
          </w:p>
          <w:p w:rsidR="0089068F" w:rsidRPr="003F5FF3" w:rsidRDefault="0089068F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овательно</w:t>
            </w:r>
          </w:p>
        </w:tc>
        <w:tc>
          <w:tcPr>
            <w:tcW w:w="2115" w:type="dxa"/>
          </w:tcPr>
          <w:p w:rsidR="0086223E" w:rsidRDefault="00EC304D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правила</w:t>
            </w:r>
          </w:p>
          <w:p w:rsidR="00EC304D" w:rsidRPr="003F5FF3" w:rsidRDefault="00EC304D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а в эстафетах</w:t>
            </w:r>
          </w:p>
        </w:tc>
      </w:tr>
      <w:tr w:rsidR="0086223E" w:rsidRPr="003F5FF3" w:rsidTr="00EB1B76">
        <w:trPr>
          <w:gridAfter w:val="4"/>
          <w:wAfter w:w="9023" w:type="dxa"/>
        </w:trPr>
        <w:tc>
          <w:tcPr>
            <w:tcW w:w="2115" w:type="dxa"/>
          </w:tcPr>
          <w:p w:rsidR="0086223E" w:rsidRPr="003F5FF3" w:rsidRDefault="0086223E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Тип занятий</w:t>
            </w:r>
          </w:p>
        </w:tc>
        <w:tc>
          <w:tcPr>
            <w:tcW w:w="13394" w:type="dxa"/>
            <w:gridSpan w:val="7"/>
          </w:tcPr>
          <w:p w:rsidR="0086223E" w:rsidRPr="003F5FF3" w:rsidRDefault="00076B41" w:rsidP="00EB1B76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</w:t>
            </w:r>
            <w:r w:rsidR="00E31CA3">
              <w:rPr>
                <w:rFonts w:ascii="Times New Roman" w:hAnsi="Times New Roman"/>
                <w:sz w:val="24"/>
              </w:rPr>
              <w:t xml:space="preserve">                          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 w:rsidR="0089068F">
              <w:rPr>
                <w:rFonts w:ascii="Times New Roman" w:hAnsi="Times New Roman"/>
                <w:sz w:val="24"/>
              </w:rPr>
              <w:t>К</w:t>
            </w:r>
            <w:r w:rsidR="00055042">
              <w:rPr>
                <w:rFonts w:ascii="Times New Roman" w:hAnsi="Times New Roman"/>
                <w:sz w:val="24"/>
              </w:rPr>
              <w:t>омбинированный</w:t>
            </w:r>
            <w:r w:rsidR="0089068F">
              <w:rPr>
                <w:rFonts w:ascii="Times New Roman" w:hAnsi="Times New Roman"/>
                <w:sz w:val="24"/>
              </w:rPr>
              <w:t xml:space="preserve">                                                                      контрольный</w:t>
            </w:r>
          </w:p>
        </w:tc>
      </w:tr>
      <w:tr w:rsidR="0086223E" w:rsidRPr="003F5FF3" w:rsidTr="00EB1B76">
        <w:trPr>
          <w:gridAfter w:val="4"/>
          <w:wAfter w:w="9023" w:type="dxa"/>
        </w:trPr>
        <w:tc>
          <w:tcPr>
            <w:tcW w:w="2115" w:type="dxa"/>
          </w:tcPr>
          <w:p w:rsidR="0086223E" w:rsidRDefault="0086223E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контрол</w:t>
            </w:r>
          </w:p>
          <w:p w:rsidR="0086223E" w:rsidRDefault="0086223E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тер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тех. база</w:t>
            </w:r>
          </w:p>
          <w:p w:rsidR="0086223E" w:rsidRPr="003F5FF3" w:rsidRDefault="0086223E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машне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задан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55" w:type="dxa"/>
          </w:tcPr>
          <w:p w:rsidR="0086223E" w:rsidRDefault="00055042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ака</w:t>
            </w:r>
          </w:p>
          <w:p w:rsidR="00055042" w:rsidRDefault="00055042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чи б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конусы</w:t>
            </w:r>
          </w:p>
          <w:p w:rsidR="00055042" w:rsidRPr="003F5FF3" w:rsidRDefault="00055042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-я с мячом</w:t>
            </w:r>
          </w:p>
        </w:tc>
        <w:tc>
          <w:tcPr>
            <w:tcW w:w="2256" w:type="dxa"/>
            <w:gridSpan w:val="2"/>
          </w:tcPr>
          <w:p w:rsidR="00076B41" w:rsidRDefault="00076B41" w:rsidP="00076B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ака</w:t>
            </w:r>
          </w:p>
          <w:p w:rsidR="00076B41" w:rsidRDefault="00076B41" w:rsidP="00076B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чи б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конусы</w:t>
            </w:r>
          </w:p>
          <w:p w:rsidR="0086223E" w:rsidRPr="003F5FF3" w:rsidRDefault="00076B41" w:rsidP="00076B4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-я с мячом</w:t>
            </w:r>
          </w:p>
        </w:tc>
        <w:tc>
          <w:tcPr>
            <w:tcW w:w="2256" w:type="dxa"/>
          </w:tcPr>
          <w:p w:rsidR="0086223E" w:rsidRDefault="00E31CA3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ака</w:t>
            </w:r>
          </w:p>
          <w:p w:rsidR="00E31CA3" w:rsidRDefault="00E31CA3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й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ты,разм.</w:t>
            </w:r>
          </w:p>
          <w:p w:rsidR="00E31CA3" w:rsidRPr="00E31CA3" w:rsidRDefault="00E31CA3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овые упр-я</w:t>
            </w:r>
          </w:p>
        </w:tc>
        <w:tc>
          <w:tcPr>
            <w:tcW w:w="2256" w:type="dxa"/>
          </w:tcPr>
          <w:p w:rsidR="002272B1" w:rsidRDefault="002272B1" w:rsidP="002272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ака</w:t>
            </w:r>
          </w:p>
          <w:p w:rsidR="002272B1" w:rsidRDefault="002272B1" w:rsidP="002272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й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ты,разм.</w:t>
            </w:r>
          </w:p>
          <w:p w:rsidR="0086223E" w:rsidRPr="003F5FF3" w:rsidRDefault="002272B1" w:rsidP="002272B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овые упр-я</w:t>
            </w:r>
          </w:p>
        </w:tc>
        <w:tc>
          <w:tcPr>
            <w:tcW w:w="2256" w:type="dxa"/>
          </w:tcPr>
          <w:p w:rsidR="0089068F" w:rsidRDefault="005D63A3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хника</w:t>
            </w:r>
          </w:p>
          <w:p w:rsidR="005D63A3" w:rsidRDefault="005D63A3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-75-85 60-70-80</w:t>
            </w:r>
          </w:p>
          <w:p w:rsidR="0089068F" w:rsidRPr="0089068F" w:rsidRDefault="0089068F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\и с прыжками</w:t>
            </w:r>
          </w:p>
        </w:tc>
        <w:tc>
          <w:tcPr>
            <w:tcW w:w="2115" w:type="dxa"/>
          </w:tcPr>
          <w:p w:rsidR="0086223E" w:rsidRDefault="00EC304D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ка</w:t>
            </w:r>
          </w:p>
          <w:p w:rsidR="00C1308B" w:rsidRDefault="00C1308B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очки,</w:t>
            </w:r>
          </w:p>
          <w:p w:rsidR="00C1308B" w:rsidRPr="00EC304D" w:rsidRDefault="00C1308B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аж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нусы</w:t>
            </w:r>
          </w:p>
        </w:tc>
      </w:tr>
      <w:tr w:rsidR="0086223E" w:rsidRPr="003F5FF3" w:rsidTr="00EB1B76">
        <w:trPr>
          <w:gridAfter w:val="4"/>
          <w:wAfter w:w="9023" w:type="dxa"/>
        </w:trPr>
        <w:tc>
          <w:tcPr>
            <w:tcW w:w="2115" w:type="dxa"/>
          </w:tcPr>
          <w:p w:rsidR="0086223E" w:rsidRPr="003F5FF3" w:rsidRDefault="0086223E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.М.О.</w:t>
            </w:r>
          </w:p>
        </w:tc>
        <w:tc>
          <w:tcPr>
            <w:tcW w:w="13394" w:type="dxa"/>
            <w:gridSpan w:val="7"/>
          </w:tcPr>
          <w:p w:rsidR="0086223E" w:rsidRPr="003F5FF3" w:rsidRDefault="0086223E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Рабочая программа  «Физическая культура» для учащихся 1 – 4  класс</w:t>
            </w: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  <w:r w:rsidRPr="00792C07">
              <w:rPr>
                <w:rFonts w:ascii="Times New Roman" w:hAnsi="Times New Roman"/>
                <w:sz w:val="24"/>
                <w:szCs w:val="24"/>
              </w:rPr>
              <w:t>В.И.Лях</w:t>
            </w:r>
            <w:r w:rsidRPr="003F5FF3">
              <w:rPr>
                <w:rFonts w:ascii="Times New Roman" w:hAnsi="Times New Roman"/>
                <w:sz w:val="24"/>
                <w:szCs w:val="24"/>
              </w:rPr>
              <w:t xml:space="preserve"> – М</w:t>
            </w:r>
            <w:r>
              <w:rPr>
                <w:rFonts w:ascii="Times New Roman" w:hAnsi="Times New Roman"/>
                <w:sz w:val="24"/>
                <w:szCs w:val="24"/>
              </w:rPr>
              <w:t>осква «Просвещение» 2011год</w:t>
            </w:r>
            <w:r w:rsidRPr="003F5FF3">
              <w:rPr>
                <w:rFonts w:ascii="Times New Roman" w:hAnsi="Times New Roman"/>
                <w:sz w:val="24"/>
                <w:szCs w:val="24"/>
              </w:rPr>
              <w:t>. Учебно-методическая литература, журнал  «Физическая культура в школе»</w:t>
            </w:r>
            <w:proofErr w:type="gramStart"/>
            <w:r w:rsidRPr="003F5FF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урочные разработки для 2 класса</w:t>
            </w:r>
          </w:p>
        </w:tc>
      </w:tr>
      <w:tr w:rsidR="0086223E" w:rsidRPr="003F5FF3" w:rsidTr="00EB1B76">
        <w:trPr>
          <w:gridAfter w:val="4"/>
          <w:wAfter w:w="9023" w:type="dxa"/>
        </w:trPr>
        <w:tc>
          <w:tcPr>
            <w:tcW w:w="15509" w:type="dxa"/>
            <w:gridSpan w:val="8"/>
          </w:tcPr>
          <w:p w:rsidR="0086223E" w:rsidRPr="003F5FF3" w:rsidRDefault="0086223E" w:rsidP="00EB1B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0C8">
              <w:rPr>
                <w:rFonts w:ascii="Times New Roman" w:hAnsi="Times New Roman"/>
                <w:b/>
                <w:sz w:val="24"/>
                <w:szCs w:val="24"/>
              </w:rPr>
              <w:t>Основы знаний о физической культуре, способы физкультурной деятельности в процессе урока</w:t>
            </w:r>
          </w:p>
        </w:tc>
      </w:tr>
      <w:tr w:rsidR="0086223E" w:rsidRPr="003F5FF3" w:rsidTr="00EB1B76">
        <w:trPr>
          <w:gridAfter w:val="4"/>
          <w:wAfter w:w="9023" w:type="dxa"/>
        </w:trPr>
        <w:tc>
          <w:tcPr>
            <w:tcW w:w="2115" w:type="dxa"/>
          </w:tcPr>
          <w:p w:rsidR="0086223E" w:rsidRPr="003F5FF3" w:rsidRDefault="0086223E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255" w:type="dxa"/>
            <w:shd w:val="clear" w:color="auto" w:fill="E5B8B7" w:themeFill="accent2" w:themeFillTint="66"/>
          </w:tcPr>
          <w:p w:rsidR="0086223E" w:rsidRPr="003F5FF3" w:rsidRDefault="0086223E" w:rsidP="00EB1B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256" w:type="dxa"/>
            <w:gridSpan w:val="2"/>
            <w:shd w:val="clear" w:color="auto" w:fill="E5B8B7" w:themeFill="accent2" w:themeFillTint="66"/>
          </w:tcPr>
          <w:p w:rsidR="0086223E" w:rsidRPr="003F5FF3" w:rsidRDefault="0086223E" w:rsidP="00EB1B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256" w:type="dxa"/>
            <w:shd w:val="clear" w:color="auto" w:fill="E5B8B7" w:themeFill="accent2" w:themeFillTint="66"/>
          </w:tcPr>
          <w:p w:rsidR="0086223E" w:rsidRPr="003F5FF3" w:rsidRDefault="0086223E" w:rsidP="00EB1B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256" w:type="dxa"/>
            <w:shd w:val="clear" w:color="auto" w:fill="E5B8B7" w:themeFill="accent2" w:themeFillTint="66"/>
          </w:tcPr>
          <w:p w:rsidR="0086223E" w:rsidRPr="003F5FF3" w:rsidRDefault="0086223E" w:rsidP="00EB1B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256" w:type="dxa"/>
            <w:shd w:val="clear" w:color="auto" w:fill="E5B8B7" w:themeFill="accent2" w:themeFillTint="66"/>
          </w:tcPr>
          <w:p w:rsidR="0086223E" w:rsidRPr="003F5FF3" w:rsidRDefault="0086223E" w:rsidP="00EB1B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E5B8B7" w:themeFill="accent2" w:themeFillTint="66"/>
          </w:tcPr>
          <w:p w:rsidR="0086223E" w:rsidRPr="003F5FF3" w:rsidRDefault="0086223E" w:rsidP="00EB1B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23E" w:rsidRPr="003F5FF3" w:rsidTr="00EB1B76">
        <w:trPr>
          <w:gridAfter w:val="4"/>
          <w:wAfter w:w="9023" w:type="dxa"/>
        </w:trPr>
        <w:tc>
          <w:tcPr>
            <w:tcW w:w="2115" w:type="dxa"/>
          </w:tcPr>
          <w:p w:rsidR="0086223E" w:rsidRPr="003F5FF3" w:rsidRDefault="0086223E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лан\факт</w:t>
            </w: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55" w:type="dxa"/>
          </w:tcPr>
          <w:p w:rsidR="0086223E" w:rsidRPr="002329CF" w:rsidRDefault="00B36247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3</w:t>
            </w:r>
            <w:r w:rsidR="002329CF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56" w:type="dxa"/>
            <w:gridSpan w:val="2"/>
          </w:tcPr>
          <w:p w:rsidR="0086223E" w:rsidRPr="002329CF" w:rsidRDefault="00012634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20</w:t>
            </w:r>
            <w:r w:rsidR="002329CF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56" w:type="dxa"/>
          </w:tcPr>
          <w:p w:rsidR="0086223E" w:rsidRPr="002329CF" w:rsidRDefault="00B36247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20</w:t>
            </w:r>
            <w:r w:rsidR="002329CF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56" w:type="dxa"/>
          </w:tcPr>
          <w:p w:rsidR="0086223E" w:rsidRPr="002329CF" w:rsidRDefault="00B36247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2329CF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56" w:type="dxa"/>
          </w:tcPr>
          <w:p w:rsidR="0086223E" w:rsidRPr="003F5FF3" w:rsidRDefault="0086223E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5" w:type="dxa"/>
          </w:tcPr>
          <w:p w:rsidR="0086223E" w:rsidRPr="003F5FF3" w:rsidRDefault="0086223E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223E" w:rsidRPr="003F5FF3" w:rsidTr="00EB1B76">
        <w:trPr>
          <w:gridAfter w:val="4"/>
          <w:wAfter w:w="9023" w:type="dxa"/>
        </w:trPr>
        <w:tc>
          <w:tcPr>
            <w:tcW w:w="2115" w:type="dxa"/>
          </w:tcPr>
          <w:p w:rsidR="0086223E" w:rsidRPr="003F5FF3" w:rsidRDefault="0086223E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255" w:type="dxa"/>
          </w:tcPr>
          <w:p w:rsidR="0086223E" w:rsidRDefault="00C1308B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ссовый бег.</w:t>
            </w:r>
          </w:p>
          <w:p w:rsidR="00C1308B" w:rsidRPr="003F5FF3" w:rsidRDefault="00C1308B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и в длину.</w:t>
            </w:r>
          </w:p>
        </w:tc>
        <w:tc>
          <w:tcPr>
            <w:tcW w:w="2256" w:type="dxa"/>
            <w:gridSpan w:val="2"/>
          </w:tcPr>
          <w:p w:rsidR="0086223E" w:rsidRPr="003F5FF3" w:rsidRDefault="00EE1A79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ф.п. тестирование уровня фи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дгот.</w:t>
            </w:r>
          </w:p>
        </w:tc>
        <w:tc>
          <w:tcPr>
            <w:tcW w:w="2256" w:type="dxa"/>
          </w:tcPr>
          <w:p w:rsidR="0022633E" w:rsidRDefault="0022633E" w:rsidP="002263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са препятств.</w:t>
            </w:r>
          </w:p>
          <w:p w:rsidR="0022633E" w:rsidRDefault="0022633E" w:rsidP="002263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элементам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\а,</w:t>
            </w:r>
          </w:p>
          <w:p w:rsidR="0086223E" w:rsidRPr="0022633E" w:rsidRDefault="0022633E" w:rsidP="002263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.иг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оги.</w:t>
            </w:r>
          </w:p>
        </w:tc>
        <w:tc>
          <w:tcPr>
            <w:tcW w:w="2256" w:type="dxa"/>
          </w:tcPr>
          <w:p w:rsidR="00EE1A79" w:rsidRDefault="0022633E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рт.игры</w:t>
            </w:r>
          </w:p>
          <w:p w:rsidR="0022633E" w:rsidRDefault="0022633E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ыбору уч-ся.</w:t>
            </w:r>
          </w:p>
          <w:p w:rsidR="0022633E" w:rsidRPr="003F5FF3" w:rsidRDefault="0022633E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на лето.</w:t>
            </w:r>
          </w:p>
        </w:tc>
        <w:tc>
          <w:tcPr>
            <w:tcW w:w="2256" w:type="dxa"/>
          </w:tcPr>
          <w:p w:rsidR="0086223E" w:rsidRPr="003F5FF3" w:rsidRDefault="0086223E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86223E" w:rsidRPr="003F5FF3" w:rsidRDefault="0086223E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23E" w:rsidRPr="003F5FF3" w:rsidTr="00EB1B76">
        <w:trPr>
          <w:gridAfter w:val="4"/>
          <w:wAfter w:w="9023" w:type="dxa"/>
        </w:trPr>
        <w:tc>
          <w:tcPr>
            <w:tcW w:w="2115" w:type="dxa"/>
          </w:tcPr>
          <w:p w:rsidR="0086223E" w:rsidRPr="003F5FF3" w:rsidRDefault="0086223E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55" w:type="dxa"/>
          </w:tcPr>
          <w:p w:rsidR="0086223E" w:rsidRDefault="00C1308B" w:rsidP="00EB1B76">
            <w:pPr>
              <w:pStyle w:val="2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.р.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Бег по пересеч-ной</w:t>
            </w:r>
          </w:p>
          <w:p w:rsidR="00C1308B" w:rsidRDefault="00C1308B" w:rsidP="00EB1B76">
            <w:pPr>
              <w:pStyle w:val="2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естности до 6мин.</w:t>
            </w:r>
          </w:p>
          <w:p w:rsidR="00C1308B" w:rsidRDefault="00C1308B" w:rsidP="00EB1B76">
            <w:pPr>
              <w:pStyle w:val="2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ыжки в длину с разбег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ста. п\и</w:t>
            </w:r>
          </w:p>
          <w:p w:rsidR="00C1308B" w:rsidRDefault="00C1308B" w:rsidP="00EB1B76">
            <w:pPr>
              <w:pStyle w:val="2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Зайцы в огороде»</w:t>
            </w:r>
          </w:p>
          <w:p w:rsidR="00C1308B" w:rsidRPr="001C5706" w:rsidRDefault="00C1308B" w:rsidP="00EB1B76">
            <w:pPr>
              <w:pStyle w:val="2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флексия.</w:t>
            </w:r>
          </w:p>
        </w:tc>
        <w:tc>
          <w:tcPr>
            <w:tcW w:w="2256" w:type="dxa"/>
            <w:gridSpan w:val="2"/>
          </w:tcPr>
          <w:p w:rsidR="0086223E" w:rsidRDefault="00EE1A79" w:rsidP="00EB1B76">
            <w:pPr>
              <w:pStyle w:val="2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.р.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в движении.</w:t>
            </w:r>
          </w:p>
          <w:p w:rsidR="00EE1A79" w:rsidRPr="00546545" w:rsidRDefault="00EE1A79" w:rsidP="00EB1B76">
            <w:pPr>
              <w:pStyle w:val="2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B92F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полнение </w:t>
            </w:r>
            <w:r w:rsidR="00B92F4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тестовых упражнений</w:t>
            </w:r>
            <w:proofErr w:type="gramStart"/>
            <w:r w:rsidR="00B92F4C">
              <w:rPr>
                <w:rFonts w:ascii="Times New Roman" w:hAnsi="Times New Roman"/>
                <w:sz w:val="24"/>
                <w:szCs w:val="24"/>
                <w:lang w:eastAsia="en-US"/>
              </w:rPr>
              <w:t>:П</w:t>
            </w:r>
            <w:proofErr w:type="gramEnd"/>
            <w:r w:rsidR="00B92F4C">
              <w:rPr>
                <w:rFonts w:ascii="Times New Roman" w:hAnsi="Times New Roman"/>
                <w:sz w:val="24"/>
                <w:szCs w:val="24"/>
                <w:lang w:eastAsia="en-US"/>
              </w:rPr>
              <w:t>рыжок в длину с места; подтягивание ;челночный бег;6минутный бег</w:t>
            </w:r>
          </w:p>
        </w:tc>
        <w:tc>
          <w:tcPr>
            <w:tcW w:w="2256" w:type="dxa"/>
          </w:tcPr>
          <w:p w:rsidR="0086223E" w:rsidRDefault="007E7225" w:rsidP="002263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андное п</w:t>
            </w:r>
            <w:r w:rsidR="0022633E">
              <w:rPr>
                <w:rFonts w:ascii="Times New Roman" w:hAnsi="Times New Roman"/>
                <w:sz w:val="24"/>
                <w:szCs w:val="24"/>
              </w:rPr>
              <w:t xml:space="preserve">рохождение  </w:t>
            </w:r>
            <w:r w:rsidR="0022633E">
              <w:rPr>
                <w:rFonts w:ascii="Times New Roman" w:hAnsi="Times New Roman"/>
                <w:sz w:val="24"/>
                <w:szCs w:val="24"/>
              </w:rPr>
              <w:lastRenderedPageBreak/>
              <w:t>«круга выносливости» из5-7 препятствий</w:t>
            </w:r>
          </w:p>
          <w:p w:rsidR="007E7225" w:rsidRDefault="0022633E" w:rsidP="002263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\а и с\и. </w:t>
            </w:r>
            <w:r w:rsidR="007E7225">
              <w:rPr>
                <w:rFonts w:ascii="Times New Roman" w:hAnsi="Times New Roman"/>
                <w:sz w:val="24"/>
                <w:szCs w:val="24"/>
              </w:rPr>
              <w:t>(35 мин.)</w:t>
            </w:r>
          </w:p>
          <w:p w:rsidR="007E7225" w:rsidRDefault="007E7225" w:rsidP="002263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соревнов.</w:t>
            </w:r>
          </w:p>
          <w:p w:rsidR="007E7225" w:rsidRPr="00546545" w:rsidRDefault="007E7225" w:rsidP="002263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86223E" w:rsidRDefault="007E6905" w:rsidP="007E72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вижные игры,</w:t>
            </w:r>
          </w:p>
          <w:p w:rsidR="007E6905" w:rsidRDefault="007E6905" w:rsidP="007E72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ные уче</w:t>
            </w:r>
          </w:p>
          <w:p w:rsidR="007E6905" w:rsidRPr="00546545" w:rsidRDefault="007E6905" w:rsidP="007E72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икам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9652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796522">
              <w:rPr>
                <w:rFonts w:ascii="Times New Roman" w:hAnsi="Times New Roman"/>
                <w:sz w:val="24"/>
                <w:szCs w:val="24"/>
              </w:rPr>
              <w:t>читалки.</w:t>
            </w:r>
          </w:p>
        </w:tc>
        <w:tc>
          <w:tcPr>
            <w:tcW w:w="2256" w:type="dxa"/>
          </w:tcPr>
          <w:p w:rsidR="0086223E" w:rsidRPr="0086268D" w:rsidRDefault="0086223E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86223E" w:rsidRPr="0086268D" w:rsidRDefault="0086223E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23E" w:rsidRPr="003F5FF3" w:rsidTr="00EB1B76">
        <w:trPr>
          <w:gridAfter w:val="4"/>
          <w:wAfter w:w="9023" w:type="dxa"/>
        </w:trPr>
        <w:tc>
          <w:tcPr>
            <w:tcW w:w="15509" w:type="dxa"/>
            <w:gridSpan w:val="8"/>
          </w:tcPr>
          <w:p w:rsidR="0086223E" w:rsidRPr="003F5FF3" w:rsidRDefault="0086223E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        </w:t>
            </w: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86223E" w:rsidRPr="003F5FF3" w:rsidTr="00EB1B76">
        <w:trPr>
          <w:gridAfter w:val="4"/>
          <w:wAfter w:w="9023" w:type="dxa"/>
        </w:trPr>
        <w:tc>
          <w:tcPr>
            <w:tcW w:w="2115" w:type="dxa"/>
          </w:tcPr>
          <w:p w:rsidR="0086223E" w:rsidRPr="003F5FF3" w:rsidRDefault="0086223E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255" w:type="dxa"/>
          </w:tcPr>
          <w:p w:rsidR="0086223E" w:rsidRDefault="00C1308B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новый</w:t>
            </w:r>
          </w:p>
          <w:p w:rsidR="00C1308B" w:rsidRDefault="00C1308B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отношения</w:t>
            </w:r>
          </w:p>
          <w:p w:rsidR="00C1308B" w:rsidRPr="003F5FF3" w:rsidRDefault="00C1308B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самому себе</w:t>
            </w:r>
          </w:p>
        </w:tc>
        <w:tc>
          <w:tcPr>
            <w:tcW w:w="2256" w:type="dxa"/>
            <w:gridSpan w:val="2"/>
          </w:tcPr>
          <w:p w:rsidR="0086223E" w:rsidRPr="003F5FF3" w:rsidRDefault="00B92F4C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ить  уровен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ичес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дг.</w:t>
            </w:r>
          </w:p>
        </w:tc>
        <w:tc>
          <w:tcPr>
            <w:tcW w:w="2256" w:type="dxa"/>
          </w:tcPr>
          <w:p w:rsidR="007E7225" w:rsidRDefault="007E7225" w:rsidP="007E72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навыков сотрудничест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</w:p>
          <w:p w:rsidR="0086223E" w:rsidRPr="003F5FF3" w:rsidRDefault="007E7225" w:rsidP="007E72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рстн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ение не создавать конфликт</w:t>
            </w:r>
          </w:p>
        </w:tc>
        <w:tc>
          <w:tcPr>
            <w:tcW w:w="2256" w:type="dxa"/>
          </w:tcPr>
          <w:p w:rsidR="007E6905" w:rsidRDefault="007E6905" w:rsidP="007E69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навыков сотрудничест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</w:p>
          <w:p w:rsidR="0086223E" w:rsidRPr="003F5FF3" w:rsidRDefault="007E6905" w:rsidP="007E69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рстн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ение не создавать конфликт</w:t>
            </w:r>
          </w:p>
        </w:tc>
        <w:tc>
          <w:tcPr>
            <w:tcW w:w="2256" w:type="dxa"/>
          </w:tcPr>
          <w:p w:rsidR="0086223E" w:rsidRPr="003F5FF3" w:rsidRDefault="0086223E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86223E" w:rsidRPr="003F5FF3" w:rsidRDefault="0086223E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23E" w:rsidRPr="003F5FF3" w:rsidTr="00EB1B76">
        <w:trPr>
          <w:gridAfter w:val="4"/>
          <w:wAfter w:w="9023" w:type="dxa"/>
        </w:trPr>
        <w:tc>
          <w:tcPr>
            <w:tcW w:w="2115" w:type="dxa"/>
          </w:tcPr>
          <w:p w:rsidR="0086223E" w:rsidRPr="003F5FF3" w:rsidRDefault="0086223E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Метапредметные (УУД)</w:t>
            </w:r>
          </w:p>
        </w:tc>
        <w:tc>
          <w:tcPr>
            <w:tcW w:w="2255" w:type="dxa"/>
          </w:tcPr>
          <w:p w:rsidR="0086223E" w:rsidRDefault="00C1308B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выраж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вои мысли в соответс-и</w:t>
            </w:r>
          </w:p>
          <w:p w:rsidR="00C1308B" w:rsidRDefault="00C1308B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задачами и услов</w:t>
            </w:r>
          </w:p>
          <w:p w:rsidR="00C1308B" w:rsidRDefault="00C1308B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</w:t>
            </w:r>
            <w:r w:rsidR="00574A62">
              <w:rPr>
                <w:rFonts w:ascii="Times New Roman" w:hAnsi="Times New Roman"/>
                <w:sz w:val="24"/>
                <w:szCs w:val="24"/>
              </w:rPr>
              <w:t>владеть средс-ми</w:t>
            </w:r>
          </w:p>
          <w:p w:rsidR="00574A62" w:rsidRDefault="00574A62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</w:p>
          <w:p w:rsidR="00574A62" w:rsidRPr="003F5FF3" w:rsidRDefault="00574A62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правильно выбирать темп и нагрузку в кроссе.</w:t>
            </w:r>
          </w:p>
        </w:tc>
        <w:tc>
          <w:tcPr>
            <w:tcW w:w="2256" w:type="dxa"/>
            <w:gridSpan w:val="2"/>
          </w:tcPr>
          <w:p w:rsidR="00B92F4C" w:rsidRDefault="00B92F4C" w:rsidP="00B92F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осуществля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ую дея-ть</w:t>
            </w:r>
          </w:p>
          <w:p w:rsidR="00B92F4C" w:rsidRDefault="00B92F4C" w:rsidP="00B92F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обосновывать свои действия,</w:t>
            </w:r>
          </w:p>
          <w:p w:rsidR="00B92F4C" w:rsidRDefault="00B92F4C" w:rsidP="00B92F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уп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ижен</w:t>
            </w:r>
          </w:p>
          <w:p w:rsidR="00B92F4C" w:rsidRDefault="00B92F4C" w:rsidP="00B92F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проходить тестирова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лы, коорд-и,выносл-ти.</w:t>
            </w:r>
          </w:p>
          <w:p w:rsidR="0086223E" w:rsidRPr="003F5FF3" w:rsidRDefault="0086223E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7E7225" w:rsidRDefault="007E7225" w:rsidP="007E72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осуществля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ую дея-ть</w:t>
            </w:r>
          </w:p>
          <w:p w:rsidR="007E7225" w:rsidRDefault="007E7225" w:rsidP="007E72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обосновывать свои действия,</w:t>
            </w:r>
          </w:p>
          <w:p w:rsidR="007E7225" w:rsidRDefault="007E7225" w:rsidP="007E72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уп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ижен</w:t>
            </w:r>
          </w:p>
          <w:p w:rsidR="0086223E" w:rsidRPr="003F5FF3" w:rsidRDefault="007E7225" w:rsidP="007E72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проходить полосу препятствий</w:t>
            </w:r>
          </w:p>
        </w:tc>
        <w:tc>
          <w:tcPr>
            <w:tcW w:w="2256" w:type="dxa"/>
          </w:tcPr>
          <w:p w:rsidR="007E6905" w:rsidRDefault="007E6905" w:rsidP="007E69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осуществля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вместную дея-ть</w:t>
            </w:r>
          </w:p>
          <w:p w:rsidR="007E6905" w:rsidRDefault="007E6905" w:rsidP="007E69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обосновывать свои действия,</w:t>
            </w:r>
          </w:p>
          <w:p w:rsidR="007E6905" w:rsidRDefault="007E6905" w:rsidP="007E69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уп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ижен</w:t>
            </w:r>
          </w:p>
          <w:p w:rsidR="0086223E" w:rsidRDefault="00FF0C3A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предлагать свою</w:t>
            </w:r>
          </w:p>
          <w:p w:rsidR="00FF0C3A" w:rsidRDefault="00FF0C3A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ссказать</w:t>
            </w:r>
          </w:p>
          <w:p w:rsidR="00FF0C3A" w:rsidRPr="003F5FF3" w:rsidRDefault="00FF0C3A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 правила</w:t>
            </w:r>
          </w:p>
        </w:tc>
        <w:tc>
          <w:tcPr>
            <w:tcW w:w="2256" w:type="dxa"/>
          </w:tcPr>
          <w:p w:rsidR="0086223E" w:rsidRPr="003F5FF3" w:rsidRDefault="0086223E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86223E" w:rsidRPr="003F5FF3" w:rsidRDefault="0086223E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23E" w:rsidRPr="003F5FF3" w:rsidTr="00EB1B76">
        <w:trPr>
          <w:gridAfter w:val="4"/>
          <w:wAfter w:w="9023" w:type="dxa"/>
        </w:trPr>
        <w:tc>
          <w:tcPr>
            <w:tcW w:w="2115" w:type="dxa"/>
          </w:tcPr>
          <w:p w:rsidR="0086223E" w:rsidRPr="003F5FF3" w:rsidRDefault="0086223E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 </w:t>
            </w:r>
          </w:p>
        </w:tc>
        <w:tc>
          <w:tcPr>
            <w:tcW w:w="2255" w:type="dxa"/>
          </w:tcPr>
          <w:p w:rsidR="0086223E" w:rsidRDefault="00574A62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овать</w:t>
            </w:r>
          </w:p>
          <w:p w:rsidR="00574A62" w:rsidRPr="003F5FF3" w:rsidRDefault="00574A62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ыжка в длину</w:t>
            </w:r>
          </w:p>
        </w:tc>
        <w:tc>
          <w:tcPr>
            <w:tcW w:w="2256" w:type="dxa"/>
            <w:gridSpan w:val="2"/>
          </w:tcPr>
          <w:p w:rsidR="00B92F4C" w:rsidRDefault="00B92F4C" w:rsidP="00B92F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овать</w:t>
            </w:r>
          </w:p>
          <w:p w:rsidR="0086223E" w:rsidRDefault="00B92F4C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ок в длину,</w:t>
            </w:r>
          </w:p>
          <w:p w:rsidR="00B92F4C" w:rsidRPr="003F5FF3" w:rsidRDefault="00B92F4C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г </w:t>
            </w:r>
            <w:r w:rsidR="0022633E">
              <w:rPr>
                <w:rFonts w:ascii="Times New Roman" w:hAnsi="Times New Roman"/>
                <w:sz w:val="24"/>
                <w:szCs w:val="24"/>
              </w:rPr>
              <w:t>4х9; 6мин</w:t>
            </w:r>
            <w:proofErr w:type="gramStart"/>
            <w:r w:rsidR="0022633E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="0022633E">
              <w:rPr>
                <w:rFonts w:ascii="Times New Roman" w:hAnsi="Times New Roman"/>
                <w:sz w:val="24"/>
                <w:szCs w:val="24"/>
              </w:rPr>
              <w:t>ег</w:t>
            </w:r>
          </w:p>
        </w:tc>
        <w:tc>
          <w:tcPr>
            <w:tcW w:w="2256" w:type="dxa"/>
          </w:tcPr>
          <w:p w:rsidR="0086223E" w:rsidRDefault="007E7225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7D6C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ак распределять свои</w:t>
            </w:r>
          </w:p>
          <w:p w:rsidR="007E7225" w:rsidRPr="003F5FF3" w:rsidRDefault="00E67D6C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E7225">
              <w:rPr>
                <w:rFonts w:ascii="Times New Roman" w:hAnsi="Times New Roman"/>
                <w:sz w:val="24"/>
                <w:szCs w:val="24"/>
              </w:rPr>
              <w:t>ил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зможности</w:t>
            </w:r>
          </w:p>
        </w:tc>
        <w:tc>
          <w:tcPr>
            <w:tcW w:w="2256" w:type="dxa"/>
          </w:tcPr>
          <w:p w:rsidR="0086223E" w:rsidRDefault="00FF0C3A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3-5 под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гр</w:t>
            </w:r>
          </w:p>
          <w:p w:rsidR="00FF0C3A" w:rsidRDefault="00FF0C3A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</w:p>
          <w:p w:rsidR="00FF0C3A" w:rsidRPr="003F5FF3" w:rsidRDefault="00FF0C3A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играть</w:t>
            </w:r>
          </w:p>
        </w:tc>
        <w:tc>
          <w:tcPr>
            <w:tcW w:w="2256" w:type="dxa"/>
          </w:tcPr>
          <w:p w:rsidR="0086223E" w:rsidRPr="003F5FF3" w:rsidRDefault="0086223E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86223E" w:rsidRPr="003F5FF3" w:rsidRDefault="0086223E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23E" w:rsidRPr="003F5FF3" w:rsidTr="00EB1B76">
        <w:trPr>
          <w:gridAfter w:val="4"/>
          <w:wAfter w:w="9023" w:type="dxa"/>
        </w:trPr>
        <w:tc>
          <w:tcPr>
            <w:tcW w:w="2115" w:type="dxa"/>
          </w:tcPr>
          <w:p w:rsidR="0086223E" w:rsidRPr="003F5FF3" w:rsidRDefault="0086223E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Тип занятий</w:t>
            </w:r>
          </w:p>
        </w:tc>
        <w:tc>
          <w:tcPr>
            <w:tcW w:w="13394" w:type="dxa"/>
            <w:gridSpan w:val="7"/>
          </w:tcPr>
          <w:p w:rsidR="00FF0C3A" w:rsidRPr="003F5FF3" w:rsidRDefault="0022633E" w:rsidP="00EB1B76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="00574A62">
              <w:rPr>
                <w:rFonts w:ascii="Times New Roman" w:hAnsi="Times New Roman"/>
                <w:sz w:val="24"/>
              </w:rPr>
              <w:t>омбинированный</w:t>
            </w:r>
            <w:r>
              <w:rPr>
                <w:rFonts w:ascii="Times New Roman" w:hAnsi="Times New Roman"/>
                <w:sz w:val="24"/>
              </w:rPr>
              <w:t xml:space="preserve">    контрольный</w:t>
            </w:r>
            <w:r w:rsidR="00E67D6C">
              <w:rPr>
                <w:rFonts w:ascii="Times New Roman" w:hAnsi="Times New Roman"/>
                <w:sz w:val="24"/>
              </w:rPr>
              <w:t xml:space="preserve">       комбинированный                     игровой</w:t>
            </w:r>
          </w:p>
        </w:tc>
      </w:tr>
      <w:tr w:rsidR="0086223E" w:rsidRPr="003F5FF3" w:rsidTr="00EB1B76">
        <w:trPr>
          <w:gridAfter w:val="4"/>
          <w:wAfter w:w="9023" w:type="dxa"/>
        </w:trPr>
        <w:tc>
          <w:tcPr>
            <w:tcW w:w="2115" w:type="dxa"/>
          </w:tcPr>
          <w:p w:rsidR="0086223E" w:rsidRDefault="0086223E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контрол</w:t>
            </w:r>
          </w:p>
          <w:p w:rsidR="0086223E" w:rsidRDefault="0086223E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тер.-техн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за </w:t>
            </w:r>
          </w:p>
          <w:p w:rsidR="0086223E" w:rsidRPr="003F5FF3" w:rsidRDefault="0086223E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машне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задан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255" w:type="dxa"/>
          </w:tcPr>
          <w:p w:rsidR="0086223E" w:rsidRDefault="00574A62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ка</w:t>
            </w:r>
          </w:p>
          <w:p w:rsidR="00574A62" w:rsidRDefault="00574A62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74A62" w:rsidRPr="00574A62" w:rsidRDefault="00574A62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сс-пох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256" w:type="dxa"/>
            <w:gridSpan w:val="2"/>
          </w:tcPr>
          <w:p w:rsidR="0086223E" w:rsidRDefault="0022633E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-130-140</w:t>
            </w:r>
          </w:p>
          <w:p w:rsidR="0022633E" w:rsidRDefault="0022633E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-110-130</w:t>
            </w:r>
          </w:p>
          <w:p w:rsidR="0022633E" w:rsidRPr="0022633E" w:rsidRDefault="0022633E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-4   6-9-11</w:t>
            </w:r>
          </w:p>
        </w:tc>
        <w:tc>
          <w:tcPr>
            <w:tcW w:w="2256" w:type="dxa"/>
          </w:tcPr>
          <w:p w:rsidR="0086223E" w:rsidRDefault="0086223E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0C3A" w:rsidRDefault="00FF0C3A" w:rsidP="00FF0C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ка</w:t>
            </w:r>
          </w:p>
          <w:p w:rsidR="00FF0C3A" w:rsidRDefault="00FF0C3A" w:rsidP="00FF0C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67D6C" w:rsidRDefault="00FF0C3A" w:rsidP="00FF0C3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ый отдых</w:t>
            </w:r>
          </w:p>
          <w:p w:rsidR="00E67D6C" w:rsidRPr="003F5FF3" w:rsidRDefault="00E67D6C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6" w:type="dxa"/>
          </w:tcPr>
          <w:p w:rsidR="0086223E" w:rsidRDefault="00FF0C3A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ка</w:t>
            </w:r>
          </w:p>
          <w:p w:rsidR="00FF0C3A" w:rsidRDefault="00FF0C3A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F0C3A" w:rsidRDefault="00FF0C3A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ый отдых</w:t>
            </w:r>
          </w:p>
          <w:p w:rsidR="00F20BDE" w:rsidRPr="00FF0C3A" w:rsidRDefault="00F20BDE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аникулы.</w:t>
            </w:r>
          </w:p>
        </w:tc>
        <w:tc>
          <w:tcPr>
            <w:tcW w:w="2256" w:type="dxa"/>
          </w:tcPr>
          <w:p w:rsidR="0086223E" w:rsidRPr="003F5FF3" w:rsidRDefault="0086223E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5" w:type="dxa"/>
          </w:tcPr>
          <w:p w:rsidR="0086223E" w:rsidRPr="003F5FF3" w:rsidRDefault="0086223E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223E" w:rsidRPr="003F5FF3" w:rsidTr="00EB1B76">
        <w:trPr>
          <w:gridAfter w:val="4"/>
          <w:wAfter w:w="9023" w:type="dxa"/>
        </w:trPr>
        <w:tc>
          <w:tcPr>
            <w:tcW w:w="2115" w:type="dxa"/>
          </w:tcPr>
          <w:p w:rsidR="0086223E" w:rsidRDefault="0086223E" w:rsidP="00EB1B7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.М.О.</w:t>
            </w:r>
          </w:p>
        </w:tc>
        <w:tc>
          <w:tcPr>
            <w:tcW w:w="13394" w:type="dxa"/>
            <w:gridSpan w:val="7"/>
          </w:tcPr>
          <w:p w:rsidR="0086223E" w:rsidRPr="003F5FF3" w:rsidRDefault="0086223E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Рабочая программа  «Физическая культура» для учащихся 1 – 4  класс</w:t>
            </w: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  <w:r w:rsidRPr="00792C07">
              <w:rPr>
                <w:rFonts w:ascii="Times New Roman" w:hAnsi="Times New Roman"/>
                <w:sz w:val="24"/>
                <w:szCs w:val="24"/>
              </w:rPr>
              <w:t>В.И.Лях</w:t>
            </w:r>
            <w:r w:rsidRPr="003F5FF3">
              <w:rPr>
                <w:rFonts w:ascii="Times New Roman" w:hAnsi="Times New Roman"/>
                <w:sz w:val="24"/>
                <w:szCs w:val="24"/>
              </w:rPr>
              <w:t xml:space="preserve"> – М</w:t>
            </w:r>
            <w:r>
              <w:rPr>
                <w:rFonts w:ascii="Times New Roman" w:hAnsi="Times New Roman"/>
                <w:sz w:val="24"/>
                <w:szCs w:val="24"/>
              </w:rPr>
              <w:t>осква «Просвещение» 2011год</w:t>
            </w:r>
            <w:r w:rsidRPr="003F5FF3">
              <w:rPr>
                <w:rFonts w:ascii="Times New Roman" w:hAnsi="Times New Roman"/>
                <w:sz w:val="24"/>
                <w:szCs w:val="24"/>
              </w:rPr>
              <w:t>. Учебно-методическая литература, журнал  «Физическая культура в школе»</w:t>
            </w:r>
            <w:proofErr w:type="gramStart"/>
            <w:r w:rsidRPr="003F5FF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урочные разработки по физич.культуре для 2класса.</w:t>
            </w:r>
          </w:p>
        </w:tc>
      </w:tr>
      <w:tr w:rsidR="0086223E" w:rsidRPr="003F5FF3" w:rsidTr="00EB1B76">
        <w:trPr>
          <w:gridAfter w:val="4"/>
          <w:wAfter w:w="9023" w:type="dxa"/>
        </w:trPr>
        <w:tc>
          <w:tcPr>
            <w:tcW w:w="15509" w:type="dxa"/>
            <w:gridSpan w:val="8"/>
          </w:tcPr>
          <w:p w:rsidR="0086223E" w:rsidRPr="009F6ABC" w:rsidRDefault="0086223E" w:rsidP="00EB1B7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 xml:space="preserve">                    </w:t>
            </w:r>
            <w:r w:rsidRPr="00173353">
              <w:rPr>
                <w:b/>
              </w:rPr>
              <w:t>Примечание</w:t>
            </w:r>
            <w:r w:rsidRPr="009F6ABC">
              <w:rPr>
                <w:b/>
                <w:i/>
              </w:rPr>
              <w:t>.</w:t>
            </w:r>
            <w:r w:rsidRPr="009F6ABC">
              <w:rPr>
                <w:i/>
              </w:rPr>
              <w:t xml:space="preserve">        </w:t>
            </w:r>
            <w:r w:rsidRPr="00F20BDE">
              <w:rPr>
                <w:b/>
                <w:i/>
              </w:rPr>
              <w:t>В связи с погодно-климатическими условиями,  малой  площади зала,  нехватки спортивного инвентаря  и  гимнастических снарядов  при одновременном     совпадении    урока у двух классов, последовательность  программной тематики  может быть незначительно изменена</w:t>
            </w:r>
            <w:proofErr w:type="gramStart"/>
            <w:r w:rsidRPr="00F20BDE">
              <w:rPr>
                <w:b/>
                <w:i/>
              </w:rPr>
              <w:t xml:space="preserve"> .</w:t>
            </w:r>
            <w:proofErr w:type="gramEnd"/>
          </w:p>
          <w:p w:rsidR="0086223E" w:rsidRPr="00F20BDE" w:rsidRDefault="00F20BDE" w:rsidP="00EB1B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EB1B76" w:rsidRPr="003F5FF3" w:rsidRDefault="00EB1B76" w:rsidP="00EB1B76">
      <w:pPr>
        <w:widowControl w:val="0"/>
        <w:tabs>
          <w:tab w:val="left" w:pos="6020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E80938" w:rsidRDefault="00E80938"/>
    <w:sectPr w:rsidR="00E80938" w:rsidSect="00EB1B76">
      <w:pgSz w:w="16838" w:h="11906" w:orient="landscape"/>
      <w:pgMar w:top="709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7E859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0BC69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A6CD4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676B1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EDC7B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80E8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88025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2212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1C22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B365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670A826C"/>
    <w:lvl w:ilvl="0">
      <w:numFmt w:val="decimal"/>
      <w:lvlText w:val="*"/>
      <w:lvlJc w:val="left"/>
      <w:rPr>
        <w:rFonts w:cs="Times New Roman"/>
      </w:rPr>
    </w:lvl>
  </w:abstractNum>
  <w:abstractNum w:abstractNumId="11">
    <w:nsid w:val="072E18AA"/>
    <w:multiLevelType w:val="hybridMultilevel"/>
    <w:tmpl w:val="C69CF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8D17467"/>
    <w:multiLevelType w:val="hybridMultilevel"/>
    <w:tmpl w:val="BF8291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12A202A"/>
    <w:multiLevelType w:val="hybridMultilevel"/>
    <w:tmpl w:val="CE449076"/>
    <w:lvl w:ilvl="0" w:tplc="5B68FF54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12E91B65"/>
    <w:multiLevelType w:val="hybridMultilevel"/>
    <w:tmpl w:val="AE2A1E20"/>
    <w:lvl w:ilvl="0" w:tplc="77BC04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88848F3"/>
    <w:multiLevelType w:val="hybridMultilevel"/>
    <w:tmpl w:val="B1BE4592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DBD0D3C"/>
    <w:multiLevelType w:val="hybridMultilevel"/>
    <w:tmpl w:val="32380B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DE47042"/>
    <w:multiLevelType w:val="hybridMultilevel"/>
    <w:tmpl w:val="E89EA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AC4912"/>
    <w:multiLevelType w:val="hybridMultilevel"/>
    <w:tmpl w:val="142C5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9D1D45"/>
    <w:multiLevelType w:val="hybridMultilevel"/>
    <w:tmpl w:val="8B060A32"/>
    <w:lvl w:ilvl="0" w:tplc="3B102CF8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C22685A"/>
    <w:multiLevelType w:val="multilevel"/>
    <w:tmpl w:val="E2D0DD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1">
    <w:nsid w:val="5D5F400C"/>
    <w:multiLevelType w:val="hybridMultilevel"/>
    <w:tmpl w:val="BCFCB93E"/>
    <w:lvl w:ilvl="0" w:tplc="1E5629F8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717E3A1F"/>
    <w:multiLevelType w:val="hybridMultilevel"/>
    <w:tmpl w:val="D90C4000"/>
    <w:lvl w:ilvl="0" w:tplc="46244D32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71DD0B12"/>
    <w:multiLevelType w:val="hybridMultilevel"/>
    <w:tmpl w:val="5810BF1A"/>
    <w:lvl w:ilvl="0" w:tplc="F85C62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71822CB"/>
    <w:multiLevelType w:val="hybridMultilevel"/>
    <w:tmpl w:val="23387470"/>
    <w:lvl w:ilvl="0" w:tplc="27E24E4C">
      <w:start w:val="3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9"/>
  </w:num>
  <w:num w:numId="2">
    <w:abstractNumId w:val="23"/>
  </w:num>
  <w:num w:numId="3">
    <w:abstractNumId w:val="21"/>
  </w:num>
  <w:num w:numId="4">
    <w:abstractNumId w:val="13"/>
  </w:num>
  <w:num w:numId="5">
    <w:abstractNumId w:val="16"/>
  </w:num>
  <w:num w:numId="6">
    <w:abstractNumId w:val="12"/>
  </w:num>
  <w:num w:numId="7">
    <w:abstractNumId w:val="24"/>
  </w:num>
  <w:num w:numId="8">
    <w:abstractNumId w:val="22"/>
  </w:num>
  <w:num w:numId="9">
    <w:abstractNumId w:val="14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0"/>
    <w:lvlOverride w:ilvl="0">
      <w:lvl w:ilvl="0">
        <w:numFmt w:val="bullet"/>
        <w:lvlText w:val="•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21">
    <w:abstractNumId w:val="10"/>
    <w:lvlOverride w:ilvl="0">
      <w:lvl w:ilvl="0">
        <w:numFmt w:val="bullet"/>
        <w:lvlText w:val="•"/>
        <w:legacy w:legacy="1" w:legacySpace="0" w:legacyIndent="145"/>
        <w:lvlJc w:val="left"/>
        <w:rPr>
          <w:rFonts w:ascii="Times New Roman" w:hAnsi="Times New Roman" w:hint="default"/>
        </w:rPr>
      </w:lvl>
    </w:lvlOverride>
  </w:num>
  <w:num w:numId="22">
    <w:abstractNumId w:val="10"/>
    <w:lvlOverride w:ilvl="0">
      <w:lvl w:ilvl="0">
        <w:numFmt w:val="bullet"/>
        <w:lvlText w:val="•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23">
    <w:abstractNumId w:val="10"/>
    <w:lvlOverride w:ilvl="0">
      <w:lvl w:ilvl="0">
        <w:numFmt w:val="bullet"/>
        <w:lvlText w:val="•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805"/>
    <w:rsid w:val="00003AD2"/>
    <w:rsid w:val="00012634"/>
    <w:rsid w:val="00015B45"/>
    <w:rsid w:val="00055042"/>
    <w:rsid w:val="00065CB4"/>
    <w:rsid w:val="00070112"/>
    <w:rsid w:val="00076B41"/>
    <w:rsid w:val="00105A4D"/>
    <w:rsid w:val="00122C19"/>
    <w:rsid w:val="0016604F"/>
    <w:rsid w:val="0017168F"/>
    <w:rsid w:val="00183A1D"/>
    <w:rsid w:val="00185D58"/>
    <w:rsid w:val="001915B9"/>
    <w:rsid w:val="001C4954"/>
    <w:rsid w:val="001C4BA2"/>
    <w:rsid w:val="001D701C"/>
    <w:rsid w:val="001E19D6"/>
    <w:rsid w:val="001F20D7"/>
    <w:rsid w:val="001F6812"/>
    <w:rsid w:val="00203172"/>
    <w:rsid w:val="0022633E"/>
    <w:rsid w:val="002272B1"/>
    <w:rsid w:val="002329CF"/>
    <w:rsid w:val="00237D2E"/>
    <w:rsid w:val="00251DD0"/>
    <w:rsid w:val="0025218B"/>
    <w:rsid w:val="00267A11"/>
    <w:rsid w:val="00275600"/>
    <w:rsid w:val="00277EC2"/>
    <w:rsid w:val="002A3C15"/>
    <w:rsid w:val="002B088C"/>
    <w:rsid w:val="002C5950"/>
    <w:rsid w:val="002C6165"/>
    <w:rsid w:val="002E24E0"/>
    <w:rsid w:val="00321336"/>
    <w:rsid w:val="00327573"/>
    <w:rsid w:val="0033186B"/>
    <w:rsid w:val="00341A76"/>
    <w:rsid w:val="003A1234"/>
    <w:rsid w:val="003A2EB1"/>
    <w:rsid w:val="003B54B1"/>
    <w:rsid w:val="003C0AA3"/>
    <w:rsid w:val="003D4CAB"/>
    <w:rsid w:val="003D6FF4"/>
    <w:rsid w:val="003E6967"/>
    <w:rsid w:val="00403758"/>
    <w:rsid w:val="00410A44"/>
    <w:rsid w:val="004112D6"/>
    <w:rsid w:val="0043416A"/>
    <w:rsid w:val="00437842"/>
    <w:rsid w:val="004458C5"/>
    <w:rsid w:val="00454E30"/>
    <w:rsid w:val="00467A1B"/>
    <w:rsid w:val="004B4EEF"/>
    <w:rsid w:val="004C2197"/>
    <w:rsid w:val="004C2877"/>
    <w:rsid w:val="004C2B1F"/>
    <w:rsid w:val="00513091"/>
    <w:rsid w:val="00520C3E"/>
    <w:rsid w:val="00520DF5"/>
    <w:rsid w:val="0052232C"/>
    <w:rsid w:val="00523805"/>
    <w:rsid w:val="00550B77"/>
    <w:rsid w:val="005566F0"/>
    <w:rsid w:val="00563B9C"/>
    <w:rsid w:val="00574A62"/>
    <w:rsid w:val="00593531"/>
    <w:rsid w:val="005A4AF3"/>
    <w:rsid w:val="005C5002"/>
    <w:rsid w:val="005C659A"/>
    <w:rsid w:val="005D63A3"/>
    <w:rsid w:val="0060149D"/>
    <w:rsid w:val="006630A6"/>
    <w:rsid w:val="006872C2"/>
    <w:rsid w:val="006A1465"/>
    <w:rsid w:val="006A695C"/>
    <w:rsid w:val="006D1B6F"/>
    <w:rsid w:val="006F5051"/>
    <w:rsid w:val="00704FEF"/>
    <w:rsid w:val="007130EC"/>
    <w:rsid w:val="007621A7"/>
    <w:rsid w:val="007659D6"/>
    <w:rsid w:val="00780BA0"/>
    <w:rsid w:val="00782E2B"/>
    <w:rsid w:val="00796522"/>
    <w:rsid w:val="007C5DB6"/>
    <w:rsid w:val="007D3B87"/>
    <w:rsid w:val="007D54FD"/>
    <w:rsid w:val="007E6905"/>
    <w:rsid w:val="007E7225"/>
    <w:rsid w:val="00800D02"/>
    <w:rsid w:val="00807B11"/>
    <w:rsid w:val="008135F5"/>
    <w:rsid w:val="00822697"/>
    <w:rsid w:val="0083333D"/>
    <w:rsid w:val="00845B4F"/>
    <w:rsid w:val="0086223E"/>
    <w:rsid w:val="0086539F"/>
    <w:rsid w:val="0089068F"/>
    <w:rsid w:val="008A32B2"/>
    <w:rsid w:val="008B62A8"/>
    <w:rsid w:val="008C15B0"/>
    <w:rsid w:val="008D1260"/>
    <w:rsid w:val="008F4BD6"/>
    <w:rsid w:val="00910D2B"/>
    <w:rsid w:val="0092498D"/>
    <w:rsid w:val="009455CC"/>
    <w:rsid w:val="00951A19"/>
    <w:rsid w:val="009600F8"/>
    <w:rsid w:val="00981124"/>
    <w:rsid w:val="009A4090"/>
    <w:rsid w:val="009D1FF2"/>
    <w:rsid w:val="009F62A1"/>
    <w:rsid w:val="00A4340A"/>
    <w:rsid w:val="00A47019"/>
    <w:rsid w:val="00A5750D"/>
    <w:rsid w:val="00A647E8"/>
    <w:rsid w:val="00A942D2"/>
    <w:rsid w:val="00AA0998"/>
    <w:rsid w:val="00AA1EE5"/>
    <w:rsid w:val="00AB0C49"/>
    <w:rsid w:val="00AB4B65"/>
    <w:rsid w:val="00AD3325"/>
    <w:rsid w:val="00AD7ECE"/>
    <w:rsid w:val="00B161E9"/>
    <w:rsid w:val="00B20BEB"/>
    <w:rsid w:val="00B27C3F"/>
    <w:rsid w:val="00B36247"/>
    <w:rsid w:val="00B376C9"/>
    <w:rsid w:val="00B765D7"/>
    <w:rsid w:val="00B82024"/>
    <w:rsid w:val="00B92F4C"/>
    <w:rsid w:val="00B9769C"/>
    <w:rsid w:val="00BB1F9B"/>
    <w:rsid w:val="00BB260B"/>
    <w:rsid w:val="00BE371E"/>
    <w:rsid w:val="00C0427B"/>
    <w:rsid w:val="00C072AB"/>
    <w:rsid w:val="00C10BCF"/>
    <w:rsid w:val="00C1308B"/>
    <w:rsid w:val="00C72B33"/>
    <w:rsid w:val="00C86CD7"/>
    <w:rsid w:val="00CA2A6A"/>
    <w:rsid w:val="00CA6CC3"/>
    <w:rsid w:val="00CB17D3"/>
    <w:rsid w:val="00CB3A04"/>
    <w:rsid w:val="00CE5A65"/>
    <w:rsid w:val="00D3537F"/>
    <w:rsid w:val="00D45F92"/>
    <w:rsid w:val="00D57D98"/>
    <w:rsid w:val="00DA3BA5"/>
    <w:rsid w:val="00DB2F20"/>
    <w:rsid w:val="00DB308F"/>
    <w:rsid w:val="00DD18DF"/>
    <w:rsid w:val="00DD3D20"/>
    <w:rsid w:val="00DE5FBD"/>
    <w:rsid w:val="00DE63C6"/>
    <w:rsid w:val="00E0717B"/>
    <w:rsid w:val="00E2489D"/>
    <w:rsid w:val="00E31CA3"/>
    <w:rsid w:val="00E43FEC"/>
    <w:rsid w:val="00E500BD"/>
    <w:rsid w:val="00E646B8"/>
    <w:rsid w:val="00E67D6C"/>
    <w:rsid w:val="00E80938"/>
    <w:rsid w:val="00E82551"/>
    <w:rsid w:val="00E92C24"/>
    <w:rsid w:val="00E93E18"/>
    <w:rsid w:val="00E962EA"/>
    <w:rsid w:val="00EB1B76"/>
    <w:rsid w:val="00EB308F"/>
    <w:rsid w:val="00EB63F9"/>
    <w:rsid w:val="00EC2EE7"/>
    <w:rsid w:val="00EC304D"/>
    <w:rsid w:val="00ED21E5"/>
    <w:rsid w:val="00EE1A79"/>
    <w:rsid w:val="00EF57D7"/>
    <w:rsid w:val="00F20595"/>
    <w:rsid w:val="00F20BDE"/>
    <w:rsid w:val="00F210C6"/>
    <w:rsid w:val="00F2404C"/>
    <w:rsid w:val="00F33BC9"/>
    <w:rsid w:val="00F501FA"/>
    <w:rsid w:val="00F5477E"/>
    <w:rsid w:val="00F54794"/>
    <w:rsid w:val="00F93ED2"/>
    <w:rsid w:val="00FA7664"/>
    <w:rsid w:val="00FD15AB"/>
    <w:rsid w:val="00FD1FCE"/>
    <w:rsid w:val="00FD45D6"/>
    <w:rsid w:val="00FE30BC"/>
    <w:rsid w:val="00FE6862"/>
    <w:rsid w:val="00FF0C3A"/>
    <w:rsid w:val="00FF0FAB"/>
    <w:rsid w:val="00FF3676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B76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1B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B1B76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exact"/>
      <w:ind w:left="283"/>
      <w:jc w:val="both"/>
      <w:outlineLvl w:val="3"/>
    </w:pPr>
    <w:rPr>
      <w:rFonts w:ascii="Times New Roman" w:eastAsia="Times New Roman" w:hAnsi="Times New Roman" w:cs="Times New Roman"/>
      <w:b/>
      <w:bCs/>
      <w:color w:val="000000"/>
      <w:spacing w:val="1"/>
      <w:w w:val="124"/>
      <w:szCs w:val="20"/>
    </w:rPr>
  </w:style>
  <w:style w:type="paragraph" w:styleId="6">
    <w:name w:val="heading 6"/>
    <w:basedOn w:val="a"/>
    <w:next w:val="a"/>
    <w:link w:val="60"/>
    <w:qFormat/>
    <w:rsid w:val="00EB1B76"/>
    <w:pPr>
      <w:keepNext/>
      <w:widowControl w:val="0"/>
      <w:shd w:val="clear" w:color="auto" w:fill="FFFFFF"/>
      <w:autoSpaceDE w:val="0"/>
      <w:autoSpaceDN w:val="0"/>
      <w:adjustRightInd w:val="0"/>
      <w:spacing w:before="221" w:after="0" w:line="240" w:lineRule="auto"/>
      <w:ind w:left="288"/>
      <w:jc w:val="both"/>
      <w:outlineLvl w:val="5"/>
    </w:pPr>
    <w:rPr>
      <w:rFonts w:ascii="Times New Roman" w:eastAsia="Times New Roman" w:hAnsi="Times New Roman" w:cs="Times New Roman"/>
      <w:b/>
      <w:bCs/>
      <w:color w:val="000000"/>
      <w:spacing w:val="1"/>
      <w:w w:val="125"/>
      <w:szCs w:val="20"/>
    </w:rPr>
  </w:style>
  <w:style w:type="paragraph" w:styleId="7">
    <w:name w:val="heading 7"/>
    <w:basedOn w:val="a"/>
    <w:next w:val="a"/>
    <w:link w:val="70"/>
    <w:qFormat/>
    <w:rsid w:val="00EB1B76"/>
    <w:pPr>
      <w:keepNext/>
      <w:widowControl w:val="0"/>
      <w:shd w:val="clear" w:color="auto" w:fill="FFFFFF"/>
      <w:autoSpaceDE w:val="0"/>
      <w:autoSpaceDN w:val="0"/>
      <w:adjustRightInd w:val="0"/>
      <w:spacing w:before="154" w:after="0" w:line="240" w:lineRule="auto"/>
      <w:ind w:left="298"/>
      <w:jc w:val="both"/>
      <w:outlineLvl w:val="6"/>
    </w:pPr>
    <w:rPr>
      <w:rFonts w:ascii="Times New Roman" w:eastAsia="Times New Roman" w:hAnsi="Times New Roman" w:cs="Times New Roman"/>
      <w:b/>
      <w:bCs/>
      <w:color w:val="000000"/>
      <w:spacing w:val="1"/>
    </w:rPr>
  </w:style>
  <w:style w:type="paragraph" w:styleId="8">
    <w:name w:val="heading 8"/>
    <w:basedOn w:val="a"/>
    <w:next w:val="a"/>
    <w:link w:val="80"/>
    <w:qFormat/>
    <w:rsid w:val="00EB1B76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EB1B76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B1B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B1B76"/>
    <w:rPr>
      <w:rFonts w:ascii="Times New Roman" w:eastAsia="Times New Roman" w:hAnsi="Times New Roman" w:cs="Times New Roman"/>
      <w:b/>
      <w:bCs/>
      <w:color w:val="000000"/>
      <w:spacing w:val="1"/>
      <w:w w:val="124"/>
      <w:szCs w:val="20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EB1B76"/>
    <w:rPr>
      <w:rFonts w:ascii="Times New Roman" w:eastAsia="Times New Roman" w:hAnsi="Times New Roman" w:cs="Times New Roman"/>
      <w:b/>
      <w:bCs/>
      <w:color w:val="000000"/>
      <w:spacing w:val="1"/>
      <w:w w:val="125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EB1B76"/>
    <w:rPr>
      <w:rFonts w:ascii="Times New Roman" w:eastAsia="Times New Roman" w:hAnsi="Times New Roman" w:cs="Times New Roman"/>
      <w:b/>
      <w:bCs/>
      <w:color w:val="000000"/>
      <w:spacing w:val="1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EB1B7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B1B76"/>
    <w:rPr>
      <w:rFonts w:ascii="Arial" w:eastAsia="Times New Roman" w:hAnsi="Arial" w:cs="Arial"/>
      <w:b/>
      <w:bCs/>
      <w:lang w:eastAsia="ru-RU"/>
    </w:rPr>
  </w:style>
  <w:style w:type="paragraph" w:styleId="a3">
    <w:name w:val="No Spacing"/>
    <w:link w:val="a4"/>
    <w:uiPriority w:val="99"/>
    <w:qFormat/>
    <w:rsid w:val="00EB1B7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99"/>
    <w:rsid w:val="00EB1B76"/>
    <w:rPr>
      <w:rFonts w:ascii="Calibri" w:eastAsia="Calibri" w:hAnsi="Calibri" w:cs="Times New Roman"/>
    </w:rPr>
  </w:style>
  <w:style w:type="paragraph" w:customStyle="1" w:styleId="3">
    <w:name w:val="Заголовок 3+"/>
    <w:basedOn w:val="a"/>
    <w:rsid w:val="00EB1B76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oSpacingChar">
    <w:name w:val="No Spacing Char"/>
    <w:basedOn w:val="a0"/>
    <w:link w:val="1"/>
    <w:locked/>
    <w:rsid w:val="00EB1B76"/>
    <w:rPr>
      <w:rFonts w:ascii="Calibri" w:hAnsi="Calibri"/>
    </w:rPr>
  </w:style>
  <w:style w:type="paragraph" w:customStyle="1" w:styleId="1">
    <w:name w:val="Без интервала1"/>
    <w:link w:val="NoSpacingChar"/>
    <w:rsid w:val="00EB1B76"/>
    <w:pPr>
      <w:spacing w:after="0" w:line="240" w:lineRule="auto"/>
    </w:pPr>
    <w:rPr>
      <w:rFonts w:ascii="Calibri" w:hAnsi="Calibri"/>
    </w:rPr>
  </w:style>
  <w:style w:type="character" w:styleId="a5">
    <w:name w:val="Emphasis"/>
    <w:basedOn w:val="a0"/>
    <w:qFormat/>
    <w:rsid w:val="00EB1B76"/>
    <w:rPr>
      <w:rFonts w:cs="Times New Roman"/>
      <w:i/>
      <w:iCs/>
    </w:rPr>
  </w:style>
  <w:style w:type="table" w:styleId="a6">
    <w:name w:val="Table Grid"/>
    <w:basedOn w:val="a1"/>
    <w:rsid w:val="00EB1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sid w:val="00EB1B76"/>
    <w:rPr>
      <w:rFonts w:cs="Times New Roman"/>
      <w:b/>
      <w:bCs/>
    </w:rPr>
  </w:style>
  <w:style w:type="paragraph" w:customStyle="1" w:styleId="10">
    <w:name w:val="Абзац списка1"/>
    <w:basedOn w:val="a"/>
    <w:rsid w:val="00EB1B7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8">
    <w:name w:val="header"/>
    <w:basedOn w:val="a"/>
    <w:link w:val="a9"/>
    <w:semiHidden/>
    <w:rsid w:val="00EB1B7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semiHidden/>
    <w:rsid w:val="00EB1B7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rsid w:val="00EB1B7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rsid w:val="00EB1B76"/>
    <w:rPr>
      <w:rFonts w:ascii="Calibri" w:eastAsia="Times New Roman" w:hAnsi="Calibri" w:cs="Times New Roman"/>
      <w:lang w:eastAsia="ru-RU"/>
    </w:rPr>
  </w:style>
  <w:style w:type="paragraph" w:styleId="30">
    <w:name w:val="Body Text 3"/>
    <w:basedOn w:val="a"/>
    <w:link w:val="31"/>
    <w:semiHidden/>
    <w:rsid w:val="00EB1B7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EB1B7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1">
    <w:name w:val="Без интервала Знак1"/>
    <w:basedOn w:val="a0"/>
    <w:uiPriority w:val="99"/>
    <w:locked/>
    <w:rsid w:val="00EB1B76"/>
  </w:style>
  <w:style w:type="paragraph" w:customStyle="1" w:styleId="21">
    <w:name w:val="Без интервала2"/>
    <w:rsid w:val="00EB1B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EB1B76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B76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1B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B1B76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exact"/>
      <w:ind w:left="283"/>
      <w:jc w:val="both"/>
      <w:outlineLvl w:val="3"/>
    </w:pPr>
    <w:rPr>
      <w:rFonts w:ascii="Times New Roman" w:eastAsia="Times New Roman" w:hAnsi="Times New Roman" w:cs="Times New Roman"/>
      <w:b/>
      <w:bCs/>
      <w:color w:val="000000"/>
      <w:spacing w:val="1"/>
      <w:w w:val="124"/>
      <w:szCs w:val="20"/>
    </w:rPr>
  </w:style>
  <w:style w:type="paragraph" w:styleId="6">
    <w:name w:val="heading 6"/>
    <w:basedOn w:val="a"/>
    <w:next w:val="a"/>
    <w:link w:val="60"/>
    <w:qFormat/>
    <w:rsid w:val="00EB1B76"/>
    <w:pPr>
      <w:keepNext/>
      <w:widowControl w:val="0"/>
      <w:shd w:val="clear" w:color="auto" w:fill="FFFFFF"/>
      <w:autoSpaceDE w:val="0"/>
      <w:autoSpaceDN w:val="0"/>
      <w:adjustRightInd w:val="0"/>
      <w:spacing w:before="221" w:after="0" w:line="240" w:lineRule="auto"/>
      <w:ind w:left="288"/>
      <w:jc w:val="both"/>
      <w:outlineLvl w:val="5"/>
    </w:pPr>
    <w:rPr>
      <w:rFonts w:ascii="Times New Roman" w:eastAsia="Times New Roman" w:hAnsi="Times New Roman" w:cs="Times New Roman"/>
      <w:b/>
      <w:bCs/>
      <w:color w:val="000000"/>
      <w:spacing w:val="1"/>
      <w:w w:val="125"/>
      <w:szCs w:val="20"/>
    </w:rPr>
  </w:style>
  <w:style w:type="paragraph" w:styleId="7">
    <w:name w:val="heading 7"/>
    <w:basedOn w:val="a"/>
    <w:next w:val="a"/>
    <w:link w:val="70"/>
    <w:qFormat/>
    <w:rsid w:val="00EB1B76"/>
    <w:pPr>
      <w:keepNext/>
      <w:widowControl w:val="0"/>
      <w:shd w:val="clear" w:color="auto" w:fill="FFFFFF"/>
      <w:autoSpaceDE w:val="0"/>
      <w:autoSpaceDN w:val="0"/>
      <w:adjustRightInd w:val="0"/>
      <w:spacing w:before="154" w:after="0" w:line="240" w:lineRule="auto"/>
      <w:ind w:left="298"/>
      <w:jc w:val="both"/>
      <w:outlineLvl w:val="6"/>
    </w:pPr>
    <w:rPr>
      <w:rFonts w:ascii="Times New Roman" w:eastAsia="Times New Roman" w:hAnsi="Times New Roman" w:cs="Times New Roman"/>
      <w:b/>
      <w:bCs/>
      <w:color w:val="000000"/>
      <w:spacing w:val="1"/>
    </w:rPr>
  </w:style>
  <w:style w:type="paragraph" w:styleId="8">
    <w:name w:val="heading 8"/>
    <w:basedOn w:val="a"/>
    <w:next w:val="a"/>
    <w:link w:val="80"/>
    <w:qFormat/>
    <w:rsid w:val="00EB1B76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EB1B76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B1B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B1B76"/>
    <w:rPr>
      <w:rFonts w:ascii="Times New Roman" w:eastAsia="Times New Roman" w:hAnsi="Times New Roman" w:cs="Times New Roman"/>
      <w:b/>
      <w:bCs/>
      <w:color w:val="000000"/>
      <w:spacing w:val="1"/>
      <w:w w:val="124"/>
      <w:szCs w:val="20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EB1B76"/>
    <w:rPr>
      <w:rFonts w:ascii="Times New Roman" w:eastAsia="Times New Roman" w:hAnsi="Times New Roman" w:cs="Times New Roman"/>
      <w:b/>
      <w:bCs/>
      <w:color w:val="000000"/>
      <w:spacing w:val="1"/>
      <w:w w:val="125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EB1B76"/>
    <w:rPr>
      <w:rFonts w:ascii="Times New Roman" w:eastAsia="Times New Roman" w:hAnsi="Times New Roman" w:cs="Times New Roman"/>
      <w:b/>
      <w:bCs/>
      <w:color w:val="000000"/>
      <w:spacing w:val="1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EB1B7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B1B76"/>
    <w:rPr>
      <w:rFonts w:ascii="Arial" w:eastAsia="Times New Roman" w:hAnsi="Arial" w:cs="Arial"/>
      <w:b/>
      <w:bCs/>
      <w:lang w:eastAsia="ru-RU"/>
    </w:rPr>
  </w:style>
  <w:style w:type="paragraph" w:styleId="a3">
    <w:name w:val="No Spacing"/>
    <w:link w:val="a4"/>
    <w:uiPriority w:val="99"/>
    <w:qFormat/>
    <w:rsid w:val="00EB1B7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99"/>
    <w:rsid w:val="00EB1B76"/>
    <w:rPr>
      <w:rFonts w:ascii="Calibri" w:eastAsia="Calibri" w:hAnsi="Calibri" w:cs="Times New Roman"/>
    </w:rPr>
  </w:style>
  <w:style w:type="paragraph" w:customStyle="1" w:styleId="3">
    <w:name w:val="Заголовок 3+"/>
    <w:basedOn w:val="a"/>
    <w:rsid w:val="00EB1B76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oSpacingChar">
    <w:name w:val="No Spacing Char"/>
    <w:basedOn w:val="a0"/>
    <w:link w:val="1"/>
    <w:locked/>
    <w:rsid w:val="00EB1B76"/>
    <w:rPr>
      <w:rFonts w:ascii="Calibri" w:hAnsi="Calibri"/>
    </w:rPr>
  </w:style>
  <w:style w:type="paragraph" w:customStyle="1" w:styleId="1">
    <w:name w:val="Без интервала1"/>
    <w:link w:val="NoSpacingChar"/>
    <w:rsid w:val="00EB1B76"/>
    <w:pPr>
      <w:spacing w:after="0" w:line="240" w:lineRule="auto"/>
    </w:pPr>
    <w:rPr>
      <w:rFonts w:ascii="Calibri" w:hAnsi="Calibri"/>
    </w:rPr>
  </w:style>
  <w:style w:type="character" w:styleId="a5">
    <w:name w:val="Emphasis"/>
    <w:basedOn w:val="a0"/>
    <w:qFormat/>
    <w:rsid w:val="00EB1B76"/>
    <w:rPr>
      <w:rFonts w:cs="Times New Roman"/>
      <w:i/>
      <w:iCs/>
    </w:rPr>
  </w:style>
  <w:style w:type="table" w:styleId="a6">
    <w:name w:val="Table Grid"/>
    <w:basedOn w:val="a1"/>
    <w:rsid w:val="00EB1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sid w:val="00EB1B76"/>
    <w:rPr>
      <w:rFonts w:cs="Times New Roman"/>
      <w:b/>
      <w:bCs/>
    </w:rPr>
  </w:style>
  <w:style w:type="paragraph" w:customStyle="1" w:styleId="10">
    <w:name w:val="Абзац списка1"/>
    <w:basedOn w:val="a"/>
    <w:rsid w:val="00EB1B7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8">
    <w:name w:val="header"/>
    <w:basedOn w:val="a"/>
    <w:link w:val="a9"/>
    <w:semiHidden/>
    <w:rsid w:val="00EB1B7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semiHidden/>
    <w:rsid w:val="00EB1B7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rsid w:val="00EB1B7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rsid w:val="00EB1B76"/>
    <w:rPr>
      <w:rFonts w:ascii="Calibri" w:eastAsia="Times New Roman" w:hAnsi="Calibri" w:cs="Times New Roman"/>
      <w:lang w:eastAsia="ru-RU"/>
    </w:rPr>
  </w:style>
  <w:style w:type="paragraph" w:styleId="30">
    <w:name w:val="Body Text 3"/>
    <w:basedOn w:val="a"/>
    <w:link w:val="31"/>
    <w:semiHidden/>
    <w:rsid w:val="00EB1B7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EB1B7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1">
    <w:name w:val="Без интервала Знак1"/>
    <w:basedOn w:val="a0"/>
    <w:uiPriority w:val="99"/>
    <w:locked/>
    <w:rsid w:val="00EB1B76"/>
  </w:style>
  <w:style w:type="paragraph" w:customStyle="1" w:styleId="21">
    <w:name w:val="Без интервала2"/>
    <w:rsid w:val="00EB1B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EB1B76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175A2-8E74-49E8-BCAB-C7F7F981B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6</TotalTime>
  <Pages>32</Pages>
  <Words>10758</Words>
  <Characters>61327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Серега</cp:lastModifiedBy>
  <cp:revision>23</cp:revision>
  <dcterms:created xsi:type="dcterms:W3CDTF">2015-08-19T15:27:00Z</dcterms:created>
  <dcterms:modified xsi:type="dcterms:W3CDTF">2017-10-20T06:21:00Z</dcterms:modified>
</cp:coreProperties>
</file>